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1626732530"/>
        <w:docPartObj>
          <w:docPartGallery w:val="Table of Contents"/>
          <w:docPartUnique/>
        </w:docPartObj>
      </w:sdtPr>
      <w:sdtEndPr>
        <w:rPr>
          <w:b/>
          <w:bCs/>
        </w:rPr>
      </w:sdtEndPr>
      <w:sdtContent>
        <w:p w14:paraId="2FF82313" w14:textId="4B46566D" w:rsidR="004152AE" w:rsidRDefault="00FA5943">
          <w:pPr>
            <w:pStyle w:val="Inhaltsverzeichnisberschrift"/>
          </w:pPr>
          <w:r>
            <w:t>Index</w:t>
          </w:r>
        </w:p>
        <w:p w14:paraId="51E86A7F" w14:textId="77777777" w:rsidR="0097583D" w:rsidRDefault="004152AE">
          <w:pPr>
            <w:pStyle w:val="Verzeichnis1"/>
            <w:tabs>
              <w:tab w:val="right" w:leader="dot" w:pos="9062"/>
            </w:tabs>
            <w:rPr>
              <w:rFonts w:cstheme="minorBidi"/>
              <w:noProof/>
              <w:sz w:val="24"/>
              <w:szCs w:val="24"/>
              <w:lang w:val="de-DE" w:eastAsia="de-DE"/>
            </w:rPr>
          </w:pPr>
          <w:r>
            <w:fldChar w:fldCharType="begin"/>
          </w:r>
          <w:r w:rsidRPr="004255A8">
            <w:rPr>
              <w:lang w:val="en-US"/>
            </w:rPr>
            <w:instrText xml:space="preserve"> TOC \o "1-3" \h \z \u </w:instrText>
          </w:r>
          <w:r>
            <w:fldChar w:fldCharType="separate"/>
          </w:r>
          <w:hyperlink w:anchor="_Toc500780151" w:history="1">
            <w:r w:rsidR="0097583D" w:rsidRPr="00C35ADD">
              <w:rPr>
                <w:rStyle w:val="Link"/>
                <w:noProof/>
              </w:rPr>
              <w:t>Introduction</w:t>
            </w:r>
            <w:r w:rsidR="0097583D">
              <w:rPr>
                <w:noProof/>
                <w:webHidden/>
              </w:rPr>
              <w:tab/>
            </w:r>
            <w:r w:rsidR="0097583D">
              <w:rPr>
                <w:noProof/>
                <w:webHidden/>
              </w:rPr>
              <w:fldChar w:fldCharType="begin"/>
            </w:r>
            <w:r w:rsidR="0097583D">
              <w:rPr>
                <w:noProof/>
                <w:webHidden/>
              </w:rPr>
              <w:instrText xml:space="preserve"> PAGEREF _Toc500780151 \h </w:instrText>
            </w:r>
            <w:r w:rsidR="0097583D">
              <w:rPr>
                <w:noProof/>
                <w:webHidden/>
              </w:rPr>
            </w:r>
            <w:r w:rsidR="0097583D">
              <w:rPr>
                <w:noProof/>
                <w:webHidden/>
              </w:rPr>
              <w:fldChar w:fldCharType="separate"/>
            </w:r>
            <w:r w:rsidR="0097583D">
              <w:rPr>
                <w:noProof/>
                <w:webHidden/>
              </w:rPr>
              <w:t>3</w:t>
            </w:r>
            <w:r w:rsidR="0097583D">
              <w:rPr>
                <w:noProof/>
                <w:webHidden/>
              </w:rPr>
              <w:fldChar w:fldCharType="end"/>
            </w:r>
          </w:hyperlink>
        </w:p>
        <w:p w14:paraId="5C4A5F67" w14:textId="77777777" w:rsidR="0097583D" w:rsidRDefault="0097583D">
          <w:pPr>
            <w:pStyle w:val="Verzeichnis2"/>
            <w:tabs>
              <w:tab w:val="right" w:leader="dot" w:pos="9062"/>
            </w:tabs>
            <w:rPr>
              <w:rFonts w:cstheme="minorBidi"/>
              <w:noProof/>
              <w:sz w:val="24"/>
              <w:szCs w:val="24"/>
              <w:lang w:val="de-DE" w:eastAsia="de-DE"/>
            </w:rPr>
          </w:pPr>
          <w:hyperlink w:anchor="_Toc500780152" w:history="1">
            <w:r w:rsidRPr="00C35ADD">
              <w:rPr>
                <w:rStyle w:val="Link"/>
                <w:noProof/>
                <w:lang w:val="en-US"/>
              </w:rPr>
              <w:t>Purpose</w:t>
            </w:r>
            <w:r>
              <w:rPr>
                <w:noProof/>
                <w:webHidden/>
              </w:rPr>
              <w:tab/>
            </w:r>
            <w:r>
              <w:rPr>
                <w:noProof/>
                <w:webHidden/>
              </w:rPr>
              <w:fldChar w:fldCharType="begin"/>
            </w:r>
            <w:r>
              <w:rPr>
                <w:noProof/>
                <w:webHidden/>
              </w:rPr>
              <w:instrText xml:space="preserve"> PAGEREF _Toc500780152 \h </w:instrText>
            </w:r>
            <w:r>
              <w:rPr>
                <w:noProof/>
                <w:webHidden/>
              </w:rPr>
            </w:r>
            <w:r>
              <w:rPr>
                <w:noProof/>
                <w:webHidden/>
              </w:rPr>
              <w:fldChar w:fldCharType="separate"/>
            </w:r>
            <w:r>
              <w:rPr>
                <w:noProof/>
                <w:webHidden/>
              </w:rPr>
              <w:t>3</w:t>
            </w:r>
            <w:r>
              <w:rPr>
                <w:noProof/>
                <w:webHidden/>
              </w:rPr>
              <w:fldChar w:fldCharType="end"/>
            </w:r>
          </w:hyperlink>
        </w:p>
        <w:p w14:paraId="2C3AE762" w14:textId="77777777" w:rsidR="0097583D" w:rsidRDefault="0097583D">
          <w:pPr>
            <w:pStyle w:val="Verzeichnis2"/>
            <w:tabs>
              <w:tab w:val="right" w:leader="dot" w:pos="9062"/>
            </w:tabs>
            <w:rPr>
              <w:rFonts w:cstheme="minorBidi"/>
              <w:noProof/>
              <w:sz w:val="24"/>
              <w:szCs w:val="24"/>
              <w:lang w:val="de-DE" w:eastAsia="de-DE"/>
            </w:rPr>
          </w:pPr>
          <w:hyperlink w:anchor="_Toc500780153" w:history="1">
            <w:r w:rsidRPr="00C35ADD">
              <w:rPr>
                <w:rStyle w:val="Link"/>
                <w:noProof/>
                <w:lang w:val="en-US"/>
              </w:rPr>
              <w:t>Stakeholders</w:t>
            </w:r>
            <w:r>
              <w:rPr>
                <w:noProof/>
                <w:webHidden/>
              </w:rPr>
              <w:tab/>
            </w:r>
            <w:r>
              <w:rPr>
                <w:noProof/>
                <w:webHidden/>
              </w:rPr>
              <w:fldChar w:fldCharType="begin"/>
            </w:r>
            <w:r>
              <w:rPr>
                <w:noProof/>
                <w:webHidden/>
              </w:rPr>
              <w:instrText xml:space="preserve"> PAGEREF _Toc500780153 \h </w:instrText>
            </w:r>
            <w:r>
              <w:rPr>
                <w:noProof/>
                <w:webHidden/>
              </w:rPr>
            </w:r>
            <w:r>
              <w:rPr>
                <w:noProof/>
                <w:webHidden/>
              </w:rPr>
              <w:fldChar w:fldCharType="separate"/>
            </w:r>
            <w:r>
              <w:rPr>
                <w:noProof/>
                <w:webHidden/>
              </w:rPr>
              <w:t>4</w:t>
            </w:r>
            <w:r>
              <w:rPr>
                <w:noProof/>
                <w:webHidden/>
              </w:rPr>
              <w:fldChar w:fldCharType="end"/>
            </w:r>
          </w:hyperlink>
        </w:p>
        <w:p w14:paraId="6ACB62D5" w14:textId="77777777" w:rsidR="0097583D" w:rsidRDefault="0097583D">
          <w:pPr>
            <w:pStyle w:val="Verzeichnis2"/>
            <w:tabs>
              <w:tab w:val="right" w:leader="dot" w:pos="9062"/>
            </w:tabs>
            <w:rPr>
              <w:rFonts w:cstheme="minorBidi"/>
              <w:noProof/>
              <w:sz w:val="24"/>
              <w:szCs w:val="24"/>
              <w:lang w:val="de-DE" w:eastAsia="de-DE"/>
            </w:rPr>
          </w:pPr>
          <w:hyperlink w:anchor="_Toc500780154" w:history="1">
            <w:r w:rsidRPr="00C35ADD">
              <w:rPr>
                <w:rStyle w:val="Link"/>
                <w:noProof/>
                <w:lang w:val="en-GB"/>
              </w:rPr>
              <w:t>Definitions</w:t>
            </w:r>
            <w:r>
              <w:rPr>
                <w:noProof/>
                <w:webHidden/>
              </w:rPr>
              <w:tab/>
            </w:r>
            <w:r>
              <w:rPr>
                <w:noProof/>
                <w:webHidden/>
              </w:rPr>
              <w:fldChar w:fldCharType="begin"/>
            </w:r>
            <w:r>
              <w:rPr>
                <w:noProof/>
                <w:webHidden/>
              </w:rPr>
              <w:instrText xml:space="preserve"> PAGEREF _Toc500780154 \h </w:instrText>
            </w:r>
            <w:r>
              <w:rPr>
                <w:noProof/>
                <w:webHidden/>
              </w:rPr>
            </w:r>
            <w:r>
              <w:rPr>
                <w:noProof/>
                <w:webHidden/>
              </w:rPr>
              <w:fldChar w:fldCharType="separate"/>
            </w:r>
            <w:r>
              <w:rPr>
                <w:noProof/>
                <w:webHidden/>
              </w:rPr>
              <w:t>4</w:t>
            </w:r>
            <w:r>
              <w:rPr>
                <w:noProof/>
                <w:webHidden/>
              </w:rPr>
              <w:fldChar w:fldCharType="end"/>
            </w:r>
          </w:hyperlink>
        </w:p>
        <w:p w14:paraId="179B631E" w14:textId="77777777" w:rsidR="0097583D" w:rsidRDefault="0097583D">
          <w:pPr>
            <w:pStyle w:val="Verzeichnis2"/>
            <w:tabs>
              <w:tab w:val="right" w:leader="dot" w:pos="9062"/>
            </w:tabs>
            <w:rPr>
              <w:rFonts w:cstheme="minorBidi"/>
              <w:noProof/>
              <w:sz w:val="24"/>
              <w:szCs w:val="24"/>
              <w:lang w:val="de-DE" w:eastAsia="de-DE"/>
            </w:rPr>
          </w:pPr>
          <w:hyperlink w:anchor="_Toc500780155" w:history="1">
            <w:r w:rsidRPr="00C35ADD">
              <w:rPr>
                <w:rStyle w:val="Link"/>
                <w:noProof/>
                <w:lang w:val="en-GB"/>
              </w:rPr>
              <w:t>System overview</w:t>
            </w:r>
            <w:r>
              <w:rPr>
                <w:noProof/>
                <w:webHidden/>
              </w:rPr>
              <w:tab/>
            </w:r>
            <w:r>
              <w:rPr>
                <w:noProof/>
                <w:webHidden/>
              </w:rPr>
              <w:fldChar w:fldCharType="begin"/>
            </w:r>
            <w:r>
              <w:rPr>
                <w:noProof/>
                <w:webHidden/>
              </w:rPr>
              <w:instrText xml:space="preserve"> PAGEREF _Toc500780155 \h </w:instrText>
            </w:r>
            <w:r>
              <w:rPr>
                <w:noProof/>
                <w:webHidden/>
              </w:rPr>
            </w:r>
            <w:r>
              <w:rPr>
                <w:noProof/>
                <w:webHidden/>
              </w:rPr>
              <w:fldChar w:fldCharType="separate"/>
            </w:r>
            <w:r>
              <w:rPr>
                <w:noProof/>
                <w:webHidden/>
              </w:rPr>
              <w:t>5</w:t>
            </w:r>
            <w:r>
              <w:rPr>
                <w:noProof/>
                <w:webHidden/>
              </w:rPr>
              <w:fldChar w:fldCharType="end"/>
            </w:r>
          </w:hyperlink>
        </w:p>
        <w:p w14:paraId="3F36325E" w14:textId="77777777" w:rsidR="0097583D" w:rsidRDefault="0097583D">
          <w:pPr>
            <w:pStyle w:val="Verzeichnis2"/>
            <w:tabs>
              <w:tab w:val="right" w:leader="dot" w:pos="9062"/>
            </w:tabs>
            <w:rPr>
              <w:rFonts w:cstheme="minorBidi"/>
              <w:noProof/>
              <w:sz w:val="24"/>
              <w:szCs w:val="24"/>
              <w:lang w:val="de-DE" w:eastAsia="de-DE"/>
            </w:rPr>
          </w:pPr>
          <w:hyperlink w:anchor="_Toc500780156" w:history="1">
            <w:r w:rsidRPr="00C35ADD">
              <w:rPr>
                <w:rStyle w:val="Link"/>
                <w:noProof/>
              </w:rPr>
              <w:t>References</w:t>
            </w:r>
            <w:r>
              <w:rPr>
                <w:noProof/>
                <w:webHidden/>
              </w:rPr>
              <w:tab/>
            </w:r>
            <w:r>
              <w:rPr>
                <w:noProof/>
                <w:webHidden/>
              </w:rPr>
              <w:fldChar w:fldCharType="begin"/>
            </w:r>
            <w:r>
              <w:rPr>
                <w:noProof/>
                <w:webHidden/>
              </w:rPr>
              <w:instrText xml:space="preserve"> PAGEREF _Toc500780156 \h </w:instrText>
            </w:r>
            <w:r>
              <w:rPr>
                <w:noProof/>
                <w:webHidden/>
              </w:rPr>
            </w:r>
            <w:r>
              <w:rPr>
                <w:noProof/>
                <w:webHidden/>
              </w:rPr>
              <w:fldChar w:fldCharType="separate"/>
            </w:r>
            <w:r>
              <w:rPr>
                <w:noProof/>
                <w:webHidden/>
              </w:rPr>
              <w:t>5</w:t>
            </w:r>
            <w:r>
              <w:rPr>
                <w:noProof/>
                <w:webHidden/>
              </w:rPr>
              <w:fldChar w:fldCharType="end"/>
            </w:r>
          </w:hyperlink>
        </w:p>
        <w:p w14:paraId="1D370A08" w14:textId="77777777" w:rsidR="0097583D" w:rsidRDefault="0097583D">
          <w:pPr>
            <w:pStyle w:val="Verzeichnis1"/>
            <w:tabs>
              <w:tab w:val="right" w:leader="dot" w:pos="9062"/>
            </w:tabs>
            <w:rPr>
              <w:rFonts w:cstheme="minorBidi"/>
              <w:noProof/>
              <w:sz w:val="24"/>
              <w:szCs w:val="24"/>
              <w:lang w:val="de-DE" w:eastAsia="de-DE"/>
            </w:rPr>
          </w:pPr>
          <w:hyperlink w:anchor="_Toc500780157" w:history="1">
            <w:r w:rsidRPr="00C35ADD">
              <w:rPr>
                <w:rStyle w:val="Link"/>
                <w:noProof/>
              </w:rPr>
              <w:t>Overall description</w:t>
            </w:r>
            <w:r>
              <w:rPr>
                <w:noProof/>
                <w:webHidden/>
              </w:rPr>
              <w:tab/>
            </w:r>
            <w:r>
              <w:rPr>
                <w:noProof/>
                <w:webHidden/>
              </w:rPr>
              <w:fldChar w:fldCharType="begin"/>
            </w:r>
            <w:r>
              <w:rPr>
                <w:noProof/>
                <w:webHidden/>
              </w:rPr>
              <w:instrText xml:space="preserve"> PAGEREF _Toc500780157 \h </w:instrText>
            </w:r>
            <w:r>
              <w:rPr>
                <w:noProof/>
                <w:webHidden/>
              </w:rPr>
            </w:r>
            <w:r>
              <w:rPr>
                <w:noProof/>
                <w:webHidden/>
              </w:rPr>
              <w:fldChar w:fldCharType="separate"/>
            </w:r>
            <w:r>
              <w:rPr>
                <w:noProof/>
                <w:webHidden/>
              </w:rPr>
              <w:t>6</w:t>
            </w:r>
            <w:r>
              <w:rPr>
                <w:noProof/>
                <w:webHidden/>
              </w:rPr>
              <w:fldChar w:fldCharType="end"/>
            </w:r>
          </w:hyperlink>
        </w:p>
        <w:p w14:paraId="63888C20" w14:textId="77777777" w:rsidR="0097583D" w:rsidRDefault="0097583D">
          <w:pPr>
            <w:pStyle w:val="Verzeichnis2"/>
            <w:tabs>
              <w:tab w:val="right" w:leader="dot" w:pos="9062"/>
            </w:tabs>
            <w:rPr>
              <w:rFonts w:cstheme="minorBidi"/>
              <w:noProof/>
              <w:sz w:val="24"/>
              <w:szCs w:val="24"/>
              <w:lang w:val="de-DE" w:eastAsia="de-DE"/>
            </w:rPr>
          </w:pPr>
          <w:hyperlink w:anchor="_Toc500780158" w:history="1">
            <w:r w:rsidRPr="00C35ADD">
              <w:rPr>
                <w:rStyle w:val="Link"/>
                <w:noProof/>
              </w:rPr>
              <w:t>UML diagrams</w:t>
            </w:r>
            <w:r>
              <w:rPr>
                <w:noProof/>
                <w:webHidden/>
              </w:rPr>
              <w:tab/>
            </w:r>
            <w:r>
              <w:rPr>
                <w:noProof/>
                <w:webHidden/>
              </w:rPr>
              <w:fldChar w:fldCharType="begin"/>
            </w:r>
            <w:r>
              <w:rPr>
                <w:noProof/>
                <w:webHidden/>
              </w:rPr>
              <w:instrText xml:space="preserve"> PAGEREF _Toc500780158 \h </w:instrText>
            </w:r>
            <w:r>
              <w:rPr>
                <w:noProof/>
                <w:webHidden/>
              </w:rPr>
            </w:r>
            <w:r>
              <w:rPr>
                <w:noProof/>
                <w:webHidden/>
              </w:rPr>
              <w:fldChar w:fldCharType="separate"/>
            </w:r>
            <w:r>
              <w:rPr>
                <w:noProof/>
                <w:webHidden/>
              </w:rPr>
              <w:t>6</w:t>
            </w:r>
            <w:r>
              <w:rPr>
                <w:noProof/>
                <w:webHidden/>
              </w:rPr>
              <w:fldChar w:fldCharType="end"/>
            </w:r>
          </w:hyperlink>
        </w:p>
        <w:p w14:paraId="0874A2D0" w14:textId="77777777" w:rsidR="0097583D" w:rsidRDefault="0097583D">
          <w:pPr>
            <w:pStyle w:val="Verzeichnis2"/>
            <w:tabs>
              <w:tab w:val="right" w:leader="dot" w:pos="9062"/>
            </w:tabs>
            <w:rPr>
              <w:rFonts w:cstheme="minorBidi"/>
              <w:noProof/>
              <w:sz w:val="24"/>
              <w:szCs w:val="24"/>
              <w:lang w:val="de-DE" w:eastAsia="de-DE"/>
            </w:rPr>
          </w:pPr>
          <w:hyperlink w:anchor="_Toc500780159" w:history="1">
            <w:r w:rsidRPr="00C35ADD">
              <w:rPr>
                <w:rStyle w:val="Link"/>
                <w:noProof/>
              </w:rPr>
              <w:t>Use cases</w:t>
            </w:r>
            <w:r>
              <w:rPr>
                <w:noProof/>
                <w:webHidden/>
              </w:rPr>
              <w:tab/>
            </w:r>
            <w:r>
              <w:rPr>
                <w:noProof/>
                <w:webHidden/>
              </w:rPr>
              <w:fldChar w:fldCharType="begin"/>
            </w:r>
            <w:r>
              <w:rPr>
                <w:noProof/>
                <w:webHidden/>
              </w:rPr>
              <w:instrText xml:space="preserve"> PAGEREF _Toc500780159 \h </w:instrText>
            </w:r>
            <w:r>
              <w:rPr>
                <w:noProof/>
                <w:webHidden/>
              </w:rPr>
            </w:r>
            <w:r>
              <w:rPr>
                <w:noProof/>
                <w:webHidden/>
              </w:rPr>
              <w:fldChar w:fldCharType="separate"/>
            </w:r>
            <w:r>
              <w:rPr>
                <w:noProof/>
                <w:webHidden/>
              </w:rPr>
              <w:t>8</w:t>
            </w:r>
            <w:r>
              <w:rPr>
                <w:noProof/>
                <w:webHidden/>
              </w:rPr>
              <w:fldChar w:fldCharType="end"/>
            </w:r>
          </w:hyperlink>
        </w:p>
        <w:p w14:paraId="7D96AA59" w14:textId="77777777" w:rsidR="0097583D" w:rsidRDefault="0097583D">
          <w:pPr>
            <w:pStyle w:val="Verzeichnis3"/>
            <w:tabs>
              <w:tab w:val="right" w:leader="dot" w:pos="9062"/>
            </w:tabs>
            <w:rPr>
              <w:rFonts w:cstheme="minorBidi"/>
              <w:noProof/>
              <w:sz w:val="24"/>
              <w:szCs w:val="24"/>
              <w:lang w:val="de-DE" w:eastAsia="de-DE"/>
            </w:rPr>
          </w:pPr>
          <w:hyperlink w:anchor="_Toc500780160" w:history="1">
            <w:r w:rsidRPr="00C35ADD">
              <w:rPr>
                <w:rStyle w:val="Link"/>
                <w:noProof/>
                <w:lang w:val="en-GB"/>
              </w:rPr>
              <w:t>Use Case 1</w:t>
            </w:r>
            <w:r>
              <w:rPr>
                <w:noProof/>
                <w:webHidden/>
              </w:rPr>
              <w:tab/>
            </w:r>
            <w:r>
              <w:rPr>
                <w:noProof/>
                <w:webHidden/>
              </w:rPr>
              <w:fldChar w:fldCharType="begin"/>
            </w:r>
            <w:r>
              <w:rPr>
                <w:noProof/>
                <w:webHidden/>
              </w:rPr>
              <w:instrText xml:space="preserve"> PAGEREF _Toc500780160 \h </w:instrText>
            </w:r>
            <w:r>
              <w:rPr>
                <w:noProof/>
                <w:webHidden/>
              </w:rPr>
            </w:r>
            <w:r>
              <w:rPr>
                <w:noProof/>
                <w:webHidden/>
              </w:rPr>
              <w:fldChar w:fldCharType="separate"/>
            </w:r>
            <w:r>
              <w:rPr>
                <w:noProof/>
                <w:webHidden/>
              </w:rPr>
              <w:t>9</w:t>
            </w:r>
            <w:r>
              <w:rPr>
                <w:noProof/>
                <w:webHidden/>
              </w:rPr>
              <w:fldChar w:fldCharType="end"/>
            </w:r>
          </w:hyperlink>
        </w:p>
        <w:p w14:paraId="18121FA8" w14:textId="77777777" w:rsidR="0097583D" w:rsidRDefault="0097583D">
          <w:pPr>
            <w:pStyle w:val="Verzeichnis3"/>
            <w:tabs>
              <w:tab w:val="right" w:leader="dot" w:pos="9062"/>
            </w:tabs>
            <w:rPr>
              <w:rFonts w:cstheme="minorBidi"/>
              <w:noProof/>
              <w:sz w:val="24"/>
              <w:szCs w:val="24"/>
              <w:lang w:val="de-DE" w:eastAsia="de-DE"/>
            </w:rPr>
          </w:pPr>
          <w:hyperlink w:anchor="_Toc500780161" w:history="1">
            <w:r w:rsidRPr="00C35ADD">
              <w:rPr>
                <w:rStyle w:val="Link"/>
                <w:noProof/>
                <w:lang w:val="en-GB"/>
              </w:rPr>
              <w:t>Use Case 2</w:t>
            </w:r>
            <w:r>
              <w:rPr>
                <w:noProof/>
                <w:webHidden/>
              </w:rPr>
              <w:tab/>
            </w:r>
            <w:r>
              <w:rPr>
                <w:noProof/>
                <w:webHidden/>
              </w:rPr>
              <w:fldChar w:fldCharType="begin"/>
            </w:r>
            <w:r>
              <w:rPr>
                <w:noProof/>
                <w:webHidden/>
              </w:rPr>
              <w:instrText xml:space="preserve"> PAGEREF _Toc500780161 \h </w:instrText>
            </w:r>
            <w:r>
              <w:rPr>
                <w:noProof/>
                <w:webHidden/>
              </w:rPr>
            </w:r>
            <w:r>
              <w:rPr>
                <w:noProof/>
                <w:webHidden/>
              </w:rPr>
              <w:fldChar w:fldCharType="separate"/>
            </w:r>
            <w:r>
              <w:rPr>
                <w:noProof/>
                <w:webHidden/>
              </w:rPr>
              <w:t>9</w:t>
            </w:r>
            <w:r>
              <w:rPr>
                <w:noProof/>
                <w:webHidden/>
              </w:rPr>
              <w:fldChar w:fldCharType="end"/>
            </w:r>
          </w:hyperlink>
        </w:p>
        <w:p w14:paraId="0A55254F" w14:textId="77777777" w:rsidR="0097583D" w:rsidRDefault="0097583D">
          <w:pPr>
            <w:pStyle w:val="Verzeichnis3"/>
            <w:tabs>
              <w:tab w:val="right" w:leader="dot" w:pos="9062"/>
            </w:tabs>
            <w:rPr>
              <w:rFonts w:cstheme="minorBidi"/>
              <w:noProof/>
              <w:sz w:val="24"/>
              <w:szCs w:val="24"/>
              <w:lang w:val="de-DE" w:eastAsia="de-DE"/>
            </w:rPr>
          </w:pPr>
          <w:hyperlink w:anchor="_Toc500780162" w:history="1">
            <w:r w:rsidRPr="00C35ADD">
              <w:rPr>
                <w:rStyle w:val="Link"/>
                <w:noProof/>
                <w:lang w:val="en-GB"/>
              </w:rPr>
              <w:t>Use Case 3</w:t>
            </w:r>
            <w:r>
              <w:rPr>
                <w:noProof/>
                <w:webHidden/>
              </w:rPr>
              <w:tab/>
            </w:r>
            <w:r>
              <w:rPr>
                <w:noProof/>
                <w:webHidden/>
              </w:rPr>
              <w:fldChar w:fldCharType="begin"/>
            </w:r>
            <w:r>
              <w:rPr>
                <w:noProof/>
                <w:webHidden/>
              </w:rPr>
              <w:instrText xml:space="preserve"> PAGEREF _Toc500780162 \h </w:instrText>
            </w:r>
            <w:r>
              <w:rPr>
                <w:noProof/>
                <w:webHidden/>
              </w:rPr>
            </w:r>
            <w:r>
              <w:rPr>
                <w:noProof/>
                <w:webHidden/>
              </w:rPr>
              <w:fldChar w:fldCharType="separate"/>
            </w:r>
            <w:r>
              <w:rPr>
                <w:noProof/>
                <w:webHidden/>
              </w:rPr>
              <w:t>10</w:t>
            </w:r>
            <w:r>
              <w:rPr>
                <w:noProof/>
                <w:webHidden/>
              </w:rPr>
              <w:fldChar w:fldCharType="end"/>
            </w:r>
          </w:hyperlink>
        </w:p>
        <w:p w14:paraId="7F8500CB" w14:textId="77777777" w:rsidR="0097583D" w:rsidRDefault="0097583D">
          <w:pPr>
            <w:pStyle w:val="Verzeichnis3"/>
            <w:tabs>
              <w:tab w:val="right" w:leader="dot" w:pos="9062"/>
            </w:tabs>
            <w:rPr>
              <w:rFonts w:cstheme="minorBidi"/>
              <w:noProof/>
              <w:sz w:val="24"/>
              <w:szCs w:val="24"/>
              <w:lang w:val="de-DE" w:eastAsia="de-DE"/>
            </w:rPr>
          </w:pPr>
          <w:hyperlink w:anchor="_Toc500780163" w:history="1">
            <w:r w:rsidRPr="00C35ADD">
              <w:rPr>
                <w:rStyle w:val="Link"/>
                <w:noProof/>
                <w:lang w:val="en-GB"/>
              </w:rPr>
              <w:t>Use Case 4</w:t>
            </w:r>
            <w:r>
              <w:rPr>
                <w:noProof/>
                <w:webHidden/>
              </w:rPr>
              <w:tab/>
            </w:r>
            <w:r>
              <w:rPr>
                <w:noProof/>
                <w:webHidden/>
              </w:rPr>
              <w:fldChar w:fldCharType="begin"/>
            </w:r>
            <w:r>
              <w:rPr>
                <w:noProof/>
                <w:webHidden/>
              </w:rPr>
              <w:instrText xml:space="preserve"> PAGEREF _Toc500780163 \h </w:instrText>
            </w:r>
            <w:r>
              <w:rPr>
                <w:noProof/>
                <w:webHidden/>
              </w:rPr>
            </w:r>
            <w:r>
              <w:rPr>
                <w:noProof/>
                <w:webHidden/>
              </w:rPr>
              <w:fldChar w:fldCharType="separate"/>
            </w:r>
            <w:r>
              <w:rPr>
                <w:noProof/>
                <w:webHidden/>
              </w:rPr>
              <w:t>10</w:t>
            </w:r>
            <w:r>
              <w:rPr>
                <w:noProof/>
                <w:webHidden/>
              </w:rPr>
              <w:fldChar w:fldCharType="end"/>
            </w:r>
          </w:hyperlink>
        </w:p>
        <w:p w14:paraId="2C7C5552" w14:textId="77777777" w:rsidR="0097583D" w:rsidRDefault="0097583D">
          <w:pPr>
            <w:pStyle w:val="Verzeichnis3"/>
            <w:tabs>
              <w:tab w:val="right" w:leader="dot" w:pos="9062"/>
            </w:tabs>
            <w:rPr>
              <w:rFonts w:cstheme="minorBidi"/>
              <w:noProof/>
              <w:sz w:val="24"/>
              <w:szCs w:val="24"/>
              <w:lang w:val="de-DE" w:eastAsia="de-DE"/>
            </w:rPr>
          </w:pPr>
          <w:hyperlink w:anchor="_Toc500780164" w:history="1">
            <w:r w:rsidRPr="00C35ADD">
              <w:rPr>
                <w:rStyle w:val="Link"/>
                <w:noProof/>
                <w:lang w:val="en-GB"/>
              </w:rPr>
              <w:t>Use Case 5</w:t>
            </w:r>
            <w:r>
              <w:rPr>
                <w:noProof/>
                <w:webHidden/>
              </w:rPr>
              <w:tab/>
            </w:r>
            <w:r>
              <w:rPr>
                <w:noProof/>
                <w:webHidden/>
              </w:rPr>
              <w:fldChar w:fldCharType="begin"/>
            </w:r>
            <w:r>
              <w:rPr>
                <w:noProof/>
                <w:webHidden/>
              </w:rPr>
              <w:instrText xml:space="preserve"> PAGEREF _Toc500780164 \h </w:instrText>
            </w:r>
            <w:r>
              <w:rPr>
                <w:noProof/>
                <w:webHidden/>
              </w:rPr>
            </w:r>
            <w:r>
              <w:rPr>
                <w:noProof/>
                <w:webHidden/>
              </w:rPr>
              <w:fldChar w:fldCharType="separate"/>
            </w:r>
            <w:r>
              <w:rPr>
                <w:noProof/>
                <w:webHidden/>
              </w:rPr>
              <w:t>11</w:t>
            </w:r>
            <w:r>
              <w:rPr>
                <w:noProof/>
                <w:webHidden/>
              </w:rPr>
              <w:fldChar w:fldCharType="end"/>
            </w:r>
          </w:hyperlink>
        </w:p>
        <w:p w14:paraId="38E20215" w14:textId="77777777" w:rsidR="0097583D" w:rsidRDefault="0097583D">
          <w:pPr>
            <w:pStyle w:val="Verzeichnis3"/>
            <w:tabs>
              <w:tab w:val="right" w:leader="dot" w:pos="9062"/>
            </w:tabs>
            <w:rPr>
              <w:rFonts w:cstheme="minorBidi"/>
              <w:noProof/>
              <w:sz w:val="24"/>
              <w:szCs w:val="24"/>
              <w:lang w:val="de-DE" w:eastAsia="de-DE"/>
            </w:rPr>
          </w:pPr>
          <w:hyperlink w:anchor="_Toc500780165" w:history="1">
            <w:r w:rsidRPr="00C35ADD">
              <w:rPr>
                <w:rStyle w:val="Link"/>
                <w:noProof/>
                <w:lang w:val="en-GB"/>
              </w:rPr>
              <w:t>Use Case 6</w:t>
            </w:r>
            <w:r>
              <w:rPr>
                <w:noProof/>
                <w:webHidden/>
              </w:rPr>
              <w:tab/>
            </w:r>
            <w:r>
              <w:rPr>
                <w:noProof/>
                <w:webHidden/>
              </w:rPr>
              <w:fldChar w:fldCharType="begin"/>
            </w:r>
            <w:r>
              <w:rPr>
                <w:noProof/>
                <w:webHidden/>
              </w:rPr>
              <w:instrText xml:space="preserve"> PAGEREF _Toc500780165 \h </w:instrText>
            </w:r>
            <w:r>
              <w:rPr>
                <w:noProof/>
                <w:webHidden/>
              </w:rPr>
            </w:r>
            <w:r>
              <w:rPr>
                <w:noProof/>
                <w:webHidden/>
              </w:rPr>
              <w:fldChar w:fldCharType="separate"/>
            </w:r>
            <w:r>
              <w:rPr>
                <w:noProof/>
                <w:webHidden/>
              </w:rPr>
              <w:t>11</w:t>
            </w:r>
            <w:r>
              <w:rPr>
                <w:noProof/>
                <w:webHidden/>
              </w:rPr>
              <w:fldChar w:fldCharType="end"/>
            </w:r>
          </w:hyperlink>
        </w:p>
        <w:p w14:paraId="5176AA8E" w14:textId="77777777" w:rsidR="0097583D" w:rsidRDefault="0097583D">
          <w:pPr>
            <w:pStyle w:val="Verzeichnis3"/>
            <w:tabs>
              <w:tab w:val="right" w:leader="dot" w:pos="9062"/>
            </w:tabs>
            <w:rPr>
              <w:rFonts w:cstheme="minorBidi"/>
              <w:noProof/>
              <w:sz w:val="24"/>
              <w:szCs w:val="24"/>
              <w:lang w:val="de-DE" w:eastAsia="de-DE"/>
            </w:rPr>
          </w:pPr>
          <w:hyperlink w:anchor="_Toc500780166" w:history="1">
            <w:r w:rsidRPr="00C35ADD">
              <w:rPr>
                <w:rStyle w:val="Link"/>
                <w:noProof/>
                <w:lang w:val="en-GB"/>
              </w:rPr>
              <w:t>Use Case 7</w:t>
            </w:r>
            <w:r>
              <w:rPr>
                <w:noProof/>
                <w:webHidden/>
              </w:rPr>
              <w:tab/>
            </w:r>
            <w:r>
              <w:rPr>
                <w:noProof/>
                <w:webHidden/>
              </w:rPr>
              <w:fldChar w:fldCharType="begin"/>
            </w:r>
            <w:r>
              <w:rPr>
                <w:noProof/>
                <w:webHidden/>
              </w:rPr>
              <w:instrText xml:space="preserve"> PAGEREF _Toc500780166 \h </w:instrText>
            </w:r>
            <w:r>
              <w:rPr>
                <w:noProof/>
                <w:webHidden/>
              </w:rPr>
            </w:r>
            <w:r>
              <w:rPr>
                <w:noProof/>
                <w:webHidden/>
              </w:rPr>
              <w:fldChar w:fldCharType="separate"/>
            </w:r>
            <w:r>
              <w:rPr>
                <w:noProof/>
                <w:webHidden/>
              </w:rPr>
              <w:t>12</w:t>
            </w:r>
            <w:r>
              <w:rPr>
                <w:noProof/>
                <w:webHidden/>
              </w:rPr>
              <w:fldChar w:fldCharType="end"/>
            </w:r>
          </w:hyperlink>
        </w:p>
        <w:p w14:paraId="5079FC00" w14:textId="77777777" w:rsidR="0097583D" w:rsidRDefault="0097583D">
          <w:pPr>
            <w:pStyle w:val="Verzeichnis3"/>
            <w:tabs>
              <w:tab w:val="right" w:leader="dot" w:pos="9062"/>
            </w:tabs>
            <w:rPr>
              <w:rFonts w:cstheme="minorBidi"/>
              <w:noProof/>
              <w:sz w:val="24"/>
              <w:szCs w:val="24"/>
              <w:lang w:val="de-DE" w:eastAsia="de-DE"/>
            </w:rPr>
          </w:pPr>
          <w:hyperlink w:anchor="_Toc500780167" w:history="1">
            <w:r w:rsidRPr="00C35ADD">
              <w:rPr>
                <w:rStyle w:val="Link"/>
                <w:noProof/>
                <w:lang w:val="en-GB"/>
              </w:rPr>
              <w:t>Use Case 8</w:t>
            </w:r>
            <w:r>
              <w:rPr>
                <w:noProof/>
                <w:webHidden/>
              </w:rPr>
              <w:tab/>
            </w:r>
            <w:r>
              <w:rPr>
                <w:noProof/>
                <w:webHidden/>
              </w:rPr>
              <w:fldChar w:fldCharType="begin"/>
            </w:r>
            <w:r>
              <w:rPr>
                <w:noProof/>
                <w:webHidden/>
              </w:rPr>
              <w:instrText xml:space="preserve"> PAGEREF _Toc500780167 \h </w:instrText>
            </w:r>
            <w:r>
              <w:rPr>
                <w:noProof/>
                <w:webHidden/>
              </w:rPr>
            </w:r>
            <w:r>
              <w:rPr>
                <w:noProof/>
                <w:webHidden/>
              </w:rPr>
              <w:fldChar w:fldCharType="separate"/>
            </w:r>
            <w:r>
              <w:rPr>
                <w:noProof/>
                <w:webHidden/>
              </w:rPr>
              <w:t>12</w:t>
            </w:r>
            <w:r>
              <w:rPr>
                <w:noProof/>
                <w:webHidden/>
              </w:rPr>
              <w:fldChar w:fldCharType="end"/>
            </w:r>
          </w:hyperlink>
        </w:p>
        <w:p w14:paraId="72C573D9" w14:textId="77777777" w:rsidR="0097583D" w:rsidRDefault="0097583D">
          <w:pPr>
            <w:pStyle w:val="Verzeichnis3"/>
            <w:tabs>
              <w:tab w:val="right" w:leader="dot" w:pos="9062"/>
            </w:tabs>
            <w:rPr>
              <w:rFonts w:cstheme="minorBidi"/>
              <w:noProof/>
              <w:sz w:val="24"/>
              <w:szCs w:val="24"/>
              <w:lang w:val="de-DE" w:eastAsia="de-DE"/>
            </w:rPr>
          </w:pPr>
          <w:hyperlink w:anchor="_Toc500780168" w:history="1">
            <w:r w:rsidRPr="00C35ADD">
              <w:rPr>
                <w:rStyle w:val="Link"/>
                <w:noProof/>
                <w:lang w:val="en-GB"/>
              </w:rPr>
              <w:t>Use Case 9</w:t>
            </w:r>
            <w:r>
              <w:rPr>
                <w:noProof/>
                <w:webHidden/>
              </w:rPr>
              <w:tab/>
            </w:r>
            <w:r>
              <w:rPr>
                <w:noProof/>
                <w:webHidden/>
              </w:rPr>
              <w:fldChar w:fldCharType="begin"/>
            </w:r>
            <w:r>
              <w:rPr>
                <w:noProof/>
                <w:webHidden/>
              </w:rPr>
              <w:instrText xml:space="preserve"> PAGEREF _Toc500780168 \h </w:instrText>
            </w:r>
            <w:r>
              <w:rPr>
                <w:noProof/>
                <w:webHidden/>
              </w:rPr>
            </w:r>
            <w:r>
              <w:rPr>
                <w:noProof/>
                <w:webHidden/>
              </w:rPr>
              <w:fldChar w:fldCharType="separate"/>
            </w:r>
            <w:r>
              <w:rPr>
                <w:noProof/>
                <w:webHidden/>
              </w:rPr>
              <w:t>13</w:t>
            </w:r>
            <w:r>
              <w:rPr>
                <w:noProof/>
                <w:webHidden/>
              </w:rPr>
              <w:fldChar w:fldCharType="end"/>
            </w:r>
          </w:hyperlink>
        </w:p>
        <w:p w14:paraId="1BFA4299" w14:textId="77777777" w:rsidR="0097583D" w:rsidRDefault="0097583D">
          <w:pPr>
            <w:pStyle w:val="Verzeichnis3"/>
            <w:tabs>
              <w:tab w:val="right" w:leader="dot" w:pos="9062"/>
            </w:tabs>
            <w:rPr>
              <w:rFonts w:cstheme="minorBidi"/>
              <w:noProof/>
              <w:sz w:val="24"/>
              <w:szCs w:val="24"/>
              <w:lang w:val="de-DE" w:eastAsia="de-DE"/>
            </w:rPr>
          </w:pPr>
          <w:hyperlink w:anchor="_Toc500780169" w:history="1">
            <w:r w:rsidRPr="00C35ADD">
              <w:rPr>
                <w:rStyle w:val="Link"/>
                <w:noProof/>
                <w:lang w:val="en-GB"/>
              </w:rPr>
              <w:t>Use Case 10</w:t>
            </w:r>
            <w:r>
              <w:rPr>
                <w:noProof/>
                <w:webHidden/>
              </w:rPr>
              <w:tab/>
            </w:r>
            <w:r>
              <w:rPr>
                <w:noProof/>
                <w:webHidden/>
              </w:rPr>
              <w:fldChar w:fldCharType="begin"/>
            </w:r>
            <w:r>
              <w:rPr>
                <w:noProof/>
                <w:webHidden/>
              </w:rPr>
              <w:instrText xml:space="preserve"> PAGEREF _Toc500780169 \h </w:instrText>
            </w:r>
            <w:r>
              <w:rPr>
                <w:noProof/>
                <w:webHidden/>
              </w:rPr>
            </w:r>
            <w:r>
              <w:rPr>
                <w:noProof/>
                <w:webHidden/>
              </w:rPr>
              <w:fldChar w:fldCharType="separate"/>
            </w:r>
            <w:r>
              <w:rPr>
                <w:noProof/>
                <w:webHidden/>
              </w:rPr>
              <w:t>13</w:t>
            </w:r>
            <w:r>
              <w:rPr>
                <w:noProof/>
                <w:webHidden/>
              </w:rPr>
              <w:fldChar w:fldCharType="end"/>
            </w:r>
          </w:hyperlink>
        </w:p>
        <w:p w14:paraId="6AD9974F" w14:textId="77777777" w:rsidR="0097583D" w:rsidRDefault="0097583D">
          <w:pPr>
            <w:pStyle w:val="Verzeichnis3"/>
            <w:tabs>
              <w:tab w:val="right" w:leader="dot" w:pos="9062"/>
            </w:tabs>
            <w:rPr>
              <w:rFonts w:cstheme="minorBidi"/>
              <w:noProof/>
              <w:sz w:val="24"/>
              <w:szCs w:val="24"/>
              <w:lang w:val="de-DE" w:eastAsia="de-DE"/>
            </w:rPr>
          </w:pPr>
          <w:hyperlink w:anchor="_Toc500780170" w:history="1">
            <w:r w:rsidRPr="00C35ADD">
              <w:rPr>
                <w:rStyle w:val="Link"/>
                <w:noProof/>
                <w:lang w:val="en-GB"/>
              </w:rPr>
              <w:t>Use Case 11</w:t>
            </w:r>
            <w:r>
              <w:rPr>
                <w:noProof/>
                <w:webHidden/>
              </w:rPr>
              <w:tab/>
            </w:r>
            <w:r>
              <w:rPr>
                <w:noProof/>
                <w:webHidden/>
              </w:rPr>
              <w:fldChar w:fldCharType="begin"/>
            </w:r>
            <w:r>
              <w:rPr>
                <w:noProof/>
                <w:webHidden/>
              </w:rPr>
              <w:instrText xml:space="preserve"> PAGEREF _Toc500780170 \h </w:instrText>
            </w:r>
            <w:r>
              <w:rPr>
                <w:noProof/>
                <w:webHidden/>
              </w:rPr>
            </w:r>
            <w:r>
              <w:rPr>
                <w:noProof/>
                <w:webHidden/>
              </w:rPr>
              <w:fldChar w:fldCharType="separate"/>
            </w:r>
            <w:r>
              <w:rPr>
                <w:noProof/>
                <w:webHidden/>
              </w:rPr>
              <w:t>13</w:t>
            </w:r>
            <w:r>
              <w:rPr>
                <w:noProof/>
                <w:webHidden/>
              </w:rPr>
              <w:fldChar w:fldCharType="end"/>
            </w:r>
          </w:hyperlink>
        </w:p>
        <w:p w14:paraId="388EA697" w14:textId="77777777" w:rsidR="0097583D" w:rsidRDefault="0097583D">
          <w:pPr>
            <w:pStyle w:val="Verzeichnis3"/>
            <w:tabs>
              <w:tab w:val="right" w:leader="dot" w:pos="9062"/>
            </w:tabs>
            <w:rPr>
              <w:rFonts w:cstheme="minorBidi"/>
              <w:noProof/>
              <w:sz w:val="24"/>
              <w:szCs w:val="24"/>
              <w:lang w:val="de-DE" w:eastAsia="de-DE"/>
            </w:rPr>
          </w:pPr>
          <w:hyperlink w:anchor="_Toc500780171" w:history="1">
            <w:r w:rsidRPr="00C35ADD">
              <w:rPr>
                <w:rStyle w:val="Link"/>
                <w:noProof/>
                <w:lang w:val="en-GB"/>
              </w:rPr>
              <w:t>Use Case 12</w:t>
            </w:r>
            <w:r>
              <w:rPr>
                <w:noProof/>
                <w:webHidden/>
              </w:rPr>
              <w:tab/>
            </w:r>
            <w:r>
              <w:rPr>
                <w:noProof/>
                <w:webHidden/>
              </w:rPr>
              <w:fldChar w:fldCharType="begin"/>
            </w:r>
            <w:r>
              <w:rPr>
                <w:noProof/>
                <w:webHidden/>
              </w:rPr>
              <w:instrText xml:space="preserve"> PAGEREF _Toc500780171 \h </w:instrText>
            </w:r>
            <w:r>
              <w:rPr>
                <w:noProof/>
                <w:webHidden/>
              </w:rPr>
            </w:r>
            <w:r>
              <w:rPr>
                <w:noProof/>
                <w:webHidden/>
              </w:rPr>
              <w:fldChar w:fldCharType="separate"/>
            </w:r>
            <w:r>
              <w:rPr>
                <w:noProof/>
                <w:webHidden/>
              </w:rPr>
              <w:t>14</w:t>
            </w:r>
            <w:r>
              <w:rPr>
                <w:noProof/>
                <w:webHidden/>
              </w:rPr>
              <w:fldChar w:fldCharType="end"/>
            </w:r>
          </w:hyperlink>
        </w:p>
        <w:p w14:paraId="5399B01E" w14:textId="77777777" w:rsidR="0097583D" w:rsidRDefault="0097583D">
          <w:pPr>
            <w:pStyle w:val="Verzeichnis3"/>
            <w:tabs>
              <w:tab w:val="right" w:leader="dot" w:pos="9062"/>
            </w:tabs>
            <w:rPr>
              <w:rFonts w:cstheme="minorBidi"/>
              <w:noProof/>
              <w:sz w:val="24"/>
              <w:szCs w:val="24"/>
              <w:lang w:val="de-DE" w:eastAsia="de-DE"/>
            </w:rPr>
          </w:pPr>
          <w:hyperlink w:anchor="_Toc500780172" w:history="1">
            <w:r w:rsidRPr="00C35ADD">
              <w:rPr>
                <w:rStyle w:val="Link"/>
                <w:noProof/>
                <w:lang w:val="en-GB"/>
              </w:rPr>
              <w:t>Use Case 13</w:t>
            </w:r>
            <w:r>
              <w:rPr>
                <w:noProof/>
                <w:webHidden/>
              </w:rPr>
              <w:tab/>
            </w:r>
            <w:r>
              <w:rPr>
                <w:noProof/>
                <w:webHidden/>
              </w:rPr>
              <w:fldChar w:fldCharType="begin"/>
            </w:r>
            <w:r>
              <w:rPr>
                <w:noProof/>
                <w:webHidden/>
              </w:rPr>
              <w:instrText xml:space="preserve"> PAGEREF _Toc500780172 \h </w:instrText>
            </w:r>
            <w:r>
              <w:rPr>
                <w:noProof/>
                <w:webHidden/>
              </w:rPr>
            </w:r>
            <w:r>
              <w:rPr>
                <w:noProof/>
                <w:webHidden/>
              </w:rPr>
              <w:fldChar w:fldCharType="separate"/>
            </w:r>
            <w:r>
              <w:rPr>
                <w:noProof/>
                <w:webHidden/>
              </w:rPr>
              <w:t>14</w:t>
            </w:r>
            <w:r>
              <w:rPr>
                <w:noProof/>
                <w:webHidden/>
              </w:rPr>
              <w:fldChar w:fldCharType="end"/>
            </w:r>
          </w:hyperlink>
        </w:p>
        <w:p w14:paraId="4A0650C1" w14:textId="77777777" w:rsidR="0097583D" w:rsidRDefault="0097583D">
          <w:pPr>
            <w:pStyle w:val="Verzeichnis3"/>
            <w:tabs>
              <w:tab w:val="right" w:leader="dot" w:pos="9062"/>
            </w:tabs>
            <w:rPr>
              <w:rFonts w:cstheme="minorBidi"/>
              <w:noProof/>
              <w:sz w:val="24"/>
              <w:szCs w:val="24"/>
              <w:lang w:val="de-DE" w:eastAsia="de-DE"/>
            </w:rPr>
          </w:pPr>
          <w:hyperlink w:anchor="_Toc500780173" w:history="1">
            <w:r w:rsidRPr="00C35ADD">
              <w:rPr>
                <w:rStyle w:val="Link"/>
                <w:noProof/>
                <w:lang w:val="en-GB"/>
              </w:rPr>
              <w:t>Use Case 14</w:t>
            </w:r>
            <w:r>
              <w:rPr>
                <w:noProof/>
                <w:webHidden/>
              </w:rPr>
              <w:tab/>
            </w:r>
            <w:r>
              <w:rPr>
                <w:noProof/>
                <w:webHidden/>
              </w:rPr>
              <w:fldChar w:fldCharType="begin"/>
            </w:r>
            <w:r>
              <w:rPr>
                <w:noProof/>
                <w:webHidden/>
              </w:rPr>
              <w:instrText xml:space="preserve"> PAGEREF _Toc500780173 \h </w:instrText>
            </w:r>
            <w:r>
              <w:rPr>
                <w:noProof/>
                <w:webHidden/>
              </w:rPr>
            </w:r>
            <w:r>
              <w:rPr>
                <w:noProof/>
                <w:webHidden/>
              </w:rPr>
              <w:fldChar w:fldCharType="separate"/>
            </w:r>
            <w:r>
              <w:rPr>
                <w:noProof/>
                <w:webHidden/>
              </w:rPr>
              <w:t>15</w:t>
            </w:r>
            <w:r>
              <w:rPr>
                <w:noProof/>
                <w:webHidden/>
              </w:rPr>
              <w:fldChar w:fldCharType="end"/>
            </w:r>
          </w:hyperlink>
        </w:p>
        <w:p w14:paraId="6F54DE7E" w14:textId="77777777" w:rsidR="0097583D" w:rsidRDefault="0097583D">
          <w:pPr>
            <w:pStyle w:val="Verzeichnis3"/>
            <w:tabs>
              <w:tab w:val="right" w:leader="dot" w:pos="9062"/>
            </w:tabs>
            <w:rPr>
              <w:rFonts w:cstheme="minorBidi"/>
              <w:noProof/>
              <w:sz w:val="24"/>
              <w:szCs w:val="24"/>
              <w:lang w:val="de-DE" w:eastAsia="de-DE"/>
            </w:rPr>
          </w:pPr>
          <w:hyperlink w:anchor="_Toc500780174" w:history="1">
            <w:r w:rsidRPr="00C35ADD">
              <w:rPr>
                <w:rStyle w:val="Link"/>
                <w:noProof/>
                <w:lang w:val="en-GB"/>
              </w:rPr>
              <w:t>Use Case 15</w:t>
            </w:r>
            <w:r>
              <w:rPr>
                <w:noProof/>
                <w:webHidden/>
              </w:rPr>
              <w:tab/>
            </w:r>
            <w:r>
              <w:rPr>
                <w:noProof/>
                <w:webHidden/>
              </w:rPr>
              <w:fldChar w:fldCharType="begin"/>
            </w:r>
            <w:r>
              <w:rPr>
                <w:noProof/>
                <w:webHidden/>
              </w:rPr>
              <w:instrText xml:space="preserve"> PAGEREF _Toc500780174 \h </w:instrText>
            </w:r>
            <w:r>
              <w:rPr>
                <w:noProof/>
                <w:webHidden/>
              </w:rPr>
            </w:r>
            <w:r>
              <w:rPr>
                <w:noProof/>
                <w:webHidden/>
              </w:rPr>
              <w:fldChar w:fldCharType="separate"/>
            </w:r>
            <w:r>
              <w:rPr>
                <w:noProof/>
                <w:webHidden/>
              </w:rPr>
              <w:t>15</w:t>
            </w:r>
            <w:r>
              <w:rPr>
                <w:noProof/>
                <w:webHidden/>
              </w:rPr>
              <w:fldChar w:fldCharType="end"/>
            </w:r>
          </w:hyperlink>
        </w:p>
        <w:p w14:paraId="25E87492" w14:textId="77777777" w:rsidR="0097583D" w:rsidRDefault="0097583D">
          <w:pPr>
            <w:pStyle w:val="Verzeichnis2"/>
            <w:tabs>
              <w:tab w:val="right" w:leader="dot" w:pos="9062"/>
            </w:tabs>
            <w:rPr>
              <w:rFonts w:cstheme="minorBidi"/>
              <w:noProof/>
              <w:sz w:val="24"/>
              <w:szCs w:val="24"/>
              <w:lang w:val="de-DE" w:eastAsia="de-DE"/>
            </w:rPr>
          </w:pPr>
          <w:hyperlink w:anchor="_Toc500780175" w:history="1">
            <w:r w:rsidRPr="00C35ADD">
              <w:rPr>
                <w:rStyle w:val="Link"/>
                <w:noProof/>
                <w:lang w:val="en-US"/>
              </w:rPr>
              <w:t>Actor characteristics</w:t>
            </w:r>
            <w:r>
              <w:rPr>
                <w:noProof/>
                <w:webHidden/>
              </w:rPr>
              <w:tab/>
            </w:r>
            <w:r>
              <w:rPr>
                <w:noProof/>
                <w:webHidden/>
              </w:rPr>
              <w:fldChar w:fldCharType="begin"/>
            </w:r>
            <w:r>
              <w:rPr>
                <w:noProof/>
                <w:webHidden/>
              </w:rPr>
              <w:instrText xml:space="preserve"> PAGEREF _Toc500780175 \h </w:instrText>
            </w:r>
            <w:r>
              <w:rPr>
                <w:noProof/>
                <w:webHidden/>
              </w:rPr>
            </w:r>
            <w:r>
              <w:rPr>
                <w:noProof/>
                <w:webHidden/>
              </w:rPr>
              <w:fldChar w:fldCharType="separate"/>
            </w:r>
            <w:r>
              <w:rPr>
                <w:noProof/>
                <w:webHidden/>
              </w:rPr>
              <w:t>16</w:t>
            </w:r>
            <w:r>
              <w:rPr>
                <w:noProof/>
                <w:webHidden/>
              </w:rPr>
              <w:fldChar w:fldCharType="end"/>
            </w:r>
          </w:hyperlink>
        </w:p>
        <w:p w14:paraId="61CCD4FC" w14:textId="77777777" w:rsidR="0097583D" w:rsidRDefault="0097583D">
          <w:pPr>
            <w:pStyle w:val="Verzeichnis3"/>
            <w:tabs>
              <w:tab w:val="right" w:leader="dot" w:pos="9062"/>
            </w:tabs>
            <w:rPr>
              <w:rFonts w:cstheme="minorBidi"/>
              <w:noProof/>
              <w:sz w:val="24"/>
              <w:szCs w:val="24"/>
              <w:lang w:val="de-DE" w:eastAsia="de-DE"/>
            </w:rPr>
          </w:pPr>
          <w:hyperlink w:anchor="_Toc500780176" w:history="1">
            <w:r w:rsidRPr="00C35ADD">
              <w:rPr>
                <w:rStyle w:val="Link"/>
                <w:noProof/>
                <w:lang w:val="en-US"/>
              </w:rPr>
              <w:t>Logisticians:</w:t>
            </w:r>
            <w:r>
              <w:rPr>
                <w:noProof/>
                <w:webHidden/>
              </w:rPr>
              <w:tab/>
            </w:r>
            <w:r>
              <w:rPr>
                <w:noProof/>
                <w:webHidden/>
              </w:rPr>
              <w:fldChar w:fldCharType="begin"/>
            </w:r>
            <w:r>
              <w:rPr>
                <w:noProof/>
                <w:webHidden/>
              </w:rPr>
              <w:instrText xml:space="preserve"> PAGEREF _Toc500780176 \h </w:instrText>
            </w:r>
            <w:r>
              <w:rPr>
                <w:noProof/>
                <w:webHidden/>
              </w:rPr>
            </w:r>
            <w:r>
              <w:rPr>
                <w:noProof/>
                <w:webHidden/>
              </w:rPr>
              <w:fldChar w:fldCharType="separate"/>
            </w:r>
            <w:r>
              <w:rPr>
                <w:noProof/>
                <w:webHidden/>
              </w:rPr>
              <w:t>16</w:t>
            </w:r>
            <w:r>
              <w:rPr>
                <w:noProof/>
                <w:webHidden/>
              </w:rPr>
              <w:fldChar w:fldCharType="end"/>
            </w:r>
          </w:hyperlink>
        </w:p>
        <w:p w14:paraId="0A13C07C" w14:textId="77777777" w:rsidR="0097583D" w:rsidRDefault="0097583D">
          <w:pPr>
            <w:pStyle w:val="Verzeichnis3"/>
            <w:tabs>
              <w:tab w:val="right" w:leader="dot" w:pos="9062"/>
            </w:tabs>
            <w:rPr>
              <w:rFonts w:cstheme="minorBidi"/>
              <w:noProof/>
              <w:sz w:val="24"/>
              <w:szCs w:val="24"/>
              <w:lang w:val="de-DE" w:eastAsia="de-DE"/>
            </w:rPr>
          </w:pPr>
          <w:hyperlink w:anchor="_Toc500780177" w:history="1">
            <w:r w:rsidRPr="00C35ADD">
              <w:rPr>
                <w:rStyle w:val="Link"/>
                <w:noProof/>
                <w:lang w:val="en-GB"/>
              </w:rPr>
              <w:t>Drivers:</w:t>
            </w:r>
            <w:r>
              <w:rPr>
                <w:noProof/>
                <w:webHidden/>
              </w:rPr>
              <w:tab/>
            </w:r>
            <w:r>
              <w:rPr>
                <w:noProof/>
                <w:webHidden/>
              </w:rPr>
              <w:fldChar w:fldCharType="begin"/>
            </w:r>
            <w:r>
              <w:rPr>
                <w:noProof/>
                <w:webHidden/>
              </w:rPr>
              <w:instrText xml:space="preserve"> PAGEREF _Toc500780177 \h </w:instrText>
            </w:r>
            <w:r>
              <w:rPr>
                <w:noProof/>
                <w:webHidden/>
              </w:rPr>
            </w:r>
            <w:r>
              <w:rPr>
                <w:noProof/>
                <w:webHidden/>
              </w:rPr>
              <w:fldChar w:fldCharType="separate"/>
            </w:r>
            <w:r>
              <w:rPr>
                <w:noProof/>
                <w:webHidden/>
              </w:rPr>
              <w:t>16</w:t>
            </w:r>
            <w:r>
              <w:rPr>
                <w:noProof/>
                <w:webHidden/>
              </w:rPr>
              <w:fldChar w:fldCharType="end"/>
            </w:r>
          </w:hyperlink>
        </w:p>
        <w:p w14:paraId="32CC0EF8" w14:textId="77777777" w:rsidR="0097583D" w:rsidRDefault="0097583D">
          <w:pPr>
            <w:pStyle w:val="Verzeichnis3"/>
            <w:tabs>
              <w:tab w:val="right" w:leader="dot" w:pos="9062"/>
            </w:tabs>
            <w:rPr>
              <w:rFonts w:cstheme="minorBidi"/>
              <w:noProof/>
              <w:sz w:val="24"/>
              <w:szCs w:val="24"/>
              <w:lang w:val="de-DE" w:eastAsia="de-DE"/>
            </w:rPr>
          </w:pPr>
          <w:hyperlink w:anchor="_Toc500780178" w:history="1">
            <w:r w:rsidRPr="00C35ADD">
              <w:rPr>
                <w:rStyle w:val="Link"/>
                <w:noProof/>
                <w:lang w:val="en-GB"/>
              </w:rPr>
              <w:t>Customers:</w:t>
            </w:r>
            <w:r>
              <w:rPr>
                <w:noProof/>
                <w:webHidden/>
              </w:rPr>
              <w:tab/>
            </w:r>
            <w:r>
              <w:rPr>
                <w:noProof/>
                <w:webHidden/>
              </w:rPr>
              <w:fldChar w:fldCharType="begin"/>
            </w:r>
            <w:r>
              <w:rPr>
                <w:noProof/>
                <w:webHidden/>
              </w:rPr>
              <w:instrText xml:space="preserve"> PAGEREF _Toc500780178 \h </w:instrText>
            </w:r>
            <w:r>
              <w:rPr>
                <w:noProof/>
                <w:webHidden/>
              </w:rPr>
            </w:r>
            <w:r>
              <w:rPr>
                <w:noProof/>
                <w:webHidden/>
              </w:rPr>
              <w:fldChar w:fldCharType="separate"/>
            </w:r>
            <w:r>
              <w:rPr>
                <w:noProof/>
                <w:webHidden/>
              </w:rPr>
              <w:t>16</w:t>
            </w:r>
            <w:r>
              <w:rPr>
                <w:noProof/>
                <w:webHidden/>
              </w:rPr>
              <w:fldChar w:fldCharType="end"/>
            </w:r>
          </w:hyperlink>
        </w:p>
        <w:p w14:paraId="5967033A" w14:textId="77777777" w:rsidR="0097583D" w:rsidRDefault="0097583D">
          <w:pPr>
            <w:pStyle w:val="Verzeichnis2"/>
            <w:tabs>
              <w:tab w:val="right" w:leader="dot" w:pos="9062"/>
            </w:tabs>
            <w:rPr>
              <w:rFonts w:cstheme="minorBidi"/>
              <w:noProof/>
              <w:sz w:val="24"/>
              <w:szCs w:val="24"/>
              <w:lang w:val="de-DE" w:eastAsia="de-DE"/>
            </w:rPr>
          </w:pPr>
          <w:hyperlink w:anchor="_Toc500780179" w:history="1">
            <w:r w:rsidRPr="00C35ADD">
              <w:rPr>
                <w:rStyle w:val="Link"/>
                <w:noProof/>
              </w:rPr>
              <w:t>EPK</w:t>
            </w:r>
            <w:r>
              <w:rPr>
                <w:noProof/>
                <w:webHidden/>
              </w:rPr>
              <w:tab/>
            </w:r>
            <w:r>
              <w:rPr>
                <w:noProof/>
                <w:webHidden/>
              </w:rPr>
              <w:fldChar w:fldCharType="begin"/>
            </w:r>
            <w:r>
              <w:rPr>
                <w:noProof/>
                <w:webHidden/>
              </w:rPr>
              <w:instrText xml:space="preserve"> PAGEREF _Toc500780179 \h </w:instrText>
            </w:r>
            <w:r>
              <w:rPr>
                <w:noProof/>
                <w:webHidden/>
              </w:rPr>
            </w:r>
            <w:r>
              <w:rPr>
                <w:noProof/>
                <w:webHidden/>
              </w:rPr>
              <w:fldChar w:fldCharType="separate"/>
            </w:r>
            <w:r>
              <w:rPr>
                <w:noProof/>
                <w:webHidden/>
              </w:rPr>
              <w:t>17</w:t>
            </w:r>
            <w:r>
              <w:rPr>
                <w:noProof/>
                <w:webHidden/>
              </w:rPr>
              <w:fldChar w:fldCharType="end"/>
            </w:r>
          </w:hyperlink>
        </w:p>
        <w:p w14:paraId="5FF3BEAE" w14:textId="77777777" w:rsidR="0097583D" w:rsidRDefault="0097583D">
          <w:pPr>
            <w:pStyle w:val="Verzeichnis1"/>
            <w:tabs>
              <w:tab w:val="right" w:leader="dot" w:pos="9062"/>
            </w:tabs>
            <w:rPr>
              <w:rFonts w:cstheme="minorBidi"/>
              <w:noProof/>
              <w:sz w:val="24"/>
              <w:szCs w:val="24"/>
              <w:lang w:val="de-DE" w:eastAsia="de-DE"/>
            </w:rPr>
          </w:pPr>
          <w:hyperlink w:anchor="_Toc500780180" w:history="1">
            <w:r w:rsidRPr="00C35ADD">
              <w:rPr>
                <w:rStyle w:val="Link"/>
                <w:noProof/>
              </w:rPr>
              <w:t>Specific requirements</w:t>
            </w:r>
            <w:r>
              <w:rPr>
                <w:noProof/>
                <w:webHidden/>
              </w:rPr>
              <w:tab/>
            </w:r>
            <w:r>
              <w:rPr>
                <w:noProof/>
                <w:webHidden/>
              </w:rPr>
              <w:fldChar w:fldCharType="begin"/>
            </w:r>
            <w:r>
              <w:rPr>
                <w:noProof/>
                <w:webHidden/>
              </w:rPr>
              <w:instrText xml:space="preserve"> PAGEREF _Toc500780180 \h </w:instrText>
            </w:r>
            <w:r>
              <w:rPr>
                <w:noProof/>
                <w:webHidden/>
              </w:rPr>
            </w:r>
            <w:r>
              <w:rPr>
                <w:noProof/>
                <w:webHidden/>
              </w:rPr>
              <w:fldChar w:fldCharType="separate"/>
            </w:r>
            <w:r>
              <w:rPr>
                <w:noProof/>
                <w:webHidden/>
              </w:rPr>
              <w:t>18</w:t>
            </w:r>
            <w:r>
              <w:rPr>
                <w:noProof/>
                <w:webHidden/>
              </w:rPr>
              <w:fldChar w:fldCharType="end"/>
            </w:r>
          </w:hyperlink>
        </w:p>
        <w:p w14:paraId="24E707A8" w14:textId="77777777" w:rsidR="0097583D" w:rsidRDefault="0097583D">
          <w:pPr>
            <w:pStyle w:val="Verzeichnis2"/>
            <w:tabs>
              <w:tab w:val="right" w:leader="dot" w:pos="9062"/>
            </w:tabs>
            <w:rPr>
              <w:rFonts w:cstheme="minorBidi"/>
              <w:noProof/>
              <w:sz w:val="24"/>
              <w:szCs w:val="24"/>
              <w:lang w:val="de-DE" w:eastAsia="de-DE"/>
            </w:rPr>
          </w:pPr>
          <w:hyperlink w:anchor="_Toc500780181" w:history="1">
            <w:r w:rsidRPr="00C35ADD">
              <w:rPr>
                <w:rStyle w:val="Link"/>
                <w:noProof/>
                <w:lang w:val="en-US"/>
              </w:rPr>
              <w:t>Functional requirements</w:t>
            </w:r>
            <w:r>
              <w:rPr>
                <w:noProof/>
                <w:webHidden/>
              </w:rPr>
              <w:tab/>
            </w:r>
            <w:r>
              <w:rPr>
                <w:noProof/>
                <w:webHidden/>
              </w:rPr>
              <w:fldChar w:fldCharType="begin"/>
            </w:r>
            <w:r>
              <w:rPr>
                <w:noProof/>
                <w:webHidden/>
              </w:rPr>
              <w:instrText xml:space="preserve"> PAGEREF _Toc500780181 \h </w:instrText>
            </w:r>
            <w:r>
              <w:rPr>
                <w:noProof/>
                <w:webHidden/>
              </w:rPr>
            </w:r>
            <w:r>
              <w:rPr>
                <w:noProof/>
                <w:webHidden/>
              </w:rPr>
              <w:fldChar w:fldCharType="separate"/>
            </w:r>
            <w:r>
              <w:rPr>
                <w:noProof/>
                <w:webHidden/>
              </w:rPr>
              <w:t>18</w:t>
            </w:r>
            <w:r>
              <w:rPr>
                <w:noProof/>
                <w:webHidden/>
              </w:rPr>
              <w:fldChar w:fldCharType="end"/>
            </w:r>
          </w:hyperlink>
        </w:p>
        <w:p w14:paraId="4E1D87D4" w14:textId="77777777" w:rsidR="0097583D" w:rsidRDefault="0097583D">
          <w:pPr>
            <w:pStyle w:val="Verzeichnis3"/>
            <w:tabs>
              <w:tab w:val="right" w:leader="dot" w:pos="9062"/>
            </w:tabs>
            <w:rPr>
              <w:rFonts w:cstheme="minorBidi"/>
              <w:noProof/>
              <w:sz w:val="24"/>
              <w:szCs w:val="24"/>
              <w:lang w:val="de-DE" w:eastAsia="de-DE"/>
            </w:rPr>
          </w:pPr>
          <w:hyperlink w:anchor="_Toc500780182" w:history="1">
            <w:r w:rsidRPr="00C35ADD">
              <w:rPr>
                <w:rStyle w:val="Link"/>
                <w:noProof/>
                <w:lang w:val="en-US"/>
              </w:rPr>
              <w:t>Login Page</w:t>
            </w:r>
            <w:r>
              <w:rPr>
                <w:noProof/>
                <w:webHidden/>
              </w:rPr>
              <w:tab/>
            </w:r>
            <w:r>
              <w:rPr>
                <w:noProof/>
                <w:webHidden/>
              </w:rPr>
              <w:fldChar w:fldCharType="begin"/>
            </w:r>
            <w:r>
              <w:rPr>
                <w:noProof/>
                <w:webHidden/>
              </w:rPr>
              <w:instrText xml:space="preserve"> PAGEREF _Toc500780182 \h </w:instrText>
            </w:r>
            <w:r>
              <w:rPr>
                <w:noProof/>
                <w:webHidden/>
              </w:rPr>
            </w:r>
            <w:r>
              <w:rPr>
                <w:noProof/>
                <w:webHidden/>
              </w:rPr>
              <w:fldChar w:fldCharType="separate"/>
            </w:r>
            <w:r>
              <w:rPr>
                <w:noProof/>
                <w:webHidden/>
              </w:rPr>
              <w:t>18</w:t>
            </w:r>
            <w:r>
              <w:rPr>
                <w:noProof/>
                <w:webHidden/>
              </w:rPr>
              <w:fldChar w:fldCharType="end"/>
            </w:r>
          </w:hyperlink>
        </w:p>
        <w:p w14:paraId="5DF0BB03" w14:textId="77777777" w:rsidR="0097583D" w:rsidRDefault="0097583D">
          <w:pPr>
            <w:pStyle w:val="Verzeichnis3"/>
            <w:tabs>
              <w:tab w:val="right" w:leader="dot" w:pos="9062"/>
            </w:tabs>
            <w:rPr>
              <w:rFonts w:cstheme="minorBidi"/>
              <w:noProof/>
              <w:sz w:val="24"/>
              <w:szCs w:val="24"/>
              <w:lang w:val="de-DE" w:eastAsia="de-DE"/>
            </w:rPr>
          </w:pPr>
          <w:hyperlink w:anchor="_Toc500780183" w:history="1">
            <w:r w:rsidRPr="00C35ADD">
              <w:rPr>
                <w:rStyle w:val="Link"/>
                <w:noProof/>
                <w:lang w:val="en-US"/>
              </w:rPr>
              <w:t>User Class 1 – The Logistician</w:t>
            </w:r>
            <w:r>
              <w:rPr>
                <w:noProof/>
                <w:webHidden/>
              </w:rPr>
              <w:tab/>
            </w:r>
            <w:r>
              <w:rPr>
                <w:noProof/>
                <w:webHidden/>
              </w:rPr>
              <w:fldChar w:fldCharType="begin"/>
            </w:r>
            <w:r>
              <w:rPr>
                <w:noProof/>
                <w:webHidden/>
              </w:rPr>
              <w:instrText xml:space="preserve"> PAGEREF _Toc500780183 \h </w:instrText>
            </w:r>
            <w:r>
              <w:rPr>
                <w:noProof/>
                <w:webHidden/>
              </w:rPr>
            </w:r>
            <w:r>
              <w:rPr>
                <w:noProof/>
                <w:webHidden/>
              </w:rPr>
              <w:fldChar w:fldCharType="separate"/>
            </w:r>
            <w:r>
              <w:rPr>
                <w:noProof/>
                <w:webHidden/>
              </w:rPr>
              <w:t>18</w:t>
            </w:r>
            <w:r>
              <w:rPr>
                <w:noProof/>
                <w:webHidden/>
              </w:rPr>
              <w:fldChar w:fldCharType="end"/>
            </w:r>
          </w:hyperlink>
        </w:p>
        <w:p w14:paraId="77434A9D" w14:textId="77777777" w:rsidR="0097583D" w:rsidRDefault="0097583D">
          <w:pPr>
            <w:pStyle w:val="Verzeichnis3"/>
            <w:tabs>
              <w:tab w:val="right" w:leader="dot" w:pos="9062"/>
            </w:tabs>
            <w:rPr>
              <w:rFonts w:cstheme="minorBidi"/>
              <w:noProof/>
              <w:sz w:val="24"/>
              <w:szCs w:val="24"/>
              <w:lang w:val="de-DE" w:eastAsia="de-DE"/>
            </w:rPr>
          </w:pPr>
          <w:hyperlink w:anchor="_Toc500780184" w:history="1">
            <w:r w:rsidRPr="00C35ADD">
              <w:rPr>
                <w:rStyle w:val="Link"/>
                <w:noProof/>
                <w:lang w:val="en-US"/>
              </w:rPr>
              <w:t>User Class 2 – The Driver</w:t>
            </w:r>
            <w:r>
              <w:rPr>
                <w:noProof/>
                <w:webHidden/>
              </w:rPr>
              <w:tab/>
            </w:r>
            <w:r>
              <w:rPr>
                <w:noProof/>
                <w:webHidden/>
              </w:rPr>
              <w:fldChar w:fldCharType="begin"/>
            </w:r>
            <w:r>
              <w:rPr>
                <w:noProof/>
                <w:webHidden/>
              </w:rPr>
              <w:instrText xml:space="preserve"> PAGEREF _Toc500780184 \h </w:instrText>
            </w:r>
            <w:r>
              <w:rPr>
                <w:noProof/>
                <w:webHidden/>
              </w:rPr>
            </w:r>
            <w:r>
              <w:rPr>
                <w:noProof/>
                <w:webHidden/>
              </w:rPr>
              <w:fldChar w:fldCharType="separate"/>
            </w:r>
            <w:r>
              <w:rPr>
                <w:noProof/>
                <w:webHidden/>
              </w:rPr>
              <w:t>20</w:t>
            </w:r>
            <w:r>
              <w:rPr>
                <w:noProof/>
                <w:webHidden/>
              </w:rPr>
              <w:fldChar w:fldCharType="end"/>
            </w:r>
          </w:hyperlink>
        </w:p>
        <w:p w14:paraId="6B9251C8" w14:textId="77777777" w:rsidR="0097583D" w:rsidRDefault="0097583D">
          <w:pPr>
            <w:pStyle w:val="Verzeichnis3"/>
            <w:tabs>
              <w:tab w:val="right" w:leader="dot" w:pos="9062"/>
            </w:tabs>
            <w:rPr>
              <w:rFonts w:cstheme="minorBidi"/>
              <w:noProof/>
              <w:sz w:val="24"/>
              <w:szCs w:val="24"/>
              <w:lang w:val="de-DE" w:eastAsia="de-DE"/>
            </w:rPr>
          </w:pPr>
          <w:hyperlink w:anchor="_Toc500780185" w:history="1">
            <w:r w:rsidRPr="00C35ADD">
              <w:rPr>
                <w:rStyle w:val="Link"/>
                <w:noProof/>
                <w:lang w:val="en-US"/>
              </w:rPr>
              <w:t>Walk-through-diagram driver</w:t>
            </w:r>
            <w:r>
              <w:rPr>
                <w:noProof/>
                <w:webHidden/>
              </w:rPr>
              <w:tab/>
            </w:r>
            <w:r>
              <w:rPr>
                <w:noProof/>
                <w:webHidden/>
              </w:rPr>
              <w:fldChar w:fldCharType="begin"/>
            </w:r>
            <w:r>
              <w:rPr>
                <w:noProof/>
                <w:webHidden/>
              </w:rPr>
              <w:instrText xml:space="preserve"> PAGEREF _Toc500780185 \h </w:instrText>
            </w:r>
            <w:r>
              <w:rPr>
                <w:noProof/>
                <w:webHidden/>
              </w:rPr>
            </w:r>
            <w:r>
              <w:rPr>
                <w:noProof/>
                <w:webHidden/>
              </w:rPr>
              <w:fldChar w:fldCharType="separate"/>
            </w:r>
            <w:r>
              <w:rPr>
                <w:noProof/>
                <w:webHidden/>
              </w:rPr>
              <w:t>22</w:t>
            </w:r>
            <w:r>
              <w:rPr>
                <w:noProof/>
                <w:webHidden/>
              </w:rPr>
              <w:fldChar w:fldCharType="end"/>
            </w:r>
          </w:hyperlink>
        </w:p>
        <w:p w14:paraId="67586375" w14:textId="77777777" w:rsidR="0097583D" w:rsidRDefault="0097583D">
          <w:pPr>
            <w:pStyle w:val="Verzeichnis3"/>
            <w:tabs>
              <w:tab w:val="right" w:leader="dot" w:pos="9062"/>
            </w:tabs>
            <w:rPr>
              <w:rFonts w:cstheme="minorBidi"/>
              <w:noProof/>
              <w:sz w:val="24"/>
              <w:szCs w:val="24"/>
              <w:lang w:val="de-DE" w:eastAsia="de-DE"/>
            </w:rPr>
          </w:pPr>
          <w:hyperlink w:anchor="_Toc500780186" w:history="1">
            <w:r w:rsidRPr="00C35ADD">
              <w:rPr>
                <w:rStyle w:val="Link"/>
                <w:noProof/>
                <w:lang w:val="en-US"/>
              </w:rPr>
              <w:t>Walk-through-diagram logistician</w:t>
            </w:r>
            <w:r>
              <w:rPr>
                <w:noProof/>
                <w:webHidden/>
              </w:rPr>
              <w:tab/>
            </w:r>
            <w:r>
              <w:rPr>
                <w:noProof/>
                <w:webHidden/>
              </w:rPr>
              <w:fldChar w:fldCharType="begin"/>
            </w:r>
            <w:r>
              <w:rPr>
                <w:noProof/>
                <w:webHidden/>
              </w:rPr>
              <w:instrText xml:space="preserve"> PAGEREF _Toc500780186 \h </w:instrText>
            </w:r>
            <w:r>
              <w:rPr>
                <w:noProof/>
                <w:webHidden/>
              </w:rPr>
            </w:r>
            <w:r>
              <w:rPr>
                <w:noProof/>
                <w:webHidden/>
              </w:rPr>
              <w:fldChar w:fldCharType="separate"/>
            </w:r>
            <w:r>
              <w:rPr>
                <w:noProof/>
                <w:webHidden/>
              </w:rPr>
              <w:t>22</w:t>
            </w:r>
            <w:r>
              <w:rPr>
                <w:noProof/>
                <w:webHidden/>
              </w:rPr>
              <w:fldChar w:fldCharType="end"/>
            </w:r>
          </w:hyperlink>
        </w:p>
        <w:p w14:paraId="44EC7ECF" w14:textId="77777777" w:rsidR="0097583D" w:rsidRDefault="0097583D">
          <w:pPr>
            <w:pStyle w:val="Verzeichnis2"/>
            <w:tabs>
              <w:tab w:val="right" w:leader="dot" w:pos="9062"/>
            </w:tabs>
            <w:rPr>
              <w:rFonts w:cstheme="minorBidi"/>
              <w:noProof/>
              <w:sz w:val="24"/>
              <w:szCs w:val="24"/>
              <w:lang w:val="de-DE" w:eastAsia="de-DE"/>
            </w:rPr>
          </w:pPr>
          <w:hyperlink w:anchor="_Toc500780187" w:history="1">
            <w:r w:rsidRPr="00C35ADD">
              <w:rPr>
                <w:rStyle w:val="Link"/>
                <w:noProof/>
                <w:lang w:val="en-GB"/>
              </w:rPr>
              <w:t>Non-functional requirements (external, performance, etc.)</w:t>
            </w:r>
            <w:r>
              <w:rPr>
                <w:noProof/>
                <w:webHidden/>
              </w:rPr>
              <w:tab/>
            </w:r>
            <w:r>
              <w:rPr>
                <w:noProof/>
                <w:webHidden/>
              </w:rPr>
              <w:fldChar w:fldCharType="begin"/>
            </w:r>
            <w:r>
              <w:rPr>
                <w:noProof/>
                <w:webHidden/>
              </w:rPr>
              <w:instrText xml:space="preserve"> PAGEREF _Toc500780187 \h </w:instrText>
            </w:r>
            <w:r>
              <w:rPr>
                <w:noProof/>
                <w:webHidden/>
              </w:rPr>
            </w:r>
            <w:r>
              <w:rPr>
                <w:noProof/>
                <w:webHidden/>
              </w:rPr>
              <w:fldChar w:fldCharType="separate"/>
            </w:r>
            <w:r>
              <w:rPr>
                <w:noProof/>
                <w:webHidden/>
              </w:rPr>
              <w:t>23</w:t>
            </w:r>
            <w:r>
              <w:rPr>
                <w:noProof/>
                <w:webHidden/>
              </w:rPr>
              <w:fldChar w:fldCharType="end"/>
            </w:r>
          </w:hyperlink>
        </w:p>
        <w:p w14:paraId="3FC995FA" w14:textId="77777777" w:rsidR="0097583D" w:rsidRDefault="0097583D">
          <w:pPr>
            <w:pStyle w:val="Verzeichnis3"/>
            <w:tabs>
              <w:tab w:val="right" w:leader="dot" w:pos="9062"/>
            </w:tabs>
            <w:rPr>
              <w:rFonts w:cstheme="minorBidi"/>
              <w:noProof/>
              <w:sz w:val="24"/>
              <w:szCs w:val="24"/>
              <w:lang w:val="de-DE" w:eastAsia="de-DE"/>
            </w:rPr>
          </w:pPr>
          <w:hyperlink w:anchor="_Toc500780188" w:history="1">
            <w:r w:rsidRPr="00C35ADD">
              <w:rPr>
                <w:rStyle w:val="Link"/>
                <w:noProof/>
                <w:lang w:val="en-GB"/>
              </w:rPr>
              <w:t>Desktop and mobile version</w:t>
            </w:r>
            <w:r>
              <w:rPr>
                <w:noProof/>
                <w:webHidden/>
              </w:rPr>
              <w:tab/>
            </w:r>
            <w:r>
              <w:rPr>
                <w:noProof/>
                <w:webHidden/>
              </w:rPr>
              <w:fldChar w:fldCharType="begin"/>
            </w:r>
            <w:r>
              <w:rPr>
                <w:noProof/>
                <w:webHidden/>
              </w:rPr>
              <w:instrText xml:space="preserve"> PAGEREF _Toc500780188 \h </w:instrText>
            </w:r>
            <w:r>
              <w:rPr>
                <w:noProof/>
                <w:webHidden/>
              </w:rPr>
            </w:r>
            <w:r>
              <w:rPr>
                <w:noProof/>
                <w:webHidden/>
              </w:rPr>
              <w:fldChar w:fldCharType="separate"/>
            </w:r>
            <w:r>
              <w:rPr>
                <w:noProof/>
                <w:webHidden/>
              </w:rPr>
              <w:t>23</w:t>
            </w:r>
            <w:r>
              <w:rPr>
                <w:noProof/>
                <w:webHidden/>
              </w:rPr>
              <w:fldChar w:fldCharType="end"/>
            </w:r>
          </w:hyperlink>
        </w:p>
        <w:p w14:paraId="338B7C4D" w14:textId="77777777" w:rsidR="0097583D" w:rsidRDefault="0097583D">
          <w:pPr>
            <w:pStyle w:val="Verzeichnis3"/>
            <w:tabs>
              <w:tab w:val="right" w:leader="dot" w:pos="9062"/>
            </w:tabs>
            <w:rPr>
              <w:rFonts w:cstheme="minorBidi"/>
              <w:noProof/>
              <w:sz w:val="24"/>
              <w:szCs w:val="24"/>
              <w:lang w:val="de-DE" w:eastAsia="de-DE"/>
            </w:rPr>
          </w:pPr>
          <w:hyperlink w:anchor="_Toc500780189" w:history="1">
            <w:r w:rsidRPr="00C35ADD">
              <w:rPr>
                <w:rStyle w:val="Link"/>
                <w:noProof/>
                <w:lang w:val="en-GB"/>
              </w:rPr>
              <w:t>Browsers</w:t>
            </w:r>
            <w:r>
              <w:rPr>
                <w:noProof/>
                <w:webHidden/>
              </w:rPr>
              <w:tab/>
            </w:r>
            <w:r>
              <w:rPr>
                <w:noProof/>
                <w:webHidden/>
              </w:rPr>
              <w:fldChar w:fldCharType="begin"/>
            </w:r>
            <w:r>
              <w:rPr>
                <w:noProof/>
                <w:webHidden/>
              </w:rPr>
              <w:instrText xml:space="preserve"> PAGEREF _Toc500780189 \h </w:instrText>
            </w:r>
            <w:r>
              <w:rPr>
                <w:noProof/>
                <w:webHidden/>
              </w:rPr>
            </w:r>
            <w:r>
              <w:rPr>
                <w:noProof/>
                <w:webHidden/>
              </w:rPr>
              <w:fldChar w:fldCharType="separate"/>
            </w:r>
            <w:r>
              <w:rPr>
                <w:noProof/>
                <w:webHidden/>
              </w:rPr>
              <w:t>23</w:t>
            </w:r>
            <w:r>
              <w:rPr>
                <w:noProof/>
                <w:webHidden/>
              </w:rPr>
              <w:fldChar w:fldCharType="end"/>
            </w:r>
          </w:hyperlink>
        </w:p>
        <w:p w14:paraId="092C5FB5" w14:textId="77777777" w:rsidR="0097583D" w:rsidRDefault="0097583D">
          <w:pPr>
            <w:pStyle w:val="Verzeichnis3"/>
            <w:tabs>
              <w:tab w:val="right" w:leader="dot" w:pos="9062"/>
            </w:tabs>
            <w:rPr>
              <w:rFonts w:cstheme="minorBidi"/>
              <w:noProof/>
              <w:sz w:val="24"/>
              <w:szCs w:val="24"/>
              <w:lang w:val="de-DE" w:eastAsia="de-DE"/>
            </w:rPr>
          </w:pPr>
          <w:hyperlink w:anchor="_Toc500780190" w:history="1">
            <w:r w:rsidRPr="00C35ADD">
              <w:rPr>
                <w:rStyle w:val="Link"/>
                <w:noProof/>
                <w:lang w:val="en-GB"/>
              </w:rPr>
              <w:t>Performance</w:t>
            </w:r>
            <w:r>
              <w:rPr>
                <w:noProof/>
                <w:webHidden/>
              </w:rPr>
              <w:tab/>
            </w:r>
            <w:r>
              <w:rPr>
                <w:noProof/>
                <w:webHidden/>
              </w:rPr>
              <w:fldChar w:fldCharType="begin"/>
            </w:r>
            <w:r>
              <w:rPr>
                <w:noProof/>
                <w:webHidden/>
              </w:rPr>
              <w:instrText xml:space="preserve"> PAGEREF _Toc500780190 \h </w:instrText>
            </w:r>
            <w:r>
              <w:rPr>
                <w:noProof/>
                <w:webHidden/>
              </w:rPr>
            </w:r>
            <w:r>
              <w:rPr>
                <w:noProof/>
                <w:webHidden/>
              </w:rPr>
              <w:fldChar w:fldCharType="separate"/>
            </w:r>
            <w:r>
              <w:rPr>
                <w:noProof/>
                <w:webHidden/>
              </w:rPr>
              <w:t>23</w:t>
            </w:r>
            <w:r>
              <w:rPr>
                <w:noProof/>
                <w:webHidden/>
              </w:rPr>
              <w:fldChar w:fldCharType="end"/>
            </w:r>
          </w:hyperlink>
        </w:p>
        <w:p w14:paraId="06604C0B" w14:textId="77777777" w:rsidR="0097583D" w:rsidRDefault="0097583D">
          <w:pPr>
            <w:pStyle w:val="Verzeichnis3"/>
            <w:tabs>
              <w:tab w:val="right" w:leader="dot" w:pos="9062"/>
            </w:tabs>
            <w:rPr>
              <w:rFonts w:cstheme="minorBidi"/>
              <w:noProof/>
              <w:sz w:val="24"/>
              <w:szCs w:val="24"/>
              <w:lang w:val="de-DE" w:eastAsia="de-DE"/>
            </w:rPr>
          </w:pPr>
          <w:hyperlink w:anchor="_Toc500780191" w:history="1">
            <w:r w:rsidRPr="00C35ADD">
              <w:rPr>
                <w:rStyle w:val="Link"/>
                <w:noProof/>
                <w:lang w:val="en-GB"/>
              </w:rPr>
              <w:t>Security</w:t>
            </w:r>
            <w:r>
              <w:rPr>
                <w:noProof/>
                <w:webHidden/>
              </w:rPr>
              <w:tab/>
            </w:r>
            <w:r>
              <w:rPr>
                <w:noProof/>
                <w:webHidden/>
              </w:rPr>
              <w:fldChar w:fldCharType="begin"/>
            </w:r>
            <w:r>
              <w:rPr>
                <w:noProof/>
                <w:webHidden/>
              </w:rPr>
              <w:instrText xml:space="preserve"> PAGEREF _Toc500780191 \h </w:instrText>
            </w:r>
            <w:r>
              <w:rPr>
                <w:noProof/>
                <w:webHidden/>
              </w:rPr>
            </w:r>
            <w:r>
              <w:rPr>
                <w:noProof/>
                <w:webHidden/>
              </w:rPr>
              <w:fldChar w:fldCharType="separate"/>
            </w:r>
            <w:r>
              <w:rPr>
                <w:noProof/>
                <w:webHidden/>
              </w:rPr>
              <w:t>23</w:t>
            </w:r>
            <w:r>
              <w:rPr>
                <w:noProof/>
                <w:webHidden/>
              </w:rPr>
              <w:fldChar w:fldCharType="end"/>
            </w:r>
          </w:hyperlink>
        </w:p>
        <w:p w14:paraId="3751F8B2" w14:textId="77777777" w:rsidR="0097583D" w:rsidRDefault="0097583D">
          <w:pPr>
            <w:pStyle w:val="Verzeichnis3"/>
            <w:tabs>
              <w:tab w:val="right" w:leader="dot" w:pos="9062"/>
            </w:tabs>
            <w:rPr>
              <w:rFonts w:cstheme="minorBidi"/>
              <w:noProof/>
              <w:sz w:val="24"/>
              <w:szCs w:val="24"/>
              <w:lang w:val="de-DE" w:eastAsia="de-DE"/>
            </w:rPr>
          </w:pPr>
          <w:hyperlink w:anchor="_Toc500780192" w:history="1">
            <w:r w:rsidRPr="00C35ADD">
              <w:rPr>
                <w:rStyle w:val="Link"/>
                <w:noProof/>
                <w:lang w:val="en-GB"/>
              </w:rPr>
              <w:t>Usability</w:t>
            </w:r>
            <w:r>
              <w:rPr>
                <w:noProof/>
                <w:webHidden/>
              </w:rPr>
              <w:tab/>
            </w:r>
            <w:r>
              <w:rPr>
                <w:noProof/>
                <w:webHidden/>
              </w:rPr>
              <w:fldChar w:fldCharType="begin"/>
            </w:r>
            <w:r>
              <w:rPr>
                <w:noProof/>
                <w:webHidden/>
              </w:rPr>
              <w:instrText xml:space="preserve"> PAGEREF _Toc500780192 \h </w:instrText>
            </w:r>
            <w:r>
              <w:rPr>
                <w:noProof/>
                <w:webHidden/>
              </w:rPr>
            </w:r>
            <w:r>
              <w:rPr>
                <w:noProof/>
                <w:webHidden/>
              </w:rPr>
              <w:fldChar w:fldCharType="separate"/>
            </w:r>
            <w:r>
              <w:rPr>
                <w:noProof/>
                <w:webHidden/>
              </w:rPr>
              <w:t>23</w:t>
            </w:r>
            <w:r>
              <w:rPr>
                <w:noProof/>
                <w:webHidden/>
              </w:rPr>
              <w:fldChar w:fldCharType="end"/>
            </w:r>
          </w:hyperlink>
        </w:p>
        <w:p w14:paraId="5EBE8F11" w14:textId="77777777" w:rsidR="0097583D" w:rsidRDefault="0097583D">
          <w:pPr>
            <w:pStyle w:val="Verzeichnis3"/>
            <w:tabs>
              <w:tab w:val="right" w:leader="dot" w:pos="9062"/>
            </w:tabs>
            <w:rPr>
              <w:rFonts w:cstheme="minorBidi"/>
              <w:noProof/>
              <w:sz w:val="24"/>
              <w:szCs w:val="24"/>
              <w:lang w:val="de-DE" w:eastAsia="de-DE"/>
            </w:rPr>
          </w:pPr>
          <w:hyperlink w:anchor="_Toc500780193" w:history="1">
            <w:r w:rsidRPr="00C35ADD">
              <w:rPr>
                <w:rStyle w:val="Link"/>
                <w:noProof/>
                <w:lang w:val="en-GB"/>
              </w:rPr>
              <w:t>Documentation</w:t>
            </w:r>
            <w:r>
              <w:rPr>
                <w:noProof/>
                <w:webHidden/>
              </w:rPr>
              <w:tab/>
            </w:r>
            <w:r>
              <w:rPr>
                <w:noProof/>
                <w:webHidden/>
              </w:rPr>
              <w:fldChar w:fldCharType="begin"/>
            </w:r>
            <w:r>
              <w:rPr>
                <w:noProof/>
                <w:webHidden/>
              </w:rPr>
              <w:instrText xml:space="preserve"> PAGEREF _Toc500780193 \h </w:instrText>
            </w:r>
            <w:r>
              <w:rPr>
                <w:noProof/>
                <w:webHidden/>
              </w:rPr>
            </w:r>
            <w:r>
              <w:rPr>
                <w:noProof/>
                <w:webHidden/>
              </w:rPr>
              <w:fldChar w:fldCharType="separate"/>
            </w:r>
            <w:r>
              <w:rPr>
                <w:noProof/>
                <w:webHidden/>
              </w:rPr>
              <w:t>23</w:t>
            </w:r>
            <w:r>
              <w:rPr>
                <w:noProof/>
                <w:webHidden/>
              </w:rPr>
              <w:fldChar w:fldCharType="end"/>
            </w:r>
          </w:hyperlink>
        </w:p>
        <w:p w14:paraId="4F83672D" w14:textId="77777777" w:rsidR="0097583D" w:rsidRDefault="0097583D">
          <w:pPr>
            <w:pStyle w:val="Verzeichnis2"/>
            <w:tabs>
              <w:tab w:val="right" w:leader="dot" w:pos="9062"/>
            </w:tabs>
            <w:rPr>
              <w:rFonts w:cstheme="minorBidi"/>
              <w:noProof/>
              <w:sz w:val="24"/>
              <w:szCs w:val="24"/>
              <w:lang w:val="de-DE" w:eastAsia="de-DE"/>
            </w:rPr>
          </w:pPr>
          <w:hyperlink w:anchor="_Toc500780194" w:history="1">
            <w:r w:rsidRPr="00C35ADD">
              <w:rPr>
                <w:rStyle w:val="Link"/>
                <w:noProof/>
                <w:lang w:val="en-US"/>
              </w:rPr>
              <w:t>Design constraints</w:t>
            </w:r>
            <w:r>
              <w:rPr>
                <w:noProof/>
                <w:webHidden/>
              </w:rPr>
              <w:tab/>
            </w:r>
            <w:r>
              <w:rPr>
                <w:noProof/>
                <w:webHidden/>
              </w:rPr>
              <w:fldChar w:fldCharType="begin"/>
            </w:r>
            <w:r>
              <w:rPr>
                <w:noProof/>
                <w:webHidden/>
              </w:rPr>
              <w:instrText xml:space="preserve"> PAGEREF _Toc500780194 \h </w:instrText>
            </w:r>
            <w:r>
              <w:rPr>
                <w:noProof/>
                <w:webHidden/>
              </w:rPr>
            </w:r>
            <w:r>
              <w:rPr>
                <w:noProof/>
                <w:webHidden/>
              </w:rPr>
              <w:fldChar w:fldCharType="separate"/>
            </w:r>
            <w:r>
              <w:rPr>
                <w:noProof/>
                <w:webHidden/>
              </w:rPr>
              <w:t>23</w:t>
            </w:r>
            <w:r>
              <w:rPr>
                <w:noProof/>
                <w:webHidden/>
              </w:rPr>
              <w:fldChar w:fldCharType="end"/>
            </w:r>
          </w:hyperlink>
        </w:p>
        <w:p w14:paraId="7F1A07AE" w14:textId="77777777" w:rsidR="0097583D" w:rsidRDefault="0097583D">
          <w:pPr>
            <w:pStyle w:val="Verzeichnis3"/>
            <w:tabs>
              <w:tab w:val="right" w:leader="dot" w:pos="9062"/>
            </w:tabs>
            <w:rPr>
              <w:rFonts w:cstheme="minorBidi"/>
              <w:noProof/>
              <w:sz w:val="24"/>
              <w:szCs w:val="24"/>
              <w:lang w:val="de-DE" w:eastAsia="de-DE"/>
            </w:rPr>
          </w:pPr>
          <w:hyperlink w:anchor="_Toc500780195" w:history="1">
            <w:r w:rsidRPr="00C35ADD">
              <w:rPr>
                <w:rStyle w:val="Link"/>
                <w:noProof/>
                <w:lang w:val="en-US"/>
              </w:rPr>
              <w:t>Colors</w:t>
            </w:r>
            <w:r>
              <w:rPr>
                <w:noProof/>
                <w:webHidden/>
              </w:rPr>
              <w:tab/>
            </w:r>
            <w:r>
              <w:rPr>
                <w:noProof/>
                <w:webHidden/>
              </w:rPr>
              <w:fldChar w:fldCharType="begin"/>
            </w:r>
            <w:r>
              <w:rPr>
                <w:noProof/>
                <w:webHidden/>
              </w:rPr>
              <w:instrText xml:space="preserve"> PAGEREF _Toc500780195 \h </w:instrText>
            </w:r>
            <w:r>
              <w:rPr>
                <w:noProof/>
                <w:webHidden/>
              </w:rPr>
            </w:r>
            <w:r>
              <w:rPr>
                <w:noProof/>
                <w:webHidden/>
              </w:rPr>
              <w:fldChar w:fldCharType="separate"/>
            </w:r>
            <w:r>
              <w:rPr>
                <w:noProof/>
                <w:webHidden/>
              </w:rPr>
              <w:t>23</w:t>
            </w:r>
            <w:r>
              <w:rPr>
                <w:noProof/>
                <w:webHidden/>
              </w:rPr>
              <w:fldChar w:fldCharType="end"/>
            </w:r>
          </w:hyperlink>
        </w:p>
        <w:p w14:paraId="24A5925A" w14:textId="77777777" w:rsidR="0097583D" w:rsidRDefault="0097583D">
          <w:pPr>
            <w:pStyle w:val="Verzeichnis3"/>
            <w:tabs>
              <w:tab w:val="right" w:leader="dot" w:pos="9062"/>
            </w:tabs>
            <w:rPr>
              <w:rFonts w:cstheme="minorBidi"/>
              <w:noProof/>
              <w:sz w:val="24"/>
              <w:szCs w:val="24"/>
              <w:lang w:val="de-DE" w:eastAsia="de-DE"/>
            </w:rPr>
          </w:pPr>
          <w:hyperlink w:anchor="_Toc500780196" w:history="1">
            <w:r w:rsidRPr="00C35ADD">
              <w:rPr>
                <w:rStyle w:val="Link"/>
                <w:noProof/>
                <w:lang w:val="en-US"/>
              </w:rPr>
              <w:t>Contrast</w:t>
            </w:r>
            <w:r>
              <w:rPr>
                <w:noProof/>
                <w:webHidden/>
              </w:rPr>
              <w:tab/>
            </w:r>
            <w:r>
              <w:rPr>
                <w:noProof/>
                <w:webHidden/>
              </w:rPr>
              <w:fldChar w:fldCharType="begin"/>
            </w:r>
            <w:r>
              <w:rPr>
                <w:noProof/>
                <w:webHidden/>
              </w:rPr>
              <w:instrText xml:space="preserve"> PAGEREF _Toc500780196 \h </w:instrText>
            </w:r>
            <w:r>
              <w:rPr>
                <w:noProof/>
                <w:webHidden/>
              </w:rPr>
            </w:r>
            <w:r>
              <w:rPr>
                <w:noProof/>
                <w:webHidden/>
              </w:rPr>
              <w:fldChar w:fldCharType="separate"/>
            </w:r>
            <w:r>
              <w:rPr>
                <w:noProof/>
                <w:webHidden/>
              </w:rPr>
              <w:t>23</w:t>
            </w:r>
            <w:r>
              <w:rPr>
                <w:noProof/>
                <w:webHidden/>
              </w:rPr>
              <w:fldChar w:fldCharType="end"/>
            </w:r>
          </w:hyperlink>
        </w:p>
        <w:p w14:paraId="7EEC4F26" w14:textId="77777777" w:rsidR="0097583D" w:rsidRDefault="0097583D">
          <w:pPr>
            <w:pStyle w:val="Verzeichnis3"/>
            <w:tabs>
              <w:tab w:val="right" w:leader="dot" w:pos="9062"/>
            </w:tabs>
            <w:rPr>
              <w:rFonts w:cstheme="minorBidi"/>
              <w:noProof/>
              <w:sz w:val="24"/>
              <w:szCs w:val="24"/>
              <w:lang w:val="de-DE" w:eastAsia="de-DE"/>
            </w:rPr>
          </w:pPr>
          <w:hyperlink w:anchor="_Toc500780197" w:history="1">
            <w:r w:rsidRPr="00C35ADD">
              <w:rPr>
                <w:rStyle w:val="Link"/>
                <w:noProof/>
                <w:lang w:val="en-US"/>
              </w:rPr>
              <w:t>Buttons</w:t>
            </w:r>
            <w:r>
              <w:rPr>
                <w:noProof/>
                <w:webHidden/>
              </w:rPr>
              <w:tab/>
            </w:r>
            <w:r>
              <w:rPr>
                <w:noProof/>
                <w:webHidden/>
              </w:rPr>
              <w:fldChar w:fldCharType="begin"/>
            </w:r>
            <w:r>
              <w:rPr>
                <w:noProof/>
                <w:webHidden/>
              </w:rPr>
              <w:instrText xml:space="preserve"> PAGEREF _Toc500780197 \h </w:instrText>
            </w:r>
            <w:r>
              <w:rPr>
                <w:noProof/>
                <w:webHidden/>
              </w:rPr>
            </w:r>
            <w:r>
              <w:rPr>
                <w:noProof/>
                <w:webHidden/>
              </w:rPr>
              <w:fldChar w:fldCharType="separate"/>
            </w:r>
            <w:r>
              <w:rPr>
                <w:noProof/>
                <w:webHidden/>
              </w:rPr>
              <w:t>23</w:t>
            </w:r>
            <w:r>
              <w:rPr>
                <w:noProof/>
                <w:webHidden/>
              </w:rPr>
              <w:fldChar w:fldCharType="end"/>
            </w:r>
          </w:hyperlink>
        </w:p>
        <w:p w14:paraId="4AA55772" w14:textId="77777777" w:rsidR="0097583D" w:rsidRDefault="0097583D">
          <w:pPr>
            <w:pStyle w:val="Verzeichnis3"/>
            <w:tabs>
              <w:tab w:val="right" w:leader="dot" w:pos="9062"/>
            </w:tabs>
            <w:rPr>
              <w:rFonts w:cstheme="minorBidi"/>
              <w:noProof/>
              <w:sz w:val="24"/>
              <w:szCs w:val="24"/>
              <w:lang w:val="de-DE" w:eastAsia="de-DE"/>
            </w:rPr>
          </w:pPr>
          <w:hyperlink w:anchor="_Toc500780198" w:history="1">
            <w:r w:rsidRPr="00C35ADD">
              <w:rPr>
                <w:rStyle w:val="Link"/>
                <w:noProof/>
                <w:lang w:val="en-US"/>
              </w:rPr>
              <w:t>Personalization</w:t>
            </w:r>
            <w:r>
              <w:rPr>
                <w:noProof/>
                <w:webHidden/>
              </w:rPr>
              <w:tab/>
            </w:r>
            <w:r>
              <w:rPr>
                <w:noProof/>
                <w:webHidden/>
              </w:rPr>
              <w:fldChar w:fldCharType="begin"/>
            </w:r>
            <w:r>
              <w:rPr>
                <w:noProof/>
                <w:webHidden/>
              </w:rPr>
              <w:instrText xml:space="preserve"> PAGEREF _Toc500780198 \h </w:instrText>
            </w:r>
            <w:r>
              <w:rPr>
                <w:noProof/>
                <w:webHidden/>
              </w:rPr>
            </w:r>
            <w:r>
              <w:rPr>
                <w:noProof/>
                <w:webHidden/>
              </w:rPr>
              <w:fldChar w:fldCharType="separate"/>
            </w:r>
            <w:r>
              <w:rPr>
                <w:noProof/>
                <w:webHidden/>
              </w:rPr>
              <w:t>24</w:t>
            </w:r>
            <w:r>
              <w:rPr>
                <w:noProof/>
                <w:webHidden/>
              </w:rPr>
              <w:fldChar w:fldCharType="end"/>
            </w:r>
          </w:hyperlink>
        </w:p>
        <w:p w14:paraId="441886F5" w14:textId="77777777" w:rsidR="0097583D" w:rsidRDefault="0097583D">
          <w:pPr>
            <w:pStyle w:val="Verzeichnis3"/>
            <w:tabs>
              <w:tab w:val="right" w:leader="dot" w:pos="9062"/>
            </w:tabs>
            <w:rPr>
              <w:rFonts w:cstheme="minorBidi"/>
              <w:noProof/>
              <w:sz w:val="24"/>
              <w:szCs w:val="24"/>
              <w:lang w:val="de-DE" w:eastAsia="de-DE"/>
            </w:rPr>
          </w:pPr>
          <w:hyperlink w:anchor="_Toc500780199" w:history="1">
            <w:r w:rsidRPr="00C35ADD">
              <w:rPr>
                <w:rStyle w:val="Link"/>
                <w:noProof/>
                <w:lang w:val="en-GB"/>
              </w:rPr>
              <w:t>Consistency</w:t>
            </w:r>
            <w:r>
              <w:rPr>
                <w:noProof/>
                <w:webHidden/>
              </w:rPr>
              <w:tab/>
            </w:r>
            <w:r>
              <w:rPr>
                <w:noProof/>
                <w:webHidden/>
              </w:rPr>
              <w:fldChar w:fldCharType="begin"/>
            </w:r>
            <w:r>
              <w:rPr>
                <w:noProof/>
                <w:webHidden/>
              </w:rPr>
              <w:instrText xml:space="preserve"> PAGEREF _Toc500780199 \h </w:instrText>
            </w:r>
            <w:r>
              <w:rPr>
                <w:noProof/>
                <w:webHidden/>
              </w:rPr>
            </w:r>
            <w:r>
              <w:rPr>
                <w:noProof/>
                <w:webHidden/>
              </w:rPr>
              <w:fldChar w:fldCharType="separate"/>
            </w:r>
            <w:r>
              <w:rPr>
                <w:noProof/>
                <w:webHidden/>
              </w:rPr>
              <w:t>24</w:t>
            </w:r>
            <w:r>
              <w:rPr>
                <w:noProof/>
                <w:webHidden/>
              </w:rPr>
              <w:fldChar w:fldCharType="end"/>
            </w:r>
          </w:hyperlink>
        </w:p>
        <w:p w14:paraId="7BFE36F9" w14:textId="77777777" w:rsidR="0097583D" w:rsidRDefault="0097583D">
          <w:pPr>
            <w:pStyle w:val="Verzeichnis2"/>
            <w:tabs>
              <w:tab w:val="right" w:leader="dot" w:pos="9062"/>
            </w:tabs>
            <w:rPr>
              <w:rFonts w:cstheme="minorBidi"/>
              <w:noProof/>
              <w:sz w:val="24"/>
              <w:szCs w:val="24"/>
              <w:lang w:val="de-DE" w:eastAsia="de-DE"/>
            </w:rPr>
          </w:pPr>
          <w:hyperlink w:anchor="_Toc500780200" w:history="1">
            <w:r w:rsidRPr="00C35ADD">
              <w:rPr>
                <w:rStyle w:val="Link"/>
                <w:noProof/>
                <w:lang w:val="en-US"/>
              </w:rPr>
              <w:t>Software System attributes</w:t>
            </w:r>
            <w:r>
              <w:rPr>
                <w:noProof/>
                <w:webHidden/>
              </w:rPr>
              <w:tab/>
            </w:r>
            <w:r>
              <w:rPr>
                <w:noProof/>
                <w:webHidden/>
              </w:rPr>
              <w:fldChar w:fldCharType="begin"/>
            </w:r>
            <w:r>
              <w:rPr>
                <w:noProof/>
                <w:webHidden/>
              </w:rPr>
              <w:instrText xml:space="preserve"> PAGEREF _Toc500780200 \h </w:instrText>
            </w:r>
            <w:r>
              <w:rPr>
                <w:noProof/>
                <w:webHidden/>
              </w:rPr>
            </w:r>
            <w:r>
              <w:rPr>
                <w:noProof/>
                <w:webHidden/>
              </w:rPr>
              <w:fldChar w:fldCharType="separate"/>
            </w:r>
            <w:r>
              <w:rPr>
                <w:noProof/>
                <w:webHidden/>
              </w:rPr>
              <w:t>24</w:t>
            </w:r>
            <w:r>
              <w:rPr>
                <w:noProof/>
                <w:webHidden/>
              </w:rPr>
              <w:fldChar w:fldCharType="end"/>
            </w:r>
          </w:hyperlink>
        </w:p>
        <w:p w14:paraId="628FE3B8" w14:textId="77777777" w:rsidR="0097583D" w:rsidRDefault="0097583D">
          <w:pPr>
            <w:pStyle w:val="Verzeichnis3"/>
            <w:tabs>
              <w:tab w:val="right" w:leader="dot" w:pos="9062"/>
            </w:tabs>
            <w:rPr>
              <w:rFonts w:cstheme="minorBidi"/>
              <w:noProof/>
              <w:sz w:val="24"/>
              <w:szCs w:val="24"/>
              <w:lang w:val="de-DE" w:eastAsia="de-DE"/>
            </w:rPr>
          </w:pPr>
          <w:hyperlink w:anchor="_Toc500780201" w:history="1">
            <w:r w:rsidRPr="00C35ADD">
              <w:rPr>
                <w:rStyle w:val="Link"/>
                <w:noProof/>
                <w:lang w:val="en-US"/>
              </w:rPr>
              <w:t>Framework</w:t>
            </w:r>
            <w:r>
              <w:rPr>
                <w:noProof/>
                <w:webHidden/>
              </w:rPr>
              <w:tab/>
            </w:r>
            <w:r>
              <w:rPr>
                <w:noProof/>
                <w:webHidden/>
              </w:rPr>
              <w:fldChar w:fldCharType="begin"/>
            </w:r>
            <w:r>
              <w:rPr>
                <w:noProof/>
                <w:webHidden/>
              </w:rPr>
              <w:instrText xml:space="preserve"> PAGEREF _Toc500780201 \h </w:instrText>
            </w:r>
            <w:r>
              <w:rPr>
                <w:noProof/>
                <w:webHidden/>
              </w:rPr>
            </w:r>
            <w:r>
              <w:rPr>
                <w:noProof/>
                <w:webHidden/>
              </w:rPr>
              <w:fldChar w:fldCharType="separate"/>
            </w:r>
            <w:r>
              <w:rPr>
                <w:noProof/>
                <w:webHidden/>
              </w:rPr>
              <w:t>24</w:t>
            </w:r>
            <w:r>
              <w:rPr>
                <w:noProof/>
                <w:webHidden/>
              </w:rPr>
              <w:fldChar w:fldCharType="end"/>
            </w:r>
          </w:hyperlink>
        </w:p>
        <w:p w14:paraId="451FEE06" w14:textId="77777777" w:rsidR="0097583D" w:rsidRDefault="0097583D">
          <w:pPr>
            <w:pStyle w:val="Verzeichnis3"/>
            <w:tabs>
              <w:tab w:val="right" w:leader="dot" w:pos="9062"/>
            </w:tabs>
            <w:rPr>
              <w:rFonts w:cstheme="minorBidi"/>
              <w:noProof/>
              <w:sz w:val="24"/>
              <w:szCs w:val="24"/>
              <w:lang w:val="de-DE" w:eastAsia="de-DE"/>
            </w:rPr>
          </w:pPr>
          <w:hyperlink w:anchor="_Toc500780202" w:history="1">
            <w:r w:rsidRPr="00C35ADD">
              <w:rPr>
                <w:rStyle w:val="Link"/>
                <w:noProof/>
                <w:lang w:val="en-US"/>
              </w:rPr>
              <w:t>Program structure</w:t>
            </w:r>
            <w:r>
              <w:rPr>
                <w:noProof/>
                <w:webHidden/>
              </w:rPr>
              <w:tab/>
            </w:r>
            <w:r>
              <w:rPr>
                <w:noProof/>
                <w:webHidden/>
              </w:rPr>
              <w:fldChar w:fldCharType="begin"/>
            </w:r>
            <w:r>
              <w:rPr>
                <w:noProof/>
                <w:webHidden/>
              </w:rPr>
              <w:instrText xml:space="preserve"> PAGEREF _Toc500780202 \h </w:instrText>
            </w:r>
            <w:r>
              <w:rPr>
                <w:noProof/>
                <w:webHidden/>
              </w:rPr>
            </w:r>
            <w:r>
              <w:rPr>
                <w:noProof/>
                <w:webHidden/>
              </w:rPr>
              <w:fldChar w:fldCharType="separate"/>
            </w:r>
            <w:r>
              <w:rPr>
                <w:noProof/>
                <w:webHidden/>
              </w:rPr>
              <w:t>24</w:t>
            </w:r>
            <w:r>
              <w:rPr>
                <w:noProof/>
                <w:webHidden/>
              </w:rPr>
              <w:fldChar w:fldCharType="end"/>
            </w:r>
          </w:hyperlink>
        </w:p>
        <w:p w14:paraId="0D6A998C" w14:textId="77777777" w:rsidR="004152AE" w:rsidRDefault="004152AE">
          <w:r>
            <w:rPr>
              <w:b/>
              <w:bCs/>
              <w:lang w:val="de-DE"/>
            </w:rPr>
            <w:fldChar w:fldCharType="end"/>
          </w:r>
        </w:p>
      </w:sdtContent>
    </w:sdt>
    <w:p w14:paraId="4D914415" w14:textId="77777777" w:rsidR="004152AE" w:rsidRPr="004152AE" w:rsidRDefault="004152AE" w:rsidP="004152AE">
      <w:pPr>
        <w:rPr>
          <w:lang w:eastAsia="de-CH"/>
        </w:rPr>
      </w:pPr>
    </w:p>
    <w:p w14:paraId="58EDCA9F" w14:textId="77777777" w:rsidR="00DA023A" w:rsidRPr="004152AE" w:rsidRDefault="00DA023A">
      <w:r w:rsidRPr="004152AE">
        <w:br w:type="page"/>
      </w:r>
    </w:p>
    <w:p w14:paraId="0B663C79" w14:textId="77777777" w:rsidR="00FA5943" w:rsidRPr="00306880" w:rsidRDefault="00FA5943" w:rsidP="00FA5943">
      <w:pPr>
        <w:pStyle w:val="Titel"/>
        <w:rPr>
          <w:lang w:val="en-GB" w:eastAsia="de-CH"/>
        </w:rPr>
      </w:pPr>
      <w:r w:rsidRPr="00306880">
        <w:rPr>
          <w:lang w:val="en-GB" w:eastAsia="de-CH"/>
        </w:rPr>
        <w:lastRenderedPageBreak/>
        <w:t>Software requirements specification – Team 01</w:t>
      </w:r>
    </w:p>
    <w:p w14:paraId="35830C4E" w14:textId="77777777" w:rsidR="00DA023A" w:rsidRPr="00DA023A" w:rsidRDefault="00DA023A" w:rsidP="00DA023A">
      <w:pPr>
        <w:pStyle w:val="berschrift1"/>
      </w:pPr>
      <w:bookmarkStart w:id="0" w:name="_Toc500780151"/>
      <w:r w:rsidRPr="00DA023A">
        <w:t>Introduction</w:t>
      </w:r>
      <w:bookmarkEnd w:id="0"/>
    </w:p>
    <w:p w14:paraId="7F7BDE4E" w14:textId="77777777" w:rsidR="00DA023A" w:rsidRPr="00DA023A" w:rsidRDefault="00DA023A" w:rsidP="00DA023A">
      <w:pPr>
        <w:pStyle w:val="berschrift2"/>
        <w:rPr>
          <w:lang w:val="en-US" w:eastAsia="de-CH"/>
        </w:rPr>
      </w:pPr>
      <w:bookmarkStart w:id="1" w:name="_Toc500780152"/>
      <w:r w:rsidRPr="00DA023A">
        <w:rPr>
          <w:lang w:val="en-US" w:eastAsia="de-CH"/>
        </w:rPr>
        <w:t>Purpose</w:t>
      </w:r>
      <w:bookmarkEnd w:id="1"/>
    </w:p>
    <w:p w14:paraId="1C34054A" w14:textId="7A7AAC74" w:rsidR="005812E5" w:rsidRDefault="00B63FED" w:rsidP="00DA023A">
      <w:pPr>
        <w:rPr>
          <w:lang w:val="en-US" w:eastAsia="de-CH"/>
        </w:rPr>
      </w:pPr>
      <w:r>
        <w:rPr>
          <w:lang w:val="en-US" w:eastAsia="de-CH"/>
        </w:rPr>
        <w:t xml:space="preserve">The goal of this software is to provide </w:t>
      </w:r>
      <w:r w:rsidR="004152AE">
        <w:rPr>
          <w:lang w:val="en-US" w:eastAsia="de-CH"/>
        </w:rPr>
        <w:t>an application</w:t>
      </w:r>
      <w:r w:rsidR="00DA023A">
        <w:rPr>
          <w:lang w:val="en-US" w:eastAsia="de-CH"/>
        </w:rPr>
        <w:t xml:space="preserve"> to simplify the process from ordering to delivery. In the current </w:t>
      </w:r>
      <w:r w:rsidR="008C1C75">
        <w:rPr>
          <w:lang w:val="en-US" w:eastAsia="de-CH"/>
        </w:rPr>
        <w:t>situation,</w:t>
      </w:r>
      <w:r w:rsidR="00DA023A">
        <w:rPr>
          <w:lang w:val="en-US" w:eastAsia="de-CH"/>
        </w:rPr>
        <w:t xml:space="preserve"> everything is done by hand from each</w:t>
      </w:r>
      <w:r w:rsidR="00CF0590">
        <w:rPr>
          <w:lang w:val="en-US" w:eastAsia="de-CH"/>
        </w:rPr>
        <w:t xml:space="preserve"> employee</w:t>
      </w:r>
      <w:r w:rsidR="00DA023A">
        <w:rPr>
          <w:lang w:val="en-US" w:eastAsia="de-CH"/>
        </w:rPr>
        <w:t xml:space="preserve"> in the process line</w:t>
      </w:r>
      <w:r w:rsidR="00CF0590">
        <w:rPr>
          <w:lang w:val="en-US" w:eastAsia="de-CH"/>
        </w:rPr>
        <w:t>, leading to an excessive amount of paper work</w:t>
      </w:r>
      <w:r w:rsidR="00DA023A">
        <w:rPr>
          <w:lang w:val="en-US" w:eastAsia="de-CH"/>
        </w:rPr>
        <w:t>. With an automated sys</w:t>
      </w:r>
      <w:r w:rsidR="00CF0590">
        <w:rPr>
          <w:lang w:val="en-US" w:eastAsia="de-CH"/>
        </w:rPr>
        <w:t xml:space="preserve">tem the company wants to improve </w:t>
      </w:r>
      <w:r w:rsidR="004152AE">
        <w:rPr>
          <w:lang w:val="en-US" w:eastAsia="de-CH"/>
        </w:rPr>
        <w:t>the efficiency of their logistics.</w:t>
      </w:r>
    </w:p>
    <w:p w14:paraId="422FCB00" w14:textId="5FE955BE" w:rsidR="005812E5" w:rsidRPr="005812E5" w:rsidRDefault="005812E5" w:rsidP="00DA023A">
      <w:pPr>
        <w:rPr>
          <w:lang w:val="en-US" w:eastAsia="de-CH"/>
        </w:rPr>
      </w:pPr>
      <w:r>
        <w:rPr>
          <w:lang w:val="en-US" w:eastAsia="de-CH"/>
        </w:rPr>
        <w:t xml:space="preserve">This Software Requirements Specification document serves as a guideline for the project and gives a detailed overview of the functionalities of the software. Its aim is to capture the needs of the company </w:t>
      </w:r>
      <w:r w:rsidR="000D3EF8">
        <w:rPr>
          <w:i/>
          <w:lang w:val="en-US" w:eastAsia="de-CH"/>
        </w:rPr>
        <w:t xml:space="preserve">RCP </w:t>
      </w:r>
      <w:r w:rsidR="000D3EF8">
        <w:rPr>
          <w:lang w:val="en-US" w:eastAsia="de-CH"/>
        </w:rPr>
        <w:t xml:space="preserve">and </w:t>
      </w:r>
      <w:r>
        <w:rPr>
          <w:lang w:val="en-US" w:eastAsia="de-CH"/>
        </w:rPr>
        <w:t xml:space="preserve">establish a common understanding of the </w:t>
      </w:r>
      <w:r w:rsidR="000D3EF8">
        <w:rPr>
          <w:lang w:val="en-US" w:eastAsia="de-CH"/>
        </w:rPr>
        <w:t>functional and non-functional requirements of the project.</w:t>
      </w:r>
    </w:p>
    <w:p w14:paraId="3B07427C" w14:textId="77777777" w:rsidR="007B012A" w:rsidRDefault="007B012A" w:rsidP="00DA023A">
      <w:pPr>
        <w:rPr>
          <w:lang w:val="en-US" w:eastAsia="de-CH"/>
        </w:rPr>
      </w:pPr>
    </w:p>
    <w:p w14:paraId="208E5B53" w14:textId="1052558C" w:rsidR="007B012A" w:rsidRPr="00DA023A" w:rsidRDefault="007B012A" w:rsidP="00DA023A">
      <w:pPr>
        <w:rPr>
          <w:lang w:val="en-US" w:eastAsia="de-CH"/>
        </w:rPr>
      </w:pPr>
      <w:r>
        <w:rPr>
          <w:noProof/>
          <w:sz w:val="24"/>
          <w:lang w:val="de-DE" w:eastAsia="de-DE"/>
        </w:rPr>
        <w:lastRenderedPageBreak/>
        <w:drawing>
          <wp:inline distT="0" distB="0" distL="0" distR="0" wp14:anchorId="41A89FE5" wp14:editId="17F965E3">
            <wp:extent cx="4790065" cy="6548120"/>
            <wp:effectExtent l="0" t="0" r="1079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10-05_23-17-15.jpg"/>
                    <pic:cNvPicPr/>
                  </pic:nvPicPr>
                  <pic:blipFill rotWithShape="1">
                    <a:blip r:embed="rId8">
                      <a:extLst>
                        <a:ext uri="{28A0092B-C50C-407E-A947-70E740481C1C}">
                          <a14:useLocalDpi xmlns:a14="http://schemas.microsoft.com/office/drawing/2010/main" val="0"/>
                        </a:ext>
                      </a:extLst>
                    </a:blip>
                    <a:srcRect l="1488" t="1860" r="5258" b="2529"/>
                    <a:stretch/>
                  </pic:blipFill>
                  <pic:spPr bwMode="auto">
                    <a:xfrm>
                      <a:off x="0" y="0"/>
                      <a:ext cx="4790938" cy="654931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BD10C3" w14:textId="77777777" w:rsidR="00DA023A" w:rsidRPr="004255A8" w:rsidRDefault="00DA023A" w:rsidP="004152AE">
      <w:pPr>
        <w:pStyle w:val="berschrift2"/>
        <w:rPr>
          <w:lang w:val="en-US" w:eastAsia="de-CH"/>
        </w:rPr>
      </w:pPr>
      <w:bookmarkStart w:id="2" w:name="_Toc500780153"/>
      <w:r w:rsidRPr="004255A8">
        <w:rPr>
          <w:lang w:val="en-US" w:eastAsia="de-CH"/>
        </w:rPr>
        <w:t>Stakeholders</w:t>
      </w:r>
      <w:bookmarkEnd w:id="2"/>
    </w:p>
    <w:p w14:paraId="45F22F44" w14:textId="189F9DA7" w:rsidR="005B48BE" w:rsidRPr="000D3EF8" w:rsidRDefault="005B48BE" w:rsidP="005B48BE">
      <w:pPr>
        <w:rPr>
          <w:lang w:val="en-US" w:eastAsia="de-CH"/>
        </w:rPr>
      </w:pPr>
      <w:r>
        <w:rPr>
          <w:lang w:val="en-US" w:eastAsia="de-CH"/>
        </w:rPr>
        <w:t xml:space="preserve">The stakeholders are </w:t>
      </w:r>
      <w:r w:rsidR="000D3EF8">
        <w:rPr>
          <w:lang w:val="en-US" w:eastAsia="de-CH"/>
        </w:rPr>
        <w:t xml:space="preserve">Manuel Leuenberger of </w:t>
      </w:r>
      <w:r>
        <w:rPr>
          <w:lang w:val="en-US" w:eastAsia="de-CH"/>
        </w:rPr>
        <w:t xml:space="preserve">the company </w:t>
      </w:r>
      <w:r>
        <w:rPr>
          <w:i/>
          <w:lang w:val="en-US" w:eastAsia="de-CH"/>
        </w:rPr>
        <w:t>RCP</w:t>
      </w:r>
      <w:r w:rsidR="000D3EF8">
        <w:rPr>
          <w:i/>
          <w:lang w:val="en-US" w:eastAsia="de-CH"/>
        </w:rPr>
        <w:t xml:space="preserve"> </w:t>
      </w:r>
      <w:r w:rsidR="000D3EF8">
        <w:rPr>
          <w:lang w:val="en-US" w:eastAsia="de-CH"/>
        </w:rPr>
        <w:t xml:space="preserve">and its employees including the logisticians and drivers. </w:t>
      </w:r>
    </w:p>
    <w:p w14:paraId="06BCCB10" w14:textId="13C6D84B" w:rsidR="00D9561B" w:rsidRPr="00D9561B" w:rsidRDefault="00DA023A" w:rsidP="00D9561B">
      <w:pPr>
        <w:pStyle w:val="berschrift2"/>
        <w:rPr>
          <w:lang w:val="en-GB" w:eastAsia="de-CH"/>
        </w:rPr>
      </w:pPr>
      <w:bookmarkStart w:id="3" w:name="_Toc500780154"/>
      <w:r w:rsidRPr="004D537A">
        <w:rPr>
          <w:lang w:val="en-GB" w:eastAsia="de-CH"/>
        </w:rPr>
        <w:t>Definitions</w:t>
      </w:r>
      <w:bookmarkEnd w:id="3"/>
    </w:p>
    <w:p w14:paraId="559A4814" w14:textId="68F593A4" w:rsidR="004152AE" w:rsidRPr="000D3EF8" w:rsidRDefault="004D537A" w:rsidP="000D3EF8">
      <w:pPr>
        <w:rPr>
          <w:lang w:val="en-GB" w:eastAsia="de-CH"/>
        </w:rPr>
      </w:pPr>
      <w:r w:rsidRPr="000D3EF8">
        <w:rPr>
          <w:b/>
          <w:lang w:val="en-GB" w:eastAsia="de-CH"/>
        </w:rPr>
        <w:t>Logistician</w:t>
      </w:r>
      <w:r w:rsidRPr="000D3EF8">
        <w:rPr>
          <w:lang w:val="en-GB" w:eastAsia="de-CH"/>
        </w:rPr>
        <w:t>:</w:t>
      </w:r>
      <w:r w:rsidR="00B63FED" w:rsidRPr="000D3EF8">
        <w:rPr>
          <w:lang w:val="en-GB" w:eastAsia="de-CH"/>
        </w:rPr>
        <w:t xml:space="preserve"> </w:t>
      </w:r>
      <w:r w:rsidRPr="000D3EF8">
        <w:rPr>
          <w:lang w:val="en-GB" w:eastAsia="de-CH"/>
        </w:rPr>
        <w:t>employee who handles incoming orders, prepares tours and assigns a driver for each tour.</w:t>
      </w:r>
    </w:p>
    <w:p w14:paraId="11CFB8EA" w14:textId="60D3CC95" w:rsidR="004D537A" w:rsidRPr="000D3EF8" w:rsidRDefault="004D537A" w:rsidP="000D3EF8">
      <w:pPr>
        <w:rPr>
          <w:lang w:val="en-GB" w:eastAsia="de-CH"/>
        </w:rPr>
      </w:pPr>
      <w:r w:rsidRPr="000D3EF8">
        <w:rPr>
          <w:b/>
          <w:lang w:val="en-GB" w:eastAsia="de-CH"/>
        </w:rPr>
        <w:t>Driver</w:t>
      </w:r>
      <w:r w:rsidRPr="000D3EF8">
        <w:rPr>
          <w:lang w:val="en-GB" w:eastAsia="de-CH"/>
        </w:rPr>
        <w:t>: carries out the tours, which are assigned to him, and delivers the products to the customer.</w:t>
      </w:r>
    </w:p>
    <w:p w14:paraId="4E64608E" w14:textId="4F07450B" w:rsidR="00D9561B" w:rsidRPr="00D9561B" w:rsidRDefault="00D9561B" w:rsidP="000D3EF8">
      <w:pPr>
        <w:rPr>
          <w:lang w:val="en-GB" w:eastAsia="de-CH"/>
        </w:rPr>
      </w:pPr>
      <w:r>
        <w:rPr>
          <w:b/>
          <w:lang w:val="en-GB" w:eastAsia="de-CH"/>
        </w:rPr>
        <w:t xml:space="preserve">User: </w:t>
      </w:r>
      <w:r>
        <w:rPr>
          <w:lang w:val="en-GB" w:eastAsia="de-CH"/>
        </w:rPr>
        <w:t>can be either a logistician or a driver</w:t>
      </w:r>
    </w:p>
    <w:p w14:paraId="6B432722" w14:textId="1E9DC6AC" w:rsidR="004D537A" w:rsidRPr="000D3EF8" w:rsidRDefault="004D537A" w:rsidP="000D3EF8">
      <w:pPr>
        <w:rPr>
          <w:lang w:val="en-GB" w:eastAsia="de-CH"/>
        </w:rPr>
      </w:pPr>
      <w:r w:rsidRPr="000D3EF8">
        <w:rPr>
          <w:b/>
          <w:lang w:val="en-GB" w:eastAsia="de-CH"/>
        </w:rPr>
        <w:t>Customer</w:t>
      </w:r>
      <w:r w:rsidRPr="000D3EF8">
        <w:rPr>
          <w:lang w:val="en-GB" w:eastAsia="de-CH"/>
        </w:rPr>
        <w:t xml:space="preserve">: </w:t>
      </w:r>
      <w:r w:rsidR="005B48BE" w:rsidRPr="000D3EF8">
        <w:rPr>
          <w:lang w:val="en-GB" w:eastAsia="de-CH"/>
        </w:rPr>
        <w:t>company to which the products are delivered to and which is able to accept or reject the delivery.</w:t>
      </w:r>
    </w:p>
    <w:p w14:paraId="5A02204B" w14:textId="3FD7D258" w:rsidR="005B48BE" w:rsidRPr="000D3EF8" w:rsidRDefault="005B48BE" w:rsidP="000D3EF8">
      <w:pPr>
        <w:rPr>
          <w:lang w:val="en-GB" w:eastAsia="de-CH"/>
        </w:rPr>
      </w:pPr>
      <w:r w:rsidRPr="00D31BB2">
        <w:rPr>
          <w:b/>
          <w:lang w:val="en-GB" w:eastAsia="de-CH"/>
        </w:rPr>
        <w:lastRenderedPageBreak/>
        <w:t>Tour</w:t>
      </w:r>
      <w:r w:rsidRPr="000D3EF8">
        <w:rPr>
          <w:lang w:val="en-GB" w:eastAsia="de-CH"/>
        </w:rPr>
        <w:t xml:space="preserve">: </w:t>
      </w:r>
      <w:r w:rsidR="00D31BB2">
        <w:rPr>
          <w:lang w:val="en-GB" w:eastAsia="de-CH"/>
        </w:rPr>
        <w:t>is a composition of different orders assembled by a logistician.</w:t>
      </w:r>
    </w:p>
    <w:p w14:paraId="436E2935" w14:textId="037C4D74" w:rsidR="005B48BE" w:rsidRPr="000D3EF8" w:rsidRDefault="005B48BE" w:rsidP="000D3EF8">
      <w:pPr>
        <w:rPr>
          <w:lang w:val="en-GB" w:eastAsia="de-CH"/>
        </w:rPr>
      </w:pPr>
      <w:r w:rsidRPr="000D3EF8">
        <w:rPr>
          <w:b/>
          <w:lang w:val="en-GB" w:eastAsia="de-CH"/>
        </w:rPr>
        <w:t>Accepted delivery</w:t>
      </w:r>
      <w:r w:rsidRPr="000D3EF8">
        <w:rPr>
          <w:lang w:val="en-GB" w:eastAsia="de-CH"/>
        </w:rPr>
        <w:t>: the order is successfully delivery and marked as accepted by the driver.</w:t>
      </w:r>
    </w:p>
    <w:p w14:paraId="3A630324" w14:textId="4D48EFDB" w:rsidR="005B48BE" w:rsidRPr="000D3EF8" w:rsidRDefault="005B48BE" w:rsidP="000D3EF8">
      <w:pPr>
        <w:rPr>
          <w:lang w:val="en-GB" w:eastAsia="de-CH"/>
        </w:rPr>
      </w:pPr>
      <w:r w:rsidRPr="000D3EF8">
        <w:rPr>
          <w:b/>
          <w:lang w:val="en-GB" w:eastAsia="de-CH"/>
        </w:rPr>
        <w:t>Rejected delivery:</w:t>
      </w:r>
      <w:r w:rsidRPr="000D3EF8">
        <w:rPr>
          <w:lang w:val="en-GB" w:eastAsia="de-CH"/>
        </w:rPr>
        <w:t xml:space="preserve"> the order could not be successfully delivery due to a mistake in the delivery or the unavailability of the customer. It is then put back into the unassigned orders.</w:t>
      </w:r>
    </w:p>
    <w:p w14:paraId="1ACBFE1C" w14:textId="77777777" w:rsidR="00DA023A" w:rsidRPr="004D537A" w:rsidRDefault="00DA023A" w:rsidP="004152AE">
      <w:pPr>
        <w:pStyle w:val="berschrift2"/>
        <w:rPr>
          <w:lang w:val="en-GB" w:eastAsia="de-CH"/>
        </w:rPr>
      </w:pPr>
      <w:bookmarkStart w:id="4" w:name="_Toc500780155"/>
      <w:r w:rsidRPr="004D537A">
        <w:rPr>
          <w:lang w:val="en-GB" w:eastAsia="de-CH"/>
        </w:rPr>
        <w:t>System overview</w:t>
      </w:r>
      <w:bookmarkEnd w:id="4"/>
    </w:p>
    <w:p w14:paraId="7EA0EA09" w14:textId="77777777" w:rsidR="002E27CB" w:rsidRPr="004D537A" w:rsidRDefault="002E27CB" w:rsidP="002E27CB">
      <w:pPr>
        <w:rPr>
          <w:lang w:val="en-GB" w:eastAsia="de-CH"/>
        </w:rPr>
      </w:pPr>
      <w:r w:rsidRPr="004D537A">
        <w:rPr>
          <w:lang w:val="en-GB" w:eastAsia="de-CH"/>
        </w:rPr>
        <w:t>The system should:</w:t>
      </w:r>
    </w:p>
    <w:p w14:paraId="014D8D5F" w14:textId="4ECAF52C" w:rsidR="00A641EB" w:rsidRDefault="00A641EB" w:rsidP="002E27CB">
      <w:pPr>
        <w:pStyle w:val="Listenabsatz"/>
        <w:numPr>
          <w:ilvl w:val="0"/>
          <w:numId w:val="9"/>
        </w:numPr>
        <w:rPr>
          <w:lang w:val="en-GB" w:eastAsia="de-CH"/>
        </w:rPr>
      </w:pPr>
      <w:r>
        <w:rPr>
          <w:lang w:val="en-GB" w:eastAsia="de-CH"/>
        </w:rPr>
        <w:t>Save the logisticians in the database</w:t>
      </w:r>
      <w:r w:rsidR="003B0EF4">
        <w:rPr>
          <w:lang w:val="en-GB" w:eastAsia="de-CH"/>
        </w:rPr>
        <w:t>, they have the access to add, change and look up things</w:t>
      </w:r>
    </w:p>
    <w:p w14:paraId="50EF6A42" w14:textId="5B2C7CDD" w:rsidR="003B0EF4" w:rsidRDefault="003B0EF4" w:rsidP="002E27CB">
      <w:pPr>
        <w:pStyle w:val="Listenabsatz"/>
        <w:numPr>
          <w:ilvl w:val="0"/>
          <w:numId w:val="9"/>
        </w:numPr>
        <w:rPr>
          <w:lang w:val="en-GB" w:eastAsia="de-CH"/>
        </w:rPr>
      </w:pPr>
      <w:r>
        <w:rPr>
          <w:lang w:val="en-GB" w:eastAsia="de-CH"/>
        </w:rPr>
        <w:t>Save the drivers in the database, they can just look up things and add the state of the order</w:t>
      </w:r>
    </w:p>
    <w:p w14:paraId="17352193" w14:textId="2AD394E8" w:rsidR="00A641EB" w:rsidRDefault="00A641EB" w:rsidP="002E27CB">
      <w:pPr>
        <w:pStyle w:val="Listenabsatz"/>
        <w:numPr>
          <w:ilvl w:val="0"/>
          <w:numId w:val="9"/>
        </w:numPr>
        <w:rPr>
          <w:lang w:val="en-GB" w:eastAsia="de-CH"/>
        </w:rPr>
      </w:pPr>
      <w:r>
        <w:rPr>
          <w:lang w:val="en-GB" w:eastAsia="de-CH"/>
        </w:rPr>
        <w:t>Save the customers with their addresses in the database</w:t>
      </w:r>
    </w:p>
    <w:p w14:paraId="1EE03FA8" w14:textId="678A16D4" w:rsidR="004152AE" w:rsidRPr="002E27CB" w:rsidRDefault="002E27CB" w:rsidP="002E27CB">
      <w:pPr>
        <w:pStyle w:val="Listenabsatz"/>
        <w:numPr>
          <w:ilvl w:val="0"/>
          <w:numId w:val="9"/>
        </w:numPr>
        <w:rPr>
          <w:lang w:val="en-GB" w:eastAsia="de-CH"/>
        </w:rPr>
      </w:pPr>
      <w:r>
        <w:rPr>
          <w:lang w:val="en-GB" w:eastAsia="de-CH"/>
        </w:rPr>
        <w:t>S</w:t>
      </w:r>
      <w:r w:rsidRPr="002E27CB">
        <w:rPr>
          <w:lang w:val="en-GB" w:eastAsia="de-CH"/>
        </w:rPr>
        <w:t>ave the orders</w:t>
      </w:r>
      <w:r w:rsidR="00A641EB">
        <w:rPr>
          <w:lang w:val="en-GB" w:eastAsia="de-CH"/>
        </w:rPr>
        <w:t xml:space="preserve"> from the client in a database</w:t>
      </w:r>
    </w:p>
    <w:p w14:paraId="26148E92" w14:textId="4E9FCE43" w:rsidR="002E27CB" w:rsidRDefault="002E27CB" w:rsidP="002E27CB">
      <w:pPr>
        <w:pStyle w:val="Listenabsatz"/>
        <w:numPr>
          <w:ilvl w:val="0"/>
          <w:numId w:val="9"/>
        </w:numPr>
        <w:rPr>
          <w:lang w:val="en-GB" w:eastAsia="de-CH"/>
        </w:rPr>
      </w:pPr>
      <w:r>
        <w:rPr>
          <w:lang w:val="en-GB" w:eastAsia="de-CH"/>
        </w:rPr>
        <w:t>Prepare tours with the different addresses of the clients</w:t>
      </w:r>
    </w:p>
    <w:p w14:paraId="2531C489" w14:textId="46EF90A3" w:rsidR="00A641EB" w:rsidRDefault="00A641EB" w:rsidP="002E27CB">
      <w:pPr>
        <w:pStyle w:val="Listenabsatz"/>
        <w:numPr>
          <w:ilvl w:val="0"/>
          <w:numId w:val="9"/>
        </w:numPr>
        <w:rPr>
          <w:lang w:val="en-GB" w:eastAsia="de-CH"/>
        </w:rPr>
      </w:pPr>
      <w:r>
        <w:rPr>
          <w:lang w:val="en-GB" w:eastAsia="de-CH"/>
        </w:rPr>
        <w:t>Show the tours for the logisticians on a mobile device</w:t>
      </w:r>
    </w:p>
    <w:p w14:paraId="379AC11F" w14:textId="3FC8E8E4" w:rsidR="00A641EB" w:rsidRDefault="00A641EB" w:rsidP="002E27CB">
      <w:pPr>
        <w:pStyle w:val="Listenabsatz"/>
        <w:numPr>
          <w:ilvl w:val="0"/>
          <w:numId w:val="9"/>
        </w:numPr>
        <w:rPr>
          <w:lang w:val="en-GB" w:eastAsia="de-CH"/>
        </w:rPr>
      </w:pPr>
      <w:r>
        <w:rPr>
          <w:lang w:val="en-GB" w:eastAsia="de-CH"/>
        </w:rPr>
        <w:t xml:space="preserve">Let the </w:t>
      </w:r>
      <w:r w:rsidR="003B0EF4">
        <w:rPr>
          <w:lang w:val="en-GB" w:eastAsia="de-CH"/>
        </w:rPr>
        <w:t>drivers</w:t>
      </w:r>
      <w:r>
        <w:rPr>
          <w:lang w:val="en-GB" w:eastAsia="de-CH"/>
        </w:rPr>
        <w:t xml:space="preserve"> access the orders for changing the state of the order (delivered, rejected, not there)</w:t>
      </w:r>
    </w:p>
    <w:p w14:paraId="1D4AFEFB" w14:textId="56F91D6E" w:rsidR="00EB39D3" w:rsidRDefault="00EB39D3" w:rsidP="002E27CB">
      <w:pPr>
        <w:pStyle w:val="Listenabsatz"/>
        <w:numPr>
          <w:ilvl w:val="0"/>
          <w:numId w:val="9"/>
        </w:numPr>
        <w:rPr>
          <w:lang w:val="en-GB" w:eastAsia="de-CH"/>
        </w:rPr>
      </w:pPr>
      <w:r>
        <w:rPr>
          <w:lang w:val="en-GB" w:eastAsia="de-CH"/>
        </w:rPr>
        <w:t>Let the logisticians choose the truck for the driver</w:t>
      </w:r>
    </w:p>
    <w:p w14:paraId="6124AC76" w14:textId="2DEAFAC0" w:rsidR="00EB39D3" w:rsidRDefault="00EB39D3" w:rsidP="002E27CB">
      <w:pPr>
        <w:pStyle w:val="Listenabsatz"/>
        <w:numPr>
          <w:ilvl w:val="0"/>
          <w:numId w:val="9"/>
        </w:numPr>
        <w:rPr>
          <w:lang w:val="en-GB" w:eastAsia="de-CH"/>
        </w:rPr>
      </w:pPr>
      <w:r>
        <w:rPr>
          <w:lang w:val="en-GB" w:eastAsia="de-CH"/>
        </w:rPr>
        <w:t>Show the route for the driver on a map (google maps api)</w:t>
      </w:r>
    </w:p>
    <w:p w14:paraId="70749467" w14:textId="77777777" w:rsidR="005B48BE" w:rsidRPr="002E27CB" w:rsidRDefault="005B48BE" w:rsidP="005B48BE">
      <w:pPr>
        <w:pStyle w:val="Listenabsatz"/>
        <w:rPr>
          <w:lang w:val="en-GB" w:eastAsia="de-CH"/>
        </w:rPr>
      </w:pPr>
    </w:p>
    <w:p w14:paraId="1BF6CE73" w14:textId="77777777" w:rsidR="00DA023A" w:rsidRDefault="00DA023A" w:rsidP="004152AE">
      <w:pPr>
        <w:pStyle w:val="berschrift2"/>
        <w:rPr>
          <w:lang w:eastAsia="de-CH"/>
        </w:rPr>
      </w:pPr>
      <w:bookmarkStart w:id="5" w:name="_Toc500780156"/>
      <w:r w:rsidRPr="00DA023A">
        <w:rPr>
          <w:lang w:eastAsia="de-CH"/>
        </w:rPr>
        <w:t>References</w:t>
      </w:r>
      <w:bookmarkEnd w:id="5"/>
    </w:p>
    <w:p w14:paraId="665AD104" w14:textId="4A6CCD1B" w:rsidR="004152AE" w:rsidRPr="00306880" w:rsidRDefault="00F81010" w:rsidP="004152AE">
      <w:pPr>
        <w:rPr>
          <w:lang w:val="en-GB" w:eastAsia="de-CH"/>
        </w:rPr>
      </w:pPr>
      <w:r w:rsidRPr="00306880">
        <w:rPr>
          <w:lang w:val="en-GB" w:eastAsia="de-CH"/>
        </w:rPr>
        <w:t>„</w:t>
      </w:r>
      <w:r w:rsidR="00045921" w:rsidRPr="00306880">
        <w:rPr>
          <w:lang w:val="en-GB" w:eastAsia="de-CH"/>
        </w:rPr>
        <w:t>here come</w:t>
      </w:r>
      <w:r w:rsidRPr="00306880">
        <w:rPr>
          <w:lang w:val="en-GB" w:eastAsia="de-CH"/>
        </w:rPr>
        <w:t xml:space="preserve"> what literature we use“</w:t>
      </w:r>
    </w:p>
    <w:p w14:paraId="45116BFB" w14:textId="77777777" w:rsidR="00DA023A" w:rsidRPr="00DA023A" w:rsidRDefault="00DA023A" w:rsidP="004152AE">
      <w:pPr>
        <w:pStyle w:val="berschrift1"/>
      </w:pPr>
      <w:bookmarkStart w:id="6" w:name="_Toc500780157"/>
      <w:r w:rsidRPr="00DA023A">
        <w:lastRenderedPageBreak/>
        <w:t>Overall description</w:t>
      </w:r>
      <w:bookmarkEnd w:id="6"/>
    </w:p>
    <w:p w14:paraId="5EFD9A9B" w14:textId="77777777" w:rsidR="004255A8" w:rsidRDefault="004255A8" w:rsidP="00A20851">
      <w:pPr>
        <w:pStyle w:val="berschrift2"/>
        <w:rPr>
          <w:lang w:eastAsia="de-CH"/>
        </w:rPr>
      </w:pPr>
    </w:p>
    <w:p w14:paraId="2987201C" w14:textId="3FE7A831" w:rsidR="004255A8" w:rsidRPr="004255A8" w:rsidRDefault="004255A8" w:rsidP="004255A8">
      <w:pPr>
        <w:pStyle w:val="berschrift2"/>
        <w:rPr>
          <w:lang w:eastAsia="de-CH"/>
        </w:rPr>
      </w:pPr>
      <w:bookmarkStart w:id="7" w:name="_Toc500780158"/>
      <w:r>
        <w:rPr>
          <w:lang w:eastAsia="de-CH"/>
        </w:rPr>
        <w:t>UML diagrams</w:t>
      </w:r>
      <w:bookmarkEnd w:id="7"/>
    </w:p>
    <w:p w14:paraId="422113EF" w14:textId="1AFF9B39" w:rsidR="004255A8" w:rsidRDefault="004255A8" w:rsidP="004255A8">
      <w:pPr>
        <w:rPr>
          <w:lang w:eastAsia="de-CH"/>
        </w:rPr>
      </w:pPr>
      <w:r w:rsidRPr="004255A8">
        <w:rPr>
          <w:noProof/>
          <w:lang w:val="de-DE" w:eastAsia="de-DE"/>
        </w:rPr>
        <w:drawing>
          <wp:inline distT="0" distB="0" distL="0" distR="0" wp14:anchorId="33C6A4F8" wp14:editId="7F7B2C58">
            <wp:extent cx="5760720" cy="4826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26810"/>
                    </a:xfrm>
                    <a:prstGeom prst="rect">
                      <a:avLst/>
                    </a:prstGeom>
                    <a:noFill/>
                    <a:ln>
                      <a:noFill/>
                    </a:ln>
                  </pic:spPr>
                </pic:pic>
              </a:graphicData>
            </a:graphic>
          </wp:inline>
        </w:drawing>
      </w:r>
    </w:p>
    <w:p w14:paraId="352C3E5C" w14:textId="37E12927" w:rsidR="004255A8" w:rsidRPr="004255A8" w:rsidRDefault="004255A8" w:rsidP="004255A8">
      <w:pPr>
        <w:rPr>
          <w:lang w:eastAsia="de-CH"/>
        </w:rPr>
      </w:pPr>
      <w:r w:rsidRPr="004255A8">
        <w:rPr>
          <w:noProof/>
          <w:lang w:val="de-DE" w:eastAsia="de-DE"/>
        </w:rPr>
        <w:lastRenderedPageBreak/>
        <w:drawing>
          <wp:inline distT="0" distB="0" distL="0" distR="0" wp14:anchorId="7FACB9E8" wp14:editId="57834797">
            <wp:extent cx="5760000" cy="5450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03" r="438"/>
                    <a:stretch/>
                  </pic:blipFill>
                  <pic:spPr bwMode="auto">
                    <a:xfrm>
                      <a:off x="0" y="0"/>
                      <a:ext cx="5760000" cy="5450714"/>
                    </a:xfrm>
                    <a:prstGeom prst="rect">
                      <a:avLst/>
                    </a:prstGeom>
                    <a:noFill/>
                    <a:ln>
                      <a:noFill/>
                    </a:ln>
                    <a:extLst>
                      <a:ext uri="{53640926-AAD7-44D8-BBD7-CCE9431645EC}">
                        <a14:shadowObscured xmlns:a14="http://schemas.microsoft.com/office/drawing/2010/main"/>
                      </a:ext>
                    </a:extLst>
                  </pic:spPr>
                </pic:pic>
              </a:graphicData>
            </a:graphic>
          </wp:inline>
        </w:drawing>
      </w:r>
      <w:r w:rsidRPr="004255A8">
        <w:rPr>
          <w:noProof/>
          <w:lang w:val="de-DE" w:eastAsia="de-DE"/>
        </w:rPr>
        <w:drawing>
          <wp:inline distT="0" distB="0" distL="0" distR="0" wp14:anchorId="41D4CE1C" wp14:editId="625E574D">
            <wp:extent cx="2790000" cy="33264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000" cy="3326400"/>
                    </a:xfrm>
                    <a:prstGeom prst="rect">
                      <a:avLst/>
                    </a:prstGeom>
                    <a:noFill/>
                    <a:ln>
                      <a:noFill/>
                    </a:ln>
                  </pic:spPr>
                </pic:pic>
              </a:graphicData>
            </a:graphic>
          </wp:inline>
        </w:drawing>
      </w:r>
    </w:p>
    <w:p w14:paraId="666E0DB4" w14:textId="77777777" w:rsidR="00A20851" w:rsidRPr="00A20851" w:rsidRDefault="00DA023A" w:rsidP="00A20851">
      <w:pPr>
        <w:pStyle w:val="berschrift2"/>
        <w:rPr>
          <w:lang w:eastAsia="de-CH"/>
        </w:rPr>
      </w:pPr>
      <w:bookmarkStart w:id="8" w:name="_Toc500780159"/>
      <w:r w:rsidRPr="00DA023A">
        <w:rPr>
          <w:lang w:eastAsia="de-CH"/>
        </w:rPr>
        <w:lastRenderedPageBreak/>
        <w:t>Use cases</w:t>
      </w:r>
      <w:bookmarkEnd w:id="8"/>
    </w:p>
    <w:p w14:paraId="271094B3" w14:textId="2BF4359B" w:rsidR="004152AE" w:rsidRPr="00C75B60" w:rsidRDefault="00A73E4B" w:rsidP="004152AE">
      <w:pPr>
        <w:rPr>
          <w:lang w:val="en-GB" w:eastAsia="de-CH"/>
        </w:rPr>
      </w:pPr>
      <w:r w:rsidRPr="00C75B60">
        <w:rPr>
          <w:noProof/>
          <w:lang w:val="de-DE" w:eastAsia="de-DE"/>
        </w:rPr>
        <w:drawing>
          <wp:inline distT="0" distB="0" distL="0" distR="0" wp14:anchorId="52B9517A" wp14:editId="13083B69">
            <wp:extent cx="5760720" cy="4438650"/>
            <wp:effectExtent l="0" t="0" r="508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9-30 um 16.01.49.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38650"/>
                    </a:xfrm>
                    <a:prstGeom prst="rect">
                      <a:avLst/>
                    </a:prstGeom>
                  </pic:spPr>
                </pic:pic>
              </a:graphicData>
            </a:graphic>
          </wp:inline>
        </w:drawing>
      </w:r>
    </w:p>
    <w:p w14:paraId="7441975F" w14:textId="694F1320" w:rsidR="009E5271" w:rsidRDefault="009E5271" w:rsidP="00DC1C0D">
      <w:pPr>
        <w:pBdr>
          <w:bottom w:val="single" w:sz="4" w:space="1" w:color="auto"/>
        </w:pBdr>
        <w:rPr>
          <w:b/>
          <w:lang w:val="en-GB" w:eastAsia="de-CH"/>
        </w:rPr>
      </w:pPr>
      <w:r>
        <w:rPr>
          <w:b/>
          <w:lang w:val="en-GB" w:eastAsia="de-CH"/>
        </w:rPr>
        <w:br w:type="page"/>
      </w:r>
    </w:p>
    <w:p w14:paraId="199DA8F0" w14:textId="77777777" w:rsidR="00DC1C0D" w:rsidRDefault="00DC1C0D" w:rsidP="00DC1C0D">
      <w:pPr>
        <w:pBdr>
          <w:bottom w:val="single" w:sz="4" w:space="1" w:color="auto"/>
        </w:pBdr>
        <w:rPr>
          <w:b/>
          <w:lang w:val="en-GB" w:eastAsia="de-CH"/>
        </w:rPr>
      </w:pPr>
    </w:p>
    <w:p w14:paraId="0B5A6788" w14:textId="2642831B" w:rsidR="004C620E" w:rsidRDefault="004C620E" w:rsidP="004C620E">
      <w:pPr>
        <w:pStyle w:val="berschrift3"/>
        <w:rPr>
          <w:lang w:val="en-GB" w:eastAsia="de-CH"/>
        </w:rPr>
      </w:pPr>
      <w:bookmarkStart w:id="9" w:name="_Toc500780160"/>
      <w:r>
        <w:rPr>
          <w:lang w:val="en-GB" w:eastAsia="de-CH"/>
        </w:rPr>
        <w:t>Use Case 1</w:t>
      </w:r>
      <w:bookmarkEnd w:id="9"/>
    </w:p>
    <w:p w14:paraId="3B7FB2CD" w14:textId="061BA9DF" w:rsidR="00791727" w:rsidRDefault="00C75B60" w:rsidP="00DC1C0D">
      <w:pPr>
        <w:rPr>
          <w:lang w:val="en-GB" w:eastAsia="de-CH"/>
        </w:rPr>
      </w:pPr>
      <w:r w:rsidRPr="00C75B60">
        <w:rPr>
          <w:b/>
          <w:lang w:val="en-GB" w:eastAsia="de-CH"/>
        </w:rPr>
        <w:t>Name:</w:t>
      </w:r>
      <w:r w:rsidRPr="00C75B60">
        <w:rPr>
          <w:b/>
          <w:lang w:val="en-GB" w:eastAsia="de-CH"/>
        </w:rPr>
        <w:tab/>
      </w:r>
      <w:r w:rsidRPr="00C75B60">
        <w:rPr>
          <w:b/>
          <w:lang w:val="en-GB" w:eastAsia="de-CH"/>
        </w:rPr>
        <w:tab/>
      </w:r>
      <w:r w:rsidRPr="00C75B60">
        <w:rPr>
          <w:b/>
          <w:lang w:val="en-GB" w:eastAsia="de-CH"/>
        </w:rPr>
        <w:tab/>
      </w:r>
      <w:r>
        <w:rPr>
          <w:lang w:val="en-GB" w:eastAsia="de-CH"/>
        </w:rPr>
        <w:t>Log into t</w:t>
      </w:r>
      <w:r w:rsidRPr="00C75B60">
        <w:rPr>
          <w:lang w:val="en-GB" w:eastAsia="de-CH"/>
        </w:rPr>
        <w:t>he system.</w:t>
      </w:r>
    </w:p>
    <w:p w14:paraId="6E508150" w14:textId="2DC943D9" w:rsidR="00C75B60" w:rsidRDefault="00C75B60" w:rsidP="00C75B60">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A driver or logistician, which is already registered visits the website and logs in with his credentials.</w:t>
      </w:r>
    </w:p>
    <w:p w14:paraId="64A4342C" w14:textId="49A61A5E" w:rsidR="00DB0D7D" w:rsidRPr="00DB0D7D" w:rsidRDefault="00C75B60" w:rsidP="00536FB4">
      <w:pPr>
        <w:ind w:left="2120" w:hanging="2120"/>
        <w:rPr>
          <w:lang w:val="en-GB" w:eastAsia="de-CH"/>
        </w:rPr>
      </w:pPr>
      <w:r>
        <w:rPr>
          <w:b/>
          <w:lang w:val="en-GB" w:eastAsia="de-CH"/>
        </w:rPr>
        <w:t>Preconditions:</w:t>
      </w:r>
      <w:r w:rsidR="00536FB4">
        <w:rPr>
          <w:lang w:val="en-GB" w:eastAsia="de-CH"/>
        </w:rPr>
        <w:tab/>
      </w:r>
      <w:r>
        <w:rPr>
          <w:lang w:val="en-GB" w:eastAsia="de-CH"/>
        </w:rPr>
        <w:t xml:space="preserve">User has access to the </w:t>
      </w:r>
      <w:r w:rsidR="003C581F">
        <w:rPr>
          <w:lang w:val="en-GB" w:eastAsia="de-CH"/>
        </w:rPr>
        <w:t>Internet</w:t>
      </w:r>
      <w:r w:rsidR="00536FB4">
        <w:rPr>
          <w:lang w:val="en-GB" w:eastAsia="de-CH"/>
        </w:rPr>
        <w:t xml:space="preserve">, </w:t>
      </w:r>
      <w:r w:rsidR="00DB0D7D">
        <w:rPr>
          <w:lang w:val="en-GB" w:eastAsia="de-CH"/>
        </w:rPr>
        <w:t>has an account on the website</w:t>
      </w:r>
      <w:r w:rsidR="00536FB4">
        <w:rPr>
          <w:lang w:val="en-GB" w:eastAsia="de-CH"/>
        </w:rPr>
        <w:t xml:space="preserve">, </w:t>
      </w:r>
      <w:r w:rsidR="00DB0D7D">
        <w:rPr>
          <w:lang w:val="en-GB" w:eastAsia="de-CH"/>
        </w:rPr>
        <w:t>knows his e-mail address and password</w:t>
      </w:r>
    </w:p>
    <w:p w14:paraId="1D3CB0BA" w14:textId="49627A94" w:rsidR="00C75B60" w:rsidRDefault="00C75B60" w:rsidP="00C75B60">
      <w:pPr>
        <w:ind w:left="2120" w:hanging="2120"/>
        <w:rPr>
          <w:lang w:val="en-GB" w:eastAsia="de-CH"/>
        </w:rPr>
      </w:pPr>
      <w:r>
        <w:rPr>
          <w:b/>
          <w:lang w:val="en-GB" w:eastAsia="de-CH"/>
        </w:rPr>
        <w:t>Event Flow:</w:t>
      </w:r>
      <w:r>
        <w:rPr>
          <w:b/>
          <w:lang w:val="en-GB" w:eastAsia="de-CH"/>
        </w:rPr>
        <w:tab/>
      </w:r>
      <w:r>
        <w:rPr>
          <w:lang w:val="en-GB" w:eastAsia="de-CH"/>
        </w:rPr>
        <w:t>1. User types in e-mail address</w:t>
      </w:r>
    </w:p>
    <w:p w14:paraId="62054DC4" w14:textId="51179E28" w:rsidR="00C75B60" w:rsidRDefault="00C75B60" w:rsidP="00C75B60">
      <w:pPr>
        <w:ind w:left="2120" w:hanging="2120"/>
        <w:rPr>
          <w:lang w:val="en-GB" w:eastAsia="de-CH"/>
        </w:rPr>
      </w:pPr>
      <w:r>
        <w:rPr>
          <w:b/>
          <w:lang w:val="en-GB" w:eastAsia="de-CH"/>
        </w:rPr>
        <w:tab/>
      </w:r>
      <w:r>
        <w:rPr>
          <w:lang w:val="en-GB" w:eastAsia="de-CH"/>
        </w:rPr>
        <w:t>2. User types in password</w:t>
      </w:r>
    </w:p>
    <w:p w14:paraId="5F973803" w14:textId="77777777" w:rsidR="008142B5" w:rsidRDefault="00C75B60" w:rsidP="00C75B60">
      <w:pPr>
        <w:ind w:left="2120" w:hanging="2120"/>
        <w:rPr>
          <w:lang w:val="en-GB" w:eastAsia="de-CH"/>
        </w:rPr>
      </w:pPr>
      <w:r>
        <w:rPr>
          <w:lang w:val="en-GB" w:eastAsia="de-CH"/>
        </w:rPr>
        <w:tab/>
        <w:t xml:space="preserve">3. User clicks login button. </w:t>
      </w:r>
    </w:p>
    <w:p w14:paraId="10CE097A" w14:textId="77777777" w:rsidR="008142B5" w:rsidRDefault="008142B5" w:rsidP="008142B5">
      <w:pPr>
        <w:ind w:left="2120"/>
        <w:rPr>
          <w:lang w:val="en-GB" w:eastAsia="de-CH"/>
        </w:rPr>
      </w:pPr>
      <w:r>
        <w:rPr>
          <w:lang w:val="en-GB" w:eastAsia="de-CH"/>
        </w:rPr>
        <w:t>4. System checks whether the credentials are correct</w:t>
      </w:r>
    </w:p>
    <w:p w14:paraId="1F13AE6F" w14:textId="598CB6AD" w:rsidR="00C75B60" w:rsidRDefault="008142B5" w:rsidP="008142B5">
      <w:pPr>
        <w:ind w:left="2120"/>
        <w:rPr>
          <w:lang w:val="en-GB" w:eastAsia="de-CH"/>
        </w:rPr>
      </w:pPr>
      <w:r>
        <w:rPr>
          <w:lang w:val="en-GB" w:eastAsia="de-CH"/>
        </w:rPr>
        <w:t>5. User</w:t>
      </w:r>
      <w:r w:rsidR="00C75B60">
        <w:rPr>
          <w:lang w:val="en-GB" w:eastAsia="de-CH"/>
        </w:rPr>
        <w:t xml:space="preserve"> is led to the driver or logistician homepage, depending on which he has access to. In case either the e-mail address or the password is incorrect, the user is requested to verify.</w:t>
      </w:r>
    </w:p>
    <w:p w14:paraId="62C68902" w14:textId="7DEB14AF" w:rsidR="00483745" w:rsidRDefault="00D9561B" w:rsidP="00483745">
      <w:pPr>
        <w:ind w:left="2120" w:hanging="2120"/>
        <w:rPr>
          <w:lang w:val="en-GB" w:eastAsia="de-CH"/>
        </w:rPr>
      </w:pPr>
      <w:r>
        <w:rPr>
          <w:b/>
          <w:lang w:val="en-GB" w:eastAsia="de-CH"/>
        </w:rPr>
        <w:t>Alternate</w:t>
      </w:r>
      <w:r w:rsidR="00483745">
        <w:rPr>
          <w:b/>
          <w:lang w:val="en-GB" w:eastAsia="de-CH"/>
        </w:rPr>
        <w:t xml:space="preserve"> Scenario:</w:t>
      </w:r>
      <w:r w:rsidR="00483745">
        <w:rPr>
          <w:b/>
          <w:lang w:val="en-GB" w:eastAsia="de-CH"/>
        </w:rPr>
        <w:tab/>
      </w:r>
      <w:r w:rsidR="00483745">
        <w:rPr>
          <w:lang w:val="en-GB" w:eastAsia="de-CH"/>
        </w:rPr>
        <w:t>1. User types in e-mail address</w:t>
      </w:r>
    </w:p>
    <w:p w14:paraId="7583063D" w14:textId="77777777" w:rsidR="00483745" w:rsidRDefault="00483745" w:rsidP="00483745">
      <w:pPr>
        <w:ind w:left="2120" w:hanging="2120"/>
        <w:rPr>
          <w:lang w:val="en-GB" w:eastAsia="de-CH"/>
        </w:rPr>
      </w:pPr>
      <w:r>
        <w:rPr>
          <w:b/>
          <w:lang w:val="en-GB" w:eastAsia="de-CH"/>
        </w:rPr>
        <w:tab/>
      </w:r>
      <w:r>
        <w:rPr>
          <w:lang w:val="en-GB" w:eastAsia="de-CH"/>
        </w:rPr>
        <w:t>2. User types in password</w:t>
      </w:r>
    </w:p>
    <w:p w14:paraId="3E933D4F" w14:textId="77777777" w:rsidR="00483745" w:rsidRDefault="00483745" w:rsidP="00483745">
      <w:pPr>
        <w:ind w:left="2120" w:hanging="2120"/>
        <w:rPr>
          <w:lang w:val="en-GB" w:eastAsia="de-CH"/>
        </w:rPr>
      </w:pPr>
      <w:r>
        <w:rPr>
          <w:lang w:val="en-GB" w:eastAsia="de-CH"/>
        </w:rPr>
        <w:tab/>
        <w:t xml:space="preserve">3. User clicks login button. </w:t>
      </w:r>
    </w:p>
    <w:p w14:paraId="31A3CFF3" w14:textId="46BEA7A1" w:rsidR="00483745" w:rsidRDefault="00483745" w:rsidP="00483745">
      <w:pPr>
        <w:ind w:left="2120"/>
        <w:rPr>
          <w:lang w:val="en-GB" w:eastAsia="de-CH"/>
        </w:rPr>
      </w:pPr>
      <w:r>
        <w:rPr>
          <w:lang w:val="en-GB" w:eastAsia="de-CH"/>
        </w:rPr>
        <w:t>4. System detects invalid input of either the e-mail or password</w:t>
      </w:r>
    </w:p>
    <w:p w14:paraId="11383992" w14:textId="41A8AE93" w:rsidR="00483745" w:rsidRPr="00483745" w:rsidRDefault="00483745" w:rsidP="00483745">
      <w:pPr>
        <w:ind w:left="2120"/>
        <w:rPr>
          <w:lang w:val="en-GB" w:eastAsia="de-CH"/>
        </w:rPr>
      </w:pPr>
      <w:r>
        <w:rPr>
          <w:lang w:val="en-GB" w:eastAsia="de-CH"/>
        </w:rPr>
        <w:t>5. User is requested to verify and type in e-mail and password again</w:t>
      </w:r>
    </w:p>
    <w:p w14:paraId="13590523" w14:textId="77777777" w:rsidR="00DC1C0D" w:rsidRDefault="00DC1C0D" w:rsidP="004C620E">
      <w:pPr>
        <w:pBdr>
          <w:top w:val="single" w:sz="4" w:space="1" w:color="auto"/>
        </w:pBdr>
        <w:rPr>
          <w:lang w:val="en-GB" w:eastAsia="de-CH"/>
        </w:rPr>
      </w:pPr>
    </w:p>
    <w:p w14:paraId="1679C3BC" w14:textId="5856D112" w:rsidR="004C620E" w:rsidRDefault="004C620E" w:rsidP="004C620E">
      <w:pPr>
        <w:pStyle w:val="berschrift3"/>
        <w:rPr>
          <w:lang w:val="en-GB" w:eastAsia="de-CH"/>
        </w:rPr>
      </w:pPr>
      <w:bookmarkStart w:id="10" w:name="_Toc500780161"/>
      <w:r>
        <w:rPr>
          <w:lang w:val="en-GB" w:eastAsia="de-CH"/>
        </w:rPr>
        <w:t>Use Case 2</w:t>
      </w:r>
      <w:bookmarkEnd w:id="10"/>
    </w:p>
    <w:p w14:paraId="5926B94D" w14:textId="6E6EF845" w:rsidR="00DC1C0D" w:rsidRDefault="00DC1C0D" w:rsidP="00DC1C0D">
      <w:pPr>
        <w:ind w:left="2120" w:hanging="2120"/>
        <w:rPr>
          <w:b/>
          <w:lang w:val="en-GB" w:eastAsia="de-CH"/>
        </w:rPr>
      </w:pPr>
      <w:r>
        <w:rPr>
          <w:b/>
          <w:lang w:val="en-GB" w:eastAsia="de-CH"/>
        </w:rPr>
        <w:t>Name:</w:t>
      </w:r>
      <w:r>
        <w:rPr>
          <w:b/>
          <w:lang w:val="en-GB" w:eastAsia="de-CH"/>
        </w:rPr>
        <w:tab/>
      </w:r>
      <w:r>
        <w:rPr>
          <w:lang w:val="en-GB" w:eastAsia="de-CH"/>
        </w:rPr>
        <w:t>Log out of the system.</w:t>
      </w:r>
      <w:r>
        <w:rPr>
          <w:b/>
          <w:lang w:val="en-GB" w:eastAsia="de-CH"/>
        </w:rPr>
        <w:tab/>
      </w:r>
    </w:p>
    <w:p w14:paraId="3D9F918B" w14:textId="3EA13F5C" w:rsidR="00DC1C0D" w:rsidRPr="00DC1C0D" w:rsidRDefault="00DC1C0D" w:rsidP="00DC1C0D">
      <w:pPr>
        <w:ind w:left="2120" w:hanging="2120"/>
        <w:rPr>
          <w:lang w:val="en-GB" w:eastAsia="de-CH"/>
        </w:rPr>
      </w:pPr>
      <w:r>
        <w:rPr>
          <w:b/>
          <w:lang w:val="en-GB" w:eastAsia="de-CH"/>
        </w:rPr>
        <w:t>Description:</w:t>
      </w:r>
      <w:r>
        <w:rPr>
          <w:b/>
          <w:lang w:val="en-GB" w:eastAsia="de-CH"/>
        </w:rPr>
        <w:tab/>
      </w:r>
      <w:r>
        <w:rPr>
          <w:lang w:val="en-GB" w:eastAsia="de-CH"/>
        </w:rPr>
        <w:t xml:space="preserve">A driver or logistician, </w:t>
      </w:r>
      <w:r w:rsidR="003C581F">
        <w:rPr>
          <w:lang w:val="en-GB" w:eastAsia="de-CH"/>
        </w:rPr>
        <w:t>who</w:t>
      </w:r>
      <w:r>
        <w:rPr>
          <w:lang w:val="en-GB" w:eastAsia="de-CH"/>
        </w:rPr>
        <w:t xml:space="preserve"> is logged in, logs out of the system.</w:t>
      </w:r>
    </w:p>
    <w:p w14:paraId="534C2CF0" w14:textId="701B868E" w:rsidR="003C581F" w:rsidRPr="003C581F" w:rsidRDefault="00DC1C0D" w:rsidP="00536FB4">
      <w:pPr>
        <w:ind w:left="2120" w:hanging="2120"/>
        <w:rPr>
          <w:lang w:val="en-GB" w:eastAsia="de-CH"/>
        </w:rPr>
      </w:pPr>
      <w:r>
        <w:rPr>
          <w:b/>
          <w:lang w:val="en-GB" w:eastAsia="de-CH"/>
        </w:rPr>
        <w:t>Precondition:</w:t>
      </w:r>
      <w:r w:rsidR="003C581F">
        <w:rPr>
          <w:b/>
          <w:lang w:val="en-GB" w:eastAsia="de-CH"/>
        </w:rPr>
        <w:tab/>
      </w:r>
      <w:r w:rsidR="003C581F">
        <w:rPr>
          <w:lang w:val="en-GB" w:eastAsia="de-CH"/>
        </w:rPr>
        <w:t>User has access to the Internet</w:t>
      </w:r>
      <w:r w:rsidR="00536FB4">
        <w:rPr>
          <w:lang w:val="en-GB" w:eastAsia="de-CH"/>
        </w:rPr>
        <w:t xml:space="preserve">, </w:t>
      </w:r>
      <w:r w:rsidR="003C581F">
        <w:rPr>
          <w:lang w:val="en-GB" w:eastAsia="de-CH"/>
        </w:rPr>
        <w:t>has an account on the website</w:t>
      </w:r>
      <w:r w:rsidR="00536FB4">
        <w:rPr>
          <w:lang w:val="en-GB" w:eastAsia="de-CH"/>
        </w:rPr>
        <w:t xml:space="preserve">, </w:t>
      </w:r>
      <w:r w:rsidR="003C581F">
        <w:rPr>
          <w:lang w:val="en-GB" w:eastAsia="de-CH"/>
        </w:rPr>
        <w:t>knows his e-mail address and passwor</w:t>
      </w:r>
      <w:r w:rsidR="00536FB4">
        <w:rPr>
          <w:lang w:val="en-GB" w:eastAsia="de-CH"/>
        </w:rPr>
        <w:t xml:space="preserve">d, </w:t>
      </w:r>
      <w:r w:rsidR="003C581F">
        <w:rPr>
          <w:lang w:val="en-GB" w:eastAsia="de-CH"/>
        </w:rPr>
        <w:t>is logged in</w:t>
      </w:r>
    </w:p>
    <w:p w14:paraId="252A25B8" w14:textId="58C1F767" w:rsidR="00DC1C0D" w:rsidRDefault="00DC1C0D" w:rsidP="00DC1C0D">
      <w:pPr>
        <w:ind w:left="2120" w:hanging="2120"/>
        <w:rPr>
          <w:lang w:val="en-GB" w:eastAsia="de-CH"/>
        </w:rPr>
      </w:pPr>
      <w:r>
        <w:rPr>
          <w:b/>
          <w:lang w:val="en-GB" w:eastAsia="de-CH"/>
        </w:rPr>
        <w:t>Event Flow:</w:t>
      </w:r>
      <w:r>
        <w:rPr>
          <w:b/>
          <w:lang w:val="en-GB" w:eastAsia="de-CH"/>
        </w:rPr>
        <w:tab/>
      </w:r>
      <w:r>
        <w:rPr>
          <w:lang w:val="en-GB" w:eastAsia="de-CH"/>
        </w:rPr>
        <w:t>1. User sees Log out button on the top right of the website</w:t>
      </w:r>
    </w:p>
    <w:p w14:paraId="3D6BF44C" w14:textId="61ECC50E" w:rsidR="003C581F" w:rsidRDefault="003C581F" w:rsidP="00DC1C0D">
      <w:pPr>
        <w:ind w:left="2120" w:hanging="2120"/>
        <w:rPr>
          <w:lang w:val="en-GB" w:eastAsia="de-CH"/>
        </w:rPr>
      </w:pPr>
      <w:r>
        <w:rPr>
          <w:b/>
          <w:lang w:val="en-GB" w:eastAsia="de-CH"/>
        </w:rPr>
        <w:tab/>
      </w:r>
      <w:r>
        <w:rPr>
          <w:lang w:val="en-GB" w:eastAsia="de-CH"/>
        </w:rPr>
        <w:t>2. User clicks Log out button and is taken back to the Login page</w:t>
      </w:r>
    </w:p>
    <w:p w14:paraId="53508CD7" w14:textId="77777777" w:rsidR="003C581F" w:rsidRDefault="003C581F" w:rsidP="002D51C2">
      <w:pPr>
        <w:pBdr>
          <w:top w:val="single" w:sz="4" w:space="1" w:color="auto"/>
        </w:pBdr>
        <w:ind w:left="2120" w:hanging="2120"/>
        <w:rPr>
          <w:lang w:val="en-GB" w:eastAsia="de-CH"/>
        </w:rPr>
      </w:pPr>
    </w:p>
    <w:p w14:paraId="5066D1C2" w14:textId="2B59FEFA" w:rsidR="009E5271" w:rsidRDefault="009E5271" w:rsidP="004C620E">
      <w:pPr>
        <w:pStyle w:val="berschrift3"/>
        <w:rPr>
          <w:lang w:val="en-GB" w:eastAsia="de-CH"/>
        </w:rPr>
      </w:pPr>
      <w:r>
        <w:rPr>
          <w:lang w:val="en-GB" w:eastAsia="de-CH"/>
        </w:rPr>
        <w:br w:type="page"/>
      </w:r>
    </w:p>
    <w:p w14:paraId="36978D12" w14:textId="6F0BB39E" w:rsidR="009E5271" w:rsidRDefault="009E5271" w:rsidP="009E5271">
      <w:pPr>
        <w:rPr>
          <w:lang w:val="en-GB" w:eastAsia="de-CH"/>
        </w:rPr>
      </w:pPr>
      <w:r>
        <w:rPr>
          <w:lang w:val="en-GB" w:eastAsia="de-CH"/>
        </w:rPr>
        <w:lastRenderedPageBreak/>
        <w:t>__________________________________________________________________________________</w:t>
      </w:r>
    </w:p>
    <w:p w14:paraId="62014F92" w14:textId="675672D2" w:rsidR="004C620E" w:rsidRDefault="004C620E" w:rsidP="004C620E">
      <w:pPr>
        <w:pStyle w:val="berschrift3"/>
        <w:rPr>
          <w:lang w:val="en-GB" w:eastAsia="de-CH"/>
        </w:rPr>
      </w:pPr>
      <w:bookmarkStart w:id="11" w:name="_Toc500780162"/>
      <w:r>
        <w:rPr>
          <w:lang w:val="en-GB" w:eastAsia="de-CH"/>
        </w:rPr>
        <w:t>Use Case 3</w:t>
      </w:r>
      <w:bookmarkEnd w:id="11"/>
    </w:p>
    <w:p w14:paraId="5B9183B4" w14:textId="681A038B" w:rsidR="000C3FCA" w:rsidRDefault="000C3FCA" w:rsidP="002D51C2">
      <w:pPr>
        <w:ind w:left="2120" w:hanging="2120"/>
        <w:rPr>
          <w:lang w:val="en-GB" w:eastAsia="de-CH"/>
        </w:rPr>
      </w:pPr>
      <w:r>
        <w:rPr>
          <w:b/>
          <w:lang w:val="en-GB" w:eastAsia="de-CH"/>
        </w:rPr>
        <w:t>Name:</w:t>
      </w:r>
      <w:r>
        <w:rPr>
          <w:b/>
          <w:lang w:val="en-GB" w:eastAsia="de-CH"/>
        </w:rPr>
        <w:tab/>
      </w:r>
      <w:r>
        <w:rPr>
          <w:lang w:val="en-GB" w:eastAsia="de-CH"/>
        </w:rPr>
        <w:t>Overview orders</w:t>
      </w:r>
    </w:p>
    <w:p w14:paraId="027F48D7" w14:textId="554FA04A" w:rsidR="000C3FCA" w:rsidRDefault="000C3FCA" w:rsidP="002D51C2">
      <w:pPr>
        <w:ind w:left="2120" w:hanging="2120"/>
        <w:rPr>
          <w:lang w:val="en-GB" w:eastAsia="de-CH"/>
        </w:rPr>
      </w:pPr>
      <w:r>
        <w:rPr>
          <w:b/>
          <w:lang w:val="en-GB" w:eastAsia="de-CH"/>
        </w:rPr>
        <w:t>Description:</w:t>
      </w:r>
      <w:r>
        <w:rPr>
          <w:lang w:val="en-GB" w:eastAsia="de-CH"/>
        </w:rPr>
        <w:tab/>
        <w:t>A logistician wants to have an overview of all the un</w:t>
      </w:r>
      <w:r w:rsidR="002E7E39">
        <w:rPr>
          <w:lang w:val="en-GB" w:eastAsia="de-CH"/>
        </w:rPr>
        <w:t>assigned</w:t>
      </w:r>
      <w:r w:rsidR="002F36A6">
        <w:rPr>
          <w:lang w:val="en-GB" w:eastAsia="de-CH"/>
        </w:rPr>
        <w:t xml:space="preserve"> and accepted</w:t>
      </w:r>
      <w:r w:rsidR="002E7E39">
        <w:rPr>
          <w:lang w:val="en-GB" w:eastAsia="de-CH"/>
        </w:rPr>
        <w:t xml:space="preserve"> orders.</w:t>
      </w:r>
    </w:p>
    <w:p w14:paraId="2B267283" w14:textId="303CE2B1" w:rsidR="002E7E39" w:rsidRDefault="002E7E39" w:rsidP="002D51C2">
      <w:pPr>
        <w:ind w:left="2120" w:hanging="2120"/>
        <w:rPr>
          <w:lang w:val="en-GB" w:eastAsia="de-CH"/>
        </w:rPr>
      </w:pPr>
      <w:r>
        <w:rPr>
          <w:b/>
          <w:lang w:val="en-GB" w:eastAsia="de-CH"/>
        </w:rPr>
        <w:t>Precondition:</w:t>
      </w:r>
      <w:r>
        <w:rPr>
          <w:lang w:val="en-GB" w:eastAsia="de-CH"/>
        </w:rPr>
        <w:tab/>
        <w:t>Logistician has access to the Internet, is logged in. At least one order exists.</w:t>
      </w:r>
    </w:p>
    <w:p w14:paraId="7A8A8C7F" w14:textId="5A07B7FB" w:rsidR="002E7E39" w:rsidRDefault="002E7E39" w:rsidP="002D51C2">
      <w:pPr>
        <w:ind w:left="2120" w:hanging="2120"/>
        <w:rPr>
          <w:lang w:val="en-GB" w:eastAsia="de-CH"/>
        </w:rPr>
      </w:pPr>
      <w:r>
        <w:rPr>
          <w:b/>
          <w:lang w:val="en-GB" w:eastAsia="de-CH"/>
        </w:rPr>
        <w:t>Event Flow:</w:t>
      </w:r>
      <w:r>
        <w:rPr>
          <w:lang w:val="en-GB" w:eastAsia="de-CH"/>
        </w:rPr>
        <w:tab/>
        <w:t>1. Logistician</w:t>
      </w:r>
      <w:r w:rsidR="002D51C2">
        <w:rPr>
          <w:lang w:val="en-GB" w:eastAsia="de-CH"/>
        </w:rPr>
        <w:t xml:space="preserve"> sees ‘Aufträge’ button on the homepage</w:t>
      </w:r>
    </w:p>
    <w:p w14:paraId="7579BAFF" w14:textId="07D67870" w:rsidR="002D51C2" w:rsidRDefault="002D51C2" w:rsidP="002D51C2">
      <w:pPr>
        <w:ind w:left="2120" w:hanging="2120"/>
        <w:rPr>
          <w:lang w:val="en-GB" w:eastAsia="de-CH"/>
        </w:rPr>
      </w:pPr>
      <w:r>
        <w:rPr>
          <w:b/>
          <w:lang w:val="en-GB" w:eastAsia="de-CH"/>
        </w:rPr>
        <w:tab/>
      </w:r>
      <w:r>
        <w:rPr>
          <w:lang w:val="en-GB" w:eastAsia="de-CH"/>
        </w:rPr>
        <w:t>2. Logistician clicks ‘Aufträge’ button and is taken to the list of orders</w:t>
      </w:r>
    </w:p>
    <w:p w14:paraId="49D724A6" w14:textId="77777777" w:rsidR="002D51C2" w:rsidRDefault="002D51C2" w:rsidP="009E5271">
      <w:pPr>
        <w:pBdr>
          <w:top w:val="single" w:sz="4" w:space="1" w:color="auto"/>
        </w:pBdr>
        <w:rPr>
          <w:lang w:val="en-GB" w:eastAsia="de-CH"/>
        </w:rPr>
      </w:pPr>
    </w:p>
    <w:p w14:paraId="7A7FD9DF" w14:textId="15D63C52" w:rsidR="004C620E" w:rsidRPr="002D51C2" w:rsidRDefault="004C620E" w:rsidP="004C620E">
      <w:pPr>
        <w:pStyle w:val="berschrift3"/>
        <w:rPr>
          <w:lang w:val="en-GB" w:eastAsia="de-CH"/>
        </w:rPr>
      </w:pPr>
      <w:bookmarkStart w:id="12" w:name="_Toc500780163"/>
      <w:r>
        <w:rPr>
          <w:lang w:val="en-GB" w:eastAsia="de-CH"/>
        </w:rPr>
        <w:t>Use Case 4</w:t>
      </w:r>
      <w:bookmarkEnd w:id="12"/>
    </w:p>
    <w:p w14:paraId="59DD4254" w14:textId="6156FE89" w:rsid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 new customer</w:t>
      </w:r>
    </w:p>
    <w:p w14:paraId="7D0EEB69" w14:textId="560EF643" w:rsidR="008142B5" w:rsidRDefault="008142B5" w:rsidP="002D51C2">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 new customer </w:t>
      </w:r>
      <w:r>
        <w:rPr>
          <w:lang w:val="en-GB" w:eastAsia="de-CH"/>
        </w:rPr>
        <w:t>in the system</w:t>
      </w:r>
    </w:p>
    <w:p w14:paraId="1022EA3D" w14:textId="2621674E"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w:t>
      </w:r>
    </w:p>
    <w:p w14:paraId="289C1205" w14:textId="632A5B2F" w:rsidR="008142B5" w:rsidRDefault="008142B5" w:rsidP="002D51C2">
      <w:pPr>
        <w:rPr>
          <w:lang w:val="en-GB" w:eastAsia="de-CH"/>
        </w:rPr>
      </w:pPr>
      <w:r>
        <w:rPr>
          <w:b/>
          <w:lang w:val="en-GB" w:eastAsia="de-CH"/>
        </w:rPr>
        <w:t>Event Flow:</w:t>
      </w:r>
      <w:r>
        <w:rPr>
          <w:lang w:val="en-GB" w:eastAsia="de-CH"/>
        </w:rPr>
        <w:tab/>
      </w:r>
      <w:r>
        <w:rPr>
          <w:lang w:val="en-GB" w:eastAsia="de-CH"/>
        </w:rPr>
        <w:tab/>
        <w:t>1. Logistician sees ‘Neuer Auftrag erstellen’ button on the homepage</w:t>
      </w:r>
    </w:p>
    <w:p w14:paraId="08EF660B" w14:textId="6698D2F4" w:rsidR="008142B5" w:rsidRPr="004255A8" w:rsidRDefault="008142B5" w:rsidP="002D51C2">
      <w:pPr>
        <w:rPr>
          <w:lang w:eastAsia="de-CH"/>
        </w:rPr>
      </w:pPr>
      <w:r>
        <w:rPr>
          <w:lang w:val="en-GB" w:eastAsia="de-CH"/>
        </w:rPr>
        <w:tab/>
      </w:r>
      <w:r>
        <w:rPr>
          <w:lang w:val="en-GB" w:eastAsia="de-CH"/>
        </w:rPr>
        <w:tab/>
      </w:r>
      <w:r>
        <w:rPr>
          <w:lang w:val="en-GB" w:eastAsia="de-CH"/>
        </w:rPr>
        <w:tab/>
      </w:r>
      <w:r w:rsidRPr="004255A8">
        <w:rPr>
          <w:lang w:eastAsia="de-CH"/>
        </w:rPr>
        <w:t>2. Logistician clicks ‘Neuer Auftrag erstellen’ button</w:t>
      </w:r>
    </w:p>
    <w:p w14:paraId="23BB6184" w14:textId="4C448FDF" w:rsidR="008142B5" w:rsidRPr="004255A8" w:rsidRDefault="008142B5" w:rsidP="002D51C2">
      <w:pPr>
        <w:rPr>
          <w:lang w:eastAsia="de-CH"/>
        </w:rPr>
      </w:pPr>
      <w:r w:rsidRPr="004255A8">
        <w:rPr>
          <w:lang w:eastAsia="de-CH"/>
        </w:rPr>
        <w:tab/>
      </w:r>
      <w:r w:rsidRPr="004255A8">
        <w:rPr>
          <w:lang w:eastAsia="de-CH"/>
        </w:rPr>
        <w:tab/>
      </w:r>
      <w:r w:rsidRPr="004255A8">
        <w:rPr>
          <w:lang w:eastAsia="de-CH"/>
        </w:rPr>
        <w:tab/>
        <w:t>3. Logistician clicks ‘Neuer Kunde erstellen’ button</w:t>
      </w:r>
    </w:p>
    <w:p w14:paraId="098F96F7" w14:textId="2A36EB26" w:rsidR="008142B5" w:rsidRDefault="008142B5" w:rsidP="002D51C2">
      <w:pPr>
        <w:rPr>
          <w:lang w:val="en-GB" w:eastAsia="de-CH"/>
        </w:rPr>
      </w:pPr>
      <w:r w:rsidRPr="004255A8">
        <w:rPr>
          <w:lang w:eastAsia="de-CH"/>
        </w:rPr>
        <w:tab/>
      </w:r>
      <w:r w:rsidRPr="004255A8">
        <w:rPr>
          <w:lang w:eastAsia="de-CH"/>
        </w:rPr>
        <w:tab/>
      </w:r>
      <w:r w:rsidRPr="004255A8">
        <w:rPr>
          <w:lang w:eastAsia="de-CH"/>
        </w:rPr>
        <w:tab/>
      </w:r>
      <w:r>
        <w:rPr>
          <w:lang w:val="en-GB" w:eastAsia="de-CH"/>
        </w:rPr>
        <w:t>4. Logistician fills in the form with the details of the new customer</w:t>
      </w:r>
    </w:p>
    <w:p w14:paraId="17E7E660" w14:textId="67DC64B1" w:rsidR="008142B5" w:rsidRDefault="008142B5" w:rsidP="005060CD">
      <w:pPr>
        <w:ind w:left="2124"/>
        <w:rPr>
          <w:lang w:val="en-GB" w:eastAsia="de-CH"/>
        </w:rPr>
      </w:pPr>
      <w:r>
        <w:rPr>
          <w:lang w:val="en-GB" w:eastAsia="de-CH"/>
        </w:rPr>
        <w:t>5. Logistician clicks ‘Kunde speichern’ button</w:t>
      </w:r>
      <w:r w:rsidR="005060CD">
        <w:rPr>
          <w:lang w:val="en-GB" w:eastAsia="de-CH"/>
        </w:rPr>
        <w:t xml:space="preserve"> and sees list of the details of the created customer</w:t>
      </w:r>
    </w:p>
    <w:p w14:paraId="0D0FCA79" w14:textId="3D90EED1" w:rsidR="005060CD" w:rsidRPr="004255A8" w:rsidRDefault="005060CD" w:rsidP="005060CD">
      <w:pPr>
        <w:ind w:left="2124"/>
        <w:rPr>
          <w:lang w:eastAsia="de-CH"/>
        </w:rPr>
      </w:pPr>
      <w:r w:rsidRPr="004255A8">
        <w:rPr>
          <w:lang w:eastAsia="de-CH"/>
        </w:rPr>
        <w:t>6. Logistician clicks ‘Diesem Kunden einen Auftrag zuordnen’ button</w:t>
      </w:r>
    </w:p>
    <w:p w14:paraId="7C26AFFF" w14:textId="6CD6F3B1" w:rsidR="005060CD" w:rsidRDefault="005060CD" w:rsidP="005060CD">
      <w:pPr>
        <w:ind w:left="2124"/>
        <w:rPr>
          <w:lang w:val="en-GB" w:eastAsia="de-CH"/>
        </w:rPr>
      </w:pPr>
      <w:r>
        <w:rPr>
          <w:lang w:val="en-GB" w:eastAsia="de-CH"/>
        </w:rPr>
        <w:t>7. Logistician clicks on drop down list and chooses product and types in the amount of products</w:t>
      </w:r>
    </w:p>
    <w:p w14:paraId="687F0B07" w14:textId="32B8ED8E" w:rsidR="005060CD" w:rsidRDefault="005060CD" w:rsidP="005060CD">
      <w:pPr>
        <w:ind w:left="2124"/>
        <w:rPr>
          <w:lang w:val="en-GB" w:eastAsia="de-CH"/>
        </w:rPr>
      </w:pPr>
      <w:r>
        <w:rPr>
          <w:lang w:val="en-GB" w:eastAsia="de-CH"/>
        </w:rPr>
        <w:t>8. Logistician clicks ‘Bestellung Speichern’ button</w:t>
      </w:r>
    </w:p>
    <w:p w14:paraId="6AE34E00" w14:textId="4794ABFC" w:rsidR="003558EF" w:rsidRPr="003558EF" w:rsidRDefault="003558EF" w:rsidP="003558EF">
      <w:pPr>
        <w:rPr>
          <w:lang w:val="en-GB" w:eastAsia="de-CH"/>
        </w:rPr>
      </w:pPr>
      <w:r>
        <w:rPr>
          <w:b/>
          <w:lang w:val="en-GB" w:eastAsia="de-CH"/>
        </w:rPr>
        <w:t>Postcondition:</w:t>
      </w:r>
      <w:r>
        <w:rPr>
          <w:b/>
          <w:lang w:val="en-GB" w:eastAsia="de-CH"/>
        </w:rPr>
        <w:tab/>
      </w:r>
      <w:r>
        <w:rPr>
          <w:b/>
          <w:lang w:val="en-GB" w:eastAsia="de-CH"/>
        </w:rPr>
        <w:tab/>
      </w:r>
      <w:r>
        <w:rPr>
          <w:lang w:val="en-GB" w:eastAsia="de-CH"/>
        </w:rPr>
        <w:t>The order is added to the database.</w:t>
      </w:r>
    </w:p>
    <w:p w14:paraId="0062E756" w14:textId="77777777" w:rsidR="005060CD" w:rsidRDefault="005060CD" w:rsidP="001C3333">
      <w:pPr>
        <w:pBdr>
          <w:top w:val="single" w:sz="4" w:space="1" w:color="auto"/>
        </w:pBdr>
        <w:rPr>
          <w:lang w:val="en-GB" w:eastAsia="de-CH"/>
        </w:rPr>
      </w:pPr>
    </w:p>
    <w:p w14:paraId="2EF6AA90" w14:textId="60EB7E4F" w:rsidR="009E5271" w:rsidRDefault="009E5271" w:rsidP="001C3333">
      <w:pPr>
        <w:pBdr>
          <w:top w:val="single" w:sz="4" w:space="1" w:color="auto"/>
        </w:pBdr>
        <w:rPr>
          <w:lang w:val="en-GB" w:eastAsia="de-CH"/>
        </w:rPr>
      </w:pPr>
      <w:r>
        <w:rPr>
          <w:lang w:val="en-GB" w:eastAsia="de-CH"/>
        </w:rPr>
        <w:br w:type="page"/>
      </w:r>
    </w:p>
    <w:p w14:paraId="45598154" w14:textId="77777777" w:rsidR="009E5271" w:rsidRDefault="009E5271" w:rsidP="001C3333">
      <w:pPr>
        <w:pBdr>
          <w:top w:val="single" w:sz="4" w:space="1" w:color="auto"/>
        </w:pBdr>
        <w:rPr>
          <w:lang w:val="en-GB" w:eastAsia="de-CH"/>
        </w:rPr>
      </w:pPr>
    </w:p>
    <w:p w14:paraId="56D4D673" w14:textId="3E33F09D" w:rsidR="004C620E" w:rsidRDefault="004C620E" w:rsidP="004C620E">
      <w:pPr>
        <w:pStyle w:val="berschrift3"/>
        <w:rPr>
          <w:lang w:val="en-GB" w:eastAsia="de-CH"/>
        </w:rPr>
      </w:pPr>
      <w:bookmarkStart w:id="13" w:name="_Toc500780164"/>
      <w:r>
        <w:rPr>
          <w:lang w:val="en-GB" w:eastAsia="de-CH"/>
        </w:rPr>
        <w:t>Use Case 5</w:t>
      </w:r>
      <w:bookmarkEnd w:id="13"/>
    </w:p>
    <w:p w14:paraId="1460F321" w14:textId="726E21AA" w:rsidR="008142B5" w:rsidRP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n existing customer</w:t>
      </w:r>
    </w:p>
    <w:p w14:paraId="5F55CFDB" w14:textId="170A476D" w:rsidR="008142B5" w:rsidRDefault="008142B5" w:rsidP="005060CD">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n existing customer </w:t>
      </w:r>
      <w:r>
        <w:rPr>
          <w:lang w:val="en-GB" w:eastAsia="de-CH"/>
        </w:rPr>
        <w:t>in the system</w:t>
      </w:r>
    </w:p>
    <w:p w14:paraId="7A13F58C" w14:textId="06DEB221"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 At least one customer exists.</w:t>
      </w:r>
    </w:p>
    <w:p w14:paraId="6ABFF8C3" w14:textId="77777777" w:rsidR="008142B5" w:rsidRDefault="008142B5" w:rsidP="008142B5">
      <w:pPr>
        <w:rPr>
          <w:lang w:val="en-GB" w:eastAsia="de-CH"/>
        </w:rPr>
      </w:pPr>
      <w:r>
        <w:rPr>
          <w:b/>
          <w:lang w:val="en-GB" w:eastAsia="de-CH"/>
        </w:rPr>
        <w:t>Event Flow:</w:t>
      </w:r>
      <w:r>
        <w:rPr>
          <w:lang w:val="en-GB" w:eastAsia="de-CH"/>
        </w:rPr>
        <w:tab/>
      </w:r>
      <w:r>
        <w:rPr>
          <w:lang w:val="en-GB" w:eastAsia="de-CH"/>
        </w:rPr>
        <w:tab/>
        <w:t>1. Logistician sees ‘Neuer Auftrag erstellen’ button on the homepage</w:t>
      </w:r>
    </w:p>
    <w:p w14:paraId="61B7493F" w14:textId="77777777" w:rsidR="008142B5" w:rsidRPr="004255A8" w:rsidRDefault="008142B5" w:rsidP="008142B5">
      <w:pPr>
        <w:rPr>
          <w:lang w:eastAsia="de-CH"/>
        </w:rPr>
      </w:pPr>
      <w:r>
        <w:rPr>
          <w:lang w:val="en-GB" w:eastAsia="de-CH"/>
        </w:rPr>
        <w:tab/>
      </w:r>
      <w:r>
        <w:rPr>
          <w:lang w:val="en-GB" w:eastAsia="de-CH"/>
        </w:rPr>
        <w:tab/>
      </w:r>
      <w:r>
        <w:rPr>
          <w:lang w:val="en-GB" w:eastAsia="de-CH"/>
        </w:rPr>
        <w:tab/>
      </w:r>
      <w:r w:rsidRPr="004255A8">
        <w:rPr>
          <w:lang w:eastAsia="de-CH"/>
        </w:rPr>
        <w:t>2. Logistician clicks ‘Neuer Auftrag erstellen’ button</w:t>
      </w:r>
    </w:p>
    <w:p w14:paraId="4F81F21E" w14:textId="3DDDC0ED" w:rsidR="008142B5" w:rsidRPr="004255A8" w:rsidRDefault="008142B5" w:rsidP="008142B5">
      <w:pPr>
        <w:rPr>
          <w:lang w:eastAsia="de-CH"/>
        </w:rPr>
      </w:pPr>
      <w:r w:rsidRPr="004255A8">
        <w:rPr>
          <w:lang w:eastAsia="de-CH"/>
        </w:rPr>
        <w:tab/>
      </w:r>
      <w:r w:rsidRPr="004255A8">
        <w:rPr>
          <w:lang w:eastAsia="de-CH"/>
        </w:rPr>
        <w:tab/>
      </w:r>
      <w:r w:rsidRPr="004255A8">
        <w:rPr>
          <w:lang w:eastAsia="de-CH"/>
        </w:rPr>
        <w:tab/>
        <w:t xml:space="preserve">3. Logistician </w:t>
      </w:r>
      <w:r w:rsidR="001C3333" w:rsidRPr="004255A8">
        <w:rPr>
          <w:lang w:eastAsia="de-CH"/>
        </w:rPr>
        <w:t>clicks ‘Suche nach Kunden im System’ button</w:t>
      </w:r>
    </w:p>
    <w:p w14:paraId="7F3F171D" w14:textId="531A784B" w:rsidR="001C3333" w:rsidRDefault="001C3333" w:rsidP="001C3333">
      <w:pPr>
        <w:ind w:left="2124"/>
        <w:rPr>
          <w:lang w:val="en-GB" w:eastAsia="de-CH"/>
        </w:rPr>
      </w:pPr>
      <w:r>
        <w:rPr>
          <w:lang w:val="en-GB" w:eastAsia="de-CH"/>
        </w:rPr>
        <w:t>4. Logistician sees list of customer and selects the customer by clicking the ‘Weiter’ button next to the customer</w:t>
      </w:r>
    </w:p>
    <w:p w14:paraId="2B3B59BF" w14:textId="3218F900" w:rsidR="001C3333" w:rsidRDefault="001C3333" w:rsidP="001C3333">
      <w:pPr>
        <w:ind w:left="2124"/>
        <w:rPr>
          <w:lang w:val="en-GB" w:eastAsia="de-CH"/>
        </w:rPr>
      </w:pPr>
      <w:r>
        <w:rPr>
          <w:lang w:val="en-GB" w:eastAsia="de-CH"/>
        </w:rPr>
        <w:t>5. Logistician clicks on drop down list and chooses product and types in the amount of products</w:t>
      </w:r>
    </w:p>
    <w:p w14:paraId="1EEEC17E" w14:textId="63B4FD51" w:rsidR="001C3333" w:rsidRDefault="001C3333" w:rsidP="001C3333">
      <w:pPr>
        <w:ind w:left="2124"/>
        <w:rPr>
          <w:lang w:val="en-GB" w:eastAsia="de-CH"/>
        </w:rPr>
      </w:pPr>
      <w:r>
        <w:rPr>
          <w:lang w:val="en-GB" w:eastAsia="de-CH"/>
        </w:rPr>
        <w:t>6. Logistician clicks ‘Bestellung Speichern’ button</w:t>
      </w:r>
    </w:p>
    <w:p w14:paraId="3B83CDCC" w14:textId="64DF7047" w:rsidR="003558EF" w:rsidRPr="003558EF" w:rsidRDefault="003558EF" w:rsidP="003558EF">
      <w:pPr>
        <w:rPr>
          <w:lang w:val="en-GB" w:eastAsia="de-CH"/>
        </w:rPr>
      </w:pPr>
      <w:r>
        <w:rPr>
          <w:b/>
          <w:lang w:val="en-GB" w:eastAsia="de-CH"/>
        </w:rPr>
        <w:t>Postcondition:</w:t>
      </w:r>
      <w:r>
        <w:rPr>
          <w:b/>
          <w:lang w:val="en-GB" w:eastAsia="de-CH"/>
        </w:rPr>
        <w:tab/>
      </w:r>
      <w:r>
        <w:rPr>
          <w:b/>
          <w:lang w:val="en-GB" w:eastAsia="de-CH"/>
        </w:rPr>
        <w:tab/>
      </w:r>
      <w:r>
        <w:rPr>
          <w:lang w:val="en-GB" w:eastAsia="de-CH"/>
        </w:rPr>
        <w:t>The order is added to the database.</w:t>
      </w:r>
    </w:p>
    <w:p w14:paraId="62D54816" w14:textId="77777777" w:rsidR="001C3333" w:rsidRDefault="001C3333" w:rsidP="001C3333">
      <w:pPr>
        <w:pBdr>
          <w:top w:val="single" w:sz="4" w:space="1" w:color="auto"/>
        </w:pBdr>
        <w:rPr>
          <w:lang w:val="en-GB" w:eastAsia="de-CH"/>
        </w:rPr>
      </w:pPr>
    </w:p>
    <w:p w14:paraId="69A29405" w14:textId="1D156D9E" w:rsidR="004C620E" w:rsidRDefault="004C620E" w:rsidP="004C620E">
      <w:pPr>
        <w:pStyle w:val="berschrift3"/>
        <w:rPr>
          <w:lang w:val="en-GB" w:eastAsia="de-CH"/>
        </w:rPr>
      </w:pPr>
      <w:bookmarkStart w:id="14" w:name="_Toc500780165"/>
      <w:r>
        <w:rPr>
          <w:lang w:val="en-GB" w:eastAsia="de-CH"/>
        </w:rPr>
        <w:t>Use Case 6</w:t>
      </w:r>
      <w:bookmarkEnd w:id="14"/>
    </w:p>
    <w:p w14:paraId="6AC51C09" w14:textId="0C6AC17C" w:rsidR="002F36A6" w:rsidRPr="002F36A6" w:rsidRDefault="002F36A6"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Delete an order</w:t>
      </w:r>
    </w:p>
    <w:p w14:paraId="4A76B8B1" w14:textId="2D3CAC7A" w:rsidR="002F36A6" w:rsidRPr="002F36A6" w:rsidRDefault="002F36A6" w:rsidP="002D51C2">
      <w:pPr>
        <w:rPr>
          <w:lang w:val="en-GB" w:eastAsia="de-CH"/>
        </w:rPr>
      </w:pPr>
      <w:r>
        <w:rPr>
          <w:b/>
          <w:lang w:val="en-GB" w:eastAsia="de-CH"/>
        </w:rPr>
        <w:t>Description:</w:t>
      </w:r>
      <w:r>
        <w:rPr>
          <w:b/>
          <w:lang w:val="en-GB" w:eastAsia="de-CH"/>
        </w:rPr>
        <w:tab/>
      </w:r>
      <w:r>
        <w:rPr>
          <w:b/>
          <w:lang w:val="en-GB" w:eastAsia="de-CH"/>
        </w:rPr>
        <w:tab/>
      </w:r>
      <w:r>
        <w:rPr>
          <w:lang w:val="en-GB" w:eastAsia="de-CH"/>
        </w:rPr>
        <w:t>A logistician wants to delete an existing order.</w:t>
      </w:r>
    </w:p>
    <w:p w14:paraId="37B6D758" w14:textId="0BB18835" w:rsidR="002F36A6" w:rsidRPr="002F36A6" w:rsidRDefault="002F36A6" w:rsidP="002D51C2">
      <w:pPr>
        <w:rPr>
          <w:lang w:val="en-GB" w:eastAsia="de-CH"/>
        </w:rPr>
      </w:pPr>
      <w:r>
        <w:rPr>
          <w:b/>
          <w:lang w:val="en-GB" w:eastAsia="de-CH"/>
        </w:rPr>
        <w:t>Precondition:</w:t>
      </w:r>
      <w:r>
        <w:rPr>
          <w:b/>
          <w:lang w:val="en-GB" w:eastAsia="de-CH"/>
        </w:rPr>
        <w:tab/>
      </w:r>
      <w:r>
        <w:rPr>
          <w:b/>
          <w:lang w:val="en-GB" w:eastAsia="de-CH"/>
        </w:rPr>
        <w:tab/>
      </w:r>
      <w:r>
        <w:rPr>
          <w:lang w:val="en-GB" w:eastAsia="de-CH"/>
        </w:rPr>
        <w:t>At least one order exists.</w:t>
      </w:r>
    </w:p>
    <w:p w14:paraId="72A32900" w14:textId="371FD172" w:rsidR="002F36A6" w:rsidRDefault="002F36A6" w:rsidP="002F36A6">
      <w:pPr>
        <w:ind w:left="2120" w:hanging="2120"/>
        <w:rPr>
          <w:lang w:val="en-GB" w:eastAsia="de-CH"/>
        </w:rPr>
      </w:pPr>
      <w:r>
        <w:rPr>
          <w:b/>
          <w:lang w:val="en-GB" w:eastAsia="de-CH"/>
        </w:rPr>
        <w:t>Event Flow:</w:t>
      </w:r>
      <w:r>
        <w:rPr>
          <w:b/>
          <w:lang w:val="en-GB" w:eastAsia="de-CH"/>
        </w:rPr>
        <w:tab/>
      </w:r>
      <w:r>
        <w:rPr>
          <w:b/>
          <w:lang w:val="en-GB" w:eastAsia="de-CH"/>
        </w:rPr>
        <w:tab/>
      </w:r>
      <w:r>
        <w:rPr>
          <w:lang w:val="en-GB" w:eastAsia="de-CH"/>
        </w:rPr>
        <w:t>1. Logistician sees ‘Auftrag löschen’ button next to the order on the page showJobs</w:t>
      </w:r>
    </w:p>
    <w:p w14:paraId="44A69353" w14:textId="3A60DBF5" w:rsidR="002F36A6" w:rsidRDefault="002F36A6" w:rsidP="002F36A6">
      <w:pPr>
        <w:ind w:left="2120" w:hanging="2120"/>
        <w:rPr>
          <w:lang w:val="en-GB" w:eastAsia="de-CH"/>
        </w:rPr>
      </w:pPr>
      <w:r>
        <w:rPr>
          <w:b/>
          <w:lang w:val="en-GB" w:eastAsia="de-CH"/>
        </w:rPr>
        <w:tab/>
      </w:r>
      <w:r>
        <w:rPr>
          <w:lang w:val="en-GB" w:eastAsia="de-CH"/>
        </w:rPr>
        <w:t>2. Logistician clicks ‘Auftrag löschen’ button</w:t>
      </w:r>
    </w:p>
    <w:p w14:paraId="56C76454" w14:textId="7FA8A7E0" w:rsidR="002F36A6" w:rsidRDefault="002F36A6" w:rsidP="002F36A6">
      <w:pPr>
        <w:ind w:left="2120" w:hanging="2120"/>
        <w:rPr>
          <w:lang w:val="en-GB" w:eastAsia="de-CH"/>
        </w:rPr>
      </w:pPr>
      <w:r>
        <w:rPr>
          <w:lang w:val="en-GB" w:eastAsia="de-CH"/>
        </w:rPr>
        <w:tab/>
        <w:t>3. Logistician clicks ‘Auftrag definitiv löschen!’ button</w:t>
      </w:r>
    </w:p>
    <w:p w14:paraId="0075B3F9" w14:textId="3E860E88" w:rsidR="003558EF" w:rsidRDefault="003558EF" w:rsidP="002F36A6">
      <w:pPr>
        <w:ind w:left="2120" w:hanging="2120"/>
        <w:rPr>
          <w:lang w:val="en-GB" w:eastAsia="de-CH"/>
        </w:rPr>
      </w:pPr>
      <w:r>
        <w:rPr>
          <w:lang w:val="en-GB" w:eastAsia="de-CH"/>
        </w:rPr>
        <w:tab/>
        <w:t>4. Logistician sees confirmation that order is deleted</w:t>
      </w:r>
    </w:p>
    <w:p w14:paraId="2B8B5AC7" w14:textId="77777777" w:rsidR="004C620E" w:rsidRDefault="002F36A6" w:rsidP="004C620E">
      <w:pPr>
        <w:ind w:left="2120" w:hanging="2120"/>
        <w:rPr>
          <w:lang w:val="en-GB" w:eastAsia="de-CH"/>
        </w:rPr>
      </w:pPr>
      <w:r>
        <w:rPr>
          <w:b/>
          <w:lang w:val="en-GB" w:eastAsia="de-CH"/>
        </w:rPr>
        <w:t>Postcondition:</w:t>
      </w:r>
      <w:r>
        <w:rPr>
          <w:b/>
          <w:lang w:val="en-GB" w:eastAsia="de-CH"/>
        </w:rPr>
        <w:tab/>
      </w:r>
      <w:r w:rsidR="003558EF">
        <w:rPr>
          <w:lang w:val="en-GB" w:eastAsia="de-CH"/>
        </w:rPr>
        <w:t xml:space="preserve">The order is deleted </w:t>
      </w:r>
      <w:r w:rsidR="008F2B71">
        <w:rPr>
          <w:lang w:val="en-GB" w:eastAsia="de-CH"/>
        </w:rPr>
        <w:t>from</w:t>
      </w:r>
      <w:r w:rsidR="003558EF">
        <w:rPr>
          <w:lang w:val="en-GB" w:eastAsia="de-CH"/>
        </w:rPr>
        <w:t xml:space="preserve"> the database.</w:t>
      </w:r>
    </w:p>
    <w:p w14:paraId="26D1675A" w14:textId="631C76F2" w:rsidR="004C620E" w:rsidRPr="004C620E" w:rsidRDefault="004C620E" w:rsidP="004C620E">
      <w:pPr>
        <w:ind w:left="2120" w:hanging="2120"/>
        <w:rPr>
          <w:b/>
          <w:lang w:val="en-GB" w:eastAsia="de-CH"/>
        </w:rPr>
      </w:pPr>
      <w:r w:rsidRPr="004C620E">
        <w:rPr>
          <w:lang w:val="en-GB" w:eastAsia="de-CH"/>
        </w:rPr>
        <w:t>__________________________________________________________________________________</w:t>
      </w:r>
      <w:r w:rsidRPr="004C620E">
        <w:rPr>
          <w:b/>
          <w:lang w:val="en-GB" w:eastAsia="de-CH"/>
        </w:rPr>
        <w:br w:type="page"/>
      </w:r>
    </w:p>
    <w:p w14:paraId="6511E154" w14:textId="77777777" w:rsidR="002F36A6" w:rsidRDefault="002F36A6" w:rsidP="003558EF">
      <w:pPr>
        <w:pBdr>
          <w:top w:val="single" w:sz="4" w:space="1" w:color="auto"/>
        </w:pBdr>
        <w:rPr>
          <w:b/>
          <w:lang w:val="en-GB" w:eastAsia="de-CH"/>
        </w:rPr>
      </w:pPr>
    </w:p>
    <w:p w14:paraId="5A1B0C28" w14:textId="5AAE387D" w:rsidR="004C620E" w:rsidRDefault="004C620E" w:rsidP="004C620E">
      <w:pPr>
        <w:pStyle w:val="berschrift3"/>
        <w:rPr>
          <w:lang w:val="en-GB" w:eastAsia="de-CH"/>
        </w:rPr>
      </w:pPr>
      <w:bookmarkStart w:id="15" w:name="_Toc500780166"/>
      <w:r>
        <w:rPr>
          <w:lang w:val="en-GB" w:eastAsia="de-CH"/>
        </w:rPr>
        <w:t>Use Case 7</w:t>
      </w:r>
      <w:bookmarkEnd w:id="15"/>
    </w:p>
    <w:p w14:paraId="45F00E6A" w14:textId="3B545D08" w:rsidR="00536FB4" w:rsidRDefault="00536FB4" w:rsidP="002D51C2">
      <w:pPr>
        <w:rPr>
          <w:lang w:val="en-GB" w:eastAsia="de-CH"/>
        </w:rPr>
      </w:pPr>
      <w:r>
        <w:rPr>
          <w:b/>
          <w:lang w:val="en-GB" w:eastAsia="de-CH"/>
        </w:rPr>
        <w:t>Name:</w:t>
      </w:r>
      <w:r>
        <w:rPr>
          <w:b/>
          <w:lang w:val="en-GB" w:eastAsia="de-CH"/>
        </w:rPr>
        <w:tab/>
      </w:r>
      <w:r w:rsidR="002D51C2">
        <w:rPr>
          <w:b/>
          <w:lang w:val="en-GB" w:eastAsia="de-CH"/>
        </w:rPr>
        <w:tab/>
      </w:r>
      <w:r>
        <w:rPr>
          <w:b/>
          <w:lang w:val="en-GB" w:eastAsia="de-CH"/>
        </w:rPr>
        <w:tab/>
      </w:r>
      <w:r>
        <w:rPr>
          <w:lang w:val="en-GB" w:eastAsia="de-CH"/>
        </w:rPr>
        <w:t>Create a new tour</w:t>
      </w:r>
    </w:p>
    <w:p w14:paraId="39A9F29A" w14:textId="5A531F54" w:rsidR="00536FB4" w:rsidRDefault="00536FB4" w:rsidP="002D51C2">
      <w:pPr>
        <w:ind w:left="2120" w:hanging="2120"/>
        <w:rPr>
          <w:lang w:val="en-GB" w:eastAsia="de-CH"/>
        </w:rPr>
      </w:pPr>
      <w:r>
        <w:rPr>
          <w:b/>
          <w:lang w:val="en-GB" w:eastAsia="de-CH"/>
        </w:rPr>
        <w:t>Description:</w:t>
      </w:r>
      <w:r>
        <w:rPr>
          <w:lang w:val="en-GB" w:eastAsia="de-CH"/>
        </w:rPr>
        <w:tab/>
        <w:t>A logistician wants to create a new tour.</w:t>
      </w:r>
    </w:p>
    <w:p w14:paraId="7687FF1E" w14:textId="1BF29EA0" w:rsidR="00536FB4" w:rsidRDefault="00536FB4" w:rsidP="002D51C2">
      <w:pPr>
        <w:ind w:left="2120" w:hanging="2120"/>
        <w:rPr>
          <w:lang w:val="en-GB" w:eastAsia="de-CH"/>
        </w:rPr>
      </w:pPr>
      <w:r>
        <w:rPr>
          <w:b/>
          <w:lang w:val="en-GB" w:eastAsia="de-CH"/>
        </w:rPr>
        <w:t>Precondition:</w:t>
      </w:r>
      <w:r>
        <w:rPr>
          <w:lang w:val="en-GB" w:eastAsia="de-CH"/>
        </w:rPr>
        <w:tab/>
        <w:t>User has access to the Internet, is logged in</w:t>
      </w:r>
      <w:r w:rsidR="003558EF">
        <w:rPr>
          <w:lang w:val="en-GB" w:eastAsia="de-CH"/>
        </w:rPr>
        <w:t>. There is at least one existing order and available</w:t>
      </w:r>
      <w:r w:rsidR="007504B0">
        <w:rPr>
          <w:lang w:val="en-GB" w:eastAsia="de-CH"/>
        </w:rPr>
        <w:t xml:space="preserve"> vehicle and trailer.</w:t>
      </w:r>
    </w:p>
    <w:p w14:paraId="07D624E3" w14:textId="566CC4C3" w:rsidR="00536FB4" w:rsidRDefault="00536FB4" w:rsidP="001C3333">
      <w:pPr>
        <w:ind w:left="2120" w:hanging="2120"/>
        <w:rPr>
          <w:lang w:val="en-GB" w:eastAsia="de-CH"/>
        </w:rPr>
      </w:pPr>
      <w:r>
        <w:rPr>
          <w:b/>
          <w:lang w:val="en-GB" w:eastAsia="de-CH"/>
        </w:rPr>
        <w:t>Event Flow:</w:t>
      </w:r>
      <w:r>
        <w:rPr>
          <w:lang w:val="en-GB" w:eastAsia="de-CH"/>
        </w:rPr>
        <w:tab/>
        <w:t xml:space="preserve">1. </w:t>
      </w:r>
      <w:r w:rsidR="007504B0">
        <w:rPr>
          <w:lang w:val="en-GB" w:eastAsia="de-CH"/>
        </w:rPr>
        <w:t>Logistician clicks ‘Touren’ button on homepage</w:t>
      </w:r>
    </w:p>
    <w:p w14:paraId="27828D20" w14:textId="354F6108" w:rsidR="007504B0" w:rsidRDefault="007504B0" w:rsidP="001C3333">
      <w:pPr>
        <w:ind w:left="2120" w:hanging="2120"/>
        <w:rPr>
          <w:lang w:val="en-GB" w:eastAsia="de-CH"/>
        </w:rPr>
      </w:pPr>
      <w:r>
        <w:rPr>
          <w:b/>
          <w:lang w:val="en-GB" w:eastAsia="de-CH"/>
        </w:rPr>
        <w:tab/>
      </w:r>
      <w:r>
        <w:rPr>
          <w:lang w:val="en-GB" w:eastAsia="de-CH"/>
        </w:rPr>
        <w:t>2. Logistician clicks ‘Neue Tour erstellen’ on the bottom of the page</w:t>
      </w:r>
    </w:p>
    <w:p w14:paraId="3472DB2F" w14:textId="49D16CCC" w:rsidR="007504B0" w:rsidRDefault="007504B0" w:rsidP="001C3333">
      <w:pPr>
        <w:ind w:left="2120" w:hanging="2120"/>
        <w:rPr>
          <w:lang w:val="en-GB" w:eastAsia="de-CH"/>
        </w:rPr>
      </w:pPr>
      <w:r>
        <w:rPr>
          <w:lang w:val="en-GB" w:eastAsia="de-CH"/>
        </w:rPr>
        <w:tab/>
        <w:t>3. Logistician sees the new tour ID and clicks ‘Los!’</w:t>
      </w:r>
    </w:p>
    <w:p w14:paraId="02479944" w14:textId="2D33C9D7" w:rsidR="007504B0" w:rsidRDefault="007504B0" w:rsidP="001C3333">
      <w:pPr>
        <w:ind w:left="2120" w:hanging="2120"/>
        <w:rPr>
          <w:lang w:val="en-GB" w:eastAsia="de-CH"/>
        </w:rPr>
      </w:pPr>
      <w:r>
        <w:rPr>
          <w:lang w:val="en-GB" w:eastAsia="de-CH"/>
        </w:rPr>
        <w:tab/>
        <w:t>4. Logistician selects the desired driver for the tour by clicking ‘Weiter’</w:t>
      </w:r>
    </w:p>
    <w:p w14:paraId="0FCF804D" w14:textId="535A5719" w:rsidR="007504B0" w:rsidRDefault="007504B0" w:rsidP="001C3333">
      <w:pPr>
        <w:ind w:left="2120" w:hanging="2120"/>
        <w:rPr>
          <w:lang w:val="en-GB" w:eastAsia="de-CH"/>
        </w:rPr>
      </w:pPr>
      <w:r>
        <w:rPr>
          <w:lang w:val="en-GB" w:eastAsia="de-CH"/>
        </w:rPr>
        <w:tab/>
        <w:t>5. Logistician chooses the vehicle by clicking ‘Weiter’ next to it</w:t>
      </w:r>
    </w:p>
    <w:p w14:paraId="41AE35FF" w14:textId="51432D77" w:rsidR="007504B0" w:rsidRDefault="007504B0" w:rsidP="001C3333">
      <w:pPr>
        <w:ind w:left="2120" w:hanging="2120"/>
        <w:rPr>
          <w:lang w:val="en-GB" w:eastAsia="de-CH"/>
        </w:rPr>
      </w:pPr>
      <w:r>
        <w:rPr>
          <w:lang w:val="en-GB" w:eastAsia="de-CH"/>
        </w:rPr>
        <w:tab/>
        <w:t>6. Logistician chooses the trailer by clicking ‘Weiter’ next to it</w:t>
      </w:r>
    </w:p>
    <w:p w14:paraId="19341B67" w14:textId="74E47F25" w:rsidR="007504B0" w:rsidRDefault="007504B0" w:rsidP="001C3333">
      <w:pPr>
        <w:ind w:left="2120" w:hanging="2120"/>
        <w:rPr>
          <w:lang w:val="en-GB" w:eastAsia="de-CH"/>
        </w:rPr>
      </w:pPr>
      <w:r>
        <w:rPr>
          <w:lang w:val="en-GB" w:eastAsia="de-CH"/>
        </w:rPr>
        <w:tab/>
        <w:t xml:space="preserve">7. Logistician adds orders to the tour by clicking the ‘+’ </w:t>
      </w:r>
      <w:r w:rsidR="00694F01">
        <w:rPr>
          <w:lang w:val="en-GB" w:eastAsia="de-CH"/>
        </w:rPr>
        <w:t>button</w:t>
      </w:r>
    </w:p>
    <w:p w14:paraId="00DAE27F" w14:textId="5196562A" w:rsidR="007504B0" w:rsidRDefault="00D9561B" w:rsidP="001C3333">
      <w:pPr>
        <w:ind w:left="2120" w:hanging="2120"/>
        <w:rPr>
          <w:lang w:val="en-GB" w:eastAsia="de-CH"/>
        </w:rPr>
      </w:pPr>
      <w:r>
        <w:rPr>
          <w:b/>
          <w:lang w:val="en-GB" w:eastAsia="de-CH"/>
        </w:rPr>
        <w:t>Alternate</w:t>
      </w:r>
      <w:r w:rsidR="007504B0">
        <w:rPr>
          <w:b/>
          <w:lang w:val="en-GB" w:eastAsia="de-CH"/>
        </w:rPr>
        <w:t xml:space="preserve"> Scenario:</w:t>
      </w:r>
      <w:r w:rsidR="007504B0">
        <w:rPr>
          <w:b/>
          <w:lang w:val="en-GB" w:eastAsia="de-CH"/>
        </w:rPr>
        <w:tab/>
      </w:r>
      <w:r w:rsidR="007504B0">
        <w:rPr>
          <w:lang w:val="en-GB" w:eastAsia="de-CH"/>
        </w:rPr>
        <w:t xml:space="preserve">1. Logistician wants to add </w:t>
      </w:r>
      <w:r w:rsidR="00694F01">
        <w:rPr>
          <w:lang w:val="en-GB" w:eastAsia="de-CH"/>
        </w:rPr>
        <w:t>an order to the tour</w:t>
      </w:r>
    </w:p>
    <w:p w14:paraId="76B57412" w14:textId="3121D8C7" w:rsidR="00694F01" w:rsidRDefault="00694F01" w:rsidP="001C3333">
      <w:pPr>
        <w:ind w:left="2120" w:hanging="2120"/>
        <w:rPr>
          <w:lang w:val="en-GB" w:eastAsia="de-CH"/>
        </w:rPr>
      </w:pPr>
      <w:r>
        <w:rPr>
          <w:b/>
          <w:lang w:val="en-GB" w:eastAsia="de-CH"/>
        </w:rPr>
        <w:tab/>
      </w:r>
      <w:r>
        <w:rPr>
          <w:lang w:val="en-GB" w:eastAsia="de-CH"/>
        </w:rPr>
        <w:t>2. Logistician sees notification that there isn’t enough space for the desired order</w:t>
      </w:r>
    </w:p>
    <w:p w14:paraId="7A861CC9" w14:textId="7A3D7C48" w:rsidR="00694F01" w:rsidRPr="00694F01" w:rsidRDefault="00694F01" w:rsidP="001C3333">
      <w:pPr>
        <w:ind w:left="2120" w:hanging="2120"/>
        <w:rPr>
          <w:lang w:val="en-GB" w:eastAsia="de-CH"/>
        </w:rPr>
      </w:pPr>
      <w:r>
        <w:rPr>
          <w:b/>
          <w:lang w:val="en-GB" w:eastAsia="de-CH"/>
        </w:rPr>
        <w:t>Postcondition:</w:t>
      </w:r>
      <w:r>
        <w:rPr>
          <w:b/>
          <w:lang w:val="en-GB" w:eastAsia="de-CH"/>
        </w:rPr>
        <w:tab/>
      </w:r>
      <w:r>
        <w:rPr>
          <w:lang w:val="en-GB" w:eastAsia="de-CH"/>
        </w:rPr>
        <w:t>Tour is saved in the database.</w:t>
      </w:r>
    </w:p>
    <w:p w14:paraId="09E8F37D" w14:textId="77777777" w:rsidR="007504B0" w:rsidRDefault="007504B0" w:rsidP="008F2B71">
      <w:pPr>
        <w:pBdr>
          <w:top w:val="single" w:sz="4" w:space="1" w:color="auto"/>
        </w:pBdr>
        <w:ind w:left="2120" w:hanging="2120"/>
        <w:rPr>
          <w:lang w:val="en-GB" w:eastAsia="de-CH"/>
        </w:rPr>
      </w:pPr>
    </w:p>
    <w:p w14:paraId="68BA0B12" w14:textId="04A294D0" w:rsidR="004C620E" w:rsidRDefault="004C620E" w:rsidP="004C620E">
      <w:pPr>
        <w:pStyle w:val="berschrift3"/>
        <w:rPr>
          <w:lang w:val="en-GB" w:eastAsia="de-CH"/>
        </w:rPr>
      </w:pPr>
      <w:bookmarkStart w:id="16" w:name="_Toc500780167"/>
      <w:r>
        <w:rPr>
          <w:lang w:val="en-GB" w:eastAsia="de-CH"/>
        </w:rPr>
        <w:t>Use Case 8</w:t>
      </w:r>
      <w:bookmarkEnd w:id="16"/>
    </w:p>
    <w:p w14:paraId="48D1B3CA" w14:textId="4477A1C5"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Edit tour</w:t>
      </w:r>
    </w:p>
    <w:p w14:paraId="2FEB1AC2" w14:textId="5C0F0A71"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edit an existing tour.</w:t>
      </w:r>
    </w:p>
    <w:p w14:paraId="4A1F5B5B" w14:textId="3C8D7436" w:rsidR="007504B0" w:rsidRPr="00694F01" w:rsidRDefault="007504B0" w:rsidP="001C3333">
      <w:pPr>
        <w:ind w:left="2120" w:hanging="2120"/>
        <w:rPr>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212EBAC7" w14:textId="67F9A111" w:rsidR="007504B0" w:rsidRDefault="007504B0" w:rsidP="001C3333">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Touren’ on the homepage.</w:t>
      </w:r>
    </w:p>
    <w:p w14:paraId="7512A966" w14:textId="7A3F8456" w:rsidR="00694F01" w:rsidRPr="00694F01" w:rsidRDefault="00694F01" w:rsidP="001C3333">
      <w:pPr>
        <w:ind w:left="2120" w:hanging="2120"/>
        <w:rPr>
          <w:lang w:val="en-GB" w:eastAsia="de-CH"/>
        </w:rPr>
      </w:pPr>
      <w:r>
        <w:rPr>
          <w:b/>
          <w:lang w:val="en-GB" w:eastAsia="de-CH"/>
        </w:rPr>
        <w:tab/>
      </w:r>
      <w:r>
        <w:rPr>
          <w:lang w:val="en-GB" w:eastAsia="de-CH"/>
        </w:rPr>
        <w:t>2. Logistician clicks ‘Bearbeiten’ button next to the tour</w:t>
      </w:r>
    </w:p>
    <w:p w14:paraId="3C85E147" w14:textId="23A7B0E9" w:rsidR="007504B0" w:rsidRDefault="00694F01" w:rsidP="001C3333">
      <w:pPr>
        <w:ind w:left="2120" w:hanging="2120"/>
        <w:rPr>
          <w:lang w:val="en-GB" w:eastAsia="de-CH"/>
        </w:rPr>
      </w:pPr>
      <w:r>
        <w:rPr>
          <w:b/>
          <w:lang w:val="en-GB" w:eastAsia="de-CH"/>
        </w:rPr>
        <w:tab/>
      </w:r>
      <w:r>
        <w:rPr>
          <w:lang w:val="en-GB" w:eastAsia="de-CH"/>
        </w:rPr>
        <w:t>3. Logistician can add orders to the tour by clicking ‘+’ button, or remove orders from the tour by clicking ‘-‘ button</w:t>
      </w:r>
    </w:p>
    <w:p w14:paraId="4C1FD427" w14:textId="54FEC18D" w:rsidR="00694F01" w:rsidRDefault="00D9561B" w:rsidP="00694F01">
      <w:pPr>
        <w:ind w:left="2120" w:hanging="2120"/>
        <w:rPr>
          <w:lang w:val="en-GB" w:eastAsia="de-CH"/>
        </w:rPr>
      </w:pPr>
      <w:r>
        <w:rPr>
          <w:b/>
          <w:lang w:val="en-GB" w:eastAsia="de-CH"/>
        </w:rPr>
        <w:t>Alternate</w:t>
      </w:r>
      <w:r w:rsidR="00694F01">
        <w:rPr>
          <w:b/>
          <w:lang w:val="en-GB" w:eastAsia="de-CH"/>
        </w:rPr>
        <w:t xml:space="preserve"> Scenario:</w:t>
      </w:r>
      <w:r w:rsidR="00694F01">
        <w:rPr>
          <w:b/>
          <w:lang w:val="en-GB" w:eastAsia="de-CH"/>
        </w:rPr>
        <w:tab/>
      </w:r>
      <w:r w:rsidR="00694F01">
        <w:rPr>
          <w:lang w:val="en-GB" w:eastAsia="de-CH"/>
        </w:rPr>
        <w:t>1. Logistician wants to add an order to the tour</w:t>
      </w:r>
    </w:p>
    <w:p w14:paraId="7C1AB2B5" w14:textId="77777777" w:rsidR="00694F01" w:rsidRDefault="00694F01" w:rsidP="00694F01">
      <w:pPr>
        <w:ind w:left="2120" w:hanging="2120"/>
        <w:rPr>
          <w:lang w:val="en-GB" w:eastAsia="de-CH"/>
        </w:rPr>
      </w:pPr>
      <w:r>
        <w:rPr>
          <w:b/>
          <w:lang w:val="en-GB" w:eastAsia="de-CH"/>
        </w:rPr>
        <w:tab/>
      </w:r>
      <w:r>
        <w:rPr>
          <w:lang w:val="en-GB" w:eastAsia="de-CH"/>
        </w:rPr>
        <w:t>2. Logistician sees notification that there isn’t enough space for the desired order</w:t>
      </w:r>
    </w:p>
    <w:p w14:paraId="2746C217" w14:textId="2C210D61" w:rsidR="00694F01" w:rsidRPr="00694F01" w:rsidRDefault="00694F01" w:rsidP="00694F01">
      <w:pPr>
        <w:ind w:left="2120" w:hanging="2120"/>
        <w:rPr>
          <w:lang w:val="en-GB" w:eastAsia="de-CH"/>
        </w:rPr>
      </w:pPr>
      <w:r>
        <w:rPr>
          <w:b/>
          <w:lang w:val="en-GB" w:eastAsia="de-CH"/>
        </w:rPr>
        <w:t>Postcondition:</w:t>
      </w:r>
      <w:r>
        <w:rPr>
          <w:b/>
          <w:lang w:val="en-GB" w:eastAsia="de-CH"/>
        </w:rPr>
        <w:tab/>
      </w:r>
      <w:r>
        <w:rPr>
          <w:lang w:val="en-GB" w:eastAsia="de-CH"/>
        </w:rPr>
        <w:t xml:space="preserve">Tour is </w:t>
      </w:r>
      <w:r w:rsidR="008F2B71">
        <w:rPr>
          <w:lang w:val="en-GB" w:eastAsia="de-CH"/>
        </w:rPr>
        <w:t>adjusted</w:t>
      </w:r>
      <w:r>
        <w:rPr>
          <w:lang w:val="en-GB" w:eastAsia="de-CH"/>
        </w:rPr>
        <w:t xml:space="preserve"> in the database.</w:t>
      </w:r>
    </w:p>
    <w:p w14:paraId="648F37CB" w14:textId="77777777" w:rsidR="00694F01" w:rsidRDefault="00694F01" w:rsidP="008F2B71">
      <w:pPr>
        <w:pBdr>
          <w:top w:val="single" w:sz="4" w:space="1" w:color="auto"/>
        </w:pBdr>
        <w:rPr>
          <w:b/>
          <w:lang w:val="en-GB" w:eastAsia="de-CH"/>
        </w:rPr>
      </w:pPr>
    </w:p>
    <w:p w14:paraId="15C34B2F" w14:textId="77777777" w:rsidR="009E5271" w:rsidRDefault="009E5271" w:rsidP="008F2B71">
      <w:pPr>
        <w:pBdr>
          <w:top w:val="single" w:sz="4" w:space="1" w:color="auto"/>
        </w:pBdr>
        <w:rPr>
          <w:b/>
          <w:lang w:val="en-GB" w:eastAsia="de-CH"/>
        </w:rPr>
      </w:pPr>
    </w:p>
    <w:p w14:paraId="0028117C" w14:textId="77777777" w:rsidR="009E5271" w:rsidRDefault="009E5271" w:rsidP="009E5271">
      <w:pPr>
        <w:rPr>
          <w:lang w:val="en-GB" w:eastAsia="de-CH"/>
        </w:rPr>
      </w:pPr>
    </w:p>
    <w:p w14:paraId="1C33797F" w14:textId="198DBBAE" w:rsidR="009E5271" w:rsidRDefault="009E5271" w:rsidP="009E5271">
      <w:pPr>
        <w:rPr>
          <w:lang w:val="en-GB" w:eastAsia="de-CH"/>
        </w:rPr>
      </w:pPr>
      <w:r>
        <w:rPr>
          <w:lang w:val="en-GB" w:eastAsia="de-CH"/>
        </w:rPr>
        <w:lastRenderedPageBreak/>
        <w:t>__________________________________________________________________________________</w:t>
      </w:r>
    </w:p>
    <w:p w14:paraId="6C339E04" w14:textId="1341F0F9" w:rsidR="004C620E" w:rsidRDefault="004C620E" w:rsidP="004C620E">
      <w:pPr>
        <w:pStyle w:val="berschrift3"/>
        <w:rPr>
          <w:lang w:val="en-GB" w:eastAsia="de-CH"/>
        </w:rPr>
      </w:pPr>
      <w:bookmarkStart w:id="17" w:name="_Toc500780168"/>
      <w:r>
        <w:rPr>
          <w:lang w:val="en-GB" w:eastAsia="de-CH"/>
        </w:rPr>
        <w:t>Use Case 9</w:t>
      </w:r>
      <w:bookmarkEnd w:id="17"/>
    </w:p>
    <w:p w14:paraId="77202B0B" w14:textId="32317D50"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Delete tour</w:t>
      </w:r>
    </w:p>
    <w:p w14:paraId="2820456D" w14:textId="278A022A"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delete an existing tour.</w:t>
      </w:r>
    </w:p>
    <w:p w14:paraId="6F55A0E8" w14:textId="0834BFEB" w:rsidR="007504B0" w:rsidRDefault="007504B0" w:rsidP="001C3333">
      <w:pPr>
        <w:ind w:left="2120" w:hanging="2120"/>
        <w:rPr>
          <w:b/>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4D377127" w14:textId="77777777" w:rsidR="00694F01" w:rsidRDefault="007504B0" w:rsidP="00694F01">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Touren’ on the homepage.</w:t>
      </w:r>
    </w:p>
    <w:p w14:paraId="62FCD121" w14:textId="77777777" w:rsidR="00694F01" w:rsidRPr="00694F01" w:rsidRDefault="00694F01" w:rsidP="00694F01">
      <w:pPr>
        <w:ind w:left="2120" w:hanging="2120"/>
        <w:rPr>
          <w:lang w:val="en-GB" w:eastAsia="de-CH"/>
        </w:rPr>
      </w:pPr>
      <w:r>
        <w:rPr>
          <w:b/>
          <w:lang w:val="en-GB" w:eastAsia="de-CH"/>
        </w:rPr>
        <w:tab/>
      </w:r>
      <w:r>
        <w:rPr>
          <w:lang w:val="en-GB" w:eastAsia="de-CH"/>
        </w:rPr>
        <w:t>2. Logistician clicks ‘Bearbeiten’ button next to the tour</w:t>
      </w:r>
    </w:p>
    <w:p w14:paraId="15278655" w14:textId="2A894936" w:rsidR="007504B0" w:rsidRDefault="00694F01" w:rsidP="001C3333">
      <w:pPr>
        <w:ind w:left="2120" w:hanging="2120"/>
        <w:rPr>
          <w:lang w:val="en-GB" w:eastAsia="de-CH"/>
        </w:rPr>
      </w:pPr>
      <w:r>
        <w:rPr>
          <w:lang w:val="en-GB" w:eastAsia="de-CH"/>
        </w:rPr>
        <w:tab/>
        <w:t xml:space="preserve">3. </w:t>
      </w:r>
      <w:r w:rsidR="008F2B71">
        <w:rPr>
          <w:lang w:val="en-GB" w:eastAsia="de-CH"/>
        </w:rPr>
        <w:t>Logistician clicks ‘Tour löschen’ next to the tour</w:t>
      </w:r>
    </w:p>
    <w:p w14:paraId="42F3FA76" w14:textId="12DCB1F4" w:rsidR="008F2B71" w:rsidRDefault="008F2B71" w:rsidP="001C3333">
      <w:pPr>
        <w:ind w:left="2120" w:hanging="2120"/>
        <w:rPr>
          <w:lang w:val="en-GB" w:eastAsia="de-CH"/>
        </w:rPr>
      </w:pPr>
      <w:r>
        <w:rPr>
          <w:lang w:val="en-GB" w:eastAsia="de-CH"/>
        </w:rPr>
        <w:tab/>
        <w:t>4. Logistician is asked to confirm and clicks ‘Tour definitiv löschen’</w:t>
      </w:r>
    </w:p>
    <w:p w14:paraId="42049CA5" w14:textId="485583B1" w:rsidR="008F2B71" w:rsidRPr="00694F01" w:rsidRDefault="008F2B71" w:rsidP="001C3333">
      <w:pPr>
        <w:ind w:left="2120" w:hanging="2120"/>
        <w:rPr>
          <w:lang w:val="en-GB" w:eastAsia="de-CH"/>
        </w:rPr>
      </w:pPr>
      <w:r>
        <w:rPr>
          <w:lang w:val="en-GB" w:eastAsia="de-CH"/>
        </w:rPr>
        <w:tab/>
        <w:t>5. Logistician sees confirmation that tour is deleted</w:t>
      </w:r>
    </w:p>
    <w:p w14:paraId="12318EB7" w14:textId="55289894" w:rsidR="007504B0" w:rsidRDefault="007504B0" w:rsidP="001C3333">
      <w:pPr>
        <w:ind w:left="2120" w:hanging="2120"/>
        <w:rPr>
          <w:lang w:val="en-GB" w:eastAsia="de-CH"/>
        </w:rPr>
      </w:pPr>
      <w:r>
        <w:rPr>
          <w:b/>
          <w:lang w:val="en-GB" w:eastAsia="de-CH"/>
        </w:rPr>
        <w:t>Postcondition:</w:t>
      </w:r>
      <w:r w:rsidR="008F2B71">
        <w:rPr>
          <w:b/>
          <w:lang w:val="en-GB" w:eastAsia="de-CH"/>
        </w:rPr>
        <w:tab/>
      </w:r>
      <w:r w:rsidR="008F2B71">
        <w:rPr>
          <w:lang w:val="en-GB" w:eastAsia="de-CH"/>
        </w:rPr>
        <w:t>Tour is deleted from the database</w:t>
      </w:r>
    </w:p>
    <w:p w14:paraId="715C62D9" w14:textId="77777777" w:rsidR="00772AED" w:rsidRDefault="00772AED" w:rsidP="007F46AC">
      <w:pPr>
        <w:pBdr>
          <w:top w:val="single" w:sz="4" w:space="1" w:color="auto"/>
        </w:pBdr>
        <w:ind w:left="2120" w:hanging="2120"/>
        <w:rPr>
          <w:lang w:val="en-GB" w:eastAsia="de-CH"/>
        </w:rPr>
      </w:pPr>
    </w:p>
    <w:p w14:paraId="6C037E89" w14:textId="5D1A38FE" w:rsidR="009E5271" w:rsidRDefault="009E5271" w:rsidP="009E5271">
      <w:pPr>
        <w:pStyle w:val="berschrift3"/>
        <w:rPr>
          <w:lang w:val="en-GB" w:eastAsia="de-CH"/>
        </w:rPr>
      </w:pPr>
      <w:bookmarkStart w:id="18" w:name="_Toc500780169"/>
      <w:r>
        <w:rPr>
          <w:lang w:val="en-GB" w:eastAsia="de-CH"/>
        </w:rPr>
        <w:t>Use Case 10</w:t>
      </w:r>
      <w:bookmarkEnd w:id="18"/>
    </w:p>
    <w:p w14:paraId="004910E1" w14:textId="4966BB0B" w:rsidR="00772AED" w:rsidRDefault="00772AED" w:rsidP="001C3333">
      <w:pPr>
        <w:ind w:left="2120" w:hanging="2120"/>
        <w:rPr>
          <w:lang w:val="en-GB" w:eastAsia="de-CH"/>
        </w:rPr>
      </w:pPr>
      <w:r>
        <w:rPr>
          <w:b/>
          <w:lang w:val="en-GB" w:eastAsia="de-CH"/>
        </w:rPr>
        <w:t>Name:</w:t>
      </w:r>
      <w:r>
        <w:rPr>
          <w:b/>
          <w:lang w:val="en-GB" w:eastAsia="de-CH"/>
        </w:rPr>
        <w:tab/>
      </w:r>
      <w:r>
        <w:rPr>
          <w:lang w:val="en-GB" w:eastAsia="de-CH"/>
        </w:rPr>
        <w:t>Show all users</w:t>
      </w:r>
    </w:p>
    <w:p w14:paraId="0E50B61A" w14:textId="29FC4DBA" w:rsidR="00772AED" w:rsidRDefault="00772AED" w:rsidP="001C3333">
      <w:pPr>
        <w:ind w:left="2120" w:hanging="2120"/>
        <w:rPr>
          <w:lang w:val="en-GB" w:eastAsia="de-CH"/>
        </w:rPr>
      </w:pPr>
      <w:r>
        <w:rPr>
          <w:b/>
          <w:lang w:val="en-GB" w:eastAsia="de-CH"/>
        </w:rPr>
        <w:t>Description:</w:t>
      </w:r>
      <w:r>
        <w:rPr>
          <w:lang w:val="en-GB" w:eastAsia="de-CH"/>
        </w:rPr>
        <w:tab/>
        <w:t>Logistician wants to have an overview over all logisticians and drivers.</w:t>
      </w:r>
    </w:p>
    <w:p w14:paraId="742E2988" w14:textId="57B713B1"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339434B7" w14:textId="4E0A4E82" w:rsidR="00772AED" w:rsidRDefault="00772AED" w:rsidP="001C3333">
      <w:pPr>
        <w:ind w:left="2120" w:hanging="2120"/>
        <w:rPr>
          <w:lang w:val="en-GB" w:eastAsia="de-CH"/>
        </w:rPr>
      </w:pPr>
      <w:r>
        <w:rPr>
          <w:b/>
          <w:lang w:val="en-GB" w:eastAsia="de-CH"/>
        </w:rPr>
        <w:t>Event Flow:</w:t>
      </w:r>
      <w:r>
        <w:rPr>
          <w:lang w:val="en-GB" w:eastAsia="de-CH"/>
        </w:rPr>
        <w:tab/>
        <w:t>1. Logistician clicks ‘Alle User’ on homepage</w:t>
      </w:r>
    </w:p>
    <w:p w14:paraId="7C72BF85" w14:textId="77777777" w:rsidR="00772AED" w:rsidRDefault="00772AED" w:rsidP="00772AED">
      <w:pPr>
        <w:pBdr>
          <w:top w:val="single" w:sz="4" w:space="1" w:color="auto"/>
        </w:pBdr>
        <w:ind w:left="2120" w:hanging="2120"/>
        <w:rPr>
          <w:lang w:val="en-GB" w:eastAsia="de-CH"/>
        </w:rPr>
      </w:pPr>
    </w:p>
    <w:p w14:paraId="52093F6A" w14:textId="47D2A8DD" w:rsidR="009E5271" w:rsidRDefault="009E5271" w:rsidP="009E5271">
      <w:pPr>
        <w:pStyle w:val="berschrift3"/>
        <w:rPr>
          <w:lang w:val="en-GB" w:eastAsia="de-CH"/>
        </w:rPr>
      </w:pPr>
      <w:bookmarkStart w:id="19" w:name="_Toc500780170"/>
      <w:r>
        <w:rPr>
          <w:lang w:val="en-GB" w:eastAsia="de-CH"/>
        </w:rPr>
        <w:t>Use Case 11</w:t>
      </w:r>
      <w:bookmarkEnd w:id="19"/>
    </w:p>
    <w:p w14:paraId="75E82258" w14:textId="67F71E42" w:rsidR="00772AED" w:rsidRDefault="00772AED" w:rsidP="001C3333">
      <w:pPr>
        <w:ind w:left="2120" w:hanging="2120"/>
        <w:rPr>
          <w:lang w:val="en-GB" w:eastAsia="de-CH"/>
        </w:rPr>
      </w:pPr>
      <w:r>
        <w:rPr>
          <w:b/>
          <w:lang w:val="en-GB" w:eastAsia="de-CH"/>
        </w:rPr>
        <w:t>Name:</w:t>
      </w:r>
      <w:r>
        <w:rPr>
          <w:lang w:val="en-GB" w:eastAsia="de-CH"/>
        </w:rPr>
        <w:tab/>
        <w:t>Delete user</w:t>
      </w:r>
    </w:p>
    <w:p w14:paraId="592A398A" w14:textId="5F31E434" w:rsidR="00772AED" w:rsidRDefault="00772AED" w:rsidP="001C3333">
      <w:pPr>
        <w:ind w:left="2120" w:hanging="2120"/>
        <w:rPr>
          <w:lang w:val="en-GB" w:eastAsia="de-CH"/>
        </w:rPr>
      </w:pPr>
      <w:r>
        <w:rPr>
          <w:b/>
          <w:lang w:val="en-GB" w:eastAsia="de-CH"/>
        </w:rPr>
        <w:t>Description:</w:t>
      </w:r>
      <w:r>
        <w:rPr>
          <w:lang w:val="en-GB" w:eastAsia="de-CH"/>
        </w:rPr>
        <w:tab/>
        <w:t>Logistician wants to delete either another logistician or a driver</w:t>
      </w:r>
    </w:p>
    <w:p w14:paraId="29774229" w14:textId="7F9DAEAF"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5F436848" w14:textId="66BAD209" w:rsidR="00772AED" w:rsidRDefault="00772AED" w:rsidP="001C3333">
      <w:pPr>
        <w:ind w:left="2120" w:hanging="2120"/>
        <w:rPr>
          <w:lang w:val="en-GB" w:eastAsia="de-CH"/>
        </w:rPr>
      </w:pPr>
      <w:r>
        <w:rPr>
          <w:b/>
          <w:lang w:val="en-GB" w:eastAsia="de-CH"/>
        </w:rPr>
        <w:t>Event Flow:</w:t>
      </w:r>
      <w:r>
        <w:rPr>
          <w:lang w:val="en-GB" w:eastAsia="de-CH"/>
        </w:rPr>
        <w:tab/>
      </w:r>
      <w:r w:rsidR="004D7932">
        <w:rPr>
          <w:lang w:val="en-GB" w:eastAsia="de-CH"/>
        </w:rPr>
        <w:t>1. Logistician clicks ‘Alle User’ on homepage</w:t>
      </w:r>
    </w:p>
    <w:p w14:paraId="39F4284D" w14:textId="2F0BC7C9" w:rsidR="004D7932" w:rsidRDefault="004D7932" w:rsidP="001C3333">
      <w:pPr>
        <w:ind w:left="2120" w:hanging="2120"/>
        <w:rPr>
          <w:lang w:val="en-GB" w:eastAsia="de-CH"/>
        </w:rPr>
      </w:pPr>
      <w:r>
        <w:rPr>
          <w:b/>
          <w:lang w:val="en-GB" w:eastAsia="de-CH"/>
        </w:rPr>
        <w:tab/>
      </w:r>
      <w:r>
        <w:rPr>
          <w:lang w:val="en-GB" w:eastAsia="de-CH"/>
        </w:rPr>
        <w:t>2. Logistician clicks ‘User löschen’ next to the user the wants to delete</w:t>
      </w:r>
    </w:p>
    <w:p w14:paraId="71FC35B2" w14:textId="06B29ED6" w:rsidR="004D7932" w:rsidRDefault="004D7932" w:rsidP="001C3333">
      <w:pPr>
        <w:ind w:left="2120" w:hanging="2120"/>
        <w:rPr>
          <w:lang w:val="en-GB" w:eastAsia="de-CH"/>
        </w:rPr>
      </w:pPr>
      <w:r>
        <w:rPr>
          <w:lang w:val="en-GB" w:eastAsia="de-CH"/>
        </w:rPr>
        <w:tab/>
        <w:t>3. Logistician is ask</w:t>
      </w:r>
      <w:r w:rsidR="00FA3A01">
        <w:rPr>
          <w:lang w:val="en-GB" w:eastAsia="de-CH"/>
        </w:rPr>
        <w:t>ed</w:t>
      </w:r>
      <w:r>
        <w:rPr>
          <w:lang w:val="en-GB" w:eastAsia="de-CH"/>
        </w:rPr>
        <w:t xml:space="preserve"> to confirm and clicks ‘User definitiv löschen!’</w:t>
      </w:r>
    </w:p>
    <w:p w14:paraId="662CB850" w14:textId="7C0D5765" w:rsidR="004D7932" w:rsidRDefault="004D7932" w:rsidP="001C3333">
      <w:pPr>
        <w:ind w:left="2120" w:hanging="2120"/>
        <w:rPr>
          <w:lang w:val="en-GB" w:eastAsia="de-CH"/>
        </w:rPr>
      </w:pPr>
      <w:r>
        <w:rPr>
          <w:lang w:val="en-GB" w:eastAsia="de-CH"/>
        </w:rPr>
        <w:tab/>
        <w:t>4. Logistician sees confirmation that tour is deleted</w:t>
      </w:r>
    </w:p>
    <w:p w14:paraId="342E8791" w14:textId="21D0342A" w:rsidR="004D7932" w:rsidRPr="004D7932" w:rsidRDefault="004D7932" w:rsidP="001C3333">
      <w:pPr>
        <w:ind w:left="2120" w:hanging="2120"/>
        <w:rPr>
          <w:lang w:val="en-GB" w:eastAsia="de-CH"/>
        </w:rPr>
      </w:pPr>
      <w:r>
        <w:rPr>
          <w:b/>
          <w:lang w:val="en-GB" w:eastAsia="de-CH"/>
        </w:rPr>
        <w:t>Postcondition:</w:t>
      </w:r>
      <w:r>
        <w:rPr>
          <w:b/>
          <w:lang w:val="en-GB" w:eastAsia="de-CH"/>
        </w:rPr>
        <w:tab/>
      </w:r>
      <w:r>
        <w:rPr>
          <w:lang w:val="en-GB" w:eastAsia="de-CH"/>
        </w:rPr>
        <w:t>User is deleted from the database.</w:t>
      </w:r>
    </w:p>
    <w:p w14:paraId="26DEA578" w14:textId="77777777" w:rsidR="004D7932" w:rsidRDefault="004D7932" w:rsidP="004D7932">
      <w:pPr>
        <w:pBdr>
          <w:top w:val="single" w:sz="4" w:space="1" w:color="auto"/>
        </w:pBdr>
        <w:ind w:left="2120" w:hanging="2120"/>
        <w:rPr>
          <w:lang w:val="en-GB" w:eastAsia="de-CH"/>
        </w:rPr>
      </w:pPr>
    </w:p>
    <w:p w14:paraId="77A4FA94" w14:textId="77777777" w:rsidR="009E5271" w:rsidRDefault="009E5271" w:rsidP="004D7932">
      <w:pPr>
        <w:pBdr>
          <w:top w:val="single" w:sz="4" w:space="1" w:color="auto"/>
        </w:pBdr>
        <w:ind w:left="2120" w:hanging="2120"/>
        <w:rPr>
          <w:lang w:val="en-GB" w:eastAsia="de-CH"/>
        </w:rPr>
      </w:pPr>
    </w:p>
    <w:p w14:paraId="0F2DE6DF" w14:textId="77777777" w:rsidR="009E5271" w:rsidRDefault="009E5271" w:rsidP="004D7932">
      <w:pPr>
        <w:pBdr>
          <w:top w:val="single" w:sz="4" w:space="1" w:color="auto"/>
        </w:pBdr>
        <w:ind w:left="2120" w:hanging="2120"/>
        <w:rPr>
          <w:lang w:val="en-GB" w:eastAsia="de-CH"/>
        </w:rPr>
      </w:pPr>
    </w:p>
    <w:p w14:paraId="4CCD75E2" w14:textId="0130466F" w:rsidR="009E5271" w:rsidRDefault="009E5271" w:rsidP="009E5271">
      <w:pPr>
        <w:rPr>
          <w:lang w:val="en-GB" w:eastAsia="de-CH"/>
        </w:rPr>
      </w:pPr>
      <w:r>
        <w:rPr>
          <w:lang w:val="en-GB" w:eastAsia="de-CH"/>
        </w:rPr>
        <w:lastRenderedPageBreak/>
        <w:t>__________________________________________________________________________________</w:t>
      </w:r>
    </w:p>
    <w:p w14:paraId="6EFEAA16" w14:textId="3AD00D39" w:rsidR="009E5271" w:rsidRPr="004D7932" w:rsidRDefault="009E5271" w:rsidP="009E5271">
      <w:pPr>
        <w:pStyle w:val="berschrift3"/>
        <w:rPr>
          <w:lang w:val="en-GB" w:eastAsia="de-CH"/>
        </w:rPr>
      </w:pPr>
      <w:bookmarkStart w:id="20" w:name="_Toc500780171"/>
      <w:r>
        <w:rPr>
          <w:lang w:val="en-GB" w:eastAsia="de-CH"/>
        </w:rPr>
        <w:t>Use Case 12</w:t>
      </w:r>
      <w:bookmarkEnd w:id="20"/>
    </w:p>
    <w:p w14:paraId="40D6DEAA" w14:textId="558BEDC9" w:rsidR="00772AED" w:rsidRDefault="00772AED" w:rsidP="001C3333">
      <w:pPr>
        <w:ind w:left="2120" w:hanging="2120"/>
        <w:rPr>
          <w:lang w:val="en-GB" w:eastAsia="de-CH"/>
        </w:rPr>
      </w:pPr>
      <w:r>
        <w:rPr>
          <w:b/>
          <w:lang w:val="en-GB" w:eastAsia="de-CH"/>
        </w:rPr>
        <w:t>Name:</w:t>
      </w:r>
      <w:r>
        <w:rPr>
          <w:lang w:val="en-GB" w:eastAsia="de-CH"/>
        </w:rPr>
        <w:tab/>
        <w:t>Create new user</w:t>
      </w:r>
    </w:p>
    <w:p w14:paraId="467EB619" w14:textId="54B97446" w:rsidR="004D7932" w:rsidRDefault="004D7932" w:rsidP="001C3333">
      <w:pPr>
        <w:ind w:left="2120" w:hanging="2120"/>
        <w:rPr>
          <w:lang w:val="en-GB" w:eastAsia="de-CH"/>
        </w:rPr>
      </w:pPr>
      <w:r>
        <w:rPr>
          <w:b/>
          <w:lang w:val="en-GB" w:eastAsia="de-CH"/>
        </w:rPr>
        <w:t>Description:</w:t>
      </w:r>
      <w:r>
        <w:rPr>
          <w:lang w:val="en-GB" w:eastAsia="de-CH"/>
        </w:rPr>
        <w:tab/>
        <w:t>Logistician wants to create a new logistician or driver</w:t>
      </w:r>
    </w:p>
    <w:p w14:paraId="4B6DF76A" w14:textId="1FD2173D" w:rsidR="004D7932" w:rsidRDefault="004D7932" w:rsidP="001C3333">
      <w:pPr>
        <w:ind w:left="2120" w:hanging="2120"/>
        <w:rPr>
          <w:lang w:val="en-GB" w:eastAsia="de-CH"/>
        </w:rPr>
      </w:pPr>
      <w:r>
        <w:rPr>
          <w:b/>
          <w:lang w:val="en-GB" w:eastAsia="de-CH"/>
        </w:rPr>
        <w:t>Precondition:</w:t>
      </w:r>
      <w:r>
        <w:rPr>
          <w:b/>
          <w:lang w:val="en-GB" w:eastAsia="de-CH"/>
        </w:rPr>
        <w:tab/>
      </w:r>
      <w:r>
        <w:rPr>
          <w:lang w:val="en-GB" w:eastAsia="de-CH"/>
        </w:rPr>
        <w:t>User has access to the Internet, is logged in.</w:t>
      </w:r>
    </w:p>
    <w:p w14:paraId="59D2399A" w14:textId="47159ECA" w:rsidR="004D7932" w:rsidRDefault="004D7932" w:rsidP="001C3333">
      <w:pPr>
        <w:ind w:left="2120" w:hanging="2120"/>
        <w:rPr>
          <w:lang w:val="en-GB" w:eastAsia="de-CH"/>
        </w:rPr>
      </w:pPr>
      <w:r>
        <w:rPr>
          <w:b/>
          <w:lang w:val="en-GB" w:eastAsia="de-CH"/>
        </w:rPr>
        <w:t>Event Flow:</w:t>
      </w:r>
      <w:r>
        <w:rPr>
          <w:lang w:val="en-GB" w:eastAsia="de-CH"/>
        </w:rPr>
        <w:tab/>
        <w:t>1. Logistician clicks on ‘Alle User’ button on homepage</w:t>
      </w:r>
    </w:p>
    <w:p w14:paraId="082D25F3" w14:textId="56354E64" w:rsidR="004D7932" w:rsidRDefault="004D7932" w:rsidP="001C3333">
      <w:pPr>
        <w:ind w:left="2120" w:hanging="2120"/>
        <w:rPr>
          <w:lang w:val="en-GB" w:eastAsia="de-CH"/>
        </w:rPr>
      </w:pPr>
      <w:r>
        <w:rPr>
          <w:b/>
          <w:lang w:val="en-GB" w:eastAsia="de-CH"/>
        </w:rPr>
        <w:tab/>
      </w:r>
      <w:r>
        <w:rPr>
          <w:lang w:val="en-GB" w:eastAsia="de-CH"/>
        </w:rPr>
        <w:t>2. Logistician clicks on ‘Neuer User erstellen’ at the bottom of the page</w:t>
      </w:r>
    </w:p>
    <w:p w14:paraId="30CD7CB1" w14:textId="145B561D" w:rsidR="004D7932" w:rsidRDefault="004D7932" w:rsidP="001C3333">
      <w:pPr>
        <w:ind w:left="2120" w:hanging="2120"/>
        <w:rPr>
          <w:lang w:val="en-GB" w:eastAsia="de-CH"/>
        </w:rPr>
      </w:pPr>
      <w:r>
        <w:rPr>
          <w:lang w:val="en-GB" w:eastAsia="de-CH"/>
        </w:rPr>
        <w:tab/>
        <w:t xml:space="preserve">3. Logistician selects the </w:t>
      </w:r>
      <w:r w:rsidR="00ED345D">
        <w:rPr>
          <w:lang w:val="en-GB" w:eastAsia="de-CH"/>
        </w:rPr>
        <w:t>role</w:t>
      </w:r>
      <w:r>
        <w:rPr>
          <w:lang w:val="en-GB" w:eastAsia="de-CH"/>
        </w:rPr>
        <w:t xml:space="preserve"> and fills in the form with the details of the new user</w:t>
      </w:r>
    </w:p>
    <w:p w14:paraId="0F034F8F" w14:textId="3AD63DF8" w:rsidR="00ED345D" w:rsidRDefault="00ED345D" w:rsidP="001C3333">
      <w:pPr>
        <w:ind w:left="2120" w:hanging="2120"/>
        <w:rPr>
          <w:lang w:val="en-GB" w:eastAsia="de-CH"/>
        </w:rPr>
      </w:pPr>
      <w:r>
        <w:rPr>
          <w:lang w:val="en-GB" w:eastAsia="de-CH"/>
        </w:rPr>
        <w:tab/>
        <w:t>4. Logistician clicks ‘User speichern’</w:t>
      </w:r>
    </w:p>
    <w:p w14:paraId="481428F6" w14:textId="2F955B53" w:rsidR="00ED345D" w:rsidRDefault="00ED345D" w:rsidP="001C3333">
      <w:pPr>
        <w:ind w:left="2120" w:hanging="2120"/>
        <w:rPr>
          <w:lang w:val="en-GB" w:eastAsia="de-CH"/>
        </w:rPr>
      </w:pPr>
      <w:r>
        <w:rPr>
          <w:b/>
          <w:lang w:val="en-GB" w:eastAsia="de-CH"/>
        </w:rPr>
        <w:t>Postcondition:</w:t>
      </w:r>
      <w:r>
        <w:rPr>
          <w:b/>
          <w:lang w:val="en-GB" w:eastAsia="de-CH"/>
        </w:rPr>
        <w:tab/>
      </w:r>
      <w:r>
        <w:rPr>
          <w:lang w:val="en-GB" w:eastAsia="de-CH"/>
        </w:rPr>
        <w:t>New user is saved in the database</w:t>
      </w:r>
    </w:p>
    <w:p w14:paraId="0FDD3986" w14:textId="77777777" w:rsidR="00ED345D" w:rsidRDefault="00ED345D" w:rsidP="00ED345D">
      <w:pPr>
        <w:pBdr>
          <w:top w:val="single" w:sz="4" w:space="1" w:color="auto"/>
        </w:pBdr>
        <w:ind w:left="2120" w:hanging="2120"/>
        <w:rPr>
          <w:lang w:val="en-GB" w:eastAsia="de-CH"/>
        </w:rPr>
      </w:pPr>
    </w:p>
    <w:p w14:paraId="5A9807AA" w14:textId="156AFB4C" w:rsidR="009E5271" w:rsidRDefault="009E5271" w:rsidP="009E5271">
      <w:pPr>
        <w:pStyle w:val="berschrift3"/>
        <w:rPr>
          <w:lang w:val="en-GB" w:eastAsia="de-CH"/>
        </w:rPr>
      </w:pPr>
      <w:bookmarkStart w:id="21" w:name="_Toc500780172"/>
      <w:r>
        <w:rPr>
          <w:lang w:val="en-GB" w:eastAsia="de-CH"/>
        </w:rPr>
        <w:t>Use Case 13</w:t>
      </w:r>
      <w:bookmarkEnd w:id="21"/>
    </w:p>
    <w:p w14:paraId="34F49043" w14:textId="2B78F866" w:rsidR="00ED345D" w:rsidRDefault="00ED345D" w:rsidP="001C3333">
      <w:pPr>
        <w:ind w:left="2120" w:hanging="2120"/>
        <w:rPr>
          <w:lang w:val="en-GB" w:eastAsia="de-CH"/>
        </w:rPr>
      </w:pPr>
      <w:r>
        <w:rPr>
          <w:b/>
          <w:lang w:val="en-GB" w:eastAsia="de-CH"/>
        </w:rPr>
        <w:t>Name:</w:t>
      </w:r>
      <w:r w:rsidR="007F46AC">
        <w:rPr>
          <w:b/>
          <w:lang w:val="en-GB" w:eastAsia="de-CH"/>
        </w:rPr>
        <w:tab/>
      </w:r>
      <w:r w:rsidR="007F46AC">
        <w:rPr>
          <w:lang w:val="en-GB" w:eastAsia="de-CH"/>
        </w:rPr>
        <w:t>Show tours</w:t>
      </w:r>
    </w:p>
    <w:p w14:paraId="68875947" w14:textId="1C9F74EF" w:rsidR="007F46AC" w:rsidRDefault="007F46AC" w:rsidP="001C3333">
      <w:pPr>
        <w:ind w:left="2120" w:hanging="2120"/>
        <w:rPr>
          <w:lang w:val="en-GB" w:eastAsia="de-CH"/>
        </w:rPr>
      </w:pPr>
      <w:r>
        <w:rPr>
          <w:b/>
          <w:lang w:val="en-GB" w:eastAsia="de-CH"/>
        </w:rPr>
        <w:t>Description:</w:t>
      </w:r>
      <w:r>
        <w:rPr>
          <w:lang w:val="en-GB" w:eastAsia="de-CH"/>
        </w:rPr>
        <w:tab/>
        <w:t>Driver wants to have an overview over his upcoming tours.</w:t>
      </w:r>
    </w:p>
    <w:p w14:paraId="45DBCEF5" w14:textId="47B5F586" w:rsidR="007F46AC" w:rsidRDefault="007F46AC" w:rsidP="001C3333">
      <w:pPr>
        <w:ind w:left="2120" w:hanging="2120"/>
        <w:rPr>
          <w:lang w:val="en-GB" w:eastAsia="de-CH"/>
        </w:rPr>
      </w:pPr>
      <w:r>
        <w:rPr>
          <w:b/>
          <w:lang w:val="en-GB" w:eastAsia="de-CH"/>
        </w:rPr>
        <w:t>Precondition:</w:t>
      </w:r>
      <w:r>
        <w:rPr>
          <w:lang w:val="en-GB" w:eastAsia="de-CH"/>
        </w:rPr>
        <w:tab/>
        <w:t>User has access to the Internet, is logged in. There exists at least one tour that has been assigned to this driver.</w:t>
      </w:r>
    </w:p>
    <w:p w14:paraId="3A617443" w14:textId="208BC0C3" w:rsidR="007F46AC" w:rsidRDefault="007F46AC" w:rsidP="001C3333">
      <w:pPr>
        <w:ind w:left="2120" w:hanging="2120"/>
        <w:rPr>
          <w:lang w:val="en-GB" w:eastAsia="de-CH"/>
        </w:rPr>
      </w:pPr>
      <w:r>
        <w:rPr>
          <w:b/>
          <w:lang w:val="en-GB" w:eastAsia="de-CH"/>
        </w:rPr>
        <w:t>Event Flow:</w:t>
      </w:r>
      <w:r>
        <w:rPr>
          <w:lang w:val="en-GB" w:eastAsia="de-CH"/>
        </w:rPr>
        <w:tab/>
        <w:t>1. Driver clicks on ‘Touren anzeigen’ on the homepage</w:t>
      </w:r>
    </w:p>
    <w:p w14:paraId="2C6EBD2D" w14:textId="379D135E" w:rsidR="007F46AC" w:rsidRDefault="007F46AC" w:rsidP="001C3333">
      <w:pPr>
        <w:ind w:left="2120" w:hanging="2120"/>
        <w:rPr>
          <w:lang w:val="en-GB" w:eastAsia="de-CH"/>
        </w:rPr>
      </w:pPr>
      <w:r>
        <w:rPr>
          <w:b/>
          <w:lang w:val="en-GB" w:eastAsia="de-CH"/>
        </w:rPr>
        <w:tab/>
      </w:r>
      <w:r>
        <w:rPr>
          <w:lang w:val="en-GB" w:eastAsia="de-CH"/>
        </w:rPr>
        <w:t>2. Driver selects which tour he wants to see by clicking ‘Weiter’ next to it</w:t>
      </w:r>
    </w:p>
    <w:p w14:paraId="49E6D598" w14:textId="1707364C" w:rsidR="007F46AC" w:rsidRDefault="007F46AC" w:rsidP="001C3333">
      <w:pPr>
        <w:ind w:left="2120" w:hanging="2120"/>
        <w:rPr>
          <w:lang w:val="en-GB" w:eastAsia="de-CH"/>
        </w:rPr>
      </w:pPr>
      <w:r>
        <w:rPr>
          <w:lang w:val="en-GB" w:eastAsia="de-CH"/>
        </w:rPr>
        <w:tab/>
        <w:t>3. Driver sees the customer and the way of the tour on the map</w:t>
      </w:r>
    </w:p>
    <w:p w14:paraId="63A5D6A7" w14:textId="77777777" w:rsidR="007F46AC" w:rsidRDefault="007F46AC" w:rsidP="001C3333">
      <w:pPr>
        <w:ind w:left="2120" w:hanging="2120"/>
        <w:rPr>
          <w:lang w:val="en-GB" w:eastAsia="de-CH"/>
        </w:rPr>
      </w:pPr>
    </w:p>
    <w:p w14:paraId="5437FD61" w14:textId="77777777" w:rsidR="003C581F" w:rsidRDefault="003C581F" w:rsidP="007F46AC">
      <w:pPr>
        <w:pBdr>
          <w:top w:val="single" w:sz="4" w:space="1" w:color="auto"/>
        </w:pBdr>
        <w:rPr>
          <w:lang w:val="en-GB" w:eastAsia="de-CH"/>
        </w:rPr>
      </w:pPr>
    </w:p>
    <w:p w14:paraId="46D66B5D" w14:textId="2D28DE25" w:rsidR="001278BA" w:rsidRDefault="001278BA" w:rsidP="007F46AC">
      <w:pPr>
        <w:pBdr>
          <w:top w:val="single" w:sz="4" w:space="1" w:color="auto"/>
        </w:pBdr>
        <w:rPr>
          <w:lang w:val="en-GB" w:eastAsia="de-CH"/>
        </w:rPr>
      </w:pPr>
      <w:r>
        <w:rPr>
          <w:lang w:val="en-GB" w:eastAsia="de-CH"/>
        </w:rPr>
        <w:br w:type="page"/>
      </w:r>
    </w:p>
    <w:p w14:paraId="13DEFB40" w14:textId="77777777" w:rsidR="001278BA" w:rsidRDefault="001278BA" w:rsidP="007F46AC">
      <w:pPr>
        <w:pBdr>
          <w:top w:val="single" w:sz="4" w:space="1" w:color="auto"/>
        </w:pBdr>
        <w:rPr>
          <w:lang w:val="en-GB" w:eastAsia="de-CH"/>
        </w:rPr>
      </w:pPr>
    </w:p>
    <w:p w14:paraId="4CBF317E" w14:textId="5DDA9AAB" w:rsidR="00E5590B" w:rsidRDefault="00E5590B" w:rsidP="00E5590B">
      <w:pPr>
        <w:pStyle w:val="berschrift3"/>
        <w:rPr>
          <w:lang w:val="en-GB" w:eastAsia="de-CH"/>
        </w:rPr>
      </w:pPr>
      <w:bookmarkStart w:id="22" w:name="_Toc500780173"/>
      <w:r>
        <w:rPr>
          <w:lang w:val="en-GB" w:eastAsia="de-CH"/>
        </w:rPr>
        <w:t>Use Case 14</w:t>
      </w:r>
      <w:bookmarkEnd w:id="22"/>
    </w:p>
    <w:p w14:paraId="0ABACD11" w14:textId="698C0685" w:rsidR="007F46AC" w:rsidRPr="007F46AC" w:rsidRDefault="007F46AC" w:rsidP="007F46AC">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Complete tour</w:t>
      </w:r>
    </w:p>
    <w:p w14:paraId="3B59B548" w14:textId="55255ECD" w:rsidR="007F46AC" w:rsidRPr="007F46AC" w:rsidRDefault="007F46AC" w:rsidP="007F46AC">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Driver finished a tour </w:t>
      </w:r>
      <w:r w:rsidR="00FA3A01">
        <w:rPr>
          <w:lang w:val="en-GB" w:eastAsia="de-CH"/>
        </w:rPr>
        <w:t xml:space="preserve">and </w:t>
      </w:r>
      <w:r w:rsidR="00D9561B">
        <w:rPr>
          <w:lang w:val="en-GB" w:eastAsia="de-CH"/>
        </w:rPr>
        <w:t>should</w:t>
      </w:r>
      <w:r w:rsidR="00FA3A01">
        <w:rPr>
          <w:lang w:val="en-GB" w:eastAsia="de-CH"/>
        </w:rPr>
        <w:t xml:space="preserve"> mark it as completed</w:t>
      </w:r>
    </w:p>
    <w:p w14:paraId="51D235EA" w14:textId="3F363169" w:rsidR="007F46AC" w:rsidRDefault="007F46AC" w:rsidP="00FA3A01">
      <w:pPr>
        <w:ind w:left="2120" w:hanging="2120"/>
        <w:rPr>
          <w:b/>
          <w:lang w:val="en-GB" w:eastAsia="de-CH"/>
        </w:rPr>
      </w:pPr>
      <w:r>
        <w:rPr>
          <w:b/>
          <w:lang w:val="en-GB" w:eastAsia="de-CH"/>
        </w:rPr>
        <w:t>Precondition:</w:t>
      </w:r>
      <w:r w:rsidR="00FA3A01">
        <w:rPr>
          <w:b/>
          <w:lang w:val="en-GB" w:eastAsia="de-CH"/>
        </w:rPr>
        <w:tab/>
      </w:r>
      <w:r w:rsidR="00FA3A01">
        <w:rPr>
          <w:b/>
          <w:lang w:val="en-GB" w:eastAsia="de-CH"/>
        </w:rPr>
        <w:tab/>
      </w:r>
      <w:r w:rsidR="00FA3A01">
        <w:rPr>
          <w:lang w:val="en-GB" w:eastAsia="de-CH"/>
        </w:rPr>
        <w:t>User has access to the Internet, is logged in. There exists at least one tour that has been assigned to this driver.</w:t>
      </w:r>
    </w:p>
    <w:p w14:paraId="27BF8846" w14:textId="7CAA7E3A" w:rsidR="00FA3A01" w:rsidRDefault="007F46AC" w:rsidP="00FA3A01">
      <w:pPr>
        <w:ind w:left="2120" w:hanging="2120"/>
        <w:rPr>
          <w:lang w:val="en-GB" w:eastAsia="de-CH"/>
        </w:rPr>
      </w:pPr>
      <w:r>
        <w:rPr>
          <w:b/>
          <w:lang w:val="en-GB" w:eastAsia="de-CH"/>
        </w:rPr>
        <w:t>Event Flow:</w:t>
      </w:r>
      <w:r w:rsidR="00FA3A01">
        <w:rPr>
          <w:b/>
          <w:lang w:val="en-GB" w:eastAsia="de-CH"/>
        </w:rPr>
        <w:tab/>
      </w:r>
      <w:r w:rsidR="00FA3A01">
        <w:rPr>
          <w:b/>
          <w:lang w:val="en-GB" w:eastAsia="de-CH"/>
        </w:rPr>
        <w:tab/>
      </w:r>
      <w:r w:rsidR="00FA3A01">
        <w:rPr>
          <w:lang w:val="en-GB" w:eastAsia="de-CH"/>
        </w:rPr>
        <w:t>1. Driver clicks on ‘Touren anzeigen’ on the homepage</w:t>
      </w:r>
    </w:p>
    <w:p w14:paraId="79DBB48D" w14:textId="77777777" w:rsidR="00FA3A01" w:rsidRDefault="00FA3A01" w:rsidP="00FA3A01">
      <w:pPr>
        <w:ind w:left="2120" w:hanging="2120"/>
        <w:rPr>
          <w:lang w:val="en-GB" w:eastAsia="de-CH"/>
        </w:rPr>
      </w:pPr>
      <w:r>
        <w:rPr>
          <w:b/>
          <w:lang w:val="en-GB" w:eastAsia="de-CH"/>
        </w:rPr>
        <w:tab/>
      </w:r>
      <w:r>
        <w:rPr>
          <w:lang w:val="en-GB" w:eastAsia="de-CH"/>
        </w:rPr>
        <w:t>2. Driver selects which tour he wants to see by clicking ‘Weiter’ next to it</w:t>
      </w:r>
    </w:p>
    <w:p w14:paraId="13F96470" w14:textId="02CC8D33" w:rsidR="007F46AC" w:rsidRDefault="00FA3A01" w:rsidP="007F46AC">
      <w:pPr>
        <w:rPr>
          <w:lang w:val="en-GB" w:eastAsia="de-CH"/>
        </w:rPr>
      </w:pPr>
      <w:r>
        <w:rPr>
          <w:lang w:val="en-GB" w:eastAsia="de-CH"/>
        </w:rPr>
        <w:tab/>
      </w:r>
      <w:r>
        <w:rPr>
          <w:lang w:val="en-GB" w:eastAsia="de-CH"/>
        </w:rPr>
        <w:tab/>
      </w:r>
      <w:r>
        <w:rPr>
          <w:lang w:val="en-GB" w:eastAsia="de-CH"/>
        </w:rPr>
        <w:tab/>
        <w:t>3. Driver clicks on ‘mehr’ next to the customer</w:t>
      </w:r>
    </w:p>
    <w:p w14:paraId="7C519532" w14:textId="7D3D0E88" w:rsidR="00FA3A01" w:rsidRDefault="00FA3A01" w:rsidP="00FA3A01">
      <w:pPr>
        <w:ind w:left="2124"/>
        <w:rPr>
          <w:lang w:val="en-GB" w:eastAsia="de-CH"/>
        </w:rPr>
      </w:pPr>
      <w:r>
        <w:rPr>
          <w:lang w:val="en-GB" w:eastAsia="de-CH"/>
        </w:rPr>
        <w:t>4. Driver clicks on ‘Akzeptiert’ or ‘Abgelehnt’ depending on whether he could successfully deliver the products.</w:t>
      </w:r>
    </w:p>
    <w:p w14:paraId="47461A85" w14:textId="6774435F" w:rsidR="00FA3A01" w:rsidRDefault="00FA3A01" w:rsidP="00FA3A01">
      <w:pPr>
        <w:ind w:left="2124"/>
        <w:rPr>
          <w:lang w:val="en-GB" w:eastAsia="de-CH"/>
        </w:rPr>
      </w:pPr>
      <w:r>
        <w:rPr>
          <w:lang w:val="en-GB" w:eastAsia="de-CH"/>
        </w:rPr>
        <w:t>5. Driver clicks on ‘Tour abschliessen’</w:t>
      </w:r>
    </w:p>
    <w:p w14:paraId="0E242FD0" w14:textId="7314EADD" w:rsidR="00FA3A01" w:rsidRDefault="00FA3A01" w:rsidP="00FA3A01">
      <w:pPr>
        <w:ind w:left="2124"/>
        <w:rPr>
          <w:lang w:val="en-GB" w:eastAsia="de-CH"/>
        </w:rPr>
      </w:pPr>
      <w:r>
        <w:rPr>
          <w:lang w:val="en-GB" w:eastAsia="de-CH"/>
        </w:rPr>
        <w:t>6. Driver is asked to confirm and clicks ‘Tour definitiv abschliessen!’</w:t>
      </w:r>
    </w:p>
    <w:p w14:paraId="1D4B0021" w14:textId="7F948982" w:rsidR="00FA3A01" w:rsidRDefault="00D9561B" w:rsidP="00FA3A01">
      <w:pPr>
        <w:rPr>
          <w:lang w:val="en-GB" w:eastAsia="de-CH"/>
        </w:rPr>
      </w:pPr>
      <w:r>
        <w:rPr>
          <w:b/>
          <w:lang w:val="en-GB" w:eastAsia="de-CH"/>
        </w:rPr>
        <w:t>Alternate</w:t>
      </w:r>
      <w:r w:rsidR="00FA3A01">
        <w:rPr>
          <w:b/>
          <w:lang w:val="en-GB" w:eastAsia="de-CH"/>
        </w:rPr>
        <w:t xml:space="preserve"> Scenario:</w:t>
      </w:r>
      <w:r w:rsidR="00FA3A01">
        <w:rPr>
          <w:b/>
          <w:lang w:val="en-GB" w:eastAsia="de-CH"/>
        </w:rPr>
        <w:tab/>
      </w:r>
      <w:r w:rsidR="00FA3A01">
        <w:rPr>
          <w:lang w:val="en-GB" w:eastAsia="de-CH"/>
        </w:rPr>
        <w:t>1. Driver clicks on ‘Tour abschliessen’</w:t>
      </w:r>
    </w:p>
    <w:p w14:paraId="56182EB4" w14:textId="60917519" w:rsidR="00FA3A01" w:rsidRDefault="00FA3A01" w:rsidP="00FA3A01">
      <w:pPr>
        <w:ind w:left="2120"/>
        <w:rPr>
          <w:lang w:val="en-GB" w:eastAsia="de-CH"/>
        </w:rPr>
      </w:pPr>
      <w:r>
        <w:rPr>
          <w:lang w:val="en-GB" w:eastAsia="de-CH"/>
        </w:rPr>
        <w:t>2. Driver is notified that not all deliveries are marked as accepted or rejected and is asked to mark each delivery before completing the tour</w:t>
      </w:r>
    </w:p>
    <w:p w14:paraId="04832716" w14:textId="44BF9D6C" w:rsidR="00FA3A01" w:rsidRDefault="00FA3A01" w:rsidP="00AE61D1">
      <w:pPr>
        <w:ind w:left="2120" w:hanging="2120"/>
        <w:rPr>
          <w:lang w:val="en-GB" w:eastAsia="de-CH"/>
        </w:rPr>
      </w:pPr>
      <w:r>
        <w:rPr>
          <w:b/>
          <w:lang w:val="en-GB" w:eastAsia="de-CH"/>
        </w:rPr>
        <w:t>Postcondition:</w:t>
      </w:r>
      <w:r>
        <w:rPr>
          <w:b/>
          <w:lang w:val="en-GB" w:eastAsia="de-CH"/>
        </w:rPr>
        <w:tab/>
      </w:r>
      <w:r>
        <w:rPr>
          <w:b/>
          <w:lang w:val="en-GB" w:eastAsia="de-CH"/>
        </w:rPr>
        <w:tab/>
      </w:r>
      <w:r w:rsidR="00AE61D1">
        <w:rPr>
          <w:lang w:val="en-GB" w:eastAsia="de-CH"/>
        </w:rPr>
        <w:t>Rejected deliveries are shown again in the unassigned orders, so the logistician can assign them to another tour.</w:t>
      </w:r>
    </w:p>
    <w:p w14:paraId="0464DFD2" w14:textId="77777777" w:rsidR="000C1A32" w:rsidRDefault="000C1A32" w:rsidP="000C1A32">
      <w:pPr>
        <w:pBdr>
          <w:top w:val="single" w:sz="4" w:space="1" w:color="auto"/>
        </w:pBdr>
        <w:ind w:left="2120" w:hanging="2120"/>
        <w:rPr>
          <w:lang w:val="en-GB" w:eastAsia="de-CH"/>
        </w:rPr>
      </w:pPr>
    </w:p>
    <w:p w14:paraId="266C818B" w14:textId="2BB268CB" w:rsidR="00E5590B" w:rsidRDefault="00E5590B" w:rsidP="00E5590B">
      <w:pPr>
        <w:pStyle w:val="berschrift3"/>
        <w:rPr>
          <w:lang w:val="en-GB" w:eastAsia="de-CH"/>
        </w:rPr>
      </w:pPr>
      <w:bookmarkStart w:id="23" w:name="_Toc500780174"/>
      <w:r>
        <w:rPr>
          <w:lang w:val="en-GB" w:eastAsia="de-CH"/>
        </w:rPr>
        <w:t>Use Case 15</w:t>
      </w:r>
      <w:bookmarkEnd w:id="23"/>
    </w:p>
    <w:p w14:paraId="2CEB2507" w14:textId="38AB8FB2" w:rsidR="000C1A32" w:rsidRPr="00D9561B" w:rsidRDefault="000C1A32" w:rsidP="00AE61D1">
      <w:pPr>
        <w:ind w:left="2120" w:hanging="2120"/>
        <w:rPr>
          <w:lang w:val="en-GB" w:eastAsia="de-CH"/>
        </w:rPr>
      </w:pPr>
      <w:r>
        <w:rPr>
          <w:b/>
          <w:lang w:val="en-GB" w:eastAsia="de-CH"/>
        </w:rPr>
        <w:t>Name:</w:t>
      </w:r>
      <w:r>
        <w:rPr>
          <w:b/>
          <w:lang w:val="en-GB" w:eastAsia="de-CH"/>
        </w:rPr>
        <w:tab/>
      </w:r>
      <w:r w:rsidR="00D9561B">
        <w:rPr>
          <w:lang w:val="en-GB" w:eastAsia="de-CH"/>
        </w:rPr>
        <w:t>Change password</w:t>
      </w:r>
    </w:p>
    <w:p w14:paraId="53F837B0" w14:textId="15B2C859" w:rsidR="000C1A32" w:rsidRPr="00D9561B" w:rsidRDefault="000C1A32" w:rsidP="00AE61D1">
      <w:pPr>
        <w:ind w:left="2120" w:hanging="2120"/>
        <w:rPr>
          <w:lang w:val="en-GB" w:eastAsia="de-CH"/>
        </w:rPr>
      </w:pPr>
      <w:r>
        <w:rPr>
          <w:b/>
          <w:lang w:val="en-GB" w:eastAsia="de-CH"/>
        </w:rPr>
        <w:t>Description:</w:t>
      </w:r>
      <w:r w:rsidR="00D9561B">
        <w:rPr>
          <w:b/>
          <w:lang w:val="en-GB" w:eastAsia="de-CH"/>
        </w:rPr>
        <w:tab/>
      </w:r>
      <w:r w:rsidR="00D9561B">
        <w:rPr>
          <w:lang w:val="en-GB" w:eastAsia="de-CH"/>
        </w:rPr>
        <w:t>User wants to change his password</w:t>
      </w:r>
    </w:p>
    <w:p w14:paraId="02198B13" w14:textId="15E34672" w:rsidR="000C1A32" w:rsidRPr="00D9561B" w:rsidRDefault="000C1A32" w:rsidP="00AE61D1">
      <w:pPr>
        <w:ind w:left="2120" w:hanging="2120"/>
        <w:rPr>
          <w:lang w:val="en-GB" w:eastAsia="de-CH"/>
        </w:rPr>
      </w:pPr>
      <w:r>
        <w:rPr>
          <w:b/>
          <w:lang w:val="en-GB" w:eastAsia="de-CH"/>
        </w:rPr>
        <w:t>Precondition:</w:t>
      </w:r>
      <w:r w:rsidR="00D9561B">
        <w:rPr>
          <w:b/>
          <w:lang w:val="en-GB" w:eastAsia="de-CH"/>
        </w:rPr>
        <w:tab/>
      </w:r>
      <w:r w:rsidR="00D9561B">
        <w:rPr>
          <w:lang w:val="en-GB" w:eastAsia="de-CH"/>
        </w:rPr>
        <w:t>User has access to the Internet and is logged in.</w:t>
      </w:r>
    </w:p>
    <w:p w14:paraId="72BDF65D" w14:textId="746F67A7" w:rsidR="000C1A32" w:rsidRDefault="000C1A32" w:rsidP="00AE61D1">
      <w:pPr>
        <w:ind w:left="2120" w:hanging="2120"/>
        <w:rPr>
          <w:lang w:val="en-GB" w:eastAsia="de-CH"/>
        </w:rPr>
      </w:pPr>
      <w:r>
        <w:rPr>
          <w:b/>
          <w:lang w:val="en-GB" w:eastAsia="de-CH"/>
        </w:rPr>
        <w:t>Event Flow:</w:t>
      </w:r>
      <w:r w:rsidR="00D9561B">
        <w:rPr>
          <w:b/>
          <w:lang w:val="en-GB" w:eastAsia="de-CH"/>
        </w:rPr>
        <w:tab/>
      </w:r>
      <w:r w:rsidR="00D9561B">
        <w:rPr>
          <w:lang w:val="en-GB" w:eastAsia="de-CH"/>
        </w:rPr>
        <w:t>1. User clicks on ‘Passwort ändern’ on the homepage</w:t>
      </w:r>
    </w:p>
    <w:p w14:paraId="70E87444" w14:textId="1D85763E" w:rsidR="00D9561B" w:rsidRDefault="00D9561B" w:rsidP="00AE61D1">
      <w:pPr>
        <w:ind w:left="2120" w:hanging="2120"/>
        <w:rPr>
          <w:lang w:val="en-GB" w:eastAsia="de-CH"/>
        </w:rPr>
      </w:pPr>
      <w:r>
        <w:rPr>
          <w:b/>
          <w:lang w:val="en-GB" w:eastAsia="de-CH"/>
        </w:rPr>
        <w:tab/>
      </w:r>
      <w:r>
        <w:rPr>
          <w:lang w:val="en-GB" w:eastAsia="de-CH"/>
        </w:rPr>
        <w:t>2. User types in his new password</w:t>
      </w:r>
    </w:p>
    <w:p w14:paraId="3374A908" w14:textId="1F5E5D51" w:rsidR="00D9561B" w:rsidRPr="004255A8" w:rsidRDefault="00D9561B" w:rsidP="00AE61D1">
      <w:pPr>
        <w:ind w:left="2120" w:hanging="2120"/>
        <w:rPr>
          <w:lang w:eastAsia="de-CH"/>
        </w:rPr>
      </w:pPr>
      <w:r>
        <w:rPr>
          <w:lang w:val="en-GB" w:eastAsia="de-CH"/>
        </w:rPr>
        <w:tab/>
      </w:r>
      <w:r w:rsidRPr="004255A8">
        <w:rPr>
          <w:lang w:eastAsia="de-CH"/>
        </w:rPr>
        <w:t>3. User presses ‘Speichern’</w:t>
      </w:r>
    </w:p>
    <w:p w14:paraId="022EBA48" w14:textId="1C617A2B" w:rsidR="00D9561B" w:rsidRDefault="00D9561B" w:rsidP="00AE61D1">
      <w:pPr>
        <w:ind w:left="2120" w:hanging="2120"/>
        <w:rPr>
          <w:lang w:val="en-GB" w:eastAsia="de-CH"/>
        </w:rPr>
      </w:pPr>
      <w:r w:rsidRPr="004255A8">
        <w:rPr>
          <w:b/>
          <w:lang w:eastAsia="de-CH"/>
        </w:rPr>
        <w:t>Alternate Flow:</w:t>
      </w:r>
      <w:r w:rsidRPr="004255A8">
        <w:rPr>
          <w:b/>
          <w:lang w:eastAsia="de-CH"/>
        </w:rPr>
        <w:tab/>
      </w:r>
      <w:r w:rsidRPr="004255A8">
        <w:rPr>
          <w:lang w:eastAsia="de-CH"/>
        </w:rPr>
        <w:t xml:space="preserve">1. </w:t>
      </w:r>
      <w:r>
        <w:rPr>
          <w:lang w:val="en-GB" w:eastAsia="de-CH"/>
        </w:rPr>
        <w:t>User types in a new password with less than five characters</w:t>
      </w:r>
    </w:p>
    <w:p w14:paraId="41029D83" w14:textId="50965090" w:rsidR="00D9561B" w:rsidRPr="004255A8" w:rsidRDefault="00D9561B" w:rsidP="00AE61D1">
      <w:pPr>
        <w:ind w:left="2120" w:hanging="2120"/>
        <w:rPr>
          <w:lang w:eastAsia="de-CH"/>
        </w:rPr>
      </w:pPr>
      <w:r>
        <w:rPr>
          <w:b/>
          <w:lang w:val="en-GB" w:eastAsia="de-CH"/>
        </w:rPr>
        <w:tab/>
      </w:r>
      <w:r w:rsidRPr="004255A8">
        <w:rPr>
          <w:lang w:eastAsia="de-CH"/>
        </w:rPr>
        <w:t>2. Notification ‘Füllen Sie dieses Feld aus’ is shown</w:t>
      </w:r>
    </w:p>
    <w:p w14:paraId="55AD0511" w14:textId="63B56578" w:rsidR="00D9561B" w:rsidRDefault="00D9561B" w:rsidP="00AE61D1">
      <w:pPr>
        <w:ind w:left="2120" w:hanging="2120"/>
        <w:rPr>
          <w:lang w:val="en-GB" w:eastAsia="de-CH"/>
        </w:rPr>
      </w:pPr>
      <w:r>
        <w:rPr>
          <w:b/>
          <w:lang w:val="en-GB" w:eastAsia="de-CH"/>
        </w:rPr>
        <w:t>Postcondition:</w:t>
      </w:r>
      <w:r>
        <w:rPr>
          <w:b/>
          <w:lang w:val="en-GB" w:eastAsia="de-CH"/>
        </w:rPr>
        <w:tab/>
      </w:r>
      <w:r>
        <w:rPr>
          <w:lang w:val="en-GB" w:eastAsia="de-CH"/>
        </w:rPr>
        <w:t>New password is saved in the database.</w:t>
      </w:r>
    </w:p>
    <w:p w14:paraId="319D9382" w14:textId="77777777" w:rsidR="00D9561B" w:rsidRPr="00D9561B" w:rsidRDefault="00D9561B" w:rsidP="00D9561B">
      <w:pPr>
        <w:pBdr>
          <w:top w:val="single" w:sz="4" w:space="1" w:color="auto"/>
        </w:pBdr>
        <w:ind w:left="2120" w:hanging="2120"/>
        <w:rPr>
          <w:lang w:val="en-GB" w:eastAsia="de-CH"/>
        </w:rPr>
      </w:pPr>
    </w:p>
    <w:p w14:paraId="629A017E" w14:textId="77777777" w:rsidR="00423D0A" w:rsidRDefault="00423D0A" w:rsidP="004152AE">
      <w:pPr>
        <w:rPr>
          <w:b/>
          <w:lang w:val="en-GB" w:eastAsia="de-CH"/>
        </w:rPr>
      </w:pPr>
    </w:p>
    <w:p w14:paraId="214D2496" w14:textId="77777777" w:rsidR="001068BC" w:rsidRPr="004255A8" w:rsidRDefault="001068BC" w:rsidP="004152AE">
      <w:pPr>
        <w:rPr>
          <w:lang w:val="en-US" w:eastAsia="de-CH"/>
        </w:rPr>
      </w:pPr>
    </w:p>
    <w:p w14:paraId="1EC91FF3" w14:textId="77777777" w:rsidR="00791727" w:rsidRPr="004255A8" w:rsidRDefault="00791727" w:rsidP="00791727">
      <w:pPr>
        <w:pStyle w:val="berschrift2"/>
        <w:rPr>
          <w:lang w:val="en-US" w:eastAsia="de-CH"/>
        </w:rPr>
      </w:pPr>
      <w:bookmarkStart w:id="24" w:name="_Toc500780175"/>
      <w:r w:rsidRPr="004255A8">
        <w:rPr>
          <w:lang w:val="en-US" w:eastAsia="de-CH"/>
        </w:rPr>
        <w:lastRenderedPageBreak/>
        <w:t>Actor characteristics</w:t>
      </w:r>
      <w:bookmarkEnd w:id="24"/>
    </w:p>
    <w:p w14:paraId="24DB798E" w14:textId="7F3E1FA1" w:rsidR="00791727" w:rsidRPr="004255A8" w:rsidRDefault="00791727" w:rsidP="001C3711">
      <w:pPr>
        <w:pStyle w:val="berschrift3"/>
        <w:rPr>
          <w:lang w:val="en-US" w:eastAsia="de-CH"/>
        </w:rPr>
      </w:pPr>
      <w:bookmarkStart w:id="25" w:name="_Toc500780176"/>
      <w:r w:rsidRPr="004255A8">
        <w:rPr>
          <w:lang w:val="en-US" w:eastAsia="de-CH"/>
        </w:rPr>
        <w:t>Logistic</w:t>
      </w:r>
      <w:r w:rsidR="001C3711" w:rsidRPr="004255A8">
        <w:rPr>
          <w:lang w:val="en-US" w:eastAsia="de-CH"/>
        </w:rPr>
        <w:t>i</w:t>
      </w:r>
      <w:r w:rsidRPr="004255A8">
        <w:rPr>
          <w:lang w:val="en-US" w:eastAsia="de-CH"/>
        </w:rPr>
        <w:t>ans:</w:t>
      </w:r>
      <w:bookmarkEnd w:id="25"/>
    </w:p>
    <w:p w14:paraId="12D312FB" w14:textId="4B1E20B9" w:rsidR="00791727" w:rsidRDefault="00791727" w:rsidP="00791727">
      <w:pPr>
        <w:rPr>
          <w:lang w:val="en-GB" w:eastAsia="de-CH"/>
        </w:rPr>
      </w:pPr>
      <w:r w:rsidRPr="00085C32">
        <w:rPr>
          <w:lang w:val="en-GB" w:eastAsia="de-CH"/>
        </w:rPr>
        <w:t>The company that orders</w:t>
      </w:r>
      <w:r>
        <w:rPr>
          <w:lang w:val="en-GB" w:eastAsia="de-CH"/>
        </w:rPr>
        <w:t xml:space="preserve"> the program is taking the orders of the customers. </w:t>
      </w:r>
      <w:r w:rsidR="0036066C">
        <w:rPr>
          <w:lang w:val="en-GB" w:eastAsia="de-CH"/>
        </w:rPr>
        <w:t xml:space="preserve">The logisticians have the access to </w:t>
      </w:r>
      <w:r w:rsidR="008160C1">
        <w:rPr>
          <w:lang w:val="en-GB" w:eastAsia="de-CH"/>
        </w:rPr>
        <w:t xml:space="preserve">add new customers, create new orders, create the tours for the drivers by choosing the right vehicle and </w:t>
      </w:r>
      <w:r w:rsidR="0063681C">
        <w:rPr>
          <w:lang w:val="en-GB" w:eastAsia="de-CH"/>
        </w:rPr>
        <w:t>adding the orders for the tours. The logisticians can also delete users (logisticians or drivers.</w:t>
      </w:r>
    </w:p>
    <w:p w14:paraId="468BEB38" w14:textId="77777777" w:rsidR="00791727" w:rsidRDefault="00791727" w:rsidP="00791727">
      <w:pPr>
        <w:rPr>
          <w:lang w:val="en-GB" w:eastAsia="de-CH"/>
        </w:rPr>
      </w:pPr>
    </w:p>
    <w:p w14:paraId="00CB9A7D" w14:textId="77777777" w:rsidR="00791727" w:rsidRPr="002E27CB" w:rsidRDefault="00791727" w:rsidP="001C3711">
      <w:pPr>
        <w:pStyle w:val="berschrift3"/>
        <w:rPr>
          <w:lang w:val="en-GB" w:eastAsia="de-CH"/>
        </w:rPr>
      </w:pPr>
      <w:bookmarkStart w:id="26" w:name="_Toc500780177"/>
      <w:r>
        <w:rPr>
          <w:lang w:val="en-GB" w:eastAsia="de-CH"/>
        </w:rPr>
        <w:t>Drivers</w:t>
      </w:r>
      <w:r w:rsidRPr="002E27CB">
        <w:rPr>
          <w:lang w:val="en-GB" w:eastAsia="de-CH"/>
        </w:rPr>
        <w:t>:</w:t>
      </w:r>
      <w:bookmarkEnd w:id="26"/>
    </w:p>
    <w:p w14:paraId="1DF26A67" w14:textId="2207CE4B" w:rsidR="00791727" w:rsidRDefault="00791727" w:rsidP="00791727">
      <w:pPr>
        <w:rPr>
          <w:lang w:val="en-GB" w:eastAsia="de-CH"/>
        </w:rPr>
      </w:pPr>
      <w:r>
        <w:rPr>
          <w:lang w:val="en-GB" w:eastAsia="de-CH"/>
        </w:rPr>
        <w:t xml:space="preserve">They </w:t>
      </w:r>
      <w:r w:rsidR="0063681C">
        <w:rPr>
          <w:lang w:val="en-GB" w:eastAsia="de-CH"/>
        </w:rPr>
        <w:t>can look up the</w:t>
      </w:r>
      <w:r>
        <w:rPr>
          <w:lang w:val="en-GB" w:eastAsia="de-CH"/>
        </w:rPr>
        <w:t xml:space="preserve"> delivery lists </w:t>
      </w:r>
      <w:r w:rsidR="0063681C">
        <w:rPr>
          <w:lang w:val="en-GB" w:eastAsia="de-CH"/>
        </w:rPr>
        <w:t xml:space="preserve">on their own account </w:t>
      </w:r>
      <w:r>
        <w:rPr>
          <w:lang w:val="en-GB" w:eastAsia="de-CH"/>
        </w:rPr>
        <w:t xml:space="preserve">and drive the ordered goods to the customers place. </w:t>
      </w:r>
      <w:r w:rsidR="0063681C">
        <w:rPr>
          <w:lang w:val="en-GB" w:eastAsia="de-CH"/>
        </w:rPr>
        <w:t xml:space="preserve">For their delivery routes, they have a google map that shows them the shortest way they have to take for delivering the orders. </w:t>
      </w:r>
      <w:r>
        <w:rPr>
          <w:lang w:val="en-GB" w:eastAsia="de-CH"/>
        </w:rPr>
        <w:t>They have to take track of the accepted and rejected deliveries.</w:t>
      </w:r>
      <w:r w:rsidR="0063681C">
        <w:rPr>
          <w:lang w:val="en-GB" w:eastAsia="de-CH"/>
        </w:rPr>
        <w:t xml:space="preserve"> After the tour is over they can finish it on their user account.</w:t>
      </w:r>
    </w:p>
    <w:p w14:paraId="77E8C5B6" w14:textId="77777777" w:rsidR="00791727" w:rsidRDefault="00791727" w:rsidP="00791727">
      <w:pPr>
        <w:rPr>
          <w:lang w:val="en-GB" w:eastAsia="de-CH"/>
        </w:rPr>
      </w:pPr>
    </w:p>
    <w:p w14:paraId="37F5C9B9" w14:textId="77777777" w:rsidR="00791727" w:rsidRPr="002E27CB" w:rsidRDefault="00791727" w:rsidP="001C3711">
      <w:pPr>
        <w:pStyle w:val="berschrift3"/>
        <w:rPr>
          <w:lang w:val="en-GB" w:eastAsia="de-CH"/>
        </w:rPr>
      </w:pPr>
      <w:bookmarkStart w:id="27" w:name="_Toc500780178"/>
      <w:r w:rsidRPr="002E27CB">
        <w:rPr>
          <w:lang w:val="en-GB" w:eastAsia="de-CH"/>
        </w:rPr>
        <w:t>Customers:</w:t>
      </w:r>
      <w:bookmarkEnd w:id="27"/>
    </w:p>
    <w:p w14:paraId="6B487DF8" w14:textId="3482D6E0" w:rsidR="00791727" w:rsidRPr="00085C32" w:rsidRDefault="00791727" w:rsidP="00791727">
      <w:pPr>
        <w:rPr>
          <w:lang w:val="en-GB" w:eastAsia="de-CH"/>
        </w:rPr>
      </w:pPr>
      <w:r>
        <w:rPr>
          <w:lang w:val="en-GB" w:eastAsia="de-CH"/>
        </w:rPr>
        <w:t xml:space="preserve">They order the goods from the company. They get the goods from the </w:t>
      </w:r>
      <w:r w:rsidR="00D956DF">
        <w:rPr>
          <w:lang w:val="en-GB" w:eastAsia="de-CH"/>
        </w:rPr>
        <w:t>driver</w:t>
      </w:r>
      <w:r>
        <w:rPr>
          <w:lang w:val="en-GB" w:eastAsia="de-CH"/>
        </w:rPr>
        <w:t xml:space="preserve"> and can accept or reject them when they are there.</w:t>
      </w:r>
      <w:r w:rsidR="00D956DF">
        <w:rPr>
          <w:lang w:val="en-GB" w:eastAsia="de-CH"/>
        </w:rPr>
        <w:t xml:space="preserve"> The customers are placing their order by telephone, they don’t have any access to the system.</w:t>
      </w:r>
    </w:p>
    <w:p w14:paraId="2CFB471A" w14:textId="77777777" w:rsidR="00791727" w:rsidRPr="004255A8" w:rsidRDefault="00791727" w:rsidP="004152AE">
      <w:pPr>
        <w:rPr>
          <w:lang w:val="en-US" w:eastAsia="de-CH"/>
        </w:rPr>
      </w:pPr>
    </w:p>
    <w:p w14:paraId="13031480" w14:textId="52F69B7D" w:rsidR="00200DA9" w:rsidRDefault="00200DA9" w:rsidP="00200DA9">
      <w:pPr>
        <w:pStyle w:val="berschrift2"/>
        <w:rPr>
          <w:lang w:eastAsia="de-CH"/>
        </w:rPr>
      </w:pPr>
      <w:bookmarkStart w:id="28" w:name="_Toc500780179"/>
      <w:r>
        <w:rPr>
          <w:lang w:eastAsia="de-CH"/>
        </w:rPr>
        <w:lastRenderedPageBreak/>
        <w:t>EPK</w:t>
      </w:r>
      <w:bookmarkEnd w:id="28"/>
    </w:p>
    <w:p w14:paraId="7836375B" w14:textId="5891F839" w:rsidR="00200DA9" w:rsidRDefault="00B77F22" w:rsidP="00200DA9">
      <w:r>
        <w:rPr>
          <w:noProof/>
          <w:lang w:val="de-DE" w:eastAsia="de-DE"/>
        </w:rPr>
        <w:drawing>
          <wp:inline distT="0" distB="0" distL="0" distR="0" wp14:anchorId="72EC9019" wp14:editId="444AD788">
            <wp:extent cx="5710555" cy="7152761"/>
            <wp:effectExtent l="0" t="0" r="444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10 um 15.19.40.png"/>
                    <pic:cNvPicPr/>
                  </pic:nvPicPr>
                  <pic:blipFill>
                    <a:blip r:embed="rId13">
                      <a:extLst>
                        <a:ext uri="{28A0092B-C50C-407E-A947-70E740481C1C}">
                          <a14:useLocalDpi xmlns:a14="http://schemas.microsoft.com/office/drawing/2010/main" val="0"/>
                        </a:ext>
                      </a:extLst>
                    </a:blip>
                    <a:stretch>
                      <a:fillRect/>
                    </a:stretch>
                  </pic:blipFill>
                  <pic:spPr>
                    <a:xfrm>
                      <a:off x="0" y="0"/>
                      <a:ext cx="5710555" cy="7152761"/>
                    </a:xfrm>
                    <a:prstGeom prst="rect">
                      <a:avLst/>
                    </a:prstGeom>
                  </pic:spPr>
                </pic:pic>
              </a:graphicData>
            </a:graphic>
          </wp:inline>
        </w:drawing>
      </w:r>
    </w:p>
    <w:p w14:paraId="57158309" w14:textId="59CEEDE7" w:rsidR="00791727" w:rsidRDefault="00791727" w:rsidP="00200DA9">
      <w:r>
        <w:br w:type="page"/>
      </w:r>
    </w:p>
    <w:p w14:paraId="5F37D866" w14:textId="43F74974" w:rsidR="00172816" w:rsidRPr="00172816" w:rsidRDefault="00DA023A" w:rsidP="006604EA">
      <w:pPr>
        <w:pStyle w:val="berschrift1"/>
      </w:pPr>
      <w:bookmarkStart w:id="29" w:name="_Toc500780180"/>
      <w:r w:rsidRPr="00CD14F5">
        <w:lastRenderedPageBreak/>
        <w:t>Specific requirements</w:t>
      </w:r>
      <w:bookmarkEnd w:id="29"/>
    </w:p>
    <w:p w14:paraId="47219890" w14:textId="77777777" w:rsidR="00DA023A" w:rsidRDefault="00DA023A" w:rsidP="004152AE">
      <w:pPr>
        <w:pStyle w:val="berschrift2"/>
        <w:rPr>
          <w:lang w:val="en-US" w:eastAsia="de-CH"/>
        </w:rPr>
      </w:pPr>
      <w:bookmarkStart w:id="30" w:name="_Toc500780181"/>
      <w:r w:rsidRPr="004152AE">
        <w:rPr>
          <w:lang w:val="en-US" w:eastAsia="de-CH"/>
        </w:rPr>
        <w:t>Functional requirements</w:t>
      </w:r>
      <w:bookmarkEnd w:id="30"/>
    </w:p>
    <w:p w14:paraId="7E6257D6" w14:textId="105A069C" w:rsidR="0053293F" w:rsidRDefault="0053293F" w:rsidP="0053293F">
      <w:pPr>
        <w:pStyle w:val="berschrift3"/>
        <w:rPr>
          <w:lang w:val="en-US" w:eastAsia="de-CH"/>
        </w:rPr>
      </w:pPr>
      <w:bookmarkStart w:id="31" w:name="_Toc500780182"/>
      <w:r>
        <w:rPr>
          <w:lang w:val="en-US" w:eastAsia="de-CH"/>
        </w:rPr>
        <w:t>Login Page</w:t>
      </w:r>
      <w:bookmarkEnd w:id="31"/>
    </w:p>
    <w:p w14:paraId="7334528E" w14:textId="7262075A" w:rsidR="00000FBA" w:rsidRDefault="0053293F" w:rsidP="0053293F">
      <w:pPr>
        <w:rPr>
          <w:lang w:val="en-US" w:eastAsia="de-CH"/>
        </w:rPr>
      </w:pPr>
      <w:r>
        <w:rPr>
          <w:lang w:val="en-US" w:eastAsia="de-CH"/>
        </w:rPr>
        <w:t>This is the first page the users get on, no matter what site of the program they want to open. The logisticians and the drivers can log in and they get on the personalized sites for the logisticians (all the same) and every driver (everyone has his own view</w:t>
      </w:r>
      <w:r w:rsidR="004D2EEC">
        <w:rPr>
          <w:lang w:val="en-US" w:eastAsia="de-CH"/>
        </w:rPr>
        <w:t xml:space="preserve"> because of their own tours</w:t>
      </w:r>
      <w:r>
        <w:rPr>
          <w:lang w:val="en-US" w:eastAsia="de-CH"/>
        </w:rPr>
        <w:t>).</w:t>
      </w:r>
    </w:p>
    <w:p w14:paraId="3EF7096C" w14:textId="3F25D789" w:rsidR="0053293F" w:rsidRDefault="0053293F" w:rsidP="0053293F">
      <w:pPr>
        <w:jc w:val="center"/>
        <w:rPr>
          <w:lang w:val="en-US" w:eastAsia="de-CH"/>
        </w:rPr>
      </w:pPr>
      <w:r>
        <w:rPr>
          <w:noProof/>
          <w:lang w:val="de-DE" w:eastAsia="de-DE"/>
        </w:rPr>
        <w:drawing>
          <wp:inline distT="0" distB="0" distL="0" distR="0" wp14:anchorId="29CA6FCC" wp14:editId="46BE6D28">
            <wp:extent cx="4189095" cy="2968662"/>
            <wp:effectExtent l="0" t="0" r="1905"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11 um 16.21.48.png"/>
                    <pic:cNvPicPr/>
                  </pic:nvPicPr>
                  <pic:blipFill>
                    <a:blip r:embed="rId14">
                      <a:extLst>
                        <a:ext uri="{28A0092B-C50C-407E-A947-70E740481C1C}">
                          <a14:useLocalDpi xmlns:a14="http://schemas.microsoft.com/office/drawing/2010/main" val="0"/>
                        </a:ext>
                      </a:extLst>
                    </a:blip>
                    <a:stretch>
                      <a:fillRect/>
                    </a:stretch>
                  </pic:blipFill>
                  <pic:spPr>
                    <a:xfrm>
                      <a:off x="0" y="0"/>
                      <a:ext cx="4241984" cy="3006142"/>
                    </a:xfrm>
                    <a:prstGeom prst="rect">
                      <a:avLst/>
                    </a:prstGeom>
                  </pic:spPr>
                </pic:pic>
              </a:graphicData>
            </a:graphic>
          </wp:inline>
        </w:drawing>
      </w:r>
    </w:p>
    <w:p w14:paraId="7ECEBD64" w14:textId="1BA9E5F7" w:rsidR="00CD14F5" w:rsidRDefault="00CD14F5" w:rsidP="00CD14F5">
      <w:pPr>
        <w:pStyle w:val="berschrift3"/>
        <w:rPr>
          <w:lang w:val="en-US" w:eastAsia="de-CH"/>
        </w:rPr>
      </w:pPr>
      <w:bookmarkStart w:id="32" w:name="_Toc500780183"/>
      <w:r>
        <w:rPr>
          <w:lang w:val="en-US" w:eastAsia="de-CH"/>
        </w:rPr>
        <w:t>User Class 1 – The Logistician</w:t>
      </w:r>
      <w:bookmarkEnd w:id="32"/>
    </w:p>
    <w:p w14:paraId="303B4F1B" w14:textId="0A637D1E" w:rsidR="00F33043" w:rsidRDefault="00752A6A" w:rsidP="00F33043">
      <w:pPr>
        <w:rPr>
          <w:lang w:val="en-US" w:eastAsia="de-CH"/>
        </w:rPr>
      </w:pPr>
      <w:r>
        <w:rPr>
          <w:lang w:val="en-US" w:eastAsia="de-CH"/>
        </w:rPr>
        <w:t>After the login, the logistician gets directly on the start page from the logisticians.</w:t>
      </w:r>
    </w:p>
    <w:p w14:paraId="6F389C95" w14:textId="79A56E0D" w:rsidR="00752A6A" w:rsidRDefault="00495DE3" w:rsidP="00F33043">
      <w:pPr>
        <w:rPr>
          <w:lang w:val="en-US" w:eastAsia="de-CH"/>
        </w:rPr>
      </w:pPr>
      <w:r>
        <w:rPr>
          <w:noProof/>
          <w:lang w:val="de-DE" w:eastAsia="de-DE"/>
        </w:rPr>
        <w:drawing>
          <wp:anchor distT="0" distB="0" distL="114300" distR="114300" simplePos="0" relativeHeight="251658240" behindDoc="0" locked="0" layoutInCell="1" allowOverlap="1" wp14:anchorId="4BD2E1E1" wp14:editId="7AB41014">
            <wp:simplePos x="0" y="0"/>
            <wp:positionH relativeFrom="column">
              <wp:posOffset>2811689</wp:posOffset>
            </wp:positionH>
            <wp:positionV relativeFrom="paragraph">
              <wp:posOffset>302260</wp:posOffset>
            </wp:positionV>
            <wp:extent cx="2566484" cy="2623346"/>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12 um 16.37.52.png"/>
                    <pic:cNvPicPr/>
                  </pic:nvPicPr>
                  <pic:blipFill>
                    <a:blip r:embed="rId15">
                      <a:extLst>
                        <a:ext uri="{28A0092B-C50C-407E-A947-70E740481C1C}">
                          <a14:useLocalDpi xmlns:a14="http://schemas.microsoft.com/office/drawing/2010/main" val="0"/>
                        </a:ext>
                      </a:extLst>
                    </a:blip>
                    <a:stretch>
                      <a:fillRect/>
                    </a:stretch>
                  </pic:blipFill>
                  <pic:spPr>
                    <a:xfrm>
                      <a:off x="0" y="0"/>
                      <a:ext cx="2566484" cy="2623346"/>
                    </a:xfrm>
                    <a:prstGeom prst="rect">
                      <a:avLst/>
                    </a:prstGeom>
                  </pic:spPr>
                </pic:pic>
              </a:graphicData>
            </a:graphic>
            <wp14:sizeRelH relativeFrom="page">
              <wp14:pctWidth>0</wp14:pctWidth>
            </wp14:sizeRelH>
            <wp14:sizeRelV relativeFrom="page">
              <wp14:pctHeight>0</wp14:pctHeight>
            </wp14:sizeRelV>
          </wp:anchor>
        </w:drawing>
      </w:r>
      <w:r w:rsidR="00752A6A">
        <w:rPr>
          <w:lang w:val="en-US" w:eastAsia="de-CH"/>
        </w:rPr>
        <w:t>Then the logistician is on the “logistician”-page. On this page, he has a first menu where he can choose his actions. He can choose between:</w:t>
      </w:r>
    </w:p>
    <w:p w14:paraId="30BFA299" w14:textId="3A376188" w:rsidR="00752A6A" w:rsidRDefault="00752A6A" w:rsidP="00752A6A">
      <w:pPr>
        <w:pStyle w:val="Listenabsatz"/>
        <w:numPr>
          <w:ilvl w:val="0"/>
          <w:numId w:val="13"/>
        </w:numPr>
        <w:rPr>
          <w:lang w:val="en-US" w:eastAsia="de-CH"/>
        </w:rPr>
      </w:pPr>
      <w:r>
        <w:rPr>
          <w:lang w:val="en-US" w:eastAsia="de-CH"/>
        </w:rPr>
        <w:t>Aufträge</w:t>
      </w:r>
    </w:p>
    <w:p w14:paraId="441D01FA" w14:textId="47567946" w:rsidR="00752A6A" w:rsidRDefault="00752A6A" w:rsidP="00752A6A">
      <w:pPr>
        <w:pStyle w:val="Listenabsatz"/>
        <w:numPr>
          <w:ilvl w:val="0"/>
          <w:numId w:val="13"/>
        </w:numPr>
        <w:rPr>
          <w:lang w:val="en-US" w:eastAsia="de-CH"/>
        </w:rPr>
      </w:pPr>
      <w:r>
        <w:rPr>
          <w:lang w:val="en-US" w:eastAsia="de-CH"/>
        </w:rPr>
        <w:t>Touren</w:t>
      </w:r>
    </w:p>
    <w:p w14:paraId="1A1A63B0" w14:textId="71F97AC0" w:rsidR="00752A6A" w:rsidRDefault="00752A6A" w:rsidP="00752A6A">
      <w:pPr>
        <w:pStyle w:val="Listenabsatz"/>
        <w:numPr>
          <w:ilvl w:val="0"/>
          <w:numId w:val="13"/>
        </w:numPr>
        <w:rPr>
          <w:lang w:val="en-US" w:eastAsia="de-CH"/>
        </w:rPr>
      </w:pPr>
      <w:r>
        <w:rPr>
          <w:lang w:val="en-US" w:eastAsia="de-CH"/>
        </w:rPr>
        <w:t>User</w:t>
      </w:r>
    </w:p>
    <w:p w14:paraId="1C5C9145" w14:textId="5170F34E" w:rsidR="00752A6A" w:rsidRDefault="00752A6A" w:rsidP="00752A6A">
      <w:pPr>
        <w:pStyle w:val="Listenabsatz"/>
        <w:numPr>
          <w:ilvl w:val="0"/>
          <w:numId w:val="13"/>
        </w:numPr>
        <w:rPr>
          <w:lang w:val="en-US" w:eastAsia="de-CH"/>
        </w:rPr>
      </w:pPr>
      <w:r>
        <w:rPr>
          <w:lang w:val="en-US" w:eastAsia="de-CH"/>
        </w:rPr>
        <w:t>Passwort ändern</w:t>
      </w:r>
    </w:p>
    <w:p w14:paraId="04830C14" w14:textId="02FD0E29" w:rsidR="00057039" w:rsidRDefault="00057039" w:rsidP="00752A6A">
      <w:pPr>
        <w:pStyle w:val="Listenabsatz"/>
        <w:numPr>
          <w:ilvl w:val="0"/>
          <w:numId w:val="13"/>
        </w:numPr>
        <w:rPr>
          <w:lang w:val="en-US" w:eastAsia="de-CH"/>
        </w:rPr>
      </w:pPr>
      <w:r>
        <w:rPr>
          <w:lang w:val="en-US" w:eastAsia="de-CH"/>
        </w:rPr>
        <w:t>Logout (on every page)</w:t>
      </w:r>
    </w:p>
    <w:p w14:paraId="756C1796" w14:textId="148C5AC8" w:rsidR="00495DE3" w:rsidRDefault="00495DE3" w:rsidP="00495DE3">
      <w:pPr>
        <w:rPr>
          <w:lang w:val="en-US" w:eastAsia="de-CH"/>
        </w:rPr>
      </w:pPr>
    </w:p>
    <w:p w14:paraId="7B64570C" w14:textId="2A9CC143" w:rsidR="00495DE3" w:rsidRDefault="00495DE3" w:rsidP="00495DE3">
      <w:pPr>
        <w:rPr>
          <w:lang w:val="en-US" w:eastAsia="de-CH"/>
        </w:rPr>
      </w:pPr>
    </w:p>
    <w:p w14:paraId="536C6829" w14:textId="77777777" w:rsidR="00495DE3" w:rsidRDefault="00495DE3" w:rsidP="00495DE3">
      <w:pPr>
        <w:rPr>
          <w:lang w:val="en-US" w:eastAsia="de-CH"/>
        </w:rPr>
      </w:pPr>
    </w:p>
    <w:p w14:paraId="00E4D007" w14:textId="77777777" w:rsidR="00495DE3" w:rsidRDefault="00495DE3" w:rsidP="00495DE3">
      <w:pPr>
        <w:rPr>
          <w:lang w:val="en-US" w:eastAsia="de-CH"/>
        </w:rPr>
      </w:pPr>
    </w:p>
    <w:p w14:paraId="4C8CACED" w14:textId="5B2C6DA5" w:rsidR="00495DE3" w:rsidRPr="00495DE3" w:rsidRDefault="00495DE3" w:rsidP="00495DE3">
      <w:pPr>
        <w:rPr>
          <w:lang w:val="en-US" w:eastAsia="de-CH"/>
        </w:rPr>
      </w:pPr>
    </w:p>
    <w:p w14:paraId="126E7784" w14:textId="77777777" w:rsidR="00495DE3" w:rsidRDefault="00495DE3" w:rsidP="0053293F">
      <w:pPr>
        <w:rPr>
          <w:lang w:val="en-US" w:eastAsia="de-CH"/>
        </w:rPr>
      </w:pPr>
    </w:p>
    <w:p w14:paraId="1F84331E" w14:textId="52B80F47" w:rsidR="0053293F" w:rsidRPr="0053293F" w:rsidRDefault="0053293F" w:rsidP="0053293F">
      <w:pPr>
        <w:rPr>
          <w:lang w:val="en-US" w:eastAsia="de-CH"/>
        </w:rPr>
      </w:pPr>
      <w:r>
        <w:rPr>
          <w:lang w:val="en-US" w:eastAsia="de-CH"/>
        </w:rPr>
        <w:t>This different pages and stages of the program are shown on the next page.</w:t>
      </w:r>
      <w:r w:rsidR="00A61A83">
        <w:rPr>
          <w:lang w:val="en-US" w:eastAsia="de-CH"/>
        </w:rPr>
        <w:t xml:space="preserve"> We also put screenshots in it to give an example of how the pages are looking and what is possible to do.</w:t>
      </w:r>
    </w:p>
    <w:p w14:paraId="2C2A6A04" w14:textId="3B63BAA0" w:rsidR="0053293F" w:rsidRDefault="0053293F" w:rsidP="0053293F">
      <w:pPr>
        <w:rPr>
          <w:lang w:val="en-US" w:eastAsia="de-CH"/>
        </w:rPr>
      </w:pPr>
      <w:r>
        <w:rPr>
          <w:lang w:val="en-US" w:eastAsia="de-CH"/>
        </w:rPr>
        <w:br w:type="page"/>
      </w:r>
    </w:p>
    <w:p w14:paraId="5D81CE74" w14:textId="3824E91C" w:rsidR="00057039" w:rsidRDefault="00057039" w:rsidP="00057039">
      <w:pPr>
        <w:pStyle w:val="berschrift4"/>
        <w:rPr>
          <w:lang w:val="en-US" w:eastAsia="de-CH"/>
        </w:rPr>
      </w:pPr>
      <w:r>
        <w:rPr>
          <w:lang w:val="en-US" w:eastAsia="de-CH"/>
        </w:rPr>
        <w:lastRenderedPageBreak/>
        <w:t>Aufträge</w:t>
      </w:r>
    </w:p>
    <w:p w14:paraId="1B26BCC7" w14:textId="76657397" w:rsidR="00057039" w:rsidRDefault="00057039" w:rsidP="00057039">
      <w:pPr>
        <w:rPr>
          <w:lang w:val="en-US" w:eastAsia="de-CH"/>
        </w:rPr>
      </w:pPr>
      <w:r>
        <w:rPr>
          <w:lang w:val="en-US" w:eastAsia="de-CH"/>
        </w:rPr>
        <w:t>The logistician can look up all the orders that are in the system. He sees the ones that are not yet delivered and have to be edited, means that they have to be added to a driver for delivery. He also sees the ones t</w:t>
      </w:r>
      <w:r w:rsidR="007078B5">
        <w:rPr>
          <w:lang w:val="en-US" w:eastAsia="de-CH"/>
        </w:rPr>
        <w:t>hat are delivered with success</w:t>
      </w:r>
      <w:r>
        <w:rPr>
          <w:lang w:val="en-US" w:eastAsia="de-CH"/>
        </w:rPr>
        <w:t>. The logistician can go back to the previous page or he can create a new order.</w:t>
      </w:r>
    </w:p>
    <w:p w14:paraId="5D9FAE3A" w14:textId="247885CE" w:rsidR="00057039" w:rsidRDefault="007937A9" w:rsidP="006604EA">
      <w:pPr>
        <w:jc w:val="center"/>
        <w:rPr>
          <w:lang w:val="en-US" w:eastAsia="de-CH"/>
        </w:rPr>
      </w:pPr>
      <w:r>
        <w:rPr>
          <w:noProof/>
          <w:lang w:val="de-DE" w:eastAsia="de-DE"/>
        </w:rPr>
        <w:drawing>
          <wp:inline distT="0" distB="0" distL="0" distR="0" wp14:anchorId="3EB1EA0E" wp14:editId="011357AF">
            <wp:extent cx="5064099" cy="31343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12 um 16.39.53.png"/>
                    <pic:cNvPicPr/>
                  </pic:nvPicPr>
                  <pic:blipFill>
                    <a:blip r:embed="rId16">
                      <a:extLst>
                        <a:ext uri="{28A0092B-C50C-407E-A947-70E740481C1C}">
                          <a14:useLocalDpi xmlns:a14="http://schemas.microsoft.com/office/drawing/2010/main" val="0"/>
                        </a:ext>
                      </a:extLst>
                    </a:blip>
                    <a:stretch>
                      <a:fillRect/>
                    </a:stretch>
                  </pic:blipFill>
                  <pic:spPr>
                    <a:xfrm>
                      <a:off x="0" y="0"/>
                      <a:ext cx="5070591" cy="3138378"/>
                    </a:xfrm>
                    <a:prstGeom prst="rect">
                      <a:avLst/>
                    </a:prstGeom>
                  </pic:spPr>
                </pic:pic>
              </a:graphicData>
            </a:graphic>
          </wp:inline>
        </w:drawing>
      </w:r>
    </w:p>
    <w:p w14:paraId="06FA9C4B" w14:textId="2D582C03" w:rsidR="00D863ED" w:rsidRDefault="00D863ED" w:rsidP="00D863ED">
      <w:pPr>
        <w:pStyle w:val="berschrift4"/>
        <w:rPr>
          <w:lang w:val="en-US" w:eastAsia="de-CH"/>
        </w:rPr>
      </w:pPr>
      <w:r>
        <w:rPr>
          <w:lang w:val="en-US" w:eastAsia="de-CH"/>
        </w:rPr>
        <w:t>Touren</w:t>
      </w:r>
    </w:p>
    <w:p w14:paraId="3330290F" w14:textId="5FD304C1" w:rsidR="00D863ED" w:rsidRDefault="001344F4" w:rsidP="00D863ED">
      <w:pPr>
        <w:rPr>
          <w:lang w:val="en-US" w:eastAsia="de-CH"/>
        </w:rPr>
      </w:pPr>
      <w:r>
        <w:rPr>
          <w:lang w:val="en-US" w:eastAsia="de-CH"/>
        </w:rPr>
        <w:t>The logistician sees the tours that are in progress, he can also edit these tours. With a button, he can also look up the tours that are finished and he can design a new tour. The back button is also on the page.</w:t>
      </w:r>
    </w:p>
    <w:p w14:paraId="41EAE81C" w14:textId="3D85A570" w:rsidR="00191076" w:rsidRDefault="009A2639" w:rsidP="00191076">
      <w:pPr>
        <w:jc w:val="center"/>
        <w:rPr>
          <w:lang w:val="en-US" w:eastAsia="de-CH"/>
        </w:rPr>
      </w:pPr>
      <w:r>
        <w:rPr>
          <w:noProof/>
          <w:lang w:val="de-DE" w:eastAsia="de-DE"/>
        </w:rPr>
        <w:drawing>
          <wp:inline distT="0" distB="0" distL="0" distR="0" wp14:anchorId="4B2898B2" wp14:editId="6F8FA652">
            <wp:extent cx="5274945" cy="2787487"/>
            <wp:effectExtent l="0" t="0" r="8255"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7-12-12 um 16.42.04.png"/>
                    <pic:cNvPicPr/>
                  </pic:nvPicPr>
                  <pic:blipFill>
                    <a:blip r:embed="rId17">
                      <a:extLst>
                        <a:ext uri="{28A0092B-C50C-407E-A947-70E740481C1C}">
                          <a14:useLocalDpi xmlns:a14="http://schemas.microsoft.com/office/drawing/2010/main" val="0"/>
                        </a:ext>
                      </a:extLst>
                    </a:blip>
                    <a:stretch>
                      <a:fillRect/>
                    </a:stretch>
                  </pic:blipFill>
                  <pic:spPr>
                    <a:xfrm>
                      <a:off x="0" y="0"/>
                      <a:ext cx="5287817" cy="2794289"/>
                    </a:xfrm>
                    <a:prstGeom prst="rect">
                      <a:avLst/>
                    </a:prstGeom>
                  </pic:spPr>
                </pic:pic>
              </a:graphicData>
            </a:graphic>
          </wp:inline>
        </w:drawing>
      </w:r>
    </w:p>
    <w:p w14:paraId="32EBD094" w14:textId="77777777" w:rsidR="00495DE3" w:rsidRDefault="00495DE3" w:rsidP="00F27F9C">
      <w:pPr>
        <w:pStyle w:val="berschrift4"/>
        <w:rPr>
          <w:lang w:val="en-US" w:eastAsia="de-CH"/>
        </w:rPr>
      </w:pPr>
    </w:p>
    <w:p w14:paraId="7F011283" w14:textId="77777777" w:rsidR="00495DE3" w:rsidRDefault="00495DE3" w:rsidP="00F27F9C">
      <w:pPr>
        <w:pStyle w:val="berschrift4"/>
        <w:rPr>
          <w:lang w:val="en-US" w:eastAsia="de-CH"/>
        </w:rPr>
      </w:pPr>
    </w:p>
    <w:p w14:paraId="67301C5B" w14:textId="77777777" w:rsidR="00495DE3" w:rsidRPr="00495DE3" w:rsidRDefault="00495DE3" w:rsidP="00495DE3">
      <w:pPr>
        <w:rPr>
          <w:lang w:val="en-US" w:eastAsia="de-CH"/>
        </w:rPr>
      </w:pPr>
      <w:bookmarkStart w:id="33" w:name="_GoBack"/>
      <w:bookmarkEnd w:id="33"/>
    </w:p>
    <w:p w14:paraId="20DEC892" w14:textId="74E4019A" w:rsidR="00F27F9C" w:rsidRDefault="00F27F9C" w:rsidP="00F27F9C">
      <w:pPr>
        <w:pStyle w:val="berschrift4"/>
        <w:rPr>
          <w:lang w:val="en-US" w:eastAsia="de-CH"/>
        </w:rPr>
      </w:pPr>
      <w:r>
        <w:rPr>
          <w:lang w:val="en-US" w:eastAsia="de-CH"/>
        </w:rPr>
        <w:lastRenderedPageBreak/>
        <w:t>User</w:t>
      </w:r>
    </w:p>
    <w:p w14:paraId="6E600671" w14:textId="2A61F295" w:rsidR="00F27F9C" w:rsidRDefault="00F27F9C" w:rsidP="00F27F9C">
      <w:pPr>
        <w:rPr>
          <w:lang w:val="en-US" w:eastAsia="de-CH"/>
        </w:rPr>
      </w:pPr>
      <w:r>
        <w:rPr>
          <w:lang w:val="en-US" w:eastAsia="de-CH"/>
        </w:rPr>
        <w:t>In user, the logistician can look up all the logisticians and the drivers that have an account in the system. He can also delete users.</w:t>
      </w:r>
    </w:p>
    <w:p w14:paraId="0AA410DA" w14:textId="707790CA" w:rsidR="00F27F9C" w:rsidRDefault="00F27F9C" w:rsidP="00F27F9C">
      <w:pPr>
        <w:pStyle w:val="berschrift4"/>
        <w:rPr>
          <w:lang w:val="en-US" w:eastAsia="de-CH"/>
        </w:rPr>
      </w:pPr>
      <w:r>
        <w:rPr>
          <w:lang w:val="en-US" w:eastAsia="de-CH"/>
        </w:rPr>
        <w:t>Passwort ändern</w:t>
      </w:r>
    </w:p>
    <w:p w14:paraId="1D7D717D" w14:textId="6635D0AC" w:rsidR="00F27F9C" w:rsidRDefault="00F27F9C" w:rsidP="00F27F9C">
      <w:pPr>
        <w:rPr>
          <w:lang w:val="en-US" w:eastAsia="de-CH"/>
        </w:rPr>
      </w:pPr>
      <w:r>
        <w:rPr>
          <w:lang w:val="en-US" w:eastAsia="de-CH"/>
        </w:rPr>
        <w:t>Here the user can change his password.</w:t>
      </w:r>
    </w:p>
    <w:p w14:paraId="35FA810E" w14:textId="1CFF6786" w:rsidR="00F27F9C" w:rsidRDefault="00F27F9C" w:rsidP="00F27F9C">
      <w:pPr>
        <w:pStyle w:val="berschrift4"/>
        <w:rPr>
          <w:lang w:val="en-US" w:eastAsia="de-CH"/>
        </w:rPr>
      </w:pPr>
      <w:r>
        <w:rPr>
          <w:lang w:val="en-US" w:eastAsia="de-CH"/>
        </w:rPr>
        <w:t>Logout</w:t>
      </w:r>
    </w:p>
    <w:p w14:paraId="10A4CAA9" w14:textId="0C1B811F" w:rsidR="00F27F9C" w:rsidRDefault="00F27F9C" w:rsidP="00F27F9C">
      <w:pPr>
        <w:rPr>
          <w:lang w:val="en-US" w:eastAsia="de-CH"/>
        </w:rPr>
      </w:pPr>
      <w:r>
        <w:rPr>
          <w:lang w:val="en-US" w:eastAsia="de-CH"/>
        </w:rPr>
        <w:t>This button logs the user out of the system. The login page is showed again.</w:t>
      </w:r>
    </w:p>
    <w:p w14:paraId="0011E5A9" w14:textId="3A0EEE0F" w:rsidR="0053293F" w:rsidRDefault="0053293F" w:rsidP="00F27F9C">
      <w:pPr>
        <w:rPr>
          <w:lang w:val="en-US" w:eastAsia="de-CH"/>
        </w:rPr>
      </w:pPr>
      <w:r>
        <w:rPr>
          <w:lang w:val="en-US" w:eastAsia="de-CH"/>
        </w:rPr>
        <w:br w:type="page"/>
      </w:r>
    </w:p>
    <w:p w14:paraId="5C449798" w14:textId="121C57A6" w:rsidR="00CD14F5" w:rsidRDefault="00CD14F5" w:rsidP="00CD14F5">
      <w:pPr>
        <w:pStyle w:val="berschrift3"/>
        <w:rPr>
          <w:lang w:val="en-US" w:eastAsia="de-CH"/>
        </w:rPr>
      </w:pPr>
      <w:bookmarkStart w:id="34" w:name="_Toc500780184"/>
      <w:r>
        <w:rPr>
          <w:lang w:val="en-US" w:eastAsia="de-CH"/>
        </w:rPr>
        <w:lastRenderedPageBreak/>
        <w:t>User Class 2 – The Driver</w:t>
      </w:r>
      <w:bookmarkEnd w:id="34"/>
    </w:p>
    <w:p w14:paraId="1EF5FD29" w14:textId="44C7F2A0" w:rsidR="00635931" w:rsidRDefault="00635931" w:rsidP="00635931">
      <w:pPr>
        <w:rPr>
          <w:lang w:val="en-US" w:eastAsia="de-CH"/>
        </w:rPr>
      </w:pPr>
      <w:r>
        <w:rPr>
          <w:lang w:val="en-US" w:eastAsia="de-CH"/>
        </w:rPr>
        <w:t>After the login, the driver gets directly on his own start page.</w:t>
      </w:r>
    </w:p>
    <w:p w14:paraId="5DFDD6A6" w14:textId="18D6BD93" w:rsidR="00635931" w:rsidRDefault="00635931" w:rsidP="00635931">
      <w:pPr>
        <w:rPr>
          <w:lang w:val="en-US" w:eastAsia="de-CH"/>
        </w:rPr>
      </w:pPr>
      <w:r>
        <w:rPr>
          <w:lang w:val="en-US" w:eastAsia="de-CH"/>
        </w:rPr>
        <w:t>Then the driver page. On this page, he has a first menu where he can choose his actions. He can choose between:</w:t>
      </w:r>
    </w:p>
    <w:p w14:paraId="692A341D" w14:textId="52C36076" w:rsidR="00635931" w:rsidRPr="00635931" w:rsidRDefault="00635931" w:rsidP="00635931">
      <w:pPr>
        <w:pStyle w:val="Listenabsatz"/>
        <w:numPr>
          <w:ilvl w:val="0"/>
          <w:numId w:val="13"/>
        </w:numPr>
        <w:rPr>
          <w:lang w:val="en-US" w:eastAsia="de-CH"/>
        </w:rPr>
      </w:pPr>
      <w:r>
        <w:rPr>
          <w:lang w:val="en-US" w:eastAsia="de-CH"/>
        </w:rPr>
        <w:t>Touren anzeigen</w:t>
      </w:r>
    </w:p>
    <w:p w14:paraId="131E3300" w14:textId="77777777" w:rsidR="00635931" w:rsidRDefault="00635931" w:rsidP="00635931">
      <w:pPr>
        <w:pStyle w:val="Listenabsatz"/>
        <w:numPr>
          <w:ilvl w:val="0"/>
          <w:numId w:val="13"/>
        </w:numPr>
        <w:rPr>
          <w:lang w:val="en-US" w:eastAsia="de-CH"/>
        </w:rPr>
      </w:pPr>
      <w:r>
        <w:rPr>
          <w:lang w:val="en-US" w:eastAsia="de-CH"/>
        </w:rPr>
        <w:t>Passwort ändern</w:t>
      </w:r>
    </w:p>
    <w:p w14:paraId="08974126" w14:textId="77777777" w:rsidR="00635931" w:rsidRDefault="00635931" w:rsidP="00635931">
      <w:pPr>
        <w:pStyle w:val="Listenabsatz"/>
        <w:numPr>
          <w:ilvl w:val="0"/>
          <w:numId w:val="13"/>
        </w:numPr>
        <w:rPr>
          <w:lang w:val="en-US" w:eastAsia="de-CH"/>
        </w:rPr>
      </w:pPr>
      <w:r>
        <w:rPr>
          <w:lang w:val="en-US" w:eastAsia="de-CH"/>
        </w:rPr>
        <w:t>Logout (on every page)</w:t>
      </w:r>
    </w:p>
    <w:p w14:paraId="2DAB007C" w14:textId="02B201CF" w:rsidR="00635931" w:rsidRDefault="00635931" w:rsidP="00635931">
      <w:pPr>
        <w:rPr>
          <w:lang w:val="en-US" w:eastAsia="de-CH"/>
        </w:rPr>
      </w:pPr>
      <w:r>
        <w:rPr>
          <w:lang w:val="en-US" w:eastAsia="de-CH"/>
        </w:rPr>
        <w:t>This different pages and stages of the program are shown on the next page. We also put screenshots in it to give an example of how the pages are looking and what is possible to do. The driver pages are designed for the mobile version, because they use it on the road.</w:t>
      </w:r>
    </w:p>
    <w:p w14:paraId="2C587FEF" w14:textId="23F4D592" w:rsidR="00635931" w:rsidRDefault="00635931" w:rsidP="00635931">
      <w:pPr>
        <w:pStyle w:val="berschrift4"/>
        <w:rPr>
          <w:lang w:val="en-US" w:eastAsia="de-CH"/>
        </w:rPr>
      </w:pPr>
      <w:r>
        <w:rPr>
          <w:lang w:val="en-US" w:eastAsia="de-CH"/>
        </w:rPr>
        <w:t>Touren anzeigen</w:t>
      </w:r>
    </w:p>
    <w:p w14:paraId="568769DB" w14:textId="29D48F52" w:rsidR="00635931" w:rsidRDefault="00635931" w:rsidP="00635931">
      <w:pPr>
        <w:rPr>
          <w:lang w:val="en-US" w:eastAsia="de-CH"/>
        </w:rPr>
      </w:pPr>
      <w:r>
        <w:rPr>
          <w:lang w:val="en-US" w:eastAsia="de-CH"/>
        </w:rPr>
        <w:t>Here the different drivers see their own tours. For further informations</w:t>
      </w:r>
      <w:r w:rsidR="00681425">
        <w:rPr>
          <w:lang w:val="en-US" w:eastAsia="de-CH"/>
        </w:rPr>
        <w:t xml:space="preserve"> of the tour he can push the button next to the tour. With the button on the left side he can go a page back.</w:t>
      </w:r>
    </w:p>
    <w:p w14:paraId="0331D567" w14:textId="6B97A2BA" w:rsidR="00681425" w:rsidRDefault="007122A8" w:rsidP="006D49B9">
      <w:pPr>
        <w:jc w:val="center"/>
        <w:rPr>
          <w:lang w:val="en-US" w:eastAsia="de-CH"/>
        </w:rPr>
      </w:pPr>
      <w:r>
        <w:rPr>
          <w:noProof/>
          <w:lang w:val="de-DE" w:eastAsia="de-DE"/>
        </w:rPr>
        <w:drawing>
          <wp:inline distT="0" distB="0" distL="0" distR="0" wp14:anchorId="334AA757" wp14:editId="6191FEC6">
            <wp:extent cx="5760720" cy="5297170"/>
            <wp:effectExtent l="0" t="0" r="5080" b="1143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12 um 16.44.1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297170"/>
                    </a:xfrm>
                    <a:prstGeom prst="rect">
                      <a:avLst/>
                    </a:prstGeom>
                  </pic:spPr>
                </pic:pic>
              </a:graphicData>
            </a:graphic>
          </wp:inline>
        </w:drawing>
      </w:r>
    </w:p>
    <w:p w14:paraId="52251977" w14:textId="29F3DFC5" w:rsidR="00F7777F" w:rsidRDefault="00F7777F" w:rsidP="00F7777F">
      <w:pPr>
        <w:rPr>
          <w:lang w:val="en-US" w:eastAsia="de-CH"/>
        </w:rPr>
      </w:pPr>
      <w:r>
        <w:rPr>
          <w:lang w:val="en-US" w:eastAsia="de-CH"/>
        </w:rPr>
        <w:br w:type="page"/>
      </w:r>
    </w:p>
    <w:p w14:paraId="48FFA263" w14:textId="4AE08E8F" w:rsidR="00D316CC" w:rsidRDefault="00F7777F" w:rsidP="00D316CC">
      <w:pPr>
        <w:pStyle w:val="berschrift5"/>
        <w:rPr>
          <w:lang w:val="en-US" w:eastAsia="de-CH"/>
        </w:rPr>
      </w:pPr>
      <w:r>
        <w:rPr>
          <w:lang w:val="en-US" w:eastAsia="de-CH"/>
        </w:rPr>
        <w:lastRenderedPageBreak/>
        <w:t>Tour</w:t>
      </w:r>
    </w:p>
    <w:p w14:paraId="0D352531" w14:textId="57A3EF4A" w:rsidR="00F7777F" w:rsidRDefault="00F7777F" w:rsidP="00F7777F">
      <w:pPr>
        <w:rPr>
          <w:lang w:val="en-US" w:eastAsia="de-CH"/>
        </w:rPr>
      </w:pPr>
      <w:r>
        <w:rPr>
          <w:lang w:val="en-US" w:eastAsia="de-CH"/>
        </w:rPr>
        <w:t>Here the driver can look up the route he has to take on a google maps map. He can choose between accept or reject of the orders, depends on what the customer says or if the customer is there or not.</w:t>
      </w:r>
    </w:p>
    <w:p w14:paraId="77AA3443" w14:textId="6D94A86F" w:rsidR="00F7777F" w:rsidRPr="00F7777F" w:rsidRDefault="00495DE3" w:rsidP="00F7777F">
      <w:pPr>
        <w:jc w:val="center"/>
        <w:rPr>
          <w:lang w:val="en-US" w:eastAsia="de-CH"/>
        </w:rPr>
      </w:pPr>
      <w:r>
        <w:rPr>
          <w:noProof/>
          <w:lang w:val="de-DE" w:eastAsia="de-DE"/>
        </w:rPr>
        <w:drawing>
          <wp:inline distT="0" distB="0" distL="0" distR="0" wp14:anchorId="7B0E8AD4" wp14:editId="34CF44AA">
            <wp:extent cx="5760720" cy="8021955"/>
            <wp:effectExtent l="0" t="0" r="508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12 um 16.45.0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021955"/>
                    </a:xfrm>
                    <a:prstGeom prst="rect">
                      <a:avLst/>
                    </a:prstGeom>
                  </pic:spPr>
                </pic:pic>
              </a:graphicData>
            </a:graphic>
          </wp:inline>
        </w:drawing>
      </w:r>
    </w:p>
    <w:p w14:paraId="5E45D487" w14:textId="45C5BE31" w:rsidR="008C4C9D" w:rsidRDefault="008C4C9D" w:rsidP="008C4C9D">
      <w:pPr>
        <w:pStyle w:val="berschrift4"/>
        <w:rPr>
          <w:lang w:val="en-US" w:eastAsia="de-CH"/>
        </w:rPr>
      </w:pPr>
      <w:r>
        <w:rPr>
          <w:lang w:val="en-US" w:eastAsia="de-CH"/>
        </w:rPr>
        <w:lastRenderedPageBreak/>
        <w:t>Logout</w:t>
      </w:r>
    </w:p>
    <w:p w14:paraId="4E1E426E" w14:textId="79E74DA0" w:rsidR="008C4C9D" w:rsidRDefault="008C4C9D" w:rsidP="008C4C9D">
      <w:pPr>
        <w:rPr>
          <w:lang w:val="en-US" w:eastAsia="de-CH"/>
        </w:rPr>
      </w:pPr>
      <w:r>
        <w:rPr>
          <w:lang w:val="en-US" w:eastAsia="de-CH"/>
        </w:rPr>
        <w:t>The driver can log out and gets back to the login page.</w:t>
      </w:r>
    </w:p>
    <w:p w14:paraId="2CF268D2" w14:textId="616F2F68" w:rsidR="00F7777F" w:rsidRDefault="00F7777F" w:rsidP="00F7777F">
      <w:pPr>
        <w:pStyle w:val="berschrift3"/>
        <w:rPr>
          <w:lang w:val="en-US" w:eastAsia="de-CH"/>
        </w:rPr>
      </w:pPr>
      <w:bookmarkStart w:id="35" w:name="_Toc500780185"/>
      <w:r>
        <w:rPr>
          <w:lang w:val="en-US" w:eastAsia="de-CH"/>
        </w:rPr>
        <w:t>Walk-through-diagram</w:t>
      </w:r>
      <w:r w:rsidR="005752AC">
        <w:rPr>
          <w:lang w:val="en-US" w:eastAsia="de-CH"/>
        </w:rPr>
        <w:t xml:space="preserve"> driver</w:t>
      </w:r>
      <w:bookmarkEnd w:id="35"/>
    </w:p>
    <w:p w14:paraId="17825FA5" w14:textId="75F84E46" w:rsidR="00F7777F" w:rsidRDefault="00AB0EC3" w:rsidP="00F7777F">
      <w:pPr>
        <w:rPr>
          <w:lang w:val="en-US" w:eastAsia="de-CH"/>
        </w:rPr>
      </w:pPr>
      <w:r>
        <w:rPr>
          <w:noProof/>
          <w:lang w:val="de-DE" w:eastAsia="de-DE"/>
        </w:rPr>
        <w:drawing>
          <wp:inline distT="0" distB="0" distL="0" distR="0" wp14:anchorId="51DFD4D5" wp14:editId="259AE0EB">
            <wp:extent cx="5777865" cy="4003040"/>
            <wp:effectExtent l="0" t="0" r="3873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C5A805" w14:textId="3A3A69F2" w:rsidR="00055C43" w:rsidRDefault="00055C43" w:rsidP="00055C43">
      <w:pPr>
        <w:pStyle w:val="berschrift3"/>
        <w:rPr>
          <w:lang w:val="en-US" w:eastAsia="de-CH"/>
        </w:rPr>
      </w:pPr>
      <w:bookmarkStart w:id="36" w:name="_Toc500780186"/>
      <w:r>
        <w:rPr>
          <w:lang w:val="en-US" w:eastAsia="de-CH"/>
        </w:rPr>
        <w:t>Walk-through-diagram logistician</w:t>
      </w:r>
      <w:bookmarkEnd w:id="36"/>
    </w:p>
    <w:p w14:paraId="2C063901" w14:textId="77777777" w:rsidR="00055C43" w:rsidRPr="00F7777F" w:rsidRDefault="00055C43" w:rsidP="00F7777F">
      <w:pPr>
        <w:rPr>
          <w:lang w:val="en-US" w:eastAsia="de-CH"/>
        </w:rPr>
      </w:pPr>
    </w:p>
    <w:p w14:paraId="205D0A36" w14:textId="53286A57" w:rsidR="00F7777F" w:rsidRPr="00F7777F" w:rsidRDefault="0017080C" w:rsidP="00F7777F">
      <w:pPr>
        <w:rPr>
          <w:lang w:val="en-US" w:eastAsia="de-CH"/>
        </w:rPr>
      </w:pPr>
      <w:r>
        <w:rPr>
          <w:noProof/>
          <w:lang w:val="de-DE" w:eastAsia="de-DE"/>
        </w:rPr>
        <w:drawing>
          <wp:inline distT="0" distB="0" distL="0" distR="0" wp14:anchorId="5084733B" wp14:editId="375A5087">
            <wp:extent cx="5486400" cy="350012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B9591B" w14:textId="77777777" w:rsidR="00CD14F5" w:rsidRPr="004255A8" w:rsidRDefault="00CD14F5" w:rsidP="00CD14F5">
      <w:pPr>
        <w:rPr>
          <w:lang w:val="en-US"/>
        </w:rPr>
      </w:pPr>
    </w:p>
    <w:p w14:paraId="21307B77" w14:textId="77777777" w:rsidR="00DA023A" w:rsidRDefault="00DA023A" w:rsidP="004152AE">
      <w:pPr>
        <w:pStyle w:val="berschrift2"/>
        <w:rPr>
          <w:lang w:val="en-GB" w:eastAsia="de-CH"/>
        </w:rPr>
      </w:pPr>
      <w:bookmarkStart w:id="37" w:name="_Toc500780187"/>
      <w:r w:rsidRPr="00194DD0">
        <w:rPr>
          <w:lang w:val="en-GB" w:eastAsia="de-CH"/>
        </w:rPr>
        <w:t>Non-functional requirements (external, performance, etc.)</w:t>
      </w:r>
      <w:bookmarkEnd w:id="37"/>
    </w:p>
    <w:p w14:paraId="4D1F0116" w14:textId="397974BF" w:rsidR="00194DD0" w:rsidRPr="00194DD0" w:rsidRDefault="00194DD0" w:rsidP="00194DD0">
      <w:pPr>
        <w:pStyle w:val="berschrift3"/>
        <w:rPr>
          <w:lang w:val="en-GB" w:eastAsia="de-CH"/>
        </w:rPr>
      </w:pPr>
      <w:bookmarkStart w:id="38" w:name="_Toc500780188"/>
      <w:r>
        <w:rPr>
          <w:lang w:val="en-GB" w:eastAsia="de-CH"/>
        </w:rPr>
        <w:t>Desktop and mobile version</w:t>
      </w:r>
      <w:bookmarkEnd w:id="38"/>
    </w:p>
    <w:p w14:paraId="22939874" w14:textId="69E4F2F8" w:rsidR="00194DD0" w:rsidRDefault="00194DD0" w:rsidP="00194DD0">
      <w:pPr>
        <w:rPr>
          <w:lang w:val="en-GB" w:eastAsia="de-CH"/>
        </w:rPr>
      </w:pPr>
      <w:r w:rsidRPr="00194DD0">
        <w:rPr>
          <w:lang w:val="en-GB" w:eastAsia="de-CH"/>
        </w:rPr>
        <w:t>For our non-func</w:t>
      </w:r>
      <w:r>
        <w:rPr>
          <w:lang w:val="en-GB" w:eastAsia="de-CH"/>
        </w:rPr>
        <w:t>t</w:t>
      </w:r>
      <w:r w:rsidRPr="00194DD0">
        <w:rPr>
          <w:lang w:val="en-GB" w:eastAsia="de-CH"/>
        </w:rPr>
        <w:t>ional requirements, it is important that</w:t>
      </w:r>
      <w:r>
        <w:rPr>
          <w:lang w:val="en-GB" w:eastAsia="de-CH"/>
        </w:rPr>
        <w:t xml:space="preserve"> the Webpage is working properly in the normal desktop version for the logisticians and in the mobile version for the drivers. This saves both of them time because the design is adapted to each situation.</w:t>
      </w:r>
    </w:p>
    <w:p w14:paraId="03808F5E" w14:textId="7CAE0263" w:rsidR="00194DD0" w:rsidRDefault="009B5469" w:rsidP="009B5469">
      <w:pPr>
        <w:pStyle w:val="berschrift3"/>
        <w:rPr>
          <w:lang w:val="en-GB" w:eastAsia="de-CH"/>
        </w:rPr>
      </w:pPr>
      <w:bookmarkStart w:id="39" w:name="_Toc500780189"/>
      <w:r>
        <w:rPr>
          <w:lang w:val="en-GB" w:eastAsia="de-CH"/>
        </w:rPr>
        <w:t>Browsers</w:t>
      </w:r>
      <w:bookmarkEnd w:id="39"/>
    </w:p>
    <w:p w14:paraId="7844A655" w14:textId="3382399D" w:rsidR="009B5469" w:rsidRDefault="009B5469" w:rsidP="009B5469">
      <w:pPr>
        <w:rPr>
          <w:lang w:val="en-GB" w:eastAsia="de-CH"/>
        </w:rPr>
      </w:pPr>
      <w:r>
        <w:rPr>
          <w:lang w:val="en-GB" w:eastAsia="de-CH"/>
        </w:rPr>
        <w:t>The aim was that the webpage is working on every common internet browser properly. We have tested our program on the following browsers:</w:t>
      </w:r>
    </w:p>
    <w:p w14:paraId="46B1F148" w14:textId="25C4D99E" w:rsidR="009B5469" w:rsidRDefault="009B5469" w:rsidP="009B5469">
      <w:pPr>
        <w:pStyle w:val="Listenabsatz"/>
        <w:numPr>
          <w:ilvl w:val="0"/>
          <w:numId w:val="12"/>
        </w:numPr>
        <w:rPr>
          <w:lang w:val="en-GB" w:eastAsia="de-CH"/>
        </w:rPr>
      </w:pPr>
      <w:r>
        <w:rPr>
          <w:lang w:val="en-GB" w:eastAsia="de-CH"/>
        </w:rPr>
        <w:t>Internet Explorer</w:t>
      </w:r>
    </w:p>
    <w:p w14:paraId="09192C4A" w14:textId="431A8502" w:rsidR="009B5469" w:rsidRDefault="009B5469" w:rsidP="009B5469">
      <w:pPr>
        <w:pStyle w:val="Listenabsatz"/>
        <w:numPr>
          <w:ilvl w:val="0"/>
          <w:numId w:val="12"/>
        </w:numPr>
        <w:rPr>
          <w:lang w:val="en-GB" w:eastAsia="de-CH"/>
        </w:rPr>
      </w:pPr>
      <w:r>
        <w:rPr>
          <w:lang w:val="en-GB" w:eastAsia="de-CH"/>
        </w:rPr>
        <w:t>Firefox</w:t>
      </w:r>
    </w:p>
    <w:p w14:paraId="0BDD47DC" w14:textId="62C179A3" w:rsidR="009B5469" w:rsidRDefault="009B5469" w:rsidP="009B5469">
      <w:pPr>
        <w:pStyle w:val="Listenabsatz"/>
        <w:numPr>
          <w:ilvl w:val="0"/>
          <w:numId w:val="12"/>
        </w:numPr>
        <w:rPr>
          <w:lang w:val="en-GB" w:eastAsia="de-CH"/>
        </w:rPr>
      </w:pPr>
      <w:r>
        <w:rPr>
          <w:lang w:val="en-GB" w:eastAsia="de-CH"/>
        </w:rPr>
        <w:t>Chrome</w:t>
      </w:r>
    </w:p>
    <w:p w14:paraId="6B6D7F81" w14:textId="2AD60EED" w:rsidR="009B5469" w:rsidRDefault="009B5469" w:rsidP="009B5469">
      <w:pPr>
        <w:pStyle w:val="Listenabsatz"/>
        <w:numPr>
          <w:ilvl w:val="0"/>
          <w:numId w:val="12"/>
        </w:numPr>
        <w:rPr>
          <w:lang w:val="en-GB" w:eastAsia="de-CH"/>
        </w:rPr>
      </w:pPr>
      <w:r>
        <w:rPr>
          <w:lang w:val="en-GB" w:eastAsia="de-CH"/>
        </w:rPr>
        <w:t>Safari</w:t>
      </w:r>
    </w:p>
    <w:p w14:paraId="33645322" w14:textId="69D84C78" w:rsidR="009B5469" w:rsidRPr="009B5469" w:rsidRDefault="009B5469" w:rsidP="009B5469">
      <w:pPr>
        <w:rPr>
          <w:lang w:val="en-GB" w:eastAsia="de-CH"/>
        </w:rPr>
      </w:pPr>
      <w:r>
        <w:rPr>
          <w:lang w:val="en-GB" w:eastAsia="de-CH"/>
        </w:rPr>
        <w:t>On every one of them the webpage was displayed in the right way. The logo we put in was showed on every browser, the design was the same on every browser and there were no bugs or defects detected no matter what browser we used.</w:t>
      </w:r>
    </w:p>
    <w:p w14:paraId="7608C3AA" w14:textId="298B2FC9" w:rsidR="00194DD0" w:rsidRDefault="00106011" w:rsidP="00106011">
      <w:pPr>
        <w:pStyle w:val="berschrift3"/>
        <w:rPr>
          <w:lang w:val="en-GB" w:eastAsia="de-CH"/>
        </w:rPr>
      </w:pPr>
      <w:bookmarkStart w:id="40" w:name="_Toc500780190"/>
      <w:r>
        <w:rPr>
          <w:lang w:val="en-GB" w:eastAsia="de-CH"/>
        </w:rPr>
        <w:t>Performance</w:t>
      </w:r>
      <w:bookmarkEnd w:id="40"/>
    </w:p>
    <w:p w14:paraId="2199EFA4" w14:textId="089B99B6" w:rsidR="00106011" w:rsidRDefault="00106011" w:rsidP="00106011">
      <w:pPr>
        <w:rPr>
          <w:lang w:val="en-GB" w:eastAsia="de-CH"/>
        </w:rPr>
      </w:pPr>
      <w:r>
        <w:rPr>
          <w:lang w:val="en-GB" w:eastAsia="de-CH"/>
        </w:rPr>
        <w:t>Long waiting time is always to avoid. It is really important that a software works fast. In our case we never had waiting times that are inappropriate.</w:t>
      </w:r>
    </w:p>
    <w:p w14:paraId="04DC66C4" w14:textId="2E8AC9CB" w:rsidR="00B25D83" w:rsidRDefault="00B25D83" w:rsidP="00B25D83">
      <w:pPr>
        <w:pStyle w:val="berschrift3"/>
        <w:rPr>
          <w:lang w:val="en-GB" w:eastAsia="de-CH"/>
        </w:rPr>
      </w:pPr>
      <w:bookmarkStart w:id="41" w:name="_Toc500780191"/>
      <w:r>
        <w:rPr>
          <w:lang w:val="en-GB" w:eastAsia="de-CH"/>
        </w:rPr>
        <w:t>Security</w:t>
      </w:r>
      <w:bookmarkEnd w:id="41"/>
    </w:p>
    <w:p w14:paraId="030694E5" w14:textId="1795868A" w:rsidR="00B25D83" w:rsidRDefault="00B25D83" w:rsidP="00B25D83">
      <w:pPr>
        <w:rPr>
          <w:lang w:val="en-GB" w:eastAsia="de-CH"/>
        </w:rPr>
      </w:pPr>
      <w:r>
        <w:rPr>
          <w:lang w:val="en-GB" w:eastAsia="de-CH"/>
        </w:rPr>
        <w:t xml:space="preserve">The users get first a predefined password. But they can change it when they are logged in every time. The password is encrypted so the safety is </w:t>
      </w:r>
      <w:r w:rsidR="00376C7F">
        <w:rPr>
          <w:lang w:val="en-GB" w:eastAsia="de-CH"/>
        </w:rPr>
        <w:t>guaranteed</w:t>
      </w:r>
      <w:r>
        <w:rPr>
          <w:lang w:val="en-GB" w:eastAsia="de-CH"/>
        </w:rPr>
        <w:t>.</w:t>
      </w:r>
    </w:p>
    <w:p w14:paraId="4984EA47" w14:textId="1F4E32C6" w:rsidR="00B25D83" w:rsidRDefault="00B25D83" w:rsidP="00B25D83">
      <w:pPr>
        <w:pStyle w:val="berschrift3"/>
        <w:rPr>
          <w:lang w:val="en-GB" w:eastAsia="de-CH"/>
        </w:rPr>
      </w:pPr>
      <w:bookmarkStart w:id="42" w:name="_Toc500780192"/>
      <w:r>
        <w:rPr>
          <w:lang w:val="en-GB" w:eastAsia="de-CH"/>
        </w:rPr>
        <w:t>Usability</w:t>
      </w:r>
      <w:bookmarkEnd w:id="42"/>
    </w:p>
    <w:p w14:paraId="4C6A265A" w14:textId="4FAAC690" w:rsidR="00B25D83" w:rsidRDefault="00884DDE" w:rsidP="00B25D83">
      <w:pPr>
        <w:rPr>
          <w:lang w:val="en-GB" w:eastAsia="de-CH"/>
        </w:rPr>
      </w:pPr>
      <w:r>
        <w:rPr>
          <w:lang w:val="en-GB" w:eastAsia="de-CH"/>
        </w:rPr>
        <w:t xml:space="preserve">We designed the website in a way that should look nice. The design is basic and easy to understand. The system is easy to learn for new users. Everything is designed straight forward and there should not be not needed stuff on the different pages (no garbage). </w:t>
      </w:r>
      <w:r w:rsidR="00376C7F">
        <w:rPr>
          <w:lang w:val="en-GB" w:eastAsia="de-CH"/>
        </w:rPr>
        <w:t>More on this in chapter design constraints.</w:t>
      </w:r>
    </w:p>
    <w:p w14:paraId="5E572171" w14:textId="75BEC6CA" w:rsidR="00376C7F" w:rsidRDefault="00376C7F" w:rsidP="00376C7F">
      <w:pPr>
        <w:pStyle w:val="berschrift3"/>
        <w:rPr>
          <w:lang w:val="en-GB" w:eastAsia="de-CH"/>
        </w:rPr>
      </w:pPr>
      <w:bookmarkStart w:id="43" w:name="_Toc500780193"/>
      <w:r>
        <w:rPr>
          <w:lang w:val="en-GB" w:eastAsia="de-CH"/>
        </w:rPr>
        <w:t>Documentation</w:t>
      </w:r>
      <w:bookmarkEnd w:id="43"/>
    </w:p>
    <w:p w14:paraId="785BD31C" w14:textId="7B50A976" w:rsidR="00376C7F" w:rsidRDefault="00376C7F" w:rsidP="00376C7F">
      <w:pPr>
        <w:rPr>
          <w:lang w:val="en-GB" w:eastAsia="de-CH"/>
        </w:rPr>
      </w:pPr>
      <w:r>
        <w:rPr>
          <w:lang w:val="en-GB" w:eastAsia="de-CH"/>
        </w:rPr>
        <w:t xml:space="preserve">With the use </w:t>
      </w:r>
      <w:r w:rsidR="00EF1547">
        <w:rPr>
          <w:lang w:val="en-GB" w:eastAsia="de-CH"/>
        </w:rPr>
        <w:t>cases,</w:t>
      </w:r>
      <w:r>
        <w:rPr>
          <w:lang w:val="en-GB" w:eastAsia="de-CH"/>
        </w:rPr>
        <w:t xml:space="preserve"> we present in this SRS, the user has a help to go through the program and to learn things that they don’t get in the beginning.</w:t>
      </w:r>
      <w:r w:rsidR="00EF1547">
        <w:rPr>
          <w:lang w:val="en-GB" w:eastAsia="de-CH"/>
        </w:rPr>
        <w:t xml:space="preserve"> It’s a step to step help for a lot of different cases.</w:t>
      </w:r>
    </w:p>
    <w:p w14:paraId="325BE1CF" w14:textId="61C42CC5" w:rsidR="007221DE" w:rsidRDefault="007221DE" w:rsidP="007221DE">
      <w:pPr>
        <w:pStyle w:val="berschrift2"/>
        <w:rPr>
          <w:lang w:val="en-US" w:eastAsia="de-CH"/>
        </w:rPr>
      </w:pPr>
      <w:bookmarkStart w:id="44" w:name="_Toc500780194"/>
      <w:r>
        <w:rPr>
          <w:lang w:val="en-US" w:eastAsia="de-CH"/>
        </w:rPr>
        <w:t>Design constraints</w:t>
      </w:r>
      <w:bookmarkEnd w:id="44"/>
    </w:p>
    <w:p w14:paraId="601E6770" w14:textId="52D6A114" w:rsidR="0083347A" w:rsidRDefault="0083347A" w:rsidP="0083347A">
      <w:pPr>
        <w:pStyle w:val="berschrift3"/>
        <w:rPr>
          <w:lang w:val="en-US" w:eastAsia="de-CH"/>
        </w:rPr>
      </w:pPr>
      <w:bookmarkStart w:id="45" w:name="_Toc500780195"/>
      <w:r>
        <w:rPr>
          <w:lang w:val="en-US" w:eastAsia="de-CH"/>
        </w:rPr>
        <w:t>Colors</w:t>
      </w:r>
      <w:bookmarkEnd w:id="45"/>
    </w:p>
    <w:p w14:paraId="51388F3C" w14:textId="04844823" w:rsidR="0083347A" w:rsidRDefault="0083347A" w:rsidP="0083347A">
      <w:pPr>
        <w:rPr>
          <w:lang w:val="en-US" w:eastAsia="de-CH"/>
        </w:rPr>
      </w:pPr>
      <w:r>
        <w:rPr>
          <w:lang w:val="en-US" w:eastAsia="de-CH"/>
        </w:rPr>
        <w:t xml:space="preserve">The aim was that the colors are </w:t>
      </w:r>
      <w:r w:rsidR="00615254">
        <w:rPr>
          <w:lang w:val="en-US" w:eastAsia="de-CH"/>
        </w:rPr>
        <w:t xml:space="preserve">pleasing to the eye. So, it shouldn’t be something too hard. Because of that we have chosen a light blue for the background </w:t>
      </w:r>
      <w:r w:rsidR="00F36489">
        <w:rPr>
          <w:lang w:val="en-US" w:eastAsia="de-CH"/>
        </w:rPr>
        <w:t>and a</w:t>
      </w:r>
      <w:r w:rsidR="00615254">
        <w:rPr>
          <w:lang w:val="en-US" w:eastAsia="de-CH"/>
        </w:rPr>
        <w:t xml:space="preserve"> darker </w:t>
      </w:r>
      <w:r w:rsidR="00F36489">
        <w:rPr>
          <w:lang w:val="en-US" w:eastAsia="de-CH"/>
        </w:rPr>
        <w:t>blue</w:t>
      </w:r>
      <w:r w:rsidR="00615254">
        <w:rPr>
          <w:lang w:val="en-US" w:eastAsia="de-CH"/>
        </w:rPr>
        <w:t xml:space="preserve"> for the buttons.</w:t>
      </w:r>
    </w:p>
    <w:p w14:paraId="7625C36E" w14:textId="3F7638EC" w:rsidR="00615254" w:rsidRDefault="00615254" w:rsidP="00615254">
      <w:pPr>
        <w:pStyle w:val="berschrift3"/>
        <w:rPr>
          <w:lang w:val="en-US" w:eastAsia="de-CH"/>
        </w:rPr>
      </w:pPr>
      <w:bookmarkStart w:id="46" w:name="_Toc500780196"/>
      <w:r>
        <w:rPr>
          <w:lang w:val="en-US" w:eastAsia="de-CH"/>
        </w:rPr>
        <w:t>Contrast</w:t>
      </w:r>
      <w:bookmarkEnd w:id="46"/>
    </w:p>
    <w:p w14:paraId="021A2125" w14:textId="1D16AC34" w:rsidR="00615254" w:rsidRDefault="00615254" w:rsidP="00615254">
      <w:pPr>
        <w:rPr>
          <w:lang w:val="en-US" w:eastAsia="de-CH"/>
        </w:rPr>
      </w:pPr>
      <w:r>
        <w:rPr>
          <w:lang w:val="en-US" w:eastAsia="de-CH"/>
        </w:rPr>
        <w:t xml:space="preserve">Over the time we achieved a good contrast from our </w:t>
      </w:r>
      <w:r w:rsidR="00F36489">
        <w:rPr>
          <w:lang w:val="en-US" w:eastAsia="de-CH"/>
        </w:rPr>
        <w:t xml:space="preserve">light </w:t>
      </w:r>
      <w:r>
        <w:rPr>
          <w:lang w:val="en-US" w:eastAsia="de-CH"/>
        </w:rPr>
        <w:t xml:space="preserve">blue and </w:t>
      </w:r>
      <w:r w:rsidR="00F36489">
        <w:rPr>
          <w:lang w:val="en-US" w:eastAsia="de-CH"/>
        </w:rPr>
        <w:t>dark blue</w:t>
      </w:r>
      <w:r>
        <w:rPr>
          <w:lang w:val="en-US" w:eastAsia="de-CH"/>
        </w:rPr>
        <w:t xml:space="preserve">. This helps the user to find everything fast </w:t>
      </w:r>
      <w:r w:rsidR="00501CF1">
        <w:rPr>
          <w:lang w:val="en-US" w:eastAsia="de-CH"/>
        </w:rPr>
        <w:t>because it is clearly visible.</w:t>
      </w:r>
      <w:r w:rsidR="00CE7ED0">
        <w:rPr>
          <w:lang w:val="en-US" w:eastAsia="de-CH"/>
        </w:rPr>
        <w:t xml:space="preserve"> We first tried it with the light blue and orange, but with the time we saw that a darker blue would be nicer.</w:t>
      </w:r>
    </w:p>
    <w:p w14:paraId="05365D47" w14:textId="13A4C421" w:rsidR="00501CF1" w:rsidRDefault="00501CF1" w:rsidP="00501CF1">
      <w:pPr>
        <w:pStyle w:val="berschrift3"/>
        <w:rPr>
          <w:lang w:val="en-US" w:eastAsia="de-CH"/>
        </w:rPr>
      </w:pPr>
      <w:bookmarkStart w:id="47" w:name="_Toc500780197"/>
      <w:r>
        <w:rPr>
          <w:lang w:val="en-US" w:eastAsia="de-CH"/>
        </w:rPr>
        <w:lastRenderedPageBreak/>
        <w:t>Buttons</w:t>
      </w:r>
      <w:bookmarkEnd w:id="47"/>
    </w:p>
    <w:p w14:paraId="6C77A3FE" w14:textId="0B4E1165" w:rsidR="00501CF1" w:rsidRDefault="00501CF1" w:rsidP="00501CF1">
      <w:pPr>
        <w:rPr>
          <w:lang w:val="en-US" w:eastAsia="de-CH"/>
        </w:rPr>
      </w:pPr>
      <w:r>
        <w:rPr>
          <w:lang w:val="en-US" w:eastAsia="de-CH"/>
        </w:rPr>
        <w:t>We tried to design the buttons big enough that every user can read it properly, also in the mobile version. The contrast of the font to the button is also there, that the font is better readable. The buttons are placed in the middle of the page or also in the edged, depends on what they do, but in our use cases, the users found that the design is really straight forward and it is clear what to do.</w:t>
      </w:r>
    </w:p>
    <w:p w14:paraId="42880F55" w14:textId="6AB88FCA" w:rsidR="00501CF1" w:rsidRDefault="00501CF1" w:rsidP="00501CF1">
      <w:pPr>
        <w:pStyle w:val="berschrift3"/>
        <w:rPr>
          <w:lang w:val="en-US" w:eastAsia="de-CH"/>
        </w:rPr>
      </w:pPr>
      <w:bookmarkStart w:id="48" w:name="_Toc500780198"/>
      <w:r>
        <w:rPr>
          <w:lang w:val="en-US" w:eastAsia="de-CH"/>
        </w:rPr>
        <w:t>Personalization</w:t>
      </w:r>
      <w:bookmarkEnd w:id="48"/>
    </w:p>
    <w:p w14:paraId="64B1EFE1" w14:textId="5B472BAE" w:rsidR="00501CF1" w:rsidRDefault="00501CF1" w:rsidP="00501CF1">
      <w:pPr>
        <w:rPr>
          <w:lang w:val="en-US" w:eastAsia="de-CH"/>
        </w:rPr>
      </w:pPr>
      <w:r>
        <w:rPr>
          <w:lang w:val="en-US" w:eastAsia="de-CH"/>
        </w:rPr>
        <w:t>For the personalization of the webpage for the customer we included their logo big on the front page and on every other site, little in the upper left edge.</w:t>
      </w:r>
    </w:p>
    <w:p w14:paraId="3C736CE3" w14:textId="77777777" w:rsidR="00CB4B83" w:rsidRDefault="00CB4B83" w:rsidP="00CB4B83">
      <w:pPr>
        <w:pStyle w:val="berschrift3"/>
        <w:rPr>
          <w:lang w:val="en-GB" w:eastAsia="de-CH"/>
        </w:rPr>
      </w:pPr>
      <w:bookmarkStart w:id="49" w:name="_Toc500780199"/>
      <w:r>
        <w:rPr>
          <w:lang w:val="en-GB" w:eastAsia="de-CH"/>
        </w:rPr>
        <w:t>Consistency</w:t>
      </w:r>
      <w:bookmarkEnd w:id="49"/>
    </w:p>
    <w:p w14:paraId="332504BA" w14:textId="2B02AD40" w:rsidR="00CB4B83" w:rsidRPr="00CB4B83" w:rsidRDefault="00CB4B83" w:rsidP="00CB4B83">
      <w:pPr>
        <w:rPr>
          <w:lang w:val="en-GB" w:eastAsia="de-CH"/>
        </w:rPr>
      </w:pPr>
      <w:r>
        <w:rPr>
          <w:lang w:val="en-GB" w:eastAsia="de-CH"/>
        </w:rPr>
        <w:t>The design should be equal on every webpage. The colour of the background and the buttons should be consistent. The buttons should be at the same place.</w:t>
      </w:r>
    </w:p>
    <w:p w14:paraId="546394BE" w14:textId="0BE9EF2C" w:rsidR="00501CF1" w:rsidRDefault="008B46A9" w:rsidP="008B46A9">
      <w:pPr>
        <w:pStyle w:val="berschrift3"/>
        <w:rPr>
          <w:lang w:val="en-US" w:eastAsia="de-CH"/>
        </w:rPr>
      </w:pPr>
      <w:r>
        <w:rPr>
          <w:lang w:val="en-US" w:eastAsia="de-CH"/>
        </w:rPr>
        <w:t>Toolbar</w:t>
      </w:r>
    </w:p>
    <w:p w14:paraId="14DA0B23" w14:textId="288919F7" w:rsidR="008B46A9" w:rsidRPr="008B46A9" w:rsidRDefault="008B46A9" w:rsidP="008B46A9">
      <w:pPr>
        <w:rPr>
          <w:lang w:val="en-US" w:eastAsia="de-CH"/>
        </w:rPr>
      </w:pPr>
      <w:r>
        <w:rPr>
          <w:lang w:val="en-US" w:eastAsia="de-CH"/>
        </w:rPr>
        <w:t>We integrated a toolbar to simplify the navigation in the program. The users see always which pages are available and they can access them easy and fast.</w:t>
      </w:r>
    </w:p>
    <w:p w14:paraId="09F28052" w14:textId="3292CE9F" w:rsidR="007221DE" w:rsidRDefault="007221DE" w:rsidP="007221DE">
      <w:pPr>
        <w:pStyle w:val="berschrift2"/>
        <w:rPr>
          <w:lang w:val="en-US" w:eastAsia="de-CH"/>
        </w:rPr>
      </w:pPr>
      <w:bookmarkStart w:id="50" w:name="_Toc500780200"/>
      <w:r>
        <w:rPr>
          <w:lang w:val="en-US" w:eastAsia="de-CH"/>
        </w:rPr>
        <w:t>Software System attributes</w:t>
      </w:r>
      <w:bookmarkEnd w:id="50"/>
    </w:p>
    <w:p w14:paraId="51C0E75F" w14:textId="1C07DFA8" w:rsidR="00917762" w:rsidRDefault="00AE47DE" w:rsidP="00917762">
      <w:pPr>
        <w:pStyle w:val="berschrift3"/>
        <w:rPr>
          <w:lang w:val="en-US" w:eastAsia="de-CH"/>
        </w:rPr>
      </w:pPr>
      <w:bookmarkStart w:id="51" w:name="_Toc500780201"/>
      <w:r>
        <w:rPr>
          <w:lang w:val="en-US" w:eastAsia="de-CH"/>
        </w:rPr>
        <w:t>Framework</w:t>
      </w:r>
      <w:bookmarkEnd w:id="51"/>
    </w:p>
    <w:p w14:paraId="7078FE20" w14:textId="2C7B5AAF" w:rsidR="00917762" w:rsidRDefault="00AE47DE" w:rsidP="00917762">
      <w:pPr>
        <w:rPr>
          <w:lang w:val="en-US" w:eastAsia="de-CH"/>
        </w:rPr>
      </w:pPr>
      <w:r>
        <w:rPr>
          <w:lang w:val="en-US" w:eastAsia="de-CH"/>
        </w:rPr>
        <w:t>Spring MVC is the application framework we used for our project. The aim of this framework is to simplify the development with Java/JavaEE and to promote good programming practices.</w:t>
      </w:r>
    </w:p>
    <w:p w14:paraId="1352B322" w14:textId="5E89E1C7" w:rsidR="00AE47DE" w:rsidRDefault="00AE47DE" w:rsidP="00AE47DE">
      <w:pPr>
        <w:pStyle w:val="berschrift3"/>
        <w:rPr>
          <w:lang w:val="en-US" w:eastAsia="de-CH"/>
        </w:rPr>
      </w:pPr>
      <w:bookmarkStart w:id="52" w:name="_Toc500780202"/>
      <w:r>
        <w:rPr>
          <w:lang w:val="en-US" w:eastAsia="de-CH"/>
        </w:rPr>
        <w:t>Program structure</w:t>
      </w:r>
      <w:bookmarkEnd w:id="52"/>
    </w:p>
    <w:p w14:paraId="10523850" w14:textId="6DB69AF0" w:rsidR="00CD3645" w:rsidRDefault="009C3A64" w:rsidP="00CD3645">
      <w:pPr>
        <w:pStyle w:val="berschrift4"/>
        <w:rPr>
          <w:lang w:val="en-US" w:eastAsia="de-CH"/>
        </w:rPr>
      </w:pPr>
      <w:r>
        <w:rPr>
          <w:lang w:val="en-US" w:eastAsia="de-CH"/>
        </w:rPr>
        <w:t xml:space="preserve">Java </w:t>
      </w:r>
      <w:r w:rsidR="00CD3645">
        <w:rPr>
          <w:lang w:val="en-US" w:eastAsia="de-CH"/>
        </w:rPr>
        <w:t>Packages</w:t>
      </w:r>
    </w:p>
    <w:p w14:paraId="3D471B1F" w14:textId="1461FA6A" w:rsidR="00CD3645" w:rsidRDefault="009C3A64" w:rsidP="00CD3645">
      <w:pPr>
        <w:pStyle w:val="Listenabsatz"/>
        <w:numPr>
          <w:ilvl w:val="0"/>
          <w:numId w:val="15"/>
        </w:numPr>
        <w:rPr>
          <w:lang w:val="en-US" w:eastAsia="de-CH"/>
        </w:rPr>
      </w:pPr>
      <w:r>
        <w:rPr>
          <w:lang w:val="en-US" w:eastAsia="de-CH"/>
        </w:rPr>
        <w:t>Hello</w:t>
      </w:r>
    </w:p>
    <w:p w14:paraId="3BA4F625" w14:textId="1823AE0D" w:rsidR="009C3A64" w:rsidRDefault="009C3A64" w:rsidP="009C3A64">
      <w:pPr>
        <w:pStyle w:val="Listenabsatz"/>
        <w:numPr>
          <w:ilvl w:val="1"/>
          <w:numId w:val="15"/>
        </w:numPr>
        <w:rPr>
          <w:lang w:val="en-US" w:eastAsia="de-CH"/>
        </w:rPr>
      </w:pPr>
      <w:r>
        <w:rPr>
          <w:lang w:val="en-US" w:eastAsia="de-CH"/>
        </w:rPr>
        <w:t>Client</w:t>
      </w:r>
    </w:p>
    <w:p w14:paraId="0DD065F7" w14:textId="3EC48C5B" w:rsidR="009C3A64" w:rsidRDefault="009C3A64" w:rsidP="009C3A64">
      <w:pPr>
        <w:pStyle w:val="Listenabsatz"/>
        <w:numPr>
          <w:ilvl w:val="1"/>
          <w:numId w:val="15"/>
        </w:numPr>
        <w:rPr>
          <w:lang w:val="en-US" w:eastAsia="de-CH"/>
        </w:rPr>
      </w:pPr>
      <w:r>
        <w:rPr>
          <w:lang w:val="en-US" w:eastAsia="de-CH"/>
        </w:rPr>
        <w:t>Configuration</w:t>
      </w:r>
    </w:p>
    <w:p w14:paraId="2BD8E08C" w14:textId="3BAA6CCB" w:rsidR="009C3A64" w:rsidRDefault="009C3A64" w:rsidP="009C3A64">
      <w:pPr>
        <w:pStyle w:val="Listenabsatz"/>
        <w:numPr>
          <w:ilvl w:val="1"/>
          <w:numId w:val="15"/>
        </w:numPr>
        <w:rPr>
          <w:lang w:val="en-US" w:eastAsia="de-CH"/>
        </w:rPr>
      </w:pPr>
      <w:r>
        <w:rPr>
          <w:lang w:val="en-US" w:eastAsia="de-CH"/>
        </w:rPr>
        <w:t>Controllers</w:t>
      </w:r>
    </w:p>
    <w:p w14:paraId="154964BD" w14:textId="24BB2822" w:rsidR="009C3A64" w:rsidRDefault="009C3A64" w:rsidP="009C3A64">
      <w:pPr>
        <w:pStyle w:val="Listenabsatz"/>
        <w:numPr>
          <w:ilvl w:val="1"/>
          <w:numId w:val="15"/>
        </w:numPr>
        <w:rPr>
          <w:lang w:val="en-US" w:eastAsia="de-CH"/>
        </w:rPr>
      </w:pPr>
      <w:r>
        <w:rPr>
          <w:lang w:val="en-US" w:eastAsia="de-CH"/>
        </w:rPr>
        <w:t>LoginRole</w:t>
      </w:r>
    </w:p>
    <w:p w14:paraId="141C8230" w14:textId="6407E9FC" w:rsidR="009C3A64" w:rsidRDefault="009C3A64" w:rsidP="009C3A64">
      <w:pPr>
        <w:pStyle w:val="Listenabsatz"/>
        <w:numPr>
          <w:ilvl w:val="1"/>
          <w:numId w:val="15"/>
        </w:numPr>
        <w:rPr>
          <w:lang w:val="en-US" w:eastAsia="de-CH"/>
        </w:rPr>
      </w:pPr>
      <w:r>
        <w:rPr>
          <w:lang w:val="en-US" w:eastAsia="de-CH"/>
        </w:rPr>
        <w:t>Product</w:t>
      </w:r>
    </w:p>
    <w:p w14:paraId="7F7C70FF" w14:textId="3A6EC5F6" w:rsidR="009C3A64" w:rsidRDefault="009C3A64" w:rsidP="009C3A64">
      <w:pPr>
        <w:pStyle w:val="Listenabsatz"/>
        <w:numPr>
          <w:ilvl w:val="1"/>
          <w:numId w:val="15"/>
        </w:numPr>
        <w:rPr>
          <w:lang w:val="en-US" w:eastAsia="de-CH"/>
        </w:rPr>
      </w:pPr>
      <w:r>
        <w:rPr>
          <w:lang w:val="en-US" w:eastAsia="de-CH"/>
        </w:rPr>
        <w:t>ProductOrders</w:t>
      </w:r>
    </w:p>
    <w:p w14:paraId="1EA8526C" w14:textId="00B7EAEE" w:rsidR="009C3A64" w:rsidRDefault="009C3A64" w:rsidP="009C3A64">
      <w:pPr>
        <w:pStyle w:val="Listenabsatz"/>
        <w:numPr>
          <w:ilvl w:val="1"/>
          <w:numId w:val="15"/>
        </w:numPr>
        <w:rPr>
          <w:lang w:val="en-US" w:eastAsia="de-CH"/>
        </w:rPr>
      </w:pPr>
      <w:r>
        <w:rPr>
          <w:lang w:val="en-US" w:eastAsia="de-CH"/>
        </w:rPr>
        <w:t>Repositories</w:t>
      </w:r>
    </w:p>
    <w:p w14:paraId="46AD4835" w14:textId="178DF639" w:rsidR="009C3A64" w:rsidRDefault="009C3A64" w:rsidP="009C3A64">
      <w:pPr>
        <w:pStyle w:val="Listenabsatz"/>
        <w:numPr>
          <w:ilvl w:val="1"/>
          <w:numId w:val="15"/>
        </w:numPr>
        <w:rPr>
          <w:lang w:val="en-US" w:eastAsia="de-CH"/>
        </w:rPr>
      </w:pPr>
      <w:r>
        <w:rPr>
          <w:lang w:val="en-US" w:eastAsia="de-CH"/>
        </w:rPr>
        <w:t>Services</w:t>
      </w:r>
    </w:p>
    <w:p w14:paraId="24F9A079" w14:textId="71318BE0" w:rsidR="009C3A64" w:rsidRDefault="009C3A64" w:rsidP="009C3A64">
      <w:pPr>
        <w:pStyle w:val="Listenabsatz"/>
        <w:numPr>
          <w:ilvl w:val="1"/>
          <w:numId w:val="15"/>
        </w:numPr>
        <w:rPr>
          <w:lang w:val="en-US" w:eastAsia="de-CH"/>
        </w:rPr>
      </w:pPr>
      <w:r>
        <w:rPr>
          <w:lang w:val="en-US" w:eastAsia="de-CH"/>
        </w:rPr>
        <w:t>Tour</w:t>
      </w:r>
    </w:p>
    <w:p w14:paraId="3C2BA3A4" w14:textId="0BF0BCC3" w:rsidR="009C3A64" w:rsidRDefault="009C3A64" w:rsidP="009C3A64">
      <w:pPr>
        <w:pStyle w:val="Listenabsatz"/>
        <w:numPr>
          <w:ilvl w:val="1"/>
          <w:numId w:val="15"/>
        </w:numPr>
        <w:rPr>
          <w:lang w:val="en-US" w:eastAsia="de-CH"/>
        </w:rPr>
      </w:pPr>
      <w:r>
        <w:rPr>
          <w:lang w:val="en-US" w:eastAsia="de-CH"/>
        </w:rPr>
        <w:t>Trucks</w:t>
      </w:r>
    </w:p>
    <w:p w14:paraId="14D008DD" w14:textId="1178E99C" w:rsidR="009C3A64" w:rsidRDefault="009C3A64" w:rsidP="009C3A64">
      <w:pPr>
        <w:pStyle w:val="Listenabsatz"/>
        <w:numPr>
          <w:ilvl w:val="1"/>
          <w:numId w:val="15"/>
        </w:numPr>
        <w:rPr>
          <w:lang w:val="en-US" w:eastAsia="de-CH"/>
        </w:rPr>
      </w:pPr>
      <w:r>
        <w:rPr>
          <w:lang w:val="en-US" w:eastAsia="de-CH"/>
        </w:rPr>
        <w:t>Users</w:t>
      </w:r>
    </w:p>
    <w:p w14:paraId="2D863A57" w14:textId="01CAC407" w:rsidR="009C3A64" w:rsidRDefault="009C3A64" w:rsidP="009C3A64">
      <w:pPr>
        <w:pStyle w:val="berschrift4"/>
        <w:rPr>
          <w:lang w:val="en-US" w:eastAsia="de-CH"/>
        </w:rPr>
      </w:pPr>
      <w:r>
        <w:rPr>
          <w:lang w:val="en-US" w:eastAsia="de-CH"/>
        </w:rPr>
        <w:t>Resources</w:t>
      </w:r>
    </w:p>
    <w:p w14:paraId="1A0DD999" w14:textId="778D3BE5" w:rsidR="009C3A64" w:rsidRDefault="00EB6BA7" w:rsidP="00EB6BA7">
      <w:pPr>
        <w:pStyle w:val="Listenabsatz"/>
        <w:numPr>
          <w:ilvl w:val="0"/>
          <w:numId w:val="15"/>
        </w:numPr>
        <w:rPr>
          <w:lang w:val="en-US" w:eastAsia="de-CH"/>
        </w:rPr>
      </w:pPr>
      <w:r>
        <w:rPr>
          <w:lang w:val="en-US" w:eastAsia="de-CH"/>
        </w:rPr>
        <w:t>Static</w:t>
      </w:r>
    </w:p>
    <w:p w14:paraId="4388B623" w14:textId="7DA74A30" w:rsidR="00EB6BA7" w:rsidRDefault="00EB6BA7" w:rsidP="00EB6BA7">
      <w:pPr>
        <w:pStyle w:val="Listenabsatz"/>
        <w:numPr>
          <w:ilvl w:val="1"/>
          <w:numId w:val="15"/>
        </w:numPr>
        <w:rPr>
          <w:lang w:val="en-US" w:eastAsia="de-CH"/>
        </w:rPr>
      </w:pPr>
      <w:r>
        <w:rPr>
          <w:lang w:val="en-US" w:eastAsia="de-CH"/>
        </w:rPr>
        <w:t>Images</w:t>
      </w:r>
    </w:p>
    <w:p w14:paraId="003FC737" w14:textId="4147F7A6" w:rsidR="00EB6BA7" w:rsidRDefault="00BF4808" w:rsidP="00EB6BA7">
      <w:pPr>
        <w:pStyle w:val="Listenabsatz"/>
        <w:numPr>
          <w:ilvl w:val="1"/>
          <w:numId w:val="15"/>
        </w:numPr>
        <w:rPr>
          <w:lang w:val="en-US" w:eastAsia="de-CH"/>
        </w:rPr>
      </w:pPr>
      <w:r>
        <w:rPr>
          <w:lang w:val="en-US" w:eastAsia="de-CH"/>
        </w:rPr>
        <w:t>e</w:t>
      </w:r>
      <w:r w:rsidR="00EB6BA7">
        <w:rPr>
          <w:lang w:val="en-US" w:eastAsia="de-CH"/>
        </w:rPr>
        <w:t>se.sql</w:t>
      </w:r>
    </w:p>
    <w:p w14:paraId="08679FDA" w14:textId="4097BAD0" w:rsidR="00EB6BA7" w:rsidRDefault="00EB6BA7" w:rsidP="00EB6BA7">
      <w:pPr>
        <w:pStyle w:val="Listenabsatz"/>
        <w:numPr>
          <w:ilvl w:val="0"/>
          <w:numId w:val="15"/>
        </w:numPr>
        <w:rPr>
          <w:lang w:val="en-US" w:eastAsia="de-CH"/>
        </w:rPr>
      </w:pPr>
      <w:r>
        <w:rPr>
          <w:lang w:val="en-US" w:eastAsia="de-CH"/>
        </w:rPr>
        <w:t>Templates (HTML)</w:t>
      </w:r>
    </w:p>
    <w:p w14:paraId="6B23343B" w14:textId="53457AE1" w:rsidR="00EB6BA7" w:rsidRDefault="00DE2B45" w:rsidP="00EB6BA7">
      <w:pPr>
        <w:pStyle w:val="Listenabsatz"/>
        <w:numPr>
          <w:ilvl w:val="1"/>
          <w:numId w:val="15"/>
        </w:numPr>
        <w:rPr>
          <w:lang w:val="en-US" w:eastAsia="de-CH"/>
        </w:rPr>
      </w:pPr>
      <w:r>
        <w:rPr>
          <w:lang w:val="en-US" w:eastAsia="de-CH"/>
        </w:rPr>
        <w:t>acceptedOrRejected</w:t>
      </w:r>
    </w:p>
    <w:p w14:paraId="2F83183C" w14:textId="19EA1725" w:rsidR="00DE2B45" w:rsidRDefault="00DE2B45" w:rsidP="00EB6BA7">
      <w:pPr>
        <w:pStyle w:val="Listenabsatz"/>
        <w:numPr>
          <w:ilvl w:val="1"/>
          <w:numId w:val="15"/>
        </w:numPr>
        <w:rPr>
          <w:lang w:val="en-US" w:eastAsia="de-CH"/>
        </w:rPr>
      </w:pPr>
      <w:r>
        <w:rPr>
          <w:lang w:val="en-US" w:eastAsia="de-CH"/>
        </w:rPr>
        <w:t>addedClient</w:t>
      </w:r>
    </w:p>
    <w:p w14:paraId="2B87F5B6" w14:textId="7AC01E8F" w:rsidR="00DE2B45" w:rsidRDefault="00DE2B45" w:rsidP="00EB6BA7">
      <w:pPr>
        <w:pStyle w:val="Listenabsatz"/>
        <w:numPr>
          <w:ilvl w:val="1"/>
          <w:numId w:val="15"/>
        </w:numPr>
        <w:rPr>
          <w:lang w:val="en-US" w:eastAsia="de-CH"/>
        </w:rPr>
      </w:pPr>
      <w:r>
        <w:rPr>
          <w:lang w:val="en-US" w:eastAsia="de-CH"/>
        </w:rPr>
        <w:t>addedProduct</w:t>
      </w:r>
    </w:p>
    <w:p w14:paraId="4486999E" w14:textId="288D9475" w:rsidR="00DE2B45" w:rsidRDefault="00DE2B45" w:rsidP="00EB6BA7">
      <w:pPr>
        <w:pStyle w:val="Listenabsatz"/>
        <w:numPr>
          <w:ilvl w:val="1"/>
          <w:numId w:val="15"/>
        </w:numPr>
        <w:rPr>
          <w:lang w:val="en-US" w:eastAsia="de-CH"/>
        </w:rPr>
      </w:pPr>
      <w:r>
        <w:rPr>
          <w:lang w:val="en-US" w:eastAsia="de-CH"/>
        </w:rPr>
        <w:t>addedUser</w:t>
      </w:r>
    </w:p>
    <w:p w14:paraId="37613DD3" w14:textId="3C6865D4" w:rsidR="00DE2B45" w:rsidRDefault="00DE2B45" w:rsidP="00EB6BA7">
      <w:pPr>
        <w:pStyle w:val="Listenabsatz"/>
        <w:numPr>
          <w:ilvl w:val="1"/>
          <w:numId w:val="15"/>
        </w:numPr>
        <w:rPr>
          <w:lang w:val="en-US" w:eastAsia="de-CH"/>
        </w:rPr>
      </w:pPr>
      <w:r>
        <w:rPr>
          <w:lang w:val="en-US" w:eastAsia="de-CH"/>
        </w:rPr>
        <w:t>changePassword</w:t>
      </w:r>
    </w:p>
    <w:p w14:paraId="5A8506F2" w14:textId="755C765B" w:rsidR="00DE2B45" w:rsidRDefault="00DE2B45" w:rsidP="00EB6BA7">
      <w:pPr>
        <w:pStyle w:val="Listenabsatz"/>
        <w:numPr>
          <w:ilvl w:val="1"/>
          <w:numId w:val="15"/>
        </w:numPr>
        <w:rPr>
          <w:lang w:val="en-US" w:eastAsia="de-CH"/>
        </w:rPr>
      </w:pPr>
      <w:r>
        <w:rPr>
          <w:lang w:val="en-US" w:eastAsia="de-CH"/>
        </w:rPr>
        <w:t>clientForm</w:t>
      </w:r>
    </w:p>
    <w:p w14:paraId="0C174FC9" w14:textId="5B3992AC" w:rsidR="00DE2B45" w:rsidRDefault="00DE2B45" w:rsidP="00EB6BA7">
      <w:pPr>
        <w:pStyle w:val="Listenabsatz"/>
        <w:numPr>
          <w:ilvl w:val="1"/>
          <w:numId w:val="15"/>
        </w:numPr>
        <w:rPr>
          <w:lang w:val="en-US" w:eastAsia="de-CH"/>
        </w:rPr>
      </w:pPr>
      <w:r>
        <w:rPr>
          <w:lang w:val="en-US" w:eastAsia="de-CH"/>
        </w:rPr>
        <w:lastRenderedPageBreak/>
        <w:t>deleteJob</w:t>
      </w:r>
    </w:p>
    <w:p w14:paraId="773584EE" w14:textId="470C53B7" w:rsidR="00DE2B45" w:rsidRDefault="00DE2B45" w:rsidP="00EB6BA7">
      <w:pPr>
        <w:pStyle w:val="Listenabsatz"/>
        <w:numPr>
          <w:ilvl w:val="1"/>
          <w:numId w:val="15"/>
        </w:numPr>
        <w:rPr>
          <w:lang w:val="en-US" w:eastAsia="de-CH"/>
        </w:rPr>
      </w:pPr>
      <w:r>
        <w:rPr>
          <w:lang w:val="en-US" w:eastAsia="de-CH"/>
        </w:rPr>
        <w:t>deleteJobCheck</w:t>
      </w:r>
    </w:p>
    <w:p w14:paraId="4ABCC632" w14:textId="423AF2A7" w:rsidR="00DE2B45" w:rsidRDefault="00DE2B45" w:rsidP="00EB6BA7">
      <w:pPr>
        <w:pStyle w:val="Listenabsatz"/>
        <w:numPr>
          <w:ilvl w:val="1"/>
          <w:numId w:val="15"/>
        </w:numPr>
        <w:rPr>
          <w:lang w:val="en-US" w:eastAsia="de-CH"/>
        </w:rPr>
      </w:pPr>
      <w:r>
        <w:rPr>
          <w:lang w:val="en-US" w:eastAsia="de-CH"/>
        </w:rPr>
        <w:t>deleteTour</w:t>
      </w:r>
    </w:p>
    <w:p w14:paraId="3EF46E5E" w14:textId="271DD10B" w:rsidR="00DE2B45" w:rsidRDefault="00DE2B45" w:rsidP="00EB6BA7">
      <w:pPr>
        <w:pStyle w:val="Listenabsatz"/>
        <w:numPr>
          <w:ilvl w:val="1"/>
          <w:numId w:val="15"/>
        </w:numPr>
        <w:rPr>
          <w:lang w:val="en-US" w:eastAsia="de-CH"/>
        </w:rPr>
      </w:pPr>
      <w:r>
        <w:rPr>
          <w:lang w:val="en-US" w:eastAsia="de-CH"/>
        </w:rPr>
        <w:t>deleteTourCheck</w:t>
      </w:r>
    </w:p>
    <w:p w14:paraId="6A7BB6B9" w14:textId="3B410A9C" w:rsidR="00DE2B45" w:rsidRDefault="00DE2B45" w:rsidP="00EB6BA7">
      <w:pPr>
        <w:pStyle w:val="Listenabsatz"/>
        <w:numPr>
          <w:ilvl w:val="1"/>
          <w:numId w:val="15"/>
        </w:numPr>
        <w:rPr>
          <w:lang w:val="en-US" w:eastAsia="de-CH"/>
        </w:rPr>
      </w:pPr>
      <w:r>
        <w:rPr>
          <w:lang w:val="en-US" w:eastAsia="de-CH"/>
        </w:rPr>
        <w:t>deleteUser</w:t>
      </w:r>
    </w:p>
    <w:p w14:paraId="3DE953CF" w14:textId="5794E80E" w:rsidR="00DE2B45" w:rsidRDefault="00DE2B45" w:rsidP="00EB6BA7">
      <w:pPr>
        <w:pStyle w:val="Listenabsatz"/>
        <w:numPr>
          <w:ilvl w:val="1"/>
          <w:numId w:val="15"/>
        </w:numPr>
        <w:rPr>
          <w:lang w:val="en-US" w:eastAsia="de-CH"/>
        </w:rPr>
      </w:pPr>
      <w:r>
        <w:rPr>
          <w:lang w:val="en-US" w:eastAsia="de-CH"/>
        </w:rPr>
        <w:t>deleteUserCheck</w:t>
      </w:r>
    </w:p>
    <w:p w14:paraId="300D3239" w14:textId="630B794A" w:rsidR="00DE2B45" w:rsidRDefault="00DE2B45" w:rsidP="00EB6BA7">
      <w:pPr>
        <w:pStyle w:val="Listenabsatz"/>
        <w:numPr>
          <w:ilvl w:val="1"/>
          <w:numId w:val="15"/>
        </w:numPr>
        <w:rPr>
          <w:lang w:val="en-US" w:eastAsia="de-CH"/>
        </w:rPr>
      </w:pPr>
      <w:r>
        <w:rPr>
          <w:lang w:val="en-US" w:eastAsia="de-CH"/>
        </w:rPr>
        <w:t>driver</w:t>
      </w:r>
    </w:p>
    <w:p w14:paraId="054C815D" w14:textId="08F640A7" w:rsidR="00DE2B45" w:rsidRDefault="00DE2B45" w:rsidP="00EB6BA7">
      <w:pPr>
        <w:pStyle w:val="Listenabsatz"/>
        <w:numPr>
          <w:ilvl w:val="1"/>
          <w:numId w:val="15"/>
        </w:numPr>
        <w:rPr>
          <w:lang w:val="en-US" w:eastAsia="de-CH"/>
        </w:rPr>
      </w:pPr>
      <w:r>
        <w:rPr>
          <w:lang w:val="en-US" w:eastAsia="de-CH"/>
        </w:rPr>
        <w:t>driverProductOrder</w:t>
      </w:r>
    </w:p>
    <w:p w14:paraId="4A39080A" w14:textId="26C4BD15" w:rsidR="00DE2B45" w:rsidRDefault="00DE2B45" w:rsidP="00EB6BA7">
      <w:pPr>
        <w:pStyle w:val="Listenabsatz"/>
        <w:numPr>
          <w:ilvl w:val="1"/>
          <w:numId w:val="15"/>
        </w:numPr>
        <w:rPr>
          <w:lang w:val="en-US" w:eastAsia="de-CH"/>
        </w:rPr>
      </w:pPr>
      <w:r>
        <w:rPr>
          <w:lang w:val="en-US" w:eastAsia="de-CH"/>
        </w:rPr>
        <w:t>driverTours</w:t>
      </w:r>
    </w:p>
    <w:p w14:paraId="6A1AF20D" w14:textId="649698BB" w:rsidR="00DE2B45" w:rsidRDefault="00DE2B45" w:rsidP="00EB6BA7">
      <w:pPr>
        <w:pStyle w:val="Listenabsatz"/>
        <w:numPr>
          <w:ilvl w:val="1"/>
          <w:numId w:val="15"/>
        </w:numPr>
        <w:rPr>
          <w:lang w:val="en-US" w:eastAsia="de-CH"/>
        </w:rPr>
      </w:pPr>
      <w:r>
        <w:rPr>
          <w:lang w:val="en-US" w:eastAsia="de-CH"/>
        </w:rPr>
        <w:t>endTour</w:t>
      </w:r>
    </w:p>
    <w:p w14:paraId="4940D76A" w14:textId="1E448E0E" w:rsidR="00DE2B45" w:rsidRDefault="00DE2B45" w:rsidP="00EB6BA7">
      <w:pPr>
        <w:pStyle w:val="Listenabsatz"/>
        <w:numPr>
          <w:ilvl w:val="1"/>
          <w:numId w:val="15"/>
        </w:numPr>
        <w:rPr>
          <w:lang w:val="en-US" w:eastAsia="de-CH"/>
        </w:rPr>
      </w:pPr>
      <w:r>
        <w:rPr>
          <w:lang w:val="en-US" w:eastAsia="de-CH"/>
        </w:rPr>
        <w:t>endTourCheck</w:t>
      </w:r>
    </w:p>
    <w:p w14:paraId="006E306E" w14:textId="782B80AD" w:rsidR="00DE2B45" w:rsidRDefault="00DE2B45" w:rsidP="00EB6BA7">
      <w:pPr>
        <w:pStyle w:val="Listenabsatz"/>
        <w:numPr>
          <w:ilvl w:val="1"/>
          <w:numId w:val="15"/>
        </w:numPr>
        <w:rPr>
          <w:lang w:val="en-US" w:eastAsia="de-CH"/>
        </w:rPr>
      </w:pPr>
      <w:r>
        <w:rPr>
          <w:lang w:val="en-US" w:eastAsia="de-CH"/>
        </w:rPr>
        <w:t>foundClient</w:t>
      </w:r>
    </w:p>
    <w:p w14:paraId="470A7B5D" w14:textId="35F749AE" w:rsidR="00DE2B45" w:rsidRDefault="00DE2B45" w:rsidP="00EB6BA7">
      <w:pPr>
        <w:pStyle w:val="Listenabsatz"/>
        <w:numPr>
          <w:ilvl w:val="1"/>
          <w:numId w:val="15"/>
        </w:numPr>
        <w:rPr>
          <w:lang w:val="en-US" w:eastAsia="de-CH"/>
        </w:rPr>
      </w:pPr>
      <w:r>
        <w:rPr>
          <w:lang w:val="en-US" w:eastAsia="de-CH"/>
        </w:rPr>
        <w:t>greeting</w:t>
      </w:r>
    </w:p>
    <w:p w14:paraId="37F465EF" w14:textId="278AC198" w:rsidR="00DE2B45" w:rsidRDefault="00DE2B45" w:rsidP="00EB6BA7">
      <w:pPr>
        <w:pStyle w:val="Listenabsatz"/>
        <w:numPr>
          <w:ilvl w:val="1"/>
          <w:numId w:val="15"/>
        </w:numPr>
        <w:rPr>
          <w:lang w:val="en-US" w:eastAsia="de-CH"/>
        </w:rPr>
      </w:pPr>
      <w:r>
        <w:rPr>
          <w:lang w:val="en-US" w:eastAsia="de-CH"/>
        </w:rPr>
        <w:t>index</w:t>
      </w:r>
    </w:p>
    <w:p w14:paraId="6AD27977" w14:textId="38A081CD" w:rsidR="00DE2B45" w:rsidRDefault="00DE2B45" w:rsidP="00EB6BA7">
      <w:pPr>
        <w:pStyle w:val="Listenabsatz"/>
        <w:numPr>
          <w:ilvl w:val="1"/>
          <w:numId w:val="15"/>
        </w:numPr>
        <w:rPr>
          <w:lang w:val="en-US" w:eastAsia="de-CH"/>
        </w:rPr>
      </w:pPr>
      <w:r>
        <w:rPr>
          <w:lang w:val="en-US" w:eastAsia="de-CH"/>
        </w:rPr>
        <w:t>login</w:t>
      </w:r>
    </w:p>
    <w:p w14:paraId="1131A556" w14:textId="229F46FB" w:rsidR="00DE2B45" w:rsidRDefault="00DE2B45" w:rsidP="00EB6BA7">
      <w:pPr>
        <w:pStyle w:val="Listenabsatz"/>
        <w:numPr>
          <w:ilvl w:val="1"/>
          <w:numId w:val="15"/>
        </w:numPr>
        <w:rPr>
          <w:lang w:val="en-US" w:eastAsia="de-CH"/>
        </w:rPr>
      </w:pPr>
      <w:r>
        <w:rPr>
          <w:lang w:val="en-US" w:eastAsia="de-CH"/>
        </w:rPr>
        <w:t>logistician</w:t>
      </w:r>
    </w:p>
    <w:p w14:paraId="00A059BD" w14:textId="795BB944" w:rsidR="00DE2B45" w:rsidRDefault="00DE2B45" w:rsidP="00EB6BA7">
      <w:pPr>
        <w:pStyle w:val="Listenabsatz"/>
        <w:numPr>
          <w:ilvl w:val="1"/>
          <w:numId w:val="15"/>
        </w:numPr>
        <w:rPr>
          <w:lang w:val="en-US" w:eastAsia="de-CH"/>
        </w:rPr>
      </w:pPr>
      <w:r>
        <w:rPr>
          <w:lang w:val="en-US" w:eastAsia="de-CH"/>
        </w:rPr>
        <w:t>mapView</w:t>
      </w:r>
    </w:p>
    <w:p w14:paraId="5372E22D" w14:textId="682D8B71" w:rsidR="00DE2B45" w:rsidRDefault="00DE2B45" w:rsidP="00EB6BA7">
      <w:pPr>
        <w:pStyle w:val="Listenabsatz"/>
        <w:numPr>
          <w:ilvl w:val="1"/>
          <w:numId w:val="15"/>
        </w:numPr>
        <w:rPr>
          <w:lang w:val="en-US" w:eastAsia="de-CH"/>
        </w:rPr>
      </w:pPr>
      <w:r>
        <w:rPr>
          <w:lang w:val="en-US" w:eastAsia="de-CH"/>
        </w:rPr>
        <w:t>newTour</w:t>
      </w:r>
    </w:p>
    <w:p w14:paraId="4EDF50DA" w14:textId="042843F0" w:rsidR="00DE2B45" w:rsidRDefault="00DE2B45" w:rsidP="00EB6BA7">
      <w:pPr>
        <w:pStyle w:val="Listenabsatz"/>
        <w:numPr>
          <w:ilvl w:val="1"/>
          <w:numId w:val="15"/>
        </w:numPr>
        <w:rPr>
          <w:lang w:val="en-US" w:eastAsia="de-CH"/>
        </w:rPr>
      </w:pPr>
      <w:r>
        <w:rPr>
          <w:lang w:val="en-US" w:eastAsia="de-CH"/>
        </w:rPr>
        <w:t>newTourProductOrders</w:t>
      </w:r>
    </w:p>
    <w:p w14:paraId="364B5C7F" w14:textId="70AAD25A" w:rsidR="00DE2B45" w:rsidRDefault="00DE2B45" w:rsidP="00EB6BA7">
      <w:pPr>
        <w:pStyle w:val="Listenabsatz"/>
        <w:numPr>
          <w:ilvl w:val="1"/>
          <w:numId w:val="15"/>
        </w:numPr>
        <w:rPr>
          <w:lang w:val="en-US" w:eastAsia="de-CH"/>
        </w:rPr>
      </w:pPr>
      <w:r>
        <w:rPr>
          <w:lang w:val="en-US" w:eastAsia="de-CH"/>
        </w:rPr>
        <w:t>newTourTrailer</w:t>
      </w:r>
    </w:p>
    <w:p w14:paraId="17C312D3" w14:textId="212330F7" w:rsidR="00DE2B45" w:rsidRDefault="00DE2B45" w:rsidP="00EB6BA7">
      <w:pPr>
        <w:pStyle w:val="Listenabsatz"/>
        <w:numPr>
          <w:ilvl w:val="1"/>
          <w:numId w:val="15"/>
        </w:numPr>
        <w:rPr>
          <w:lang w:val="en-US" w:eastAsia="de-CH"/>
        </w:rPr>
      </w:pPr>
      <w:r>
        <w:rPr>
          <w:lang w:val="en-US" w:eastAsia="de-CH"/>
        </w:rPr>
        <w:t>newTourTruck</w:t>
      </w:r>
    </w:p>
    <w:p w14:paraId="6454B7FC" w14:textId="2E7875BE" w:rsidR="00DE2B45" w:rsidRDefault="00DE2B45" w:rsidP="00EB6BA7">
      <w:pPr>
        <w:pStyle w:val="Listenabsatz"/>
        <w:numPr>
          <w:ilvl w:val="1"/>
          <w:numId w:val="15"/>
        </w:numPr>
        <w:rPr>
          <w:lang w:val="en-US" w:eastAsia="de-CH"/>
        </w:rPr>
      </w:pPr>
      <w:r>
        <w:rPr>
          <w:lang w:val="en-US" w:eastAsia="de-CH"/>
        </w:rPr>
        <w:t>newUser</w:t>
      </w:r>
    </w:p>
    <w:p w14:paraId="5E1A3537" w14:textId="50BEFD8D" w:rsidR="00DE2B45" w:rsidRDefault="00DE2B45" w:rsidP="00EB6BA7">
      <w:pPr>
        <w:pStyle w:val="Listenabsatz"/>
        <w:numPr>
          <w:ilvl w:val="1"/>
          <w:numId w:val="15"/>
        </w:numPr>
        <w:rPr>
          <w:lang w:val="en-US" w:eastAsia="de-CH"/>
        </w:rPr>
      </w:pPr>
      <w:r>
        <w:rPr>
          <w:lang w:val="en-US" w:eastAsia="de-CH"/>
        </w:rPr>
        <w:t>orderForm</w:t>
      </w:r>
    </w:p>
    <w:p w14:paraId="5E49D00A" w14:textId="2E160C94" w:rsidR="00DE2B45" w:rsidRDefault="00DE2B45" w:rsidP="00EB6BA7">
      <w:pPr>
        <w:pStyle w:val="Listenabsatz"/>
        <w:numPr>
          <w:ilvl w:val="1"/>
          <w:numId w:val="15"/>
        </w:numPr>
        <w:rPr>
          <w:lang w:val="en-US" w:eastAsia="de-CH"/>
        </w:rPr>
      </w:pPr>
      <w:r>
        <w:rPr>
          <w:lang w:val="en-US" w:eastAsia="de-CH"/>
        </w:rPr>
        <w:t>registration</w:t>
      </w:r>
    </w:p>
    <w:p w14:paraId="4A11F5F8" w14:textId="10221061" w:rsidR="00DE2B45" w:rsidRDefault="00DE2B45" w:rsidP="00EB6BA7">
      <w:pPr>
        <w:pStyle w:val="Listenabsatz"/>
        <w:numPr>
          <w:ilvl w:val="1"/>
          <w:numId w:val="15"/>
        </w:numPr>
        <w:rPr>
          <w:lang w:val="en-US" w:eastAsia="de-CH"/>
        </w:rPr>
      </w:pPr>
      <w:r>
        <w:rPr>
          <w:lang w:val="en-US" w:eastAsia="de-CH"/>
        </w:rPr>
        <w:t>searchClient</w:t>
      </w:r>
    </w:p>
    <w:p w14:paraId="1EED494F" w14:textId="3DC04E75" w:rsidR="00DE2B45" w:rsidRDefault="00DE2B45" w:rsidP="00EB6BA7">
      <w:pPr>
        <w:pStyle w:val="Listenabsatz"/>
        <w:numPr>
          <w:ilvl w:val="1"/>
          <w:numId w:val="15"/>
        </w:numPr>
        <w:rPr>
          <w:lang w:val="en-US" w:eastAsia="de-CH"/>
        </w:rPr>
      </w:pPr>
      <w:r>
        <w:rPr>
          <w:lang w:val="en-US" w:eastAsia="de-CH"/>
        </w:rPr>
        <w:t>selectClient</w:t>
      </w:r>
    </w:p>
    <w:p w14:paraId="05DB00F4" w14:textId="1E6B4358" w:rsidR="00DE2B45" w:rsidRDefault="00DE2B45" w:rsidP="00EB6BA7">
      <w:pPr>
        <w:pStyle w:val="Listenabsatz"/>
        <w:numPr>
          <w:ilvl w:val="1"/>
          <w:numId w:val="15"/>
        </w:numPr>
        <w:rPr>
          <w:lang w:val="en-US" w:eastAsia="de-CH"/>
        </w:rPr>
      </w:pPr>
      <w:r>
        <w:rPr>
          <w:lang w:val="en-US" w:eastAsia="de-CH"/>
        </w:rPr>
        <w:t>showJobs</w:t>
      </w:r>
    </w:p>
    <w:p w14:paraId="158EB2BA" w14:textId="5B28161C" w:rsidR="00DE2B45" w:rsidRDefault="00DE2B45" w:rsidP="00EB6BA7">
      <w:pPr>
        <w:pStyle w:val="Listenabsatz"/>
        <w:numPr>
          <w:ilvl w:val="1"/>
          <w:numId w:val="15"/>
        </w:numPr>
        <w:rPr>
          <w:lang w:val="en-US" w:eastAsia="de-CH"/>
        </w:rPr>
      </w:pPr>
      <w:r>
        <w:rPr>
          <w:lang w:val="en-US" w:eastAsia="de-CH"/>
        </w:rPr>
        <w:t>showTours</w:t>
      </w:r>
    </w:p>
    <w:p w14:paraId="14033C2C" w14:textId="0FB7A47E" w:rsidR="00DE2B45" w:rsidRDefault="00DE2B45" w:rsidP="00EB6BA7">
      <w:pPr>
        <w:pStyle w:val="Listenabsatz"/>
        <w:numPr>
          <w:ilvl w:val="1"/>
          <w:numId w:val="15"/>
        </w:numPr>
        <w:rPr>
          <w:lang w:val="en-US" w:eastAsia="de-CH"/>
        </w:rPr>
      </w:pPr>
      <w:r>
        <w:rPr>
          <w:lang w:val="en-US" w:eastAsia="de-CH"/>
        </w:rPr>
        <w:t>showToursDriver</w:t>
      </w:r>
    </w:p>
    <w:p w14:paraId="2BE51DDE" w14:textId="132E3D42" w:rsidR="00DE2B45" w:rsidRPr="00EB6BA7" w:rsidRDefault="00DE2B45" w:rsidP="00EB6BA7">
      <w:pPr>
        <w:pStyle w:val="Listenabsatz"/>
        <w:numPr>
          <w:ilvl w:val="1"/>
          <w:numId w:val="15"/>
        </w:numPr>
        <w:rPr>
          <w:lang w:val="en-US" w:eastAsia="de-CH"/>
        </w:rPr>
      </w:pPr>
      <w:r>
        <w:rPr>
          <w:lang w:val="en-US" w:eastAsia="de-CH"/>
        </w:rPr>
        <w:t>showUsers</w:t>
      </w:r>
    </w:p>
    <w:p w14:paraId="0D7B07FA" w14:textId="77777777" w:rsidR="009C3A64" w:rsidRPr="009C3A64" w:rsidRDefault="009C3A64" w:rsidP="009C3A64">
      <w:pPr>
        <w:rPr>
          <w:lang w:val="en-US" w:eastAsia="de-CH"/>
        </w:rPr>
      </w:pPr>
    </w:p>
    <w:p w14:paraId="66AEE4BC" w14:textId="4D49584A" w:rsidR="00AE47DE" w:rsidRDefault="00335353" w:rsidP="00AE47DE">
      <w:pPr>
        <w:rPr>
          <w:lang w:val="en-US" w:eastAsia="de-CH"/>
        </w:rPr>
      </w:pPr>
      <w:r>
        <w:rPr>
          <w:lang w:val="en-US" w:eastAsia="de-CH"/>
        </w:rPr>
        <w:t>The most important packages of our s</w:t>
      </w:r>
      <w:r w:rsidR="009C3A64">
        <w:rPr>
          <w:lang w:val="en-US" w:eastAsia="de-CH"/>
        </w:rPr>
        <w:t>pring projec</w:t>
      </w:r>
      <w:r w:rsidR="00EB6BA7">
        <w:rPr>
          <w:lang w:val="en-US" w:eastAsia="de-CH"/>
        </w:rPr>
        <w:t xml:space="preserve">t are the following. The logic </w:t>
      </w:r>
      <w:r w:rsidR="009C3A64">
        <w:rPr>
          <w:lang w:val="en-US" w:eastAsia="de-CH"/>
        </w:rPr>
        <w:t>of the program is mostly in these packages integrated.</w:t>
      </w:r>
    </w:p>
    <w:p w14:paraId="5AD9537A" w14:textId="12FEFF03" w:rsidR="00335353" w:rsidRDefault="00335353" w:rsidP="00335353">
      <w:pPr>
        <w:pStyle w:val="Listenabsatz"/>
        <w:numPr>
          <w:ilvl w:val="0"/>
          <w:numId w:val="14"/>
        </w:numPr>
        <w:rPr>
          <w:lang w:val="en-US" w:eastAsia="de-CH"/>
        </w:rPr>
      </w:pPr>
      <w:r>
        <w:rPr>
          <w:lang w:val="en-US" w:eastAsia="de-CH"/>
        </w:rPr>
        <w:t>Controllers</w:t>
      </w:r>
    </w:p>
    <w:p w14:paraId="5B89C43F" w14:textId="117B7E7D" w:rsidR="00335353" w:rsidRDefault="00335353" w:rsidP="00335353">
      <w:pPr>
        <w:pStyle w:val="Listenabsatz"/>
        <w:numPr>
          <w:ilvl w:val="0"/>
          <w:numId w:val="14"/>
        </w:numPr>
        <w:rPr>
          <w:lang w:val="en-US" w:eastAsia="de-CH"/>
        </w:rPr>
      </w:pPr>
      <w:r>
        <w:rPr>
          <w:lang w:val="en-US" w:eastAsia="de-CH"/>
        </w:rPr>
        <w:t>Services</w:t>
      </w:r>
    </w:p>
    <w:p w14:paraId="4F3A7A87" w14:textId="07EF79E2" w:rsidR="00335353" w:rsidRDefault="00335353" w:rsidP="00335353">
      <w:pPr>
        <w:pStyle w:val="Listenabsatz"/>
        <w:numPr>
          <w:ilvl w:val="0"/>
          <w:numId w:val="14"/>
        </w:numPr>
        <w:rPr>
          <w:lang w:val="en-US" w:eastAsia="de-CH"/>
        </w:rPr>
      </w:pPr>
      <w:r>
        <w:rPr>
          <w:lang w:val="en-US" w:eastAsia="de-CH"/>
        </w:rPr>
        <w:t>Repositories</w:t>
      </w:r>
    </w:p>
    <w:p w14:paraId="49B03509" w14:textId="427CA5F3" w:rsidR="00335353" w:rsidRDefault="00335353" w:rsidP="00335353">
      <w:pPr>
        <w:rPr>
          <w:lang w:val="en-US" w:eastAsia="de-CH"/>
        </w:rPr>
      </w:pPr>
      <w:r>
        <w:rPr>
          <w:lang w:val="en-US" w:eastAsia="de-CH"/>
        </w:rPr>
        <w:t>The controllers control the work between the classes and the html files. They work with @getMapping, @postMapping, @requestMapping. It controls which page is comi</w:t>
      </w:r>
      <w:r w:rsidR="00D119D9">
        <w:rPr>
          <w:lang w:val="en-US" w:eastAsia="de-CH"/>
        </w:rPr>
        <w:t>ng after a button is pushed. The lists of the database inputs are created with these controllers.</w:t>
      </w:r>
    </w:p>
    <w:p w14:paraId="42F73AF6" w14:textId="0000E28B" w:rsidR="00D119D9" w:rsidRDefault="00D119D9" w:rsidP="00335353">
      <w:pPr>
        <w:rPr>
          <w:lang w:val="en-US" w:eastAsia="de-CH"/>
        </w:rPr>
      </w:pPr>
      <w:r>
        <w:rPr>
          <w:lang w:val="en-US" w:eastAsia="de-CH"/>
        </w:rPr>
        <w:t>The services</w:t>
      </w:r>
      <w:r w:rsidR="00CD3645">
        <w:rPr>
          <w:lang w:val="en-US" w:eastAsia="de-CH"/>
        </w:rPr>
        <w:t xml:space="preserve"> …</w:t>
      </w:r>
    </w:p>
    <w:p w14:paraId="369697E4" w14:textId="109DF288" w:rsidR="00CD3645" w:rsidRDefault="00CD3645" w:rsidP="00335353">
      <w:pPr>
        <w:rPr>
          <w:lang w:val="en-US" w:eastAsia="de-CH"/>
        </w:rPr>
      </w:pPr>
      <w:r>
        <w:rPr>
          <w:lang w:val="en-US" w:eastAsia="de-CH"/>
        </w:rPr>
        <w:t>The Repositories …</w:t>
      </w:r>
    </w:p>
    <w:p w14:paraId="166E0C99" w14:textId="77777777" w:rsidR="00CD3645" w:rsidRPr="00335353" w:rsidRDefault="00CD3645" w:rsidP="00335353">
      <w:pPr>
        <w:rPr>
          <w:lang w:val="en-US" w:eastAsia="de-CH"/>
        </w:rPr>
      </w:pPr>
    </w:p>
    <w:p w14:paraId="1C4EEC6E" w14:textId="77777777" w:rsidR="004152AE" w:rsidRPr="004152AE" w:rsidRDefault="004152AE" w:rsidP="004152AE">
      <w:pPr>
        <w:rPr>
          <w:lang w:val="en-US" w:eastAsia="de-CH"/>
        </w:rPr>
      </w:pPr>
    </w:p>
    <w:p w14:paraId="1AD0EAFD" w14:textId="77777777" w:rsidR="001276EB" w:rsidRPr="00DA023A" w:rsidRDefault="001276EB">
      <w:pPr>
        <w:rPr>
          <w:lang w:val="en-US"/>
        </w:rPr>
      </w:pPr>
    </w:p>
    <w:sectPr w:rsidR="001276EB" w:rsidRPr="00DA023A">
      <w:headerReference w:type="default" r:id="rId30"/>
      <w:footerReference w:type="even"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D236" w14:textId="77777777" w:rsidR="006D2546" w:rsidRDefault="006D2546" w:rsidP="003114CF">
      <w:pPr>
        <w:spacing w:after="0" w:line="240" w:lineRule="auto"/>
      </w:pPr>
      <w:r>
        <w:separator/>
      </w:r>
    </w:p>
  </w:endnote>
  <w:endnote w:type="continuationSeparator" w:id="0">
    <w:p w14:paraId="26CE582E" w14:textId="77777777" w:rsidR="006D2546" w:rsidRDefault="006D2546" w:rsidP="003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9B5" w14:textId="77777777" w:rsidR="008C1C75" w:rsidRDefault="008C1C75"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0AF752" w14:textId="77777777" w:rsidR="008C1C75" w:rsidRDefault="008C1C75" w:rsidP="00666F7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34FD" w14:textId="77777777" w:rsidR="008C1C75" w:rsidRDefault="008C1C75"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5DE3">
      <w:rPr>
        <w:rStyle w:val="Seitenzahl"/>
        <w:noProof/>
      </w:rPr>
      <w:t>19</w:t>
    </w:r>
    <w:r>
      <w:rPr>
        <w:rStyle w:val="Seitenzahl"/>
      </w:rPr>
      <w:fldChar w:fldCharType="end"/>
    </w:r>
  </w:p>
  <w:p w14:paraId="0F5ACD3C" w14:textId="77777777" w:rsidR="008C1C75" w:rsidRDefault="008C1C75" w:rsidP="00666F7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040E" w14:textId="77777777" w:rsidR="006D2546" w:rsidRDefault="006D2546" w:rsidP="003114CF">
      <w:pPr>
        <w:spacing w:after="0" w:line="240" w:lineRule="auto"/>
      </w:pPr>
      <w:r>
        <w:separator/>
      </w:r>
    </w:p>
  </w:footnote>
  <w:footnote w:type="continuationSeparator" w:id="0">
    <w:p w14:paraId="551B9AA9" w14:textId="77777777" w:rsidR="006D2546" w:rsidRDefault="006D2546" w:rsidP="003114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11E" w14:textId="71A5CF56" w:rsidR="008C1C75" w:rsidRDefault="008C1C75">
    <w:pPr>
      <w:pStyle w:val="Kopfzeile"/>
    </w:pPr>
    <w:r>
      <w:t>Damaris Meier, Corina Masanti,</w:t>
    </w:r>
    <w:r>
      <w:tab/>
    </w:r>
    <w:r>
      <w:tab/>
      <w:t xml:space="preserve">Einführung in </w:t>
    </w:r>
  </w:p>
  <w:p w14:paraId="16B80DD8" w14:textId="447CDA43" w:rsidR="008C1C75" w:rsidRDefault="008C1C75">
    <w:pPr>
      <w:pStyle w:val="Kopfzeile"/>
    </w:pPr>
    <w:r>
      <w:t>Julien Del Don, Jasmin Sert</w:t>
    </w:r>
    <w:r>
      <w:tab/>
    </w:r>
    <w:r>
      <w:tab/>
      <w:t>Softwareengeneering</w:t>
    </w:r>
  </w:p>
  <w:p w14:paraId="1E086C81" w14:textId="1AA0EFA3" w:rsidR="008C1C75" w:rsidRDefault="008C1C75">
    <w:pPr>
      <w:pStyle w:val="Kopfzeile"/>
    </w:pPr>
    <w:r>
      <w:t>Angela Keller</w:t>
    </w:r>
    <w:r w:rsidRPr="001C2E79">
      <w:t xml:space="preserve"> </w:t>
    </w:r>
    <w:r>
      <w:tab/>
    </w:r>
    <w:r>
      <w:tab/>
      <w:t>Gruppe 1, HS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3C"/>
    <w:multiLevelType w:val="hybridMultilevel"/>
    <w:tmpl w:val="CD2A5A16"/>
    <w:lvl w:ilvl="0" w:tplc="67D24F5E">
      <w:start w:val="1"/>
      <w:numFmt w:val="bullet"/>
      <w:lvlText w:val=""/>
      <w:lvlJc w:val="left"/>
      <w:pPr>
        <w:tabs>
          <w:tab w:val="num" w:pos="720"/>
        </w:tabs>
        <w:ind w:left="720" w:hanging="360"/>
      </w:pPr>
      <w:rPr>
        <w:rFonts w:ascii="Symbol" w:hAnsi="Symbol" w:hint="default"/>
        <w:sz w:val="20"/>
      </w:rPr>
    </w:lvl>
    <w:lvl w:ilvl="1" w:tplc="2C063184">
      <w:start w:val="2"/>
      <w:numFmt w:val="bullet"/>
      <w:lvlText w:val="o"/>
      <w:lvlJc w:val="right"/>
      <w:pPr>
        <w:tabs>
          <w:tab w:val="num" w:pos="1440"/>
        </w:tabs>
        <w:ind w:left="1440" w:hanging="360"/>
      </w:pPr>
      <w:rPr>
        <w:rFonts w:ascii="Courier New" w:hAnsi="Courier New" w:hint="default"/>
        <w:sz w:val="20"/>
      </w:rPr>
    </w:lvl>
    <w:lvl w:ilvl="2" w:tplc="20AAA406" w:tentative="1">
      <w:start w:val="1"/>
      <w:numFmt w:val="bullet"/>
      <w:lvlText w:val=""/>
      <w:lvlJc w:val="left"/>
      <w:pPr>
        <w:tabs>
          <w:tab w:val="num" w:pos="2160"/>
        </w:tabs>
        <w:ind w:left="2160" w:hanging="360"/>
      </w:pPr>
      <w:rPr>
        <w:rFonts w:ascii="Wingdings" w:hAnsi="Wingdings" w:hint="default"/>
        <w:sz w:val="20"/>
      </w:rPr>
    </w:lvl>
    <w:lvl w:ilvl="3" w:tplc="EACC2BF0" w:tentative="1">
      <w:start w:val="1"/>
      <w:numFmt w:val="bullet"/>
      <w:lvlText w:val=""/>
      <w:lvlJc w:val="left"/>
      <w:pPr>
        <w:tabs>
          <w:tab w:val="num" w:pos="2880"/>
        </w:tabs>
        <w:ind w:left="2880" w:hanging="360"/>
      </w:pPr>
      <w:rPr>
        <w:rFonts w:ascii="Wingdings" w:hAnsi="Wingdings" w:hint="default"/>
        <w:sz w:val="20"/>
      </w:rPr>
    </w:lvl>
    <w:lvl w:ilvl="4" w:tplc="15E66A02" w:tentative="1">
      <w:start w:val="1"/>
      <w:numFmt w:val="bullet"/>
      <w:lvlText w:val=""/>
      <w:lvlJc w:val="left"/>
      <w:pPr>
        <w:tabs>
          <w:tab w:val="num" w:pos="3600"/>
        </w:tabs>
        <w:ind w:left="3600" w:hanging="360"/>
      </w:pPr>
      <w:rPr>
        <w:rFonts w:ascii="Wingdings" w:hAnsi="Wingdings" w:hint="default"/>
        <w:sz w:val="20"/>
      </w:rPr>
    </w:lvl>
    <w:lvl w:ilvl="5" w:tplc="38347592" w:tentative="1">
      <w:start w:val="1"/>
      <w:numFmt w:val="bullet"/>
      <w:lvlText w:val=""/>
      <w:lvlJc w:val="left"/>
      <w:pPr>
        <w:tabs>
          <w:tab w:val="num" w:pos="4320"/>
        </w:tabs>
        <w:ind w:left="4320" w:hanging="360"/>
      </w:pPr>
      <w:rPr>
        <w:rFonts w:ascii="Wingdings" w:hAnsi="Wingdings" w:hint="default"/>
        <w:sz w:val="20"/>
      </w:rPr>
    </w:lvl>
    <w:lvl w:ilvl="6" w:tplc="C43A7F4C" w:tentative="1">
      <w:start w:val="1"/>
      <w:numFmt w:val="bullet"/>
      <w:lvlText w:val=""/>
      <w:lvlJc w:val="left"/>
      <w:pPr>
        <w:tabs>
          <w:tab w:val="num" w:pos="5040"/>
        </w:tabs>
        <w:ind w:left="5040" w:hanging="360"/>
      </w:pPr>
      <w:rPr>
        <w:rFonts w:ascii="Wingdings" w:hAnsi="Wingdings" w:hint="default"/>
        <w:sz w:val="20"/>
      </w:rPr>
    </w:lvl>
    <w:lvl w:ilvl="7" w:tplc="0EB6BB6E" w:tentative="1">
      <w:start w:val="1"/>
      <w:numFmt w:val="bullet"/>
      <w:lvlText w:val=""/>
      <w:lvlJc w:val="left"/>
      <w:pPr>
        <w:tabs>
          <w:tab w:val="num" w:pos="5760"/>
        </w:tabs>
        <w:ind w:left="5760" w:hanging="360"/>
      </w:pPr>
      <w:rPr>
        <w:rFonts w:ascii="Wingdings" w:hAnsi="Wingdings" w:hint="default"/>
        <w:sz w:val="20"/>
      </w:rPr>
    </w:lvl>
    <w:lvl w:ilvl="8" w:tplc="E5406446"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D0D44"/>
    <w:multiLevelType w:val="hybridMultilevel"/>
    <w:tmpl w:val="3E9AF06A"/>
    <w:lvl w:ilvl="0" w:tplc="A07C3E92">
      <w:start w:val="1"/>
      <w:numFmt w:val="bullet"/>
      <w:lvlText w:val=""/>
      <w:lvlJc w:val="left"/>
      <w:pPr>
        <w:tabs>
          <w:tab w:val="num" w:pos="720"/>
        </w:tabs>
        <w:ind w:left="720" w:hanging="360"/>
      </w:pPr>
      <w:rPr>
        <w:rFonts w:ascii="Symbol" w:hAnsi="Symbol" w:hint="default"/>
        <w:sz w:val="20"/>
      </w:rPr>
    </w:lvl>
    <w:lvl w:ilvl="1" w:tplc="CC626AF6">
      <w:start w:val="2"/>
      <w:numFmt w:val="lowerRoman"/>
      <w:lvlText w:val="%2."/>
      <w:lvlJc w:val="right"/>
      <w:pPr>
        <w:tabs>
          <w:tab w:val="num" w:pos="1440"/>
        </w:tabs>
        <w:ind w:left="1440" w:hanging="360"/>
      </w:pPr>
    </w:lvl>
    <w:lvl w:ilvl="2" w:tplc="D1043E14" w:tentative="1">
      <w:start w:val="1"/>
      <w:numFmt w:val="bullet"/>
      <w:lvlText w:val=""/>
      <w:lvlJc w:val="left"/>
      <w:pPr>
        <w:tabs>
          <w:tab w:val="num" w:pos="2160"/>
        </w:tabs>
        <w:ind w:left="2160" w:hanging="360"/>
      </w:pPr>
      <w:rPr>
        <w:rFonts w:ascii="Wingdings" w:hAnsi="Wingdings" w:hint="default"/>
        <w:sz w:val="20"/>
      </w:rPr>
    </w:lvl>
    <w:lvl w:ilvl="3" w:tplc="E4A049E8" w:tentative="1">
      <w:start w:val="1"/>
      <w:numFmt w:val="bullet"/>
      <w:lvlText w:val=""/>
      <w:lvlJc w:val="left"/>
      <w:pPr>
        <w:tabs>
          <w:tab w:val="num" w:pos="2880"/>
        </w:tabs>
        <w:ind w:left="2880" w:hanging="360"/>
      </w:pPr>
      <w:rPr>
        <w:rFonts w:ascii="Wingdings" w:hAnsi="Wingdings" w:hint="default"/>
        <w:sz w:val="20"/>
      </w:rPr>
    </w:lvl>
    <w:lvl w:ilvl="4" w:tplc="DA98AE96" w:tentative="1">
      <w:start w:val="1"/>
      <w:numFmt w:val="bullet"/>
      <w:lvlText w:val=""/>
      <w:lvlJc w:val="left"/>
      <w:pPr>
        <w:tabs>
          <w:tab w:val="num" w:pos="3600"/>
        </w:tabs>
        <w:ind w:left="3600" w:hanging="360"/>
      </w:pPr>
      <w:rPr>
        <w:rFonts w:ascii="Wingdings" w:hAnsi="Wingdings" w:hint="default"/>
        <w:sz w:val="20"/>
      </w:rPr>
    </w:lvl>
    <w:lvl w:ilvl="5" w:tplc="5A04C8B6" w:tentative="1">
      <w:start w:val="1"/>
      <w:numFmt w:val="bullet"/>
      <w:lvlText w:val=""/>
      <w:lvlJc w:val="left"/>
      <w:pPr>
        <w:tabs>
          <w:tab w:val="num" w:pos="4320"/>
        </w:tabs>
        <w:ind w:left="4320" w:hanging="360"/>
      </w:pPr>
      <w:rPr>
        <w:rFonts w:ascii="Wingdings" w:hAnsi="Wingdings" w:hint="default"/>
        <w:sz w:val="20"/>
      </w:rPr>
    </w:lvl>
    <w:lvl w:ilvl="6" w:tplc="A35A5DD4" w:tentative="1">
      <w:start w:val="1"/>
      <w:numFmt w:val="bullet"/>
      <w:lvlText w:val=""/>
      <w:lvlJc w:val="left"/>
      <w:pPr>
        <w:tabs>
          <w:tab w:val="num" w:pos="5040"/>
        </w:tabs>
        <w:ind w:left="5040" w:hanging="360"/>
      </w:pPr>
      <w:rPr>
        <w:rFonts w:ascii="Wingdings" w:hAnsi="Wingdings" w:hint="default"/>
        <w:sz w:val="20"/>
      </w:rPr>
    </w:lvl>
    <w:lvl w:ilvl="7" w:tplc="1ADE3D9A" w:tentative="1">
      <w:start w:val="1"/>
      <w:numFmt w:val="bullet"/>
      <w:lvlText w:val=""/>
      <w:lvlJc w:val="left"/>
      <w:pPr>
        <w:tabs>
          <w:tab w:val="num" w:pos="5760"/>
        </w:tabs>
        <w:ind w:left="5760" w:hanging="360"/>
      </w:pPr>
      <w:rPr>
        <w:rFonts w:ascii="Wingdings" w:hAnsi="Wingdings" w:hint="default"/>
        <w:sz w:val="20"/>
      </w:rPr>
    </w:lvl>
    <w:lvl w:ilvl="8" w:tplc="8D489EAE"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1A4A"/>
    <w:multiLevelType w:val="hybridMultilevel"/>
    <w:tmpl w:val="619CF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24786D"/>
    <w:multiLevelType w:val="hybridMultilevel"/>
    <w:tmpl w:val="5F20E39E"/>
    <w:lvl w:ilvl="0" w:tplc="D640CF9E">
      <w:start w:val="1"/>
      <w:numFmt w:val="bullet"/>
      <w:lvlText w:val=""/>
      <w:lvlJc w:val="left"/>
      <w:pPr>
        <w:tabs>
          <w:tab w:val="num" w:pos="720"/>
        </w:tabs>
        <w:ind w:left="720" w:hanging="360"/>
      </w:pPr>
      <w:rPr>
        <w:rFonts w:ascii="Symbol" w:hAnsi="Symbol" w:hint="default"/>
        <w:sz w:val="20"/>
      </w:rPr>
    </w:lvl>
    <w:lvl w:ilvl="1" w:tplc="5E60F872">
      <w:start w:val="3"/>
      <w:numFmt w:val="bullet"/>
      <w:lvlText w:val="o"/>
      <w:lvlJc w:val="right"/>
      <w:pPr>
        <w:tabs>
          <w:tab w:val="num" w:pos="1440"/>
        </w:tabs>
        <w:ind w:left="1440" w:hanging="360"/>
      </w:pPr>
      <w:rPr>
        <w:rFonts w:ascii="Courier New" w:hAnsi="Courier New" w:hint="default"/>
        <w:sz w:val="20"/>
      </w:rPr>
    </w:lvl>
    <w:lvl w:ilvl="2" w:tplc="BCBE3932" w:tentative="1">
      <w:start w:val="1"/>
      <w:numFmt w:val="bullet"/>
      <w:lvlText w:val=""/>
      <w:lvlJc w:val="left"/>
      <w:pPr>
        <w:tabs>
          <w:tab w:val="num" w:pos="2160"/>
        </w:tabs>
        <w:ind w:left="2160" w:hanging="360"/>
      </w:pPr>
      <w:rPr>
        <w:rFonts w:ascii="Wingdings" w:hAnsi="Wingdings" w:hint="default"/>
        <w:sz w:val="20"/>
      </w:rPr>
    </w:lvl>
    <w:lvl w:ilvl="3" w:tplc="85FA58C4" w:tentative="1">
      <w:start w:val="1"/>
      <w:numFmt w:val="bullet"/>
      <w:lvlText w:val=""/>
      <w:lvlJc w:val="left"/>
      <w:pPr>
        <w:tabs>
          <w:tab w:val="num" w:pos="2880"/>
        </w:tabs>
        <w:ind w:left="2880" w:hanging="360"/>
      </w:pPr>
      <w:rPr>
        <w:rFonts w:ascii="Wingdings" w:hAnsi="Wingdings" w:hint="default"/>
        <w:sz w:val="20"/>
      </w:rPr>
    </w:lvl>
    <w:lvl w:ilvl="4" w:tplc="ACDE45B6" w:tentative="1">
      <w:start w:val="1"/>
      <w:numFmt w:val="bullet"/>
      <w:lvlText w:val=""/>
      <w:lvlJc w:val="left"/>
      <w:pPr>
        <w:tabs>
          <w:tab w:val="num" w:pos="3600"/>
        </w:tabs>
        <w:ind w:left="3600" w:hanging="360"/>
      </w:pPr>
      <w:rPr>
        <w:rFonts w:ascii="Wingdings" w:hAnsi="Wingdings" w:hint="default"/>
        <w:sz w:val="20"/>
      </w:rPr>
    </w:lvl>
    <w:lvl w:ilvl="5" w:tplc="AF026018" w:tentative="1">
      <w:start w:val="1"/>
      <w:numFmt w:val="bullet"/>
      <w:lvlText w:val=""/>
      <w:lvlJc w:val="left"/>
      <w:pPr>
        <w:tabs>
          <w:tab w:val="num" w:pos="4320"/>
        </w:tabs>
        <w:ind w:left="4320" w:hanging="360"/>
      </w:pPr>
      <w:rPr>
        <w:rFonts w:ascii="Wingdings" w:hAnsi="Wingdings" w:hint="default"/>
        <w:sz w:val="20"/>
      </w:rPr>
    </w:lvl>
    <w:lvl w:ilvl="6" w:tplc="CC8A5722" w:tentative="1">
      <w:start w:val="1"/>
      <w:numFmt w:val="bullet"/>
      <w:lvlText w:val=""/>
      <w:lvlJc w:val="left"/>
      <w:pPr>
        <w:tabs>
          <w:tab w:val="num" w:pos="5040"/>
        </w:tabs>
        <w:ind w:left="5040" w:hanging="360"/>
      </w:pPr>
      <w:rPr>
        <w:rFonts w:ascii="Wingdings" w:hAnsi="Wingdings" w:hint="default"/>
        <w:sz w:val="20"/>
      </w:rPr>
    </w:lvl>
    <w:lvl w:ilvl="7" w:tplc="3D985DDE" w:tentative="1">
      <w:start w:val="1"/>
      <w:numFmt w:val="bullet"/>
      <w:lvlText w:val=""/>
      <w:lvlJc w:val="left"/>
      <w:pPr>
        <w:tabs>
          <w:tab w:val="num" w:pos="5760"/>
        </w:tabs>
        <w:ind w:left="5760" w:hanging="360"/>
      </w:pPr>
      <w:rPr>
        <w:rFonts w:ascii="Wingdings" w:hAnsi="Wingdings" w:hint="default"/>
        <w:sz w:val="20"/>
      </w:rPr>
    </w:lvl>
    <w:lvl w:ilvl="8" w:tplc="A5125424"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75068"/>
    <w:multiLevelType w:val="hybridMultilevel"/>
    <w:tmpl w:val="EC84148C"/>
    <w:lvl w:ilvl="0" w:tplc="92D2E75C">
      <w:start w:val="1"/>
      <w:numFmt w:val="bullet"/>
      <w:lvlText w:val=""/>
      <w:lvlJc w:val="left"/>
      <w:pPr>
        <w:tabs>
          <w:tab w:val="num" w:pos="720"/>
        </w:tabs>
        <w:ind w:left="720" w:hanging="360"/>
      </w:pPr>
      <w:rPr>
        <w:rFonts w:ascii="Symbol" w:hAnsi="Symbol" w:hint="default"/>
        <w:sz w:val="20"/>
      </w:rPr>
    </w:lvl>
    <w:lvl w:ilvl="1" w:tplc="74C42818">
      <w:start w:val="3"/>
      <w:numFmt w:val="lowerRoman"/>
      <w:lvlText w:val="%2."/>
      <w:lvlJc w:val="right"/>
      <w:pPr>
        <w:tabs>
          <w:tab w:val="num" w:pos="1440"/>
        </w:tabs>
        <w:ind w:left="1440" w:hanging="360"/>
      </w:pPr>
    </w:lvl>
    <w:lvl w:ilvl="2" w:tplc="74428020" w:tentative="1">
      <w:start w:val="1"/>
      <w:numFmt w:val="bullet"/>
      <w:lvlText w:val=""/>
      <w:lvlJc w:val="left"/>
      <w:pPr>
        <w:tabs>
          <w:tab w:val="num" w:pos="2160"/>
        </w:tabs>
        <w:ind w:left="2160" w:hanging="360"/>
      </w:pPr>
      <w:rPr>
        <w:rFonts w:ascii="Wingdings" w:hAnsi="Wingdings" w:hint="default"/>
        <w:sz w:val="20"/>
      </w:rPr>
    </w:lvl>
    <w:lvl w:ilvl="3" w:tplc="F116857C" w:tentative="1">
      <w:start w:val="1"/>
      <w:numFmt w:val="bullet"/>
      <w:lvlText w:val=""/>
      <w:lvlJc w:val="left"/>
      <w:pPr>
        <w:tabs>
          <w:tab w:val="num" w:pos="2880"/>
        </w:tabs>
        <w:ind w:left="2880" w:hanging="360"/>
      </w:pPr>
      <w:rPr>
        <w:rFonts w:ascii="Wingdings" w:hAnsi="Wingdings" w:hint="default"/>
        <w:sz w:val="20"/>
      </w:rPr>
    </w:lvl>
    <w:lvl w:ilvl="4" w:tplc="7B12BD98" w:tentative="1">
      <w:start w:val="1"/>
      <w:numFmt w:val="bullet"/>
      <w:lvlText w:val=""/>
      <w:lvlJc w:val="left"/>
      <w:pPr>
        <w:tabs>
          <w:tab w:val="num" w:pos="3600"/>
        </w:tabs>
        <w:ind w:left="3600" w:hanging="360"/>
      </w:pPr>
      <w:rPr>
        <w:rFonts w:ascii="Wingdings" w:hAnsi="Wingdings" w:hint="default"/>
        <w:sz w:val="20"/>
      </w:rPr>
    </w:lvl>
    <w:lvl w:ilvl="5" w:tplc="FFC2659A" w:tentative="1">
      <w:start w:val="1"/>
      <w:numFmt w:val="bullet"/>
      <w:lvlText w:val=""/>
      <w:lvlJc w:val="left"/>
      <w:pPr>
        <w:tabs>
          <w:tab w:val="num" w:pos="4320"/>
        </w:tabs>
        <w:ind w:left="4320" w:hanging="360"/>
      </w:pPr>
      <w:rPr>
        <w:rFonts w:ascii="Wingdings" w:hAnsi="Wingdings" w:hint="default"/>
        <w:sz w:val="20"/>
      </w:rPr>
    </w:lvl>
    <w:lvl w:ilvl="6" w:tplc="2EB66C2A" w:tentative="1">
      <w:start w:val="1"/>
      <w:numFmt w:val="bullet"/>
      <w:lvlText w:val=""/>
      <w:lvlJc w:val="left"/>
      <w:pPr>
        <w:tabs>
          <w:tab w:val="num" w:pos="5040"/>
        </w:tabs>
        <w:ind w:left="5040" w:hanging="360"/>
      </w:pPr>
      <w:rPr>
        <w:rFonts w:ascii="Wingdings" w:hAnsi="Wingdings" w:hint="default"/>
        <w:sz w:val="20"/>
      </w:rPr>
    </w:lvl>
    <w:lvl w:ilvl="7" w:tplc="FAE6FDF0" w:tentative="1">
      <w:start w:val="1"/>
      <w:numFmt w:val="bullet"/>
      <w:lvlText w:val=""/>
      <w:lvlJc w:val="left"/>
      <w:pPr>
        <w:tabs>
          <w:tab w:val="num" w:pos="5760"/>
        </w:tabs>
        <w:ind w:left="5760" w:hanging="360"/>
      </w:pPr>
      <w:rPr>
        <w:rFonts w:ascii="Wingdings" w:hAnsi="Wingdings" w:hint="default"/>
        <w:sz w:val="20"/>
      </w:rPr>
    </w:lvl>
    <w:lvl w:ilvl="8" w:tplc="7E6204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8781A"/>
    <w:multiLevelType w:val="hybridMultilevel"/>
    <w:tmpl w:val="BEE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97F37"/>
    <w:multiLevelType w:val="hybridMultilevel"/>
    <w:tmpl w:val="50CA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94C2C"/>
    <w:multiLevelType w:val="hybridMultilevel"/>
    <w:tmpl w:val="FAD8E66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
    <w:nsid w:val="42591BC3"/>
    <w:multiLevelType w:val="multilevel"/>
    <w:tmpl w:val="9FC4AF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84DDB"/>
    <w:multiLevelType w:val="hybridMultilevel"/>
    <w:tmpl w:val="34E829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143AE7"/>
    <w:multiLevelType w:val="hybridMultilevel"/>
    <w:tmpl w:val="2398F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9B0C40"/>
    <w:multiLevelType w:val="hybridMultilevel"/>
    <w:tmpl w:val="6988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A225CA"/>
    <w:multiLevelType w:val="hybridMultilevel"/>
    <w:tmpl w:val="BC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0112C4"/>
    <w:multiLevelType w:val="hybridMultilevel"/>
    <w:tmpl w:val="3EFC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4"/>
  </w:num>
  <w:num w:numId="6">
    <w:abstractNumId w:val="3"/>
  </w:num>
  <w:num w:numId="7">
    <w:abstractNumId w:val="9"/>
  </w:num>
  <w:num w:numId="8">
    <w:abstractNumId w:val="2"/>
  </w:num>
  <w:num w:numId="9">
    <w:abstractNumId w:val="12"/>
  </w:num>
  <w:num w:numId="10">
    <w:abstractNumId w:val="13"/>
  </w:num>
  <w:num w:numId="11">
    <w:abstractNumId w:val="6"/>
  </w:num>
  <w:num w:numId="12">
    <w:abstractNumId w:val="5"/>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4"/>
    <w:rsid w:val="00000FBA"/>
    <w:rsid w:val="00006C9D"/>
    <w:rsid w:val="00045921"/>
    <w:rsid w:val="00055C43"/>
    <w:rsid w:val="00057039"/>
    <w:rsid w:val="00077A89"/>
    <w:rsid w:val="00085C32"/>
    <w:rsid w:val="000C1A32"/>
    <w:rsid w:val="000C3FCA"/>
    <w:rsid w:val="000D3EF8"/>
    <w:rsid w:val="000E34BE"/>
    <w:rsid w:val="00106011"/>
    <w:rsid w:val="001068BC"/>
    <w:rsid w:val="001276EB"/>
    <w:rsid w:val="001278BA"/>
    <w:rsid w:val="001344F4"/>
    <w:rsid w:val="00154F64"/>
    <w:rsid w:val="0015626B"/>
    <w:rsid w:val="0017080C"/>
    <w:rsid w:val="00172816"/>
    <w:rsid w:val="001805D0"/>
    <w:rsid w:val="00191076"/>
    <w:rsid w:val="00194DD0"/>
    <w:rsid w:val="001B6567"/>
    <w:rsid w:val="001C2E79"/>
    <w:rsid w:val="001C3333"/>
    <w:rsid w:val="001C3711"/>
    <w:rsid w:val="00200DA9"/>
    <w:rsid w:val="002B0F53"/>
    <w:rsid w:val="002D51C2"/>
    <w:rsid w:val="002E27CB"/>
    <w:rsid w:val="002E7E39"/>
    <w:rsid w:val="002F36A6"/>
    <w:rsid w:val="00306880"/>
    <w:rsid w:val="003114CF"/>
    <w:rsid w:val="00335353"/>
    <w:rsid w:val="003558EF"/>
    <w:rsid w:val="0036066C"/>
    <w:rsid w:val="00376C7F"/>
    <w:rsid w:val="003B0EF4"/>
    <w:rsid w:val="003C581F"/>
    <w:rsid w:val="004109AB"/>
    <w:rsid w:val="00412E5E"/>
    <w:rsid w:val="004152AE"/>
    <w:rsid w:val="00423D0A"/>
    <w:rsid w:val="004255A8"/>
    <w:rsid w:val="00483745"/>
    <w:rsid w:val="00495DE3"/>
    <w:rsid w:val="004C620E"/>
    <w:rsid w:val="004D2EEC"/>
    <w:rsid w:val="004D537A"/>
    <w:rsid w:val="004D7932"/>
    <w:rsid w:val="00501CF1"/>
    <w:rsid w:val="005060CD"/>
    <w:rsid w:val="00507D9E"/>
    <w:rsid w:val="005311B0"/>
    <w:rsid w:val="0053293F"/>
    <w:rsid w:val="00536FB4"/>
    <w:rsid w:val="005752AC"/>
    <w:rsid w:val="005812E5"/>
    <w:rsid w:val="005B48BE"/>
    <w:rsid w:val="00613A13"/>
    <w:rsid w:val="006151F1"/>
    <w:rsid w:val="00615254"/>
    <w:rsid w:val="00635931"/>
    <w:rsid w:val="0063681C"/>
    <w:rsid w:val="00651500"/>
    <w:rsid w:val="006604EA"/>
    <w:rsid w:val="00666F76"/>
    <w:rsid w:val="00681425"/>
    <w:rsid w:val="00694F01"/>
    <w:rsid w:val="006D2546"/>
    <w:rsid w:val="006D49B9"/>
    <w:rsid w:val="007078B5"/>
    <w:rsid w:val="007122A8"/>
    <w:rsid w:val="007221DE"/>
    <w:rsid w:val="007504B0"/>
    <w:rsid w:val="00752A6A"/>
    <w:rsid w:val="00772AED"/>
    <w:rsid w:val="00791727"/>
    <w:rsid w:val="007937A9"/>
    <w:rsid w:val="007B012A"/>
    <w:rsid w:val="007F030E"/>
    <w:rsid w:val="007F46AC"/>
    <w:rsid w:val="008142B5"/>
    <w:rsid w:val="008157B7"/>
    <w:rsid w:val="008160C1"/>
    <w:rsid w:val="0083347A"/>
    <w:rsid w:val="00877A6E"/>
    <w:rsid w:val="00884DDE"/>
    <w:rsid w:val="008B46A9"/>
    <w:rsid w:val="008C1C75"/>
    <w:rsid w:val="008C4C9D"/>
    <w:rsid w:val="008C56C0"/>
    <w:rsid w:val="008F2B71"/>
    <w:rsid w:val="00917762"/>
    <w:rsid w:val="0097583D"/>
    <w:rsid w:val="009A2639"/>
    <w:rsid w:val="009B5469"/>
    <w:rsid w:val="009C3A64"/>
    <w:rsid w:val="009D1F66"/>
    <w:rsid w:val="009E5271"/>
    <w:rsid w:val="00A20851"/>
    <w:rsid w:val="00A61A83"/>
    <w:rsid w:val="00A641EB"/>
    <w:rsid w:val="00A73E4B"/>
    <w:rsid w:val="00AB0EC3"/>
    <w:rsid w:val="00AD0B71"/>
    <w:rsid w:val="00AE47DE"/>
    <w:rsid w:val="00AE61D1"/>
    <w:rsid w:val="00B25D83"/>
    <w:rsid w:val="00B33C54"/>
    <w:rsid w:val="00B63FED"/>
    <w:rsid w:val="00B76A32"/>
    <w:rsid w:val="00B77F22"/>
    <w:rsid w:val="00B94FAA"/>
    <w:rsid w:val="00BE54ED"/>
    <w:rsid w:val="00BF4808"/>
    <w:rsid w:val="00C50D9D"/>
    <w:rsid w:val="00C565E7"/>
    <w:rsid w:val="00C568F0"/>
    <w:rsid w:val="00C65C49"/>
    <w:rsid w:val="00C75B60"/>
    <w:rsid w:val="00CB4B83"/>
    <w:rsid w:val="00CD14F5"/>
    <w:rsid w:val="00CD3645"/>
    <w:rsid w:val="00CE7ED0"/>
    <w:rsid w:val="00CF0590"/>
    <w:rsid w:val="00D119D9"/>
    <w:rsid w:val="00D316CC"/>
    <w:rsid w:val="00D31BB2"/>
    <w:rsid w:val="00D863ED"/>
    <w:rsid w:val="00D9561B"/>
    <w:rsid w:val="00D956DF"/>
    <w:rsid w:val="00DA023A"/>
    <w:rsid w:val="00DB0D7D"/>
    <w:rsid w:val="00DC1C0D"/>
    <w:rsid w:val="00DE2B45"/>
    <w:rsid w:val="00DE7AD7"/>
    <w:rsid w:val="00E5590B"/>
    <w:rsid w:val="00E61606"/>
    <w:rsid w:val="00EB39D3"/>
    <w:rsid w:val="00EB6BA7"/>
    <w:rsid w:val="00ED345D"/>
    <w:rsid w:val="00EF1547"/>
    <w:rsid w:val="00F27F9C"/>
    <w:rsid w:val="00F33043"/>
    <w:rsid w:val="00F36489"/>
    <w:rsid w:val="00F46F62"/>
    <w:rsid w:val="00F7777F"/>
    <w:rsid w:val="00F77CA3"/>
    <w:rsid w:val="00F81010"/>
    <w:rsid w:val="00FA3A01"/>
    <w:rsid w:val="00FA5943"/>
    <w:rsid w:val="00FF30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988ED"/>
  <w15:docId w15:val="{805BDB1C-4EF5-437E-AAC5-EB0A03D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ch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chn">
    <w:name w:val="Überschrift 1 Zch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chn">
    <w:name w:val="Überschrift 2 Zch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chn"/>
    <w:uiPriority w:val="99"/>
    <w:semiHidden/>
    <w:unhideWhenUsed/>
    <w:rsid w:val="00A2085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0851"/>
    <w:rPr>
      <w:rFonts w:ascii="Lucida Grande" w:hAnsi="Lucida Grande"/>
      <w:sz w:val="18"/>
      <w:szCs w:val="18"/>
    </w:rPr>
  </w:style>
  <w:style w:type="character" w:customStyle="1" w:styleId="berschrift3Zchn">
    <w:name w:val="Überschrift 3 Zch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311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4CF"/>
  </w:style>
  <w:style w:type="paragraph" w:styleId="Fuzeile">
    <w:name w:val="footer"/>
    <w:basedOn w:val="Standard"/>
    <w:link w:val="FuzeileZchn"/>
    <w:uiPriority w:val="99"/>
    <w:unhideWhenUsed/>
    <w:rsid w:val="00311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chn">
    <w:name w:val="Überschrift 4 Zch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316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Driver</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Touren anzeigen</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Passwort änder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Zurück zur Übersicht</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Logout</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89788962-9193-CC47-BB9E-762297DDB37D}">
      <dgm:prSet/>
      <dgm:spPr/>
      <dgm:t>
        <a:bodyPr/>
        <a:lstStyle/>
        <a:p>
          <a:r>
            <a:rPr lang="de-DE"/>
            <a:t>Reset</a:t>
          </a:r>
        </a:p>
      </dgm:t>
    </dgm:pt>
    <dgm:pt modelId="{443022D3-D3FD-7E42-B389-6477A854B3AA}" type="parTrans" cxnId="{42EB4B65-4E63-3444-894B-CAC9B1A81C4F}">
      <dgm:prSet/>
      <dgm:spPr/>
      <dgm:t>
        <a:bodyPr/>
        <a:lstStyle/>
        <a:p>
          <a:endParaRPr lang="de-DE"/>
        </a:p>
      </dgm:t>
    </dgm:pt>
    <dgm:pt modelId="{92BA6B37-DE1A-DB43-8761-EC2CFBD8B1AB}" type="sibTrans" cxnId="{42EB4B65-4E63-3444-894B-CAC9B1A81C4F}">
      <dgm:prSet/>
      <dgm:spPr/>
      <dgm:t>
        <a:bodyPr/>
        <a:lstStyle/>
        <a:p>
          <a:endParaRPr lang="de-DE"/>
        </a:p>
      </dgm:t>
    </dgm:pt>
    <dgm:pt modelId="{74C3DA69-5ACA-254A-84D1-0A42EC59EA17}">
      <dgm:prSet/>
      <dgm:spPr/>
      <dgm:t>
        <a:bodyPr/>
        <a:lstStyle/>
        <a:p>
          <a:r>
            <a:rPr lang="de-DE"/>
            <a:t>showToursDriver</a:t>
          </a:r>
        </a:p>
      </dgm:t>
    </dgm:pt>
    <dgm:pt modelId="{BCA1FE1C-1202-0F43-B6B4-4F4AAD7B2D3E}" type="parTrans" cxnId="{A7E54260-21DE-8742-A6FB-7792BC590CB0}">
      <dgm:prSet/>
      <dgm:spPr/>
      <dgm:t>
        <a:bodyPr/>
        <a:lstStyle/>
        <a:p>
          <a:endParaRPr lang="de-DE"/>
        </a:p>
      </dgm:t>
    </dgm:pt>
    <dgm:pt modelId="{51C2A9EE-58E9-674F-AEBC-23E8A2FF0AA6}" type="sibTrans" cxnId="{A7E54260-21DE-8742-A6FB-7792BC590CB0}">
      <dgm:prSet/>
      <dgm:spPr/>
      <dgm:t>
        <a:bodyPr/>
        <a:lstStyle/>
        <a:p>
          <a:endParaRPr lang="de-DE"/>
        </a:p>
      </dgm:t>
    </dgm:pt>
    <dgm:pt modelId="{612669DE-13B8-A347-ABE7-9C61337FAE15}">
      <dgm:prSet/>
      <dgm:spPr/>
      <dgm:t>
        <a:bodyPr/>
        <a:lstStyle/>
        <a:p>
          <a:r>
            <a:rPr lang="de-DE"/>
            <a:t>Weiter</a:t>
          </a:r>
        </a:p>
      </dgm:t>
    </dgm:pt>
    <dgm:pt modelId="{DC6FDE17-B20A-7744-B00A-387A18B81B8A}" type="parTrans" cxnId="{3FFE158D-5B3E-F448-9301-C684DA1A8EC5}">
      <dgm:prSet/>
      <dgm:spPr/>
      <dgm:t>
        <a:bodyPr/>
        <a:lstStyle/>
        <a:p>
          <a:endParaRPr lang="de-DE"/>
        </a:p>
      </dgm:t>
    </dgm:pt>
    <dgm:pt modelId="{59D97DCD-307D-E04C-A6E3-D7FD463A5591}" type="sibTrans" cxnId="{3FFE158D-5B3E-F448-9301-C684DA1A8EC5}">
      <dgm:prSet/>
      <dgm:spPr/>
      <dgm:t>
        <a:bodyPr/>
        <a:lstStyle/>
        <a:p>
          <a:endParaRPr lang="de-DE"/>
        </a:p>
      </dgm:t>
    </dgm:pt>
    <dgm:pt modelId="{C921273D-1DA6-864D-89F0-10225DD1DDF5}">
      <dgm:prSet/>
      <dgm:spPr/>
      <dgm:t>
        <a:bodyPr/>
        <a:lstStyle/>
        <a:p>
          <a:r>
            <a:rPr lang="de-DE"/>
            <a:t>driverTours</a:t>
          </a:r>
        </a:p>
      </dgm:t>
    </dgm:pt>
    <dgm:pt modelId="{E32944C7-CE28-0149-87C7-1B054A3CFCCF}" type="parTrans" cxnId="{51BAA7E0-1821-C74A-B0A3-C10365DE28CD}">
      <dgm:prSet/>
      <dgm:spPr/>
      <dgm:t>
        <a:bodyPr/>
        <a:lstStyle/>
        <a:p>
          <a:endParaRPr lang="de-DE"/>
        </a:p>
      </dgm:t>
    </dgm:pt>
    <dgm:pt modelId="{0BED90E1-B370-7C49-B4AB-B19377C18B46}" type="sibTrans" cxnId="{51BAA7E0-1821-C74A-B0A3-C10365DE28CD}">
      <dgm:prSet/>
      <dgm:spPr/>
      <dgm:t>
        <a:bodyPr/>
        <a:lstStyle/>
        <a:p>
          <a:endParaRPr lang="de-DE"/>
        </a:p>
      </dgm:t>
    </dgm:pt>
    <dgm:pt modelId="{CE8454FF-2AAF-9245-9B80-C617474C9114}">
      <dgm:prSet/>
      <dgm:spPr/>
      <dgm:t>
        <a:bodyPr/>
        <a:lstStyle/>
        <a:p>
          <a:r>
            <a:rPr lang="de-DE"/>
            <a:t>Logout</a:t>
          </a:r>
        </a:p>
      </dgm:t>
    </dgm:pt>
    <dgm:pt modelId="{AC77962E-A53B-CF40-AF32-4036941349B5}" type="parTrans" cxnId="{C423722F-61F4-B34E-944D-435341D42EBA}">
      <dgm:prSet/>
      <dgm:spPr/>
      <dgm:t>
        <a:bodyPr/>
        <a:lstStyle/>
        <a:p>
          <a:endParaRPr lang="de-DE"/>
        </a:p>
      </dgm:t>
    </dgm:pt>
    <dgm:pt modelId="{DB9B345A-2323-7243-B0D6-8C566076916E}" type="sibTrans" cxnId="{C423722F-61F4-B34E-944D-435341D42EBA}">
      <dgm:prSet/>
      <dgm:spPr/>
      <dgm:t>
        <a:bodyPr/>
        <a:lstStyle/>
        <a:p>
          <a:endParaRPr lang="de-DE"/>
        </a:p>
      </dgm:t>
    </dgm:pt>
    <dgm:pt modelId="{A44DB63C-3212-3447-B076-9550FF8F0E6D}">
      <dgm:prSet/>
      <dgm:spPr/>
      <dgm:t>
        <a:bodyPr/>
        <a:lstStyle/>
        <a:p>
          <a:r>
            <a:rPr lang="de-DE"/>
            <a:t>changePassword</a:t>
          </a:r>
        </a:p>
      </dgm:t>
    </dgm:pt>
    <dgm:pt modelId="{87A62B48-BBE3-9741-85BA-FFB838AB2A04}" type="parTrans" cxnId="{0A0EA032-6562-4F4E-9EE5-34F09B439323}">
      <dgm:prSet/>
      <dgm:spPr/>
      <dgm:t>
        <a:bodyPr/>
        <a:lstStyle/>
        <a:p>
          <a:endParaRPr lang="de-DE"/>
        </a:p>
      </dgm:t>
    </dgm:pt>
    <dgm:pt modelId="{F819AF5C-BE60-CB48-9986-2A64E94E70D9}" type="sibTrans" cxnId="{0A0EA032-6562-4F4E-9EE5-34F09B439323}">
      <dgm:prSet/>
      <dgm:spPr/>
      <dgm:t>
        <a:bodyPr/>
        <a:lstStyle/>
        <a:p>
          <a:endParaRPr lang="de-DE"/>
        </a:p>
      </dgm:t>
    </dgm:pt>
    <dgm:pt modelId="{B364CD70-952A-3F40-A306-B20510F9E443}">
      <dgm:prSet/>
      <dgm:spPr/>
      <dgm:t>
        <a:bodyPr/>
        <a:lstStyle/>
        <a:p>
          <a:r>
            <a:rPr lang="de-DE"/>
            <a:t>Zurück</a:t>
          </a:r>
        </a:p>
      </dgm:t>
    </dgm:pt>
    <dgm:pt modelId="{996774A3-E8CC-9641-808E-B3E4E65B0C1B}" type="parTrans" cxnId="{60520B7D-D2A5-E242-A271-8620B309F37F}">
      <dgm:prSet/>
      <dgm:spPr/>
      <dgm:t>
        <a:bodyPr/>
        <a:lstStyle/>
        <a:p>
          <a:endParaRPr lang="de-DE"/>
        </a:p>
      </dgm:t>
    </dgm:pt>
    <dgm:pt modelId="{64D15867-262F-7F4D-8A7E-33D23EC52859}" type="sibTrans" cxnId="{60520B7D-D2A5-E242-A271-8620B309F37F}">
      <dgm:prSet/>
      <dgm:spPr/>
      <dgm:t>
        <a:bodyPr/>
        <a:lstStyle/>
        <a:p>
          <a:endParaRPr lang="de-DE"/>
        </a:p>
      </dgm:t>
    </dgm:pt>
    <dgm:pt modelId="{88E3E708-56C6-9644-B872-C64D98D879D8}">
      <dgm:prSet/>
      <dgm:spPr/>
      <dgm:t>
        <a:bodyPr/>
        <a:lstStyle/>
        <a:p>
          <a:r>
            <a:rPr lang="de-DE"/>
            <a:t>Speichern</a:t>
          </a:r>
        </a:p>
      </dgm:t>
    </dgm:pt>
    <dgm:pt modelId="{88ADB267-4A91-2349-81E4-2B547A49C4D9}" type="parTrans" cxnId="{97B44C83-4F40-9546-AED1-0004503010D7}">
      <dgm:prSet/>
      <dgm:spPr/>
      <dgm:t>
        <a:bodyPr/>
        <a:lstStyle/>
        <a:p>
          <a:endParaRPr lang="de-DE"/>
        </a:p>
      </dgm:t>
    </dgm:pt>
    <dgm:pt modelId="{DA11AC9A-23F2-5447-B34E-968DF89C44CB}" type="sibTrans" cxnId="{97B44C83-4F40-9546-AED1-0004503010D7}">
      <dgm:prSet/>
      <dgm:spPr/>
      <dgm:t>
        <a:bodyPr/>
        <a:lstStyle/>
        <a:p>
          <a:endParaRPr lang="de-DE"/>
        </a:p>
      </dgm:t>
    </dgm:pt>
    <dgm:pt modelId="{F4D30B64-66F1-0D45-8E94-490A1925002D}">
      <dgm:prSet/>
      <dgm:spPr/>
      <dgm:t>
        <a:bodyPr/>
        <a:lstStyle/>
        <a:p>
          <a:r>
            <a:rPr lang="de-DE"/>
            <a:t>Logout</a:t>
          </a:r>
        </a:p>
      </dgm:t>
    </dgm:pt>
    <dgm:pt modelId="{08AE9E2E-6FA4-C748-9458-13907D7B56A0}" type="parTrans" cxnId="{02596ED2-801D-2049-BEEE-A7FC8E25CD78}">
      <dgm:prSet/>
      <dgm:spPr/>
      <dgm:t>
        <a:bodyPr/>
        <a:lstStyle/>
        <a:p>
          <a:endParaRPr lang="de-DE"/>
        </a:p>
      </dgm:t>
    </dgm:pt>
    <dgm:pt modelId="{C98BD346-CC5C-9C45-ADBB-D5C14AFAEE11}" type="sibTrans" cxnId="{02596ED2-801D-2049-BEEE-A7FC8E25CD78}">
      <dgm:prSet/>
      <dgm:spPr/>
      <dgm:t>
        <a:bodyPr/>
        <a:lstStyle/>
        <a:p>
          <a:endParaRPr lang="de-DE"/>
        </a:p>
      </dgm:t>
    </dgm:pt>
    <dgm:pt modelId="{89D1A887-ABA9-404E-BE72-686B01B4FFBD}">
      <dgm:prSet/>
      <dgm:spPr/>
      <dgm:t>
        <a:bodyPr/>
        <a:lstStyle/>
        <a:p>
          <a:r>
            <a:rPr lang="de-DE"/>
            <a:t>LoginPage</a:t>
          </a:r>
        </a:p>
      </dgm:t>
    </dgm:pt>
    <dgm:pt modelId="{CAD16FED-6238-3447-BEEB-4F1E4D251E0E}" type="parTrans" cxnId="{86E2AA89-0399-734C-B18E-407750ECEBE0}">
      <dgm:prSet/>
      <dgm:spPr/>
      <dgm:t>
        <a:bodyPr/>
        <a:lstStyle/>
        <a:p>
          <a:endParaRPr lang="de-DE"/>
        </a:p>
      </dgm:t>
    </dgm:pt>
    <dgm:pt modelId="{FD7CC132-E072-914F-A1A3-54CE6F67B45A}" type="sibTrans" cxnId="{86E2AA89-0399-734C-B18E-407750ECEBE0}">
      <dgm:prSet/>
      <dgm:spPr/>
      <dgm:t>
        <a:bodyPr/>
        <a:lstStyle/>
        <a:p>
          <a:endParaRPr lang="de-DE"/>
        </a:p>
      </dgm:t>
    </dgm:pt>
    <dgm:pt modelId="{8FBED98E-9912-B140-A175-D9DB89B2C296}">
      <dgm:prSet/>
      <dgm:spPr/>
      <dgm:t>
        <a:bodyPr/>
        <a:lstStyle/>
        <a:p>
          <a:r>
            <a:rPr lang="de-DE"/>
            <a:t>Mehr</a:t>
          </a:r>
        </a:p>
      </dgm:t>
    </dgm:pt>
    <dgm:pt modelId="{A024685B-F3F9-D143-8224-5D7E527111DB}" type="parTrans" cxnId="{427CF250-0D21-1543-B63B-C9F2CB642AA7}">
      <dgm:prSet/>
      <dgm:spPr/>
      <dgm:t>
        <a:bodyPr/>
        <a:lstStyle/>
        <a:p>
          <a:endParaRPr lang="de-DE"/>
        </a:p>
      </dgm:t>
    </dgm:pt>
    <dgm:pt modelId="{2ABD122E-0BF2-EA47-B462-5E043C373F21}" type="sibTrans" cxnId="{427CF250-0D21-1543-B63B-C9F2CB642AA7}">
      <dgm:prSet/>
      <dgm:spPr/>
      <dgm:t>
        <a:bodyPr/>
        <a:lstStyle/>
        <a:p>
          <a:endParaRPr lang="de-DE"/>
        </a:p>
      </dgm:t>
    </dgm:pt>
    <dgm:pt modelId="{A9A707C5-40F1-AF42-9634-514D5B414924}">
      <dgm:prSet/>
      <dgm:spPr/>
      <dgm:t>
        <a:bodyPr/>
        <a:lstStyle/>
        <a:p>
          <a:r>
            <a:rPr lang="de-DE"/>
            <a:t>Tour  abschliessen</a:t>
          </a:r>
        </a:p>
      </dgm:t>
    </dgm:pt>
    <dgm:pt modelId="{A41EC592-C734-054C-9313-0349A7665248}" type="parTrans" cxnId="{AD8BCFCA-AC3A-704F-B049-B8DB6560E80D}">
      <dgm:prSet/>
      <dgm:spPr/>
      <dgm:t>
        <a:bodyPr/>
        <a:lstStyle/>
        <a:p>
          <a:endParaRPr lang="de-DE"/>
        </a:p>
      </dgm:t>
    </dgm:pt>
    <dgm:pt modelId="{2CD31490-7569-814A-B55E-4B30EDE8B0F9}" type="sibTrans" cxnId="{AD8BCFCA-AC3A-704F-B049-B8DB6560E80D}">
      <dgm:prSet/>
      <dgm:spPr/>
      <dgm:t>
        <a:bodyPr/>
        <a:lstStyle/>
        <a:p>
          <a:endParaRPr lang="de-DE"/>
        </a:p>
      </dgm:t>
    </dgm:pt>
    <dgm:pt modelId="{9C728942-6A80-DC42-A2D9-3B272C605000}">
      <dgm:prSet/>
      <dgm:spPr/>
      <dgm:t>
        <a:bodyPr/>
        <a:lstStyle/>
        <a:p>
          <a:r>
            <a:rPr lang="de-DE"/>
            <a:t>Zurück</a:t>
          </a:r>
        </a:p>
      </dgm:t>
    </dgm:pt>
    <dgm:pt modelId="{905B4E2A-71B7-464A-9DE6-92525B43617A}" type="parTrans" cxnId="{9BE5CCE0-2E7C-6C49-8ECE-CA836AC2682F}">
      <dgm:prSet/>
      <dgm:spPr/>
      <dgm:t>
        <a:bodyPr/>
        <a:lstStyle/>
        <a:p>
          <a:endParaRPr lang="de-DE"/>
        </a:p>
      </dgm:t>
    </dgm:pt>
    <dgm:pt modelId="{DA3E6C4E-27C7-B04B-9A53-78599D744AE5}" type="sibTrans" cxnId="{9BE5CCE0-2E7C-6C49-8ECE-CA836AC2682F}">
      <dgm:prSet/>
      <dgm:spPr/>
      <dgm:t>
        <a:bodyPr/>
        <a:lstStyle/>
        <a:p>
          <a:endParaRPr lang="de-DE"/>
        </a:p>
      </dgm:t>
    </dgm:pt>
    <dgm:pt modelId="{AB4E13B1-E8D5-3D49-A768-E2C38B6645B5}">
      <dgm:prSet/>
      <dgm:spPr/>
      <dgm:t>
        <a:bodyPr/>
        <a:lstStyle/>
        <a:p>
          <a:r>
            <a:rPr lang="de-DE"/>
            <a:t>driverProductOrder</a:t>
          </a:r>
        </a:p>
      </dgm:t>
    </dgm:pt>
    <dgm:pt modelId="{60696177-2229-794E-AC3D-A9F13A00D46E}" type="parTrans" cxnId="{06C4B954-E706-3E42-A4D2-7F86C5C15468}">
      <dgm:prSet/>
      <dgm:spPr/>
      <dgm:t>
        <a:bodyPr/>
        <a:lstStyle/>
        <a:p>
          <a:endParaRPr lang="de-DE"/>
        </a:p>
      </dgm:t>
    </dgm:pt>
    <dgm:pt modelId="{C582A6EA-AB87-2143-8218-4BB1C17B833A}" type="sibTrans" cxnId="{06C4B954-E706-3E42-A4D2-7F86C5C15468}">
      <dgm:prSet/>
      <dgm:spPr/>
      <dgm:t>
        <a:bodyPr/>
        <a:lstStyle/>
        <a:p>
          <a:endParaRPr lang="de-DE"/>
        </a:p>
      </dgm:t>
    </dgm:pt>
    <dgm:pt modelId="{BA119E4E-FD0C-E948-9589-5E6D1EC9080D}">
      <dgm:prSet/>
      <dgm:spPr/>
      <dgm:t>
        <a:bodyPr/>
        <a:lstStyle/>
        <a:p>
          <a:r>
            <a:rPr lang="de-DE"/>
            <a:t>...</a:t>
          </a:r>
        </a:p>
      </dgm:t>
    </dgm:pt>
    <dgm:pt modelId="{7022BED1-A998-7045-9B5E-2E73467618E1}" type="parTrans" cxnId="{C2BBC38A-4AA8-B44A-A197-E31252B6B976}">
      <dgm:prSet/>
      <dgm:spPr/>
      <dgm:t>
        <a:bodyPr/>
        <a:lstStyle/>
        <a:p>
          <a:endParaRPr lang="de-DE"/>
        </a:p>
      </dgm:t>
    </dgm:pt>
    <dgm:pt modelId="{A0045B7F-793D-6A48-9803-8A20D60168D1}" type="sibTrans" cxnId="{C2BBC38A-4AA8-B44A-A197-E31252B6B976}">
      <dgm:prSet/>
      <dgm:spPr/>
      <dgm:t>
        <a:bodyPr/>
        <a:lstStyle/>
        <a:p>
          <a:endParaRPr lang="de-DE"/>
        </a:p>
      </dgm:t>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3"/>
      <dgm:spPr/>
    </dgm:pt>
    <dgm:pt modelId="{E1E52E08-AFE3-F04B-9D1A-D1193E7A9C46}" type="pres">
      <dgm:prSet presAssocID="{5554EF83-C0ED-E449-A9D8-562C3AFC9B1F}" presName="connTx" presStyleLbl="parChTrans1D3" presStyleIdx="0" presStyleCnt="3"/>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3">
        <dgm:presLayoutVars>
          <dgm:chPref val="3"/>
        </dgm:presLayoutVars>
      </dgm:prSet>
      <dgm:spPr/>
    </dgm:pt>
    <dgm:pt modelId="{26F07010-28F2-834F-BAF6-63B158C660D3}" type="pres">
      <dgm:prSet presAssocID="{42637AF3-65CF-1C41-B7ED-0799810A99AA}" presName="level3hierChild" presStyleCnt="0"/>
      <dgm:spPr/>
    </dgm:pt>
    <dgm:pt modelId="{5C4BD270-F9EA-A74E-A55E-48392743F4FC}" type="pres">
      <dgm:prSet presAssocID="{BCA1FE1C-1202-0F43-B6B4-4F4AAD7B2D3E}" presName="conn2-1" presStyleLbl="parChTrans1D4" presStyleIdx="0" presStyleCnt="16"/>
      <dgm:spPr/>
    </dgm:pt>
    <dgm:pt modelId="{5748240F-3A5B-A944-BD37-FEDA0D5095DB}" type="pres">
      <dgm:prSet presAssocID="{BCA1FE1C-1202-0F43-B6B4-4F4AAD7B2D3E}" presName="connTx" presStyleLbl="parChTrans1D4" presStyleIdx="0" presStyleCnt="16"/>
      <dgm:spPr/>
    </dgm:pt>
    <dgm:pt modelId="{12A2B075-9BB3-6548-BB6E-2406C0F61EBA}" type="pres">
      <dgm:prSet presAssocID="{74C3DA69-5ACA-254A-84D1-0A42EC59EA17}" presName="root2" presStyleCnt="0"/>
      <dgm:spPr/>
    </dgm:pt>
    <dgm:pt modelId="{BDB2EA11-5A82-ED41-8CBA-3A164E0AD08A}" type="pres">
      <dgm:prSet presAssocID="{74C3DA69-5ACA-254A-84D1-0A42EC59EA17}" presName="LevelTwoTextNode" presStyleLbl="node4" presStyleIdx="0" presStyleCnt="16">
        <dgm:presLayoutVars>
          <dgm:chPref val="3"/>
        </dgm:presLayoutVars>
      </dgm:prSet>
      <dgm:spPr/>
      <dgm:t>
        <a:bodyPr/>
        <a:lstStyle/>
        <a:p>
          <a:endParaRPr lang="de-DE"/>
        </a:p>
      </dgm:t>
    </dgm:pt>
    <dgm:pt modelId="{AE1E8205-036B-BA4C-A516-A252FC9ED085}" type="pres">
      <dgm:prSet presAssocID="{74C3DA69-5ACA-254A-84D1-0A42EC59EA17}" presName="level3hierChild" presStyleCnt="0"/>
      <dgm:spPr/>
    </dgm:pt>
    <dgm:pt modelId="{997DF667-21F8-7442-BD33-4B1F07B105FD}" type="pres">
      <dgm:prSet presAssocID="{5795F84E-0C65-6141-BA35-A794E8441BB0}" presName="conn2-1" presStyleLbl="parChTrans1D4" presStyleIdx="1" presStyleCnt="16"/>
      <dgm:spPr/>
    </dgm:pt>
    <dgm:pt modelId="{CC4F7B1D-3AB3-C644-A197-F5161CEF12F1}" type="pres">
      <dgm:prSet presAssocID="{5795F84E-0C65-6141-BA35-A794E8441BB0}" presName="connTx" presStyleLbl="parChTrans1D4" presStyleIdx="1" presStyleCnt="16"/>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6">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8BECB518-B180-B64C-8634-BE111E06711F}" type="pres">
      <dgm:prSet presAssocID="{DC6FDE17-B20A-7744-B00A-387A18B81B8A}" presName="conn2-1" presStyleLbl="parChTrans1D4" presStyleIdx="2" presStyleCnt="16"/>
      <dgm:spPr/>
    </dgm:pt>
    <dgm:pt modelId="{2E491775-B4AF-BC43-A7F3-463810C6FA88}" type="pres">
      <dgm:prSet presAssocID="{DC6FDE17-B20A-7744-B00A-387A18B81B8A}" presName="connTx" presStyleLbl="parChTrans1D4" presStyleIdx="2" presStyleCnt="16"/>
      <dgm:spPr/>
    </dgm:pt>
    <dgm:pt modelId="{C0D611B1-6EAC-B145-80F6-39F0F726FE70}" type="pres">
      <dgm:prSet presAssocID="{612669DE-13B8-A347-ABE7-9C61337FAE15}" presName="root2" presStyleCnt="0"/>
      <dgm:spPr/>
    </dgm:pt>
    <dgm:pt modelId="{425B57BE-ABAD-7849-86E4-2ADDFB37CF31}" type="pres">
      <dgm:prSet presAssocID="{612669DE-13B8-A347-ABE7-9C61337FAE15}" presName="LevelTwoTextNode" presStyleLbl="node4" presStyleIdx="2" presStyleCnt="16">
        <dgm:presLayoutVars>
          <dgm:chPref val="3"/>
        </dgm:presLayoutVars>
      </dgm:prSet>
      <dgm:spPr/>
      <dgm:t>
        <a:bodyPr/>
        <a:lstStyle/>
        <a:p>
          <a:endParaRPr lang="de-DE"/>
        </a:p>
      </dgm:t>
    </dgm:pt>
    <dgm:pt modelId="{38570543-19C7-8A43-865C-9C451A823D8F}" type="pres">
      <dgm:prSet presAssocID="{612669DE-13B8-A347-ABE7-9C61337FAE15}" presName="level3hierChild" presStyleCnt="0"/>
      <dgm:spPr/>
    </dgm:pt>
    <dgm:pt modelId="{F42338D6-6A2C-FD4C-ADC2-A228FA63D524}" type="pres">
      <dgm:prSet presAssocID="{E32944C7-CE28-0149-87C7-1B054A3CFCCF}" presName="conn2-1" presStyleLbl="parChTrans1D4" presStyleIdx="3" presStyleCnt="16"/>
      <dgm:spPr/>
    </dgm:pt>
    <dgm:pt modelId="{5DB8437D-3160-4A46-AB3E-9BBC652529DF}" type="pres">
      <dgm:prSet presAssocID="{E32944C7-CE28-0149-87C7-1B054A3CFCCF}" presName="connTx" presStyleLbl="parChTrans1D4" presStyleIdx="3" presStyleCnt="16"/>
      <dgm:spPr/>
    </dgm:pt>
    <dgm:pt modelId="{DB833623-A6E2-9347-A51F-8B55E784ACC9}" type="pres">
      <dgm:prSet presAssocID="{C921273D-1DA6-864D-89F0-10225DD1DDF5}" presName="root2" presStyleCnt="0"/>
      <dgm:spPr/>
    </dgm:pt>
    <dgm:pt modelId="{092F7D58-5901-144A-8B8D-5D78ECF3CA99}" type="pres">
      <dgm:prSet presAssocID="{C921273D-1DA6-864D-89F0-10225DD1DDF5}" presName="LevelTwoTextNode" presStyleLbl="node4" presStyleIdx="3" presStyleCnt="16">
        <dgm:presLayoutVars>
          <dgm:chPref val="3"/>
        </dgm:presLayoutVars>
      </dgm:prSet>
      <dgm:spPr/>
      <dgm:t>
        <a:bodyPr/>
        <a:lstStyle/>
        <a:p>
          <a:endParaRPr lang="de-DE"/>
        </a:p>
      </dgm:t>
    </dgm:pt>
    <dgm:pt modelId="{65CD1778-BD45-A44B-93DA-70941ADAEB74}" type="pres">
      <dgm:prSet presAssocID="{C921273D-1DA6-864D-89F0-10225DD1DDF5}" presName="level3hierChild" presStyleCnt="0"/>
      <dgm:spPr/>
    </dgm:pt>
    <dgm:pt modelId="{F5234177-C341-7D4A-BC4A-4B509E047711}" type="pres">
      <dgm:prSet presAssocID="{A024685B-F3F9-D143-8224-5D7E527111DB}" presName="conn2-1" presStyleLbl="parChTrans1D4" presStyleIdx="4" presStyleCnt="16"/>
      <dgm:spPr/>
    </dgm:pt>
    <dgm:pt modelId="{D70C94CA-4841-474D-AED2-74C33325385C}" type="pres">
      <dgm:prSet presAssocID="{A024685B-F3F9-D143-8224-5D7E527111DB}" presName="connTx" presStyleLbl="parChTrans1D4" presStyleIdx="4" presStyleCnt="16"/>
      <dgm:spPr/>
    </dgm:pt>
    <dgm:pt modelId="{5D4D73D9-5220-3F40-869B-AD43EA3507A3}" type="pres">
      <dgm:prSet presAssocID="{8FBED98E-9912-B140-A175-D9DB89B2C296}" presName="root2" presStyleCnt="0"/>
      <dgm:spPr/>
    </dgm:pt>
    <dgm:pt modelId="{5D5DBAED-CB05-974A-9DE1-23768DD51AD6}" type="pres">
      <dgm:prSet presAssocID="{8FBED98E-9912-B140-A175-D9DB89B2C296}" presName="LevelTwoTextNode" presStyleLbl="node4" presStyleIdx="4" presStyleCnt="16">
        <dgm:presLayoutVars>
          <dgm:chPref val="3"/>
        </dgm:presLayoutVars>
      </dgm:prSet>
      <dgm:spPr/>
      <dgm:t>
        <a:bodyPr/>
        <a:lstStyle/>
        <a:p>
          <a:endParaRPr lang="de-DE"/>
        </a:p>
      </dgm:t>
    </dgm:pt>
    <dgm:pt modelId="{1555D14B-024F-2D4D-B109-D6BF1936C9BE}" type="pres">
      <dgm:prSet presAssocID="{8FBED98E-9912-B140-A175-D9DB89B2C296}" presName="level3hierChild" presStyleCnt="0"/>
      <dgm:spPr/>
    </dgm:pt>
    <dgm:pt modelId="{43406AB6-BCCF-F842-9951-0D5888130146}" type="pres">
      <dgm:prSet presAssocID="{60696177-2229-794E-AC3D-A9F13A00D46E}" presName="conn2-1" presStyleLbl="parChTrans1D4" presStyleIdx="5" presStyleCnt="16"/>
      <dgm:spPr/>
    </dgm:pt>
    <dgm:pt modelId="{7E8E17B0-7045-5D47-BA61-E104D73ABF4A}" type="pres">
      <dgm:prSet presAssocID="{60696177-2229-794E-AC3D-A9F13A00D46E}" presName="connTx" presStyleLbl="parChTrans1D4" presStyleIdx="5" presStyleCnt="16"/>
      <dgm:spPr/>
    </dgm:pt>
    <dgm:pt modelId="{EAE29EE1-CABC-F842-97A9-D104D450FA44}" type="pres">
      <dgm:prSet presAssocID="{AB4E13B1-E8D5-3D49-A768-E2C38B6645B5}" presName="root2" presStyleCnt="0"/>
      <dgm:spPr/>
    </dgm:pt>
    <dgm:pt modelId="{90D1659A-CC53-A749-B694-C8533B2AABEB}" type="pres">
      <dgm:prSet presAssocID="{AB4E13B1-E8D5-3D49-A768-E2C38B6645B5}" presName="LevelTwoTextNode" presStyleLbl="node4" presStyleIdx="5" presStyleCnt="16">
        <dgm:presLayoutVars>
          <dgm:chPref val="3"/>
        </dgm:presLayoutVars>
      </dgm:prSet>
      <dgm:spPr/>
    </dgm:pt>
    <dgm:pt modelId="{EF5235C9-D341-5D4B-B37F-CC740EC8C3A2}" type="pres">
      <dgm:prSet presAssocID="{AB4E13B1-E8D5-3D49-A768-E2C38B6645B5}" presName="level3hierChild" presStyleCnt="0"/>
      <dgm:spPr/>
    </dgm:pt>
    <dgm:pt modelId="{D3551A8C-F6A3-6E4B-9136-7186B3575DFA}" type="pres">
      <dgm:prSet presAssocID="{A41EC592-C734-054C-9313-0349A7665248}" presName="conn2-1" presStyleLbl="parChTrans1D4" presStyleIdx="6" presStyleCnt="16"/>
      <dgm:spPr/>
    </dgm:pt>
    <dgm:pt modelId="{F43C8272-74A3-D048-A120-64CB45B316B7}" type="pres">
      <dgm:prSet presAssocID="{A41EC592-C734-054C-9313-0349A7665248}" presName="connTx" presStyleLbl="parChTrans1D4" presStyleIdx="6" presStyleCnt="16"/>
      <dgm:spPr/>
    </dgm:pt>
    <dgm:pt modelId="{E1433D53-F802-8D41-86D1-BA0EC07C256C}" type="pres">
      <dgm:prSet presAssocID="{A9A707C5-40F1-AF42-9634-514D5B414924}" presName="root2" presStyleCnt="0"/>
      <dgm:spPr/>
    </dgm:pt>
    <dgm:pt modelId="{4FF35B7E-DC0D-454B-B001-49285CAA4CEC}" type="pres">
      <dgm:prSet presAssocID="{A9A707C5-40F1-AF42-9634-514D5B414924}" presName="LevelTwoTextNode" presStyleLbl="node4" presStyleIdx="6" presStyleCnt="16">
        <dgm:presLayoutVars>
          <dgm:chPref val="3"/>
        </dgm:presLayoutVars>
      </dgm:prSet>
      <dgm:spPr/>
    </dgm:pt>
    <dgm:pt modelId="{CECD751B-8EE2-844C-9283-D9CB6164EEE2}" type="pres">
      <dgm:prSet presAssocID="{A9A707C5-40F1-AF42-9634-514D5B414924}" presName="level3hierChild" presStyleCnt="0"/>
      <dgm:spPr/>
    </dgm:pt>
    <dgm:pt modelId="{ED96BF93-8413-254C-9318-5A3C773E4C27}" type="pres">
      <dgm:prSet presAssocID="{905B4E2A-71B7-464A-9DE6-92525B43617A}" presName="conn2-1" presStyleLbl="parChTrans1D4" presStyleIdx="7" presStyleCnt="16"/>
      <dgm:spPr/>
    </dgm:pt>
    <dgm:pt modelId="{9D29E388-2ADC-FB43-8E18-D5455F2EB9F7}" type="pres">
      <dgm:prSet presAssocID="{905B4E2A-71B7-464A-9DE6-92525B43617A}" presName="connTx" presStyleLbl="parChTrans1D4" presStyleIdx="7" presStyleCnt="16"/>
      <dgm:spPr/>
    </dgm:pt>
    <dgm:pt modelId="{025E1672-4BB9-2341-904B-9F9D5E1EE8C4}" type="pres">
      <dgm:prSet presAssocID="{9C728942-6A80-DC42-A2D9-3B272C605000}" presName="root2" presStyleCnt="0"/>
      <dgm:spPr/>
    </dgm:pt>
    <dgm:pt modelId="{BF5A8E4B-B76A-1448-AE27-4B1FBE97B55F}" type="pres">
      <dgm:prSet presAssocID="{9C728942-6A80-DC42-A2D9-3B272C605000}" presName="LevelTwoTextNode" presStyleLbl="node4" presStyleIdx="7" presStyleCnt="16">
        <dgm:presLayoutVars>
          <dgm:chPref val="3"/>
        </dgm:presLayoutVars>
      </dgm:prSet>
      <dgm:spPr/>
      <dgm:t>
        <a:bodyPr/>
        <a:lstStyle/>
        <a:p>
          <a:endParaRPr lang="de-DE"/>
        </a:p>
      </dgm:t>
    </dgm:pt>
    <dgm:pt modelId="{31016C84-077B-F245-A79A-42E5E701186D}" type="pres">
      <dgm:prSet presAssocID="{9C728942-6A80-DC42-A2D9-3B272C605000}" presName="level3hierChild" presStyleCnt="0"/>
      <dgm:spPr/>
    </dgm:pt>
    <dgm:pt modelId="{56D467C2-4A1E-C247-AFDB-7BC5F3B145FC}" type="pres">
      <dgm:prSet presAssocID="{AC77962E-A53B-CF40-AF32-4036941349B5}" presName="conn2-1" presStyleLbl="parChTrans1D4" presStyleIdx="8" presStyleCnt="16"/>
      <dgm:spPr/>
    </dgm:pt>
    <dgm:pt modelId="{2AFC84BE-C0B8-A84B-B1AC-A0D3525F012E}" type="pres">
      <dgm:prSet presAssocID="{AC77962E-A53B-CF40-AF32-4036941349B5}" presName="connTx" presStyleLbl="parChTrans1D4" presStyleIdx="8" presStyleCnt="16"/>
      <dgm:spPr/>
    </dgm:pt>
    <dgm:pt modelId="{17E516CD-5FCC-7349-A977-5657CCF7D61E}" type="pres">
      <dgm:prSet presAssocID="{CE8454FF-2AAF-9245-9B80-C617474C9114}" presName="root2" presStyleCnt="0"/>
      <dgm:spPr/>
    </dgm:pt>
    <dgm:pt modelId="{23EE5DCF-B3EB-894E-B463-54781E230014}" type="pres">
      <dgm:prSet presAssocID="{CE8454FF-2AAF-9245-9B80-C617474C9114}" presName="LevelTwoTextNode" presStyleLbl="node4" presStyleIdx="8" presStyleCnt="16">
        <dgm:presLayoutVars>
          <dgm:chPref val="3"/>
        </dgm:presLayoutVars>
      </dgm:prSet>
      <dgm:spPr/>
    </dgm:pt>
    <dgm:pt modelId="{63D4BC62-7411-974A-97F1-203B2A3EA1E0}" type="pres">
      <dgm:prSet presAssocID="{CE8454FF-2AAF-9245-9B80-C617474C9114}" presName="level3hierChild" presStyleCnt="0"/>
      <dgm:spPr/>
    </dgm:pt>
    <dgm:pt modelId="{2FBFC316-C2B4-0A47-A06D-E72C8B128131}" type="pres">
      <dgm:prSet presAssocID="{2F1DF333-A232-2843-A011-090846C4D828}" presName="conn2-1" presStyleLbl="parChTrans1D3" presStyleIdx="1" presStyleCnt="3"/>
      <dgm:spPr/>
    </dgm:pt>
    <dgm:pt modelId="{C4371591-9C3C-114D-B5C0-ED8954A363AD}" type="pres">
      <dgm:prSet presAssocID="{2F1DF333-A232-2843-A011-090846C4D828}" presName="connTx" presStyleLbl="parChTrans1D3" presStyleIdx="1" presStyleCnt="3"/>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3">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44D30169-9A05-6348-85D0-DE68158D5757}" type="pres">
      <dgm:prSet presAssocID="{87A62B48-BBE3-9741-85BA-FFB838AB2A04}" presName="conn2-1" presStyleLbl="parChTrans1D4" presStyleIdx="9" presStyleCnt="16"/>
      <dgm:spPr/>
    </dgm:pt>
    <dgm:pt modelId="{1E805023-2CEA-4645-B0E3-D487A3A9E4D7}" type="pres">
      <dgm:prSet presAssocID="{87A62B48-BBE3-9741-85BA-FFB838AB2A04}" presName="connTx" presStyleLbl="parChTrans1D4" presStyleIdx="9" presStyleCnt="16"/>
      <dgm:spPr/>
    </dgm:pt>
    <dgm:pt modelId="{ABB89B17-1ADE-444B-BDB0-DF94D540CC81}" type="pres">
      <dgm:prSet presAssocID="{A44DB63C-3212-3447-B076-9550FF8F0E6D}" presName="root2" presStyleCnt="0"/>
      <dgm:spPr/>
    </dgm:pt>
    <dgm:pt modelId="{04168AD3-8960-1746-B3A0-A6A14C2A959F}" type="pres">
      <dgm:prSet presAssocID="{A44DB63C-3212-3447-B076-9550FF8F0E6D}" presName="LevelTwoTextNode" presStyleLbl="node4" presStyleIdx="9" presStyleCnt="16">
        <dgm:presLayoutVars>
          <dgm:chPref val="3"/>
        </dgm:presLayoutVars>
      </dgm:prSet>
      <dgm:spPr/>
    </dgm:pt>
    <dgm:pt modelId="{D0FDB063-A9EB-2A43-8AC0-1D2CD3429648}" type="pres">
      <dgm:prSet presAssocID="{A44DB63C-3212-3447-B076-9550FF8F0E6D}" presName="level3hierChild" presStyleCnt="0"/>
      <dgm:spPr/>
    </dgm:pt>
    <dgm:pt modelId="{3DC072E4-32FA-4746-93C0-A801DB1F9076}" type="pres">
      <dgm:prSet presAssocID="{443022D3-D3FD-7E42-B389-6477A854B3AA}" presName="conn2-1" presStyleLbl="parChTrans1D4" presStyleIdx="10" presStyleCnt="16"/>
      <dgm:spPr/>
    </dgm:pt>
    <dgm:pt modelId="{C0E347C0-5E3E-2444-8203-B3DED25F3D77}" type="pres">
      <dgm:prSet presAssocID="{443022D3-D3FD-7E42-B389-6477A854B3AA}" presName="connTx" presStyleLbl="parChTrans1D4" presStyleIdx="10" presStyleCnt="16"/>
      <dgm:spPr/>
    </dgm:pt>
    <dgm:pt modelId="{B09CB7FC-1A3F-D144-8ED9-ECE866399B2D}" type="pres">
      <dgm:prSet presAssocID="{89788962-9193-CC47-BB9E-762297DDB37D}" presName="root2" presStyleCnt="0"/>
      <dgm:spPr/>
    </dgm:pt>
    <dgm:pt modelId="{26752569-17A5-C843-BF2E-B480B0484798}" type="pres">
      <dgm:prSet presAssocID="{89788962-9193-CC47-BB9E-762297DDB37D}" presName="LevelTwoTextNode" presStyleLbl="node4" presStyleIdx="10" presStyleCnt="16">
        <dgm:presLayoutVars>
          <dgm:chPref val="3"/>
        </dgm:presLayoutVars>
      </dgm:prSet>
      <dgm:spPr/>
    </dgm:pt>
    <dgm:pt modelId="{001626A2-D8F9-0F42-B8F3-F7E579E09DA3}" type="pres">
      <dgm:prSet presAssocID="{89788962-9193-CC47-BB9E-762297DDB37D}" presName="level3hierChild" presStyleCnt="0"/>
      <dgm:spPr/>
    </dgm:pt>
    <dgm:pt modelId="{1F2B44A8-B391-4749-B941-1868CB5876A2}" type="pres">
      <dgm:prSet presAssocID="{996774A3-E8CC-9641-808E-B3E4E65B0C1B}" presName="conn2-1" presStyleLbl="parChTrans1D4" presStyleIdx="11" presStyleCnt="16"/>
      <dgm:spPr/>
    </dgm:pt>
    <dgm:pt modelId="{183E04C6-375D-004E-80D8-1B8F9DC610D8}" type="pres">
      <dgm:prSet presAssocID="{996774A3-E8CC-9641-808E-B3E4E65B0C1B}" presName="connTx" presStyleLbl="parChTrans1D4" presStyleIdx="11" presStyleCnt="16"/>
      <dgm:spPr/>
    </dgm:pt>
    <dgm:pt modelId="{EBC5E9A5-EF82-394C-B955-C86D86E91280}" type="pres">
      <dgm:prSet presAssocID="{B364CD70-952A-3F40-A306-B20510F9E443}" presName="root2" presStyleCnt="0"/>
      <dgm:spPr/>
    </dgm:pt>
    <dgm:pt modelId="{626C71DA-C67A-2545-A01A-514EF1B9C6EA}" type="pres">
      <dgm:prSet presAssocID="{B364CD70-952A-3F40-A306-B20510F9E443}" presName="LevelTwoTextNode" presStyleLbl="node4" presStyleIdx="11" presStyleCnt="16">
        <dgm:presLayoutVars>
          <dgm:chPref val="3"/>
        </dgm:presLayoutVars>
      </dgm:prSet>
      <dgm:spPr/>
    </dgm:pt>
    <dgm:pt modelId="{FA5AFFED-3FD5-A942-81E3-B1759D21F9B2}" type="pres">
      <dgm:prSet presAssocID="{B364CD70-952A-3F40-A306-B20510F9E443}" presName="level3hierChild" presStyleCnt="0"/>
      <dgm:spPr/>
    </dgm:pt>
    <dgm:pt modelId="{77AE3088-1055-1648-BDB5-B81D27E76BCC}" type="pres">
      <dgm:prSet presAssocID="{88ADB267-4A91-2349-81E4-2B547A49C4D9}" presName="conn2-1" presStyleLbl="parChTrans1D4" presStyleIdx="12" presStyleCnt="16"/>
      <dgm:spPr/>
    </dgm:pt>
    <dgm:pt modelId="{EABC9FA4-E1B6-4942-AD0E-42418C991FDE}" type="pres">
      <dgm:prSet presAssocID="{88ADB267-4A91-2349-81E4-2B547A49C4D9}" presName="connTx" presStyleLbl="parChTrans1D4" presStyleIdx="12" presStyleCnt="16"/>
      <dgm:spPr/>
    </dgm:pt>
    <dgm:pt modelId="{3EE24023-221F-0245-8632-447100ECEFFD}" type="pres">
      <dgm:prSet presAssocID="{88E3E708-56C6-9644-B872-C64D98D879D8}" presName="root2" presStyleCnt="0"/>
      <dgm:spPr/>
    </dgm:pt>
    <dgm:pt modelId="{8F16356E-14CD-834E-8AF6-CDA77C9D2DB0}" type="pres">
      <dgm:prSet presAssocID="{88E3E708-56C6-9644-B872-C64D98D879D8}" presName="LevelTwoTextNode" presStyleLbl="node4" presStyleIdx="12" presStyleCnt="16">
        <dgm:presLayoutVars>
          <dgm:chPref val="3"/>
        </dgm:presLayoutVars>
      </dgm:prSet>
      <dgm:spPr/>
    </dgm:pt>
    <dgm:pt modelId="{890C9B69-3E1D-9B46-BF14-3110C60C7356}" type="pres">
      <dgm:prSet presAssocID="{88E3E708-56C6-9644-B872-C64D98D879D8}" presName="level3hierChild" presStyleCnt="0"/>
      <dgm:spPr/>
    </dgm:pt>
    <dgm:pt modelId="{92D3A5DF-6AA2-0C40-B386-AD475DF36801}" type="pres">
      <dgm:prSet presAssocID="{7022BED1-A998-7045-9B5E-2E73467618E1}" presName="conn2-1" presStyleLbl="parChTrans1D4" presStyleIdx="13" presStyleCnt="16"/>
      <dgm:spPr/>
    </dgm:pt>
    <dgm:pt modelId="{0C68AD52-A3F9-2E45-BFF4-FE3A663001A0}" type="pres">
      <dgm:prSet presAssocID="{7022BED1-A998-7045-9B5E-2E73467618E1}" presName="connTx" presStyleLbl="parChTrans1D4" presStyleIdx="13" presStyleCnt="16"/>
      <dgm:spPr/>
    </dgm:pt>
    <dgm:pt modelId="{23CE58E2-1355-3940-B3DF-C8A528442A3A}" type="pres">
      <dgm:prSet presAssocID="{BA119E4E-FD0C-E948-9589-5E6D1EC9080D}" presName="root2" presStyleCnt="0"/>
      <dgm:spPr/>
    </dgm:pt>
    <dgm:pt modelId="{66D0E887-A014-A546-82FB-F12CEC8A1BCA}" type="pres">
      <dgm:prSet presAssocID="{BA119E4E-FD0C-E948-9589-5E6D1EC9080D}" presName="LevelTwoTextNode" presStyleLbl="node4" presStyleIdx="13" presStyleCnt="16">
        <dgm:presLayoutVars>
          <dgm:chPref val="3"/>
        </dgm:presLayoutVars>
      </dgm:prSet>
      <dgm:spPr/>
    </dgm:pt>
    <dgm:pt modelId="{F0E6B992-5B04-1E41-BBAE-991B81F465AB}" type="pres">
      <dgm:prSet presAssocID="{BA119E4E-FD0C-E948-9589-5E6D1EC9080D}" presName="level3hierChild" presStyleCnt="0"/>
      <dgm:spPr/>
    </dgm:pt>
    <dgm:pt modelId="{8EBB2018-4BED-3E49-8B7E-C2C509C2CCBC}" type="pres">
      <dgm:prSet presAssocID="{08AE9E2E-6FA4-C748-9458-13907D7B56A0}" presName="conn2-1" presStyleLbl="parChTrans1D4" presStyleIdx="14" presStyleCnt="16"/>
      <dgm:spPr/>
    </dgm:pt>
    <dgm:pt modelId="{D7D08E71-B7B0-B84A-BC69-420396D70E7E}" type="pres">
      <dgm:prSet presAssocID="{08AE9E2E-6FA4-C748-9458-13907D7B56A0}" presName="connTx" presStyleLbl="parChTrans1D4" presStyleIdx="14" presStyleCnt="16"/>
      <dgm:spPr/>
    </dgm:pt>
    <dgm:pt modelId="{EA1CC5B9-AD3E-2C4D-86D9-DC448041BCDF}" type="pres">
      <dgm:prSet presAssocID="{F4D30B64-66F1-0D45-8E94-490A1925002D}" presName="root2" presStyleCnt="0"/>
      <dgm:spPr/>
    </dgm:pt>
    <dgm:pt modelId="{D224DF31-ED33-BB4D-827B-F730B415D2D7}" type="pres">
      <dgm:prSet presAssocID="{F4D30B64-66F1-0D45-8E94-490A1925002D}" presName="LevelTwoTextNode" presStyleLbl="node4" presStyleIdx="14" presStyleCnt="16">
        <dgm:presLayoutVars>
          <dgm:chPref val="3"/>
        </dgm:presLayoutVars>
      </dgm:prSet>
      <dgm:spPr/>
    </dgm:pt>
    <dgm:pt modelId="{29E56A27-1791-3045-9C41-4D5845B44387}" type="pres">
      <dgm:prSet presAssocID="{F4D30B64-66F1-0D45-8E94-490A1925002D}" presName="level3hierChild" presStyleCnt="0"/>
      <dgm:spPr/>
    </dgm:pt>
    <dgm:pt modelId="{050BD604-FB6F-674F-8303-57C75C578D17}" type="pres">
      <dgm:prSet presAssocID="{38AA6AEC-C814-2442-9539-7B9ECF3F5B40}" presName="conn2-1" presStyleLbl="parChTrans1D3" presStyleIdx="2" presStyleCnt="3"/>
      <dgm:spPr/>
    </dgm:pt>
    <dgm:pt modelId="{F3813656-FCB5-D249-8F22-BAEA947B1AFE}" type="pres">
      <dgm:prSet presAssocID="{38AA6AEC-C814-2442-9539-7B9ECF3F5B40}" presName="connTx" presStyleLbl="parChTrans1D3" presStyleIdx="2" presStyleCnt="3"/>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3">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E93023A9-B517-6E40-B118-B728123F6DD5}" type="pres">
      <dgm:prSet presAssocID="{CAD16FED-6238-3447-BEEB-4F1E4D251E0E}" presName="conn2-1" presStyleLbl="parChTrans1D4" presStyleIdx="15" presStyleCnt="16"/>
      <dgm:spPr/>
    </dgm:pt>
    <dgm:pt modelId="{6413F04F-A613-A442-B961-53DF0739C033}" type="pres">
      <dgm:prSet presAssocID="{CAD16FED-6238-3447-BEEB-4F1E4D251E0E}" presName="connTx" presStyleLbl="parChTrans1D4" presStyleIdx="15" presStyleCnt="16"/>
      <dgm:spPr/>
    </dgm:pt>
    <dgm:pt modelId="{B3DB4BF3-DA39-4F41-B185-8B9CB7C8B11B}" type="pres">
      <dgm:prSet presAssocID="{89D1A887-ABA9-404E-BE72-686B01B4FFBD}" presName="root2" presStyleCnt="0"/>
      <dgm:spPr/>
    </dgm:pt>
    <dgm:pt modelId="{F5666762-AFB9-6847-92CA-A7EB16222A5D}" type="pres">
      <dgm:prSet presAssocID="{89D1A887-ABA9-404E-BE72-686B01B4FFBD}" presName="LevelTwoTextNode" presStyleLbl="node4" presStyleIdx="15" presStyleCnt="16">
        <dgm:presLayoutVars>
          <dgm:chPref val="3"/>
        </dgm:presLayoutVars>
      </dgm:prSet>
      <dgm:spPr/>
    </dgm:pt>
    <dgm:pt modelId="{B23E62B3-B40D-F64E-8DAA-86FDA6778421}" type="pres">
      <dgm:prSet presAssocID="{89D1A887-ABA9-404E-BE72-686B01B4FFBD}" presName="level3hierChild" presStyleCnt="0"/>
      <dgm:spPr/>
    </dgm:pt>
  </dgm:ptLst>
  <dgm:cxnLst>
    <dgm:cxn modelId="{53FE1085-5C00-4044-8EFD-D1183A475F22}" type="presOf" srcId="{443022D3-D3FD-7E42-B389-6477A854B3AA}" destId="{3DC072E4-32FA-4746-93C0-A801DB1F9076}" srcOrd="0" destOrd="0" presId="urn:microsoft.com/office/officeart/2005/8/layout/hierarchy2"/>
    <dgm:cxn modelId="{923999AA-7EFE-1548-9A50-E4E16995BD8F}" type="presOf" srcId="{E32944C7-CE28-0149-87C7-1B054A3CFCCF}" destId="{5DB8437D-3160-4A46-AB3E-9BBC652529DF}" srcOrd="1" destOrd="0" presId="urn:microsoft.com/office/officeart/2005/8/layout/hierarchy2"/>
    <dgm:cxn modelId="{574544A9-3AC4-1649-9D98-D63715CF2C0D}" type="presOf" srcId="{BB1E0D5E-2CE2-2641-A565-FAFCFB132F64}" destId="{B55ACFCC-6DED-9243-95E4-ED3E33BD1DA1}" srcOrd="0" destOrd="0" presId="urn:microsoft.com/office/officeart/2005/8/layout/hierarchy2"/>
    <dgm:cxn modelId="{ADE078E7-888C-EB48-9BF5-2C540B167035}" type="presOf" srcId="{87A62B48-BBE3-9741-85BA-FFB838AB2A04}" destId="{1E805023-2CEA-4645-B0E3-D487A3A9E4D7}" srcOrd="1"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D888C087-92F6-1C4D-BF4D-B66A31CB17FD}" type="presOf" srcId="{A024685B-F3F9-D143-8224-5D7E527111DB}" destId="{D70C94CA-4841-474D-AED2-74C33325385C}" srcOrd="1" destOrd="0" presId="urn:microsoft.com/office/officeart/2005/8/layout/hierarchy2"/>
    <dgm:cxn modelId="{007038C3-E0A2-D94A-8AD8-2D43703C3182}" type="presOf" srcId="{AB4E13B1-E8D5-3D49-A768-E2C38B6645B5}" destId="{90D1659A-CC53-A749-B694-C8533B2AABEB}" srcOrd="0" destOrd="0" presId="urn:microsoft.com/office/officeart/2005/8/layout/hierarchy2"/>
    <dgm:cxn modelId="{9BE5CCE0-2E7C-6C49-8ECE-CA836AC2682F}" srcId="{C921273D-1DA6-864D-89F0-10225DD1DDF5}" destId="{9C728942-6A80-DC42-A2D9-3B272C605000}" srcOrd="2" destOrd="0" parTransId="{905B4E2A-71B7-464A-9DE6-92525B43617A}" sibTransId="{DA3E6C4E-27C7-B04B-9A53-78599D744AE5}"/>
    <dgm:cxn modelId="{214114A2-DB99-2944-A9A7-8D1353A6AFA7}" type="presOf" srcId="{905B4E2A-71B7-464A-9DE6-92525B43617A}" destId="{ED96BF93-8413-254C-9318-5A3C773E4C27}" srcOrd="0" destOrd="0" presId="urn:microsoft.com/office/officeart/2005/8/layout/hierarchy2"/>
    <dgm:cxn modelId="{02596ED2-801D-2049-BEEE-A7FC8E25CD78}" srcId="{A44DB63C-3212-3447-B076-9550FF8F0E6D}" destId="{F4D30B64-66F1-0D45-8E94-490A1925002D}" srcOrd="3" destOrd="0" parTransId="{08AE9E2E-6FA4-C748-9458-13907D7B56A0}" sibTransId="{C98BD346-CC5C-9C45-ADBB-D5C14AFAEE11}"/>
    <dgm:cxn modelId="{5875FDD2-ACA2-BC44-BBF9-165999D83661}" type="presOf" srcId="{5795F84E-0C65-6141-BA35-A794E8441BB0}" destId="{997DF667-21F8-7442-BD33-4B1F07B105FD}" srcOrd="0" destOrd="0" presId="urn:microsoft.com/office/officeart/2005/8/layout/hierarchy2"/>
    <dgm:cxn modelId="{1A5F0120-FF65-9A46-904C-20F467F607BD}" type="presOf" srcId="{A9A707C5-40F1-AF42-9634-514D5B414924}" destId="{4FF35B7E-DC0D-454B-B001-49285CAA4CEC}" srcOrd="0" destOrd="0" presId="urn:microsoft.com/office/officeart/2005/8/layout/hierarchy2"/>
    <dgm:cxn modelId="{44320A25-2B68-064B-8383-7CF6CFEB66C5}" type="presOf" srcId="{94BBDC53-1CBC-E745-9FF7-C822681F27C7}" destId="{B30DB665-BDCE-DB43-99BC-1CC8D9178085}" srcOrd="0" destOrd="0" presId="urn:microsoft.com/office/officeart/2005/8/layout/hierarchy2"/>
    <dgm:cxn modelId="{93DD541B-B81D-F24E-A766-7BFFE88C583A}" type="presOf" srcId="{A024685B-F3F9-D143-8224-5D7E527111DB}" destId="{F5234177-C341-7D4A-BC4A-4B509E047711}" srcOrd="0" destOrd="0" presId="urn:microsoft.com/office/officeart/2005/8/layout/hierarchy2"/>
    <dgm:cxn modelId="{42EB4B65-4E63-3444-894B-CAC9B1A81C4F}" srcId="{A44DB63C-3212-3447-B076-9550FF8F0E6D}" destId="{89788962-9193-CC47-BB9E-762297DDB37D}" srcOrd="0" destOrd="0" parTransId="{443022D3-D3FD-7E42-B389-6477A854B3AA}" sibTransId="{92BA6B37-DE1A-DB43-8761-EC2CFBD8B1AB}"/>
    <dgm:cxn modelId="{C4895BBD-A11B-4F4D-9C95-25CBE93C8058}" type="presOf" srcId="{BCA1FE1C-1202-0F43-B6B4-4F4AAD7B2D3E}" destId="{5748240F-3A5B-A944-BD37-FEDA0D5095DB}" srcOrd="1" destOrd="0" presId="urn:microsoft.com/office/officeart/2005/8/layout/hierarchy2"/>
    <dgm:cxn modelId="{C2BBC38A-4AA8-B44A-A197-E31252B6B976}" srcId="{88E3E708-56C6-9644-B872-C64D98D879D8}" destId="{BA119E4E-FD0C-E948-9589-5E6D1EC9080D}" srcOrd="0" destOrd="0" parTransId="{7022BED1-A998-7045-9B5E-2E73467618E1}" sibTransId="{A0045B7F-793D-6A48-9803-8A20D60168D1}"/>
    <dgm:cxn modelId="{60520B7D-D2A5-E242-A271-8620B309F37F}" srcId="{A44DB63C-3212-3447-B076-9550FF8F0E6D}" destId="{B364CD70-952A-3F40-A306-B20510F9E443}" srcOrd="1" destOrd="0" parTransId="{996774A3-E8CC-9641-808E-B3E4E65B0C1B}" sibTransId="{64D15867-262F-7F4D-8A7E-33D23EC52859}"/>
    <dgm:cxn modelId="{DC4A671B-ACF3-D44E-9F8E-B293A79222BF}" type="presOf" srcId="{F4D30B64-66F1-0D45-8E94-490A1925002D}" destId="{D224DF31-ED33-BB4D-827B-F730B415D2D7}" srcOrd="0" destOrd="0" presId="urn:microsoft.com/office/officeart/2005/8/layout/hierarchy2"/>
    <dgm:cxn modelId="{61CE375B-A934-394A-A59C-B2CF52BADA05}" type="presOf" srcId="{8944A1B8-C465-2B4C-97A8-14300B6A3134}" destId="{B0129AB6-36F1-884A-B033-4AE0B927215B}" srcOrd="0" destOrd="0" presId="urn:microsoft.com/office/officeart/2005/8/layout/hierarchy2"/>
    <dgm:cxn modelId="{A924FE24-ADB2-A04A-B075-57102D892C11}" type="presOf" srcId="{60696177-2229-794E-AC3D-A9F13A00D46E}" destId="{7E8E17B0-7045-5D47-BA61-E104D73ABF4A}" srcOrd="1" destOrd="0" presId="urn:microsoft.com/office/officeart/2005/8/layout/hierarchy2"/>
    <dgm:cxn modelId="{37AEB723-E465-A543-A757-D5F1F64F0098}" type="presOf" srcId="{CAD16FED-6238-3447-BEEB-4F1E4D251E0E}" destId="{E93023A9-B517-6E40-B118-B728123F6DD5}" srcOrd="0" destOrd="0" presId="urn:microsoft.com/office/officeart/2005/8/layout/hierarchy2"/>
    <dgm:cxn modelId="{397BCD96-879B-2D44-B75D-F8DF4643F664}" type="presOf" srcId="{42637AF3-65CF-1C41-B7ED-0799810A99AA}" destId="{A148C4FD-7E46-644F-84FE-53F42CE37EFC}" srcOrd="0" destOrd="0" presId="urn:microsoft.com/office/officeart/2005/8/layout/hierarchy2"/>
    <dgm:cxn modelId="{0D728E94-AA5E-C841-9787-613B868A532A}" type="presOf" srcId="{2F1DF333-A232-2843-A011-090846C4D828}" destId="{2FBFC316-C2B4-0A47-A06D-E72C8B128131}" srcOrd="0" destOrd="0" presId="urn:microsoft.com/office/officeart/2005/8/layout/hierarchy2"/>
    <dgm:cxn modelId="{51BAA7E0-1821-C74A-B0A3-C10365DE28CD}" srcId="{612669DE-13B8-A347-ABE7-9C61337FAE15}" destId="{C921273D-1DA6-864D-89F0-10225DD1DDF5}" srcOrd="0" destOrd="0" parTransId="{E32944C7-CE28-0149-87C7-1B054A3CFCCF}" sibTransId="{0BED90E1-B370-7C49-B4AB-B19377C18B46}"/>
    <dgm:cxn modelId="{6757DDFB-449E-664B-8435-4D562DB6C39D}" type="presOf" srcId="{9C728942-6A80-DC42-A2D9-3B272C605000}" destId="{BF5A8E4B-B76A-1448-AE27-4B1FBE97B55F}" srcOrd="0" destOrd="0" presId="urn:microsoft.com/office/officeart/2005/8/layout/hierarchy2"/>
    <dgm:cxn modelId="{EAAE6CE5-BD04-9041-AF38-25AA4D116957}" type="presOf" srcId="{B364CD70-952A-3F40-A306-B20510F9E443}" destId="{626C71DA-C67A-2545-A01A-514EF1B9C6EA}" srcOrd="0" destOrd="0" presId="urn:microsoft.com/office/officeart/2005/8/layout/hierarchy2"/>
    <dgm:cxn modelId="{4152AE45-D779-6842-884E-CF6346C35A13}" type="presOf" srcId="{67729894-76CA-6E46-A8FF-8847958C9690}" destId="{503C4FAE-40D5-A748-98B1-1B936DF9FA9D}" srcOrd="0" destOrd="0" presId="urn:microsoft.com/office/officeart/2005/8/layout/hierarchy2"/>
    <dgm:cxn modelId="{4BD6A038-4047-134A-9863-A6086C8A044E}" type="presOf" srcId="{CE8454FF-2AAF-9245-9B80-C617474C9114}" destId="{23EE5DCF-B3EB-894E-B463-54781E230014}" srcOrd="0" destOrd="0" presId="urn:microsoft.com/office/officeart/2005/8/layout/hierarchy2"/>
    <dgm:cxn modelId="{6B4408BF-06F8-3D4C-9ECE-6BB0CF0539B0}" type="presOf" srcId="{A41EC592-C734-054C-9313-0349A7665248}" destId="{D3551A8C-F6A3-6E4B-9136-7186B3575DFA}" srcOrd="0" destOrd="0" presId="urn:microsoft.com/office/officeart/2005/8/layout/hierarchy2"/>
    <dgm:cxn modelId="{D810AA2D-A3F0-BE4D-A8AA-6FCABD081B86}" type="presOf" srcId="{88ADB267-4A91-2349-81E4-2B547A49C4D9}" destId="{77AE3088-1055-1648-BDB5-B81D27E76BCC}" srcOrd="0" destOrd="0" presId="urn:microsoft.com/office/officeart/2005/8/layout/hierarchy2"/>
    <dgm:cxn modelId="{50199358-8FE0-3645-90DD-D2AC9B876C30}" type="presOf" srcId="{AC77962E-A53B-CF40-AF32-4036941349B5}" destId="{2AFC84BE-C0B8-A84B-B1AC-A0D3525F012E}" srcOrd="1" destOrd="0" presId="urn:microsoft.com/office/officeart/2005/8/layout/hierarchy2"/>
    <dgm:cxn modelId="{F442570B-5D1B-D24C-8B46-F401E0D9C185}" type="presOf" srcId="{8FBED98E-9912-B140-A175-D9DB89B2C296}" destId="{5D5DBAED-CB05-974A-9DE1-23768DD51AD6}" srcOrd="0" destOrd="0" presId="urn:microsoft.com/office/officeart/2005/8/layout/hierarchy2"/>
    <dgm:cxn modelId="{F2FF0C70-004C-CD47-B103-6216564C5842}" type="presOf" srcId="{CAD16FED-6238-3447-BEEB-4F1E4D251E0E}" destId="{6413F04F-A613-A442-B961-53DF0739C033}" srcOrd="1"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1FA03664-03CC-AD4E-BFBF-18D0B03B6F34}" type="presOf" srcId="{BA119E4E-FD0C-E948-9589-5E6D1EC9080D}" destId="{66D0E887-A014-A546-82FB-F12CEC8A1BCA}" srcOrd="0" destOrd="0" presId="urn:microsoft.com/office/officeart/2005/8/layout/hierarchy2"/>
    <dgm:cxn modelId="{EFB0BBCF-4EED-E64E-B1C8-360A4C15C683}" type="presOf" srcId="{419D9F61-9EB0-D74F-AB3D-8BB9F0D38A13}" destId="{C3112D84-012A-7B4F-974A-BE29F5CF50A1}" srcOrd="0" destOrd="0" presId="urn:microsoft.com/office/officeart/2005/8/layout/hierarchy2"/>
    <dgm:cxn modelId="{C819A9D0-0AEF-0B45-832B-BD35C5A1CCC7}" type="presOf" srcId="{9B920509-F207-C644-9572-29772E3A464F}" destId="{7B1373AD-22B7-8D40-802F-779F9D6050CC}" srcOrd="0" destOrd="0" presId="urn:microsoft.com/office/officeart/2005/8/layout/hierarchy2"/>
    <dgm:cxn modelId="{19C973FB-07A9-2046-A2A0-8B51EA8E3D03}" type="presOf" srcId="{38AA6AEC-C814-2442-9539-7B9ECF3F5B40}" destId="{F3813656-FCB5-D249-8F22-BAEA947B1AFE}" srcOrd="1" destOrd="0" presId="urn:microsoft.com/office/officeart/2005/8/layout/hierarchy2"/>
    <dgm:cxn modelId="{13A4378D-7EE1-394E-8918-3FB6B4CFC5A7}" type="presOf" srcId="{A44DB63C-3212-3447-B076-9550FF8F0E6D}" destId="{04168AD3-8960-1746-B3A0-A6A14C2A959F}" srcOrd="0" destOrd="0" presId="urn:microsoft.com/office/officeart/2005/8/layout/hierarchy2"/>
    <dgm:cxn modelId="{ECD9E260-3B34-8B46-A0AE-AFBB20F55993}" type="presOf" srcId="{996774A3-E8CC-9641-808E-B3E4E65B0C1B}" destId="{183E04C6-375D-004E-80D8-1B8F9DC610D8}" srcOrd="1" destOrd="0" presId="urn:microsoft.com/office/officeart/2005/8/layout/hierarchy2"/>
    <dgm:cxn modelId="{9E8682C2-A960-ED48-8977-F063A3F2BF2F}" type="presOf" srcId="{BCA1FE1C-1202-0F43-B6B4-4F4AAD7B2D3E}" destId="{5C4BD270-F9EA-A74E-A55E-48392743F4FC}" srcOrd="0" destOrd="0" presId="urn:microsoft.com/office/officeart/2005/8/layout/hierarchy2"/>
    <dgm:cxn modelId="{9881DE8B-CD4E-2842-BDDE-7DC711B8BA42}" type="presOf" srcId="{5554EF83-C0ED-E449-A9D8-562C3AFC9B1F}" destId="{90175FF2-6446-A04F-A94F-3BA3A11759BE}"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335B876B-80C9-5C42-8193-7700FDAC5FE9}" type="presOf" srcId="{08AE9E2E-6FA4-C748-9458-13907D7B56A0}" destId="{D7D08E71-B7B0-B84A-BC69-420396D70E7E}" srcOrd="1" destOrd="0" presId="urn:microsoft.com/office/officeart/2005/8/layout/hierarchy2"/>
    <dgm:cxn modelId="{2376C6A9-10C0-3A44-855E-F49D0B8CBA05}" type="presOf" srcId="{DC6FDE17-B20A-7744-B00A-387A18B81B8A}" destId="{2E491775-B4AF-BC43-A7F3-463810C6FA88}" srcOrd="1" destOrd="0" presId="urn:microsoft.com/office/officeart/2005/8/layout/hierarchy2"/>
    <dgm:cxn modelId="{DA8449DC-BE4D-8445-A003-2B9242226BE0}" type="presOf" srcId="{89D1A887-ABA9-404E-BE72-686B01B4FFBD}" destId="{F5666762-AFB9-6847-92CA-A7EB16222A5D}" srcOrd="0" destOrd="0" presId="urn:microsoft.com/office/officeart/2005/8/layout/hierarchy2"/>
    <dgm:cxn modelId="{3A06AEA6-8B45-4740-9C38-59BB418778CF}" type="presOf" srcId="{38AA6AEC-C814-2442-9539-7B9ECF3F5B40}" destId="{050BD604-FB6F-674F-8303-57C75C578D17}" srcOrd="0"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93F493D1-0F43-C746-AA16-7005D9776C44}" type="presOf" srcId="{7022BED1-A998-7045-9B5E-2E73467618E1}" destId="{92D3A5DF-6AA2-0C40-B386-AD475DF36801}" srcOrd="0"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084E1563-432D-CD48-8FAE-517E7ABAAD1D}" type="presOf" srcId="{88E3E708-56C6-9644-B872-C64D98D879D8}" destId="{8F16356E-14CD-834E-8AF6-CDA77C9D2DB0}" srcOrd="0" destOrd="0" presId="urn:microsoft.com/office/officeart/2005/8/layout/hierarchy2"/>
    <dgm:cxn modelId="{AD8BCFCA-AC3A-704F-B049-B8DB6560E80D}" srcId="{C921273D-1DA6-864D-89F0-10225DD1DDF5}" destId="{A9A707C5-40F1-AF42-9634-514D5B414924}" srcOrd="1" destOrd="0" parTransId="{A41EC592-C734-054C-9313-0349A7665248}" sibTransId="{2CD31490-7569-814A-B55E-4B30EDE8B0F9}"/>
    <dgm:cxn modelId="{F18CF42A-2A9E-B74F-85BD-CD74C4CCDBFB}" type="presOf" srcId="{C921273D-1DA6-864D-89F0-10225DD1DDF5}" destId="{092F7D58-5901-144A-8B8D-5D78ECF3CA99}" srcOrd="0" destOrd="0" presId="urn:microsoft.com/office/officeart/2005/8/layout/hierarchy2"/>
    <dgm:cxn modelId="{D1970067-31DF-AC4B-9013-2B17B51DE7C9}" type="presOf" srcId="{5554EF83-C0ED-E449-A9D8-562C3AFC9B1F}" destId="{E1E52E08-AFE3-F04B-9D1A-D1193E7A9C46}" srcOrd="1" destOrd="0" presId="urn:microsoft.com/office/officeart/2005/8/layout/hierarchy2"/>
    <dgm:cxn modelId="{3FFE158D-5B3E-F448-9301-C684DA1A8EC5}" srcId="{74C3DA69-5ACA-254A-84D1-0A42EC59EA17}" destId="{612669DE-13B8-A347-ABE7-9C61337FAE15}" srcOrd="1" destOrd="0" parTransId="{DC6FDE17-B20A-7744-B00A-387A18B81B8A}" sibTransId="{59D97DCD-307D-E04C-A6E3-D7FD463A5591}"/>
    <dgm:cxn modelId="{DE503C4B-D9CE-D44E-BBC9-65B8CBF5F6A2}" type="presOf" srcId="{AC77962E-A53B-CF40-AF32-4036941349B5}" destId="{56D467C2-4A1E-C247-AFDB-7BC5F3B145FC}" srcOrd="0" destOrd="0" presId="urn:microsoft.com/office/officeart/2005/8/layout/hierarchy2"/>
    <dgm:cxn modelId="{1FEA160E-415A-1949-BA4B-41A35CB16D00}" type="presOf" srcId="{A41EC592-C734-054C-9313-0349A7665248}" destId="{F43C8272-74A3-D048-A120-64CB45B316B7}" srcOrd="1" destOrd="0" presId="urn:microsoft.com/office/officeart/2005/8/layout/hierarchy2"/>
    <dgm:cxn modelId="{9B807685-EFF0-4B48-A1DA-AAB5687D7E95}" srcId="{74C3DA69-5ACA-254A-84D1-0A42EC59EA17}" destId="{8944A1B8-C465-2B4C-97A8-14300B6A3134}" srcOrd="0" destOrd="0" parTransId="{5795F84E-0C65-6141-BA35-A794E8441BB0}" sibTransId="{A6AEF802-2EE0-1A4A-B330-D8C5C5CF1934}"/>
    <dgm:cxn modelId="{427CF250-0D21-1543-B63B-C9F2CB642AA7}" srcId="{C921273D-1DA6-864D-89F0-10225DD1DDF5}" destId="{8FBED98E-9912-B140-A175-D9DB89B2C296}" srcOrd="0" destOrd="0" parTransId="{A024685B-F3F9-D143-8224-5D7E527111DB}" sibTransId="{2ABD122E-0BF2-EA47-B462-5E043C373F21}"/>
    <dgm:cxn modelId="{92E4A835-CF10-5447-9BB1-B54F7982F17D}" type="presOf" srcId="{87A62B48-BBE3-9741-85BA-FFB838AB2A04}" destId="{44D30169-9A05-6348-85D0-DE68158D5757}" srcOrd="0" destOrd="0" presId="urn:microsoft.com/office/officeart/2005/8/layout/hierarchy2"/>
    <dgm:cxn modelId="{3A49E2E0-19B2-A14D-A1DD-0D4048A0F284}" type="presOf" srcId="{5795F84E-0C65-6141-BA35-A794E8441BB0}" destId="{CC4F7B1D-3AB3-C644-A197-F5161CEF12F1}" srcOrd="1" destOrd="0" presId="urn:microsoft.com/office/officeart/2005/8/layout/hierarchy2"/>
    <dgm:cxn modelId="{79C113E4-C9AE-094B-85A6-B780AF9E43B0}" type="presOf" srcId="{996774A3-E8CC-9641-808E-B3E4E65B0C1B}" destId="{1F2B44A8-B391-4749-B941-1868CB5876A2}" srcOrd="0" destOrd="0" presId="urn:microsoft.com/office/officeart/2005/8/layout/hierarchy2"/>
    <dgm:cxn modelId="{2ECDC1F8-4EAB-9244-AABE-B29D5216D417}" type="presOf" srcId="{08AE9E2E-6FA4-C748-9458-13907D7B56A0}" destId="{8EBB2018-4BED-3E49-8B7E-C2C509C2CCBC}" srcOrd="0" destOrd="0" presId="urn:microsoft.com/office/officeart/2005/8/layout/hierarchy2"/>
    <dgm:cxn modelId="{0A0EA032-6562-4F4E-9EE5-34F09B439323}" srcId="{419D9F61-9EB0-D74F-AB3D-8BB9F0D38A13}" destId="{A44DB63C-3212-3447-B076-9550FF8F0E6D}" srcOrd="0" destOrd="0" parTransId="{87A62B48-BBE3-9741-85BA-FFB838AB2A04}" sibTransId="{F819AF5C-BE60-CB48-9986-2A64E94E70D9}"/>
    <dgm:cxn modelId="{03D654C2-570B-A84E-8848-7F359A5E2C46}" type="presOf" srcId="{E32944C7-CE28-0149-87C7-1B054A3CFCCF}" destId="{F42338D6-6A2C-FD4C-ADC2-A228FA63D524}" srcOrd="0" destOrd="0" presId="urn:microsoft.com/office/officeart/2005/8/layout/hierarchy2"/>
    <dgm:cxn modelId="{06C4B954-E706-3E42-A4D2-7F86C5C15468}" srcId="{8FBED98E-9912-B140-A175-D9DB89B2C296}" destId="{AB4E13B1-E8D5-3D49-A768-E2C38B6645B5}" srcOrd="0" destOrd="0" parTransId="{60696177-2229-794E-AC3D-A9F13A00D46E}" sibTransId="{C582A6EA-AB87-2143-8218-4BB1C17B833A}"/>
    <dgm:cxn modelId="{D2EC83D5-013A-6143-AD47-EE5D670F475B}" type="presOf" srcId="{D45A85B6-EF00-CC46-96E0-3D0FB032C10A}" destId="{0E16DB6B-FC77-B443-BC43-CCB211680348}" srcOrd="0" destOrd="0" presId="urn:microsoft.com/office/officeart/2005/8/layout/hierarchy2"/>
    <dgm:cxn modelId="{F0442AD7-83DE-C14C-A4A9-38D267A363A9}" type="presOf" srcId="{7022BED1-A998-7045-9B5E-2E73467618E1}" destId="{0C68AD52-A3F9-2E45-BFF4-FE3A663001A0}" srcOrd="1" destOrd="0" presId="urn:microsoft.com/office/officeart/2005/8/layout/hierarchy2"/>
    <dgm:cxn modelId="{70DCADB7-F5F3-734E-A17E-B95396112FCE}" type="presOf" srcId="{74C3DA69-5ACA-254A-84D1-0A42EC59EA17}" destId="{BDB2EA11-5A82-ED41-8CBA-3A164E0AD08A}" srcOrd="0" destOrd="0" presId="urn:microsoft.com/office/officeart/2005/8/layout/hierarchy2"/>
    <dgm:cxn modelId="{86E2AA89-0399-734C-B18E-407750ECEBE0}" srcId="{9B920509-F207-C644-9572-29772E3A464F}" destId="{89D1A887-ABA9-404E-BE72-686B01B4FFBD}" srcOrd="0" destOrd="0" parTransId="{CAD16FED-6238-3447-BEEB-4F1E4D251E0E}" sibTransId="{FD7CC132-E072-914F-A1A3-54CE6F67B45A}"/>
    <dgm:cxn modelId="{2593BB98-9F6D-9B48-A244-36B31C921319}" type="presOf" srcId="{60696177-2229-794E-AC3D-A9F13A00D46E}" destId="{43406AB6-BCCF-F842-9951-0D5888130146}" srcOrd="0" destOrd="0" presId="urn:microsoft.com/office/officeart/2005/8/layout/hierarchy2"/>
    <dgm:cxn modelId="{D4F85860-F63A-2A4F-B030-B83EEA7EB049}" type="presOf" srcId="{89788962-9193-CC47-BB9E-762297DDB37D}" destId="{26752569-17A5-C843-BF2E-B480B0484798}" srcOrd="0" destOrd="0" presId="urn:microsoft.com/office/officeart/2005/8/layout/hierarchy2"/>
    <dgm:cxn modelId="{96733AB7-D545-9F4E-84CE-24086A9D7BB3}" type="presOf" srcId="{2F1DF333-A232-2843-A011-090846C4D828}" destId="{C4371591-9C3C-114D-B5C0-ED8954A363AD}" srcOrd="1" destOrd="0" presId="urn:microsoft.com/office/officeart/2005/8/layout/hierarchy2"/>
    <dgm:cxn modelId="{97B44C83-4F40-9546-AED1-0004503010D7}" srcId="{A44DB63C-3212-3447-B076-9550FF8F0E6D}" destId="{88E3E708-56C6-9644-B872-C64D98D879D8}" srcOrd="2" destOrd="0" parTransId="{88ADB267-4A91-2349-81E4-2B547A49C4D9}" sibTransId="{DA11AC9A-23F2-5447-B34E-968DF89C44CB}"/>
    <dgm:cxn modelId="{0C7E166B-86BB-DA4C-A28C-927E2195CDB8}" type="presOf" srcId="{DC6FDE17-B20A-7744-B00A-387A18B81B8A}" destId="{8BECB518-B180-B64C-8634-BE111E06711F}" srcOrd="0" destOrd="0" presId="urn:microsoft.com/office/officeart/2005/8/layout/hierarchy2"/>
    <dgm:cxn modelId="{B0735CBB-E2BC-3D49-9E22-A9AA91BC5605}" type="presOf" srcId="{88ADB267-4A91-2349-81E4-2B547A49C4D9}" destId="{EABC9FA4-E1B6-4942-AD0E-42418C991FDE}" srcOrd="1" destOrd="0" presId="urn:microsoft.com/office/officeart/2005/8/layout/hierarchy2"/>
    <dgm:cxn modelId="{C423722F-61F4-B34E-944D-435341D42EBA}" srcId="{74C3DA69-5ACA-254A-84D1-0A42EC59EA17}" destId="{CE8454FF-2AAF-9245-9B80-C617474C9114}" srcOrd="2" destOrd="0" parTransId="{AC77962E-A53B-CF40-AF32-4036941349B5}" sibTransId="{DB9B345A-2323-7243-B0D6-8C566076916E}"/>
    <dgm:cxn modelId="{2B3FAA74-1B3C-BB40-A3A6-43B3AA52CEFA}" type="presOf" srcId="{612669DE-13B8-A347-ABE7-9C61337FAE15}" destId="{425B57BE-ABAD-7849-86E4-2ADDFB37CF31}" srcOrd="0" destOrd="0" presId="urn:microsoft.com/office/officeart/2005/8/layout/hierarchy2"/>
    <dgm:cxn modelId="{2F634350-3E27-B745-9A01-9AA2052269AF}" type="presOf" srcId="{905B4E2A-71B7-464A-9DE6-92525B43617A}" destId="{9D29E388-2ADC-FB43-8E18-D5455F2EB9F7}" srcOrd="1" destOrd="0" presId="urn:microsoft.com/office/officeart/2005/8/layout/hierarchy2"/>
    <dgm:cxn modelId="{D1E1717E-B094-2247-A927-00CCBE57AC31}" type="presOf" srcId="{94BBDC53-1CBC-E745-9FF7-C822681F27C7}" destId="{FF191B4D-08BA-F14E-9916-2D88D19FBE35}" srcOrd="1" destOrd="0" presId="urn:microsoft.com/office/officeart/2005/8/layout/hierarchy2"/>
    <dgm:cxn modelId="{A7E54260-21DE-8742-A6FB-7792BC590CB0}" srcId="{42637AF3-65CF-1C41-B7ED-0799810A99AA}" destId="{74C3DA69-5ACA-254A-84D1-0A42EC59EA17}" srcOrd="0" destOrd="0" parTransId="{BCA1FE1C-1202-0F43-B6B4-4F4AAD7B2D3E}" sibTransId="{51C2A9EE-58E9-674F-AEBC-23E8A2FF0AA6}"/>
    <dgm:cxn modelId="{101C827F-B3A0-C74A-9F8F-78D3BDE05A86}" type="presOf" srcId="{443022D3-D3FD-7E42-B389-6477A854B3AA}" destId="{C0E347C0-5E3E-2444-8203-B3DED25F3D77}" srcOrd="1" destOrd="0" presId="urn:microsoft.com/office/officeart/2005/8/layout/hierarchy2"/>
    <dgm:cxn modelId="{0615BDB9-3852-0A45-9825-975F8A87342A}" type="presParOf" srcId="{B55ACFCC-6DED-9243-95E4-ED3E33BD1DA1}" destId="{37D196AF-C3B4-0743-948D-9BF409EED58A}" srcOrd="0" destOrd="0" presId="urn:microsoft.com/office/officeart/2005/8/layout/hierarchy2"/>
    <dgm:cxn modelId="{DFFDD183-30E9-4240-801E-75D8C0440E62}" type="presParOf" srcId="{37D196AF-C3B4-0743-948D-9BF409EED58A}" destId="{0E16DB6B-FC77-B443-BC43-CCB211680348}" srcOrd="0" destOrd="0" presId="urn:microsoft.com/office/officeart/2005/8/layout/hierarchy2"/>
    <dgm:cxn modelId="{44F4BC37-B016-6F44-AAB6-5799D1B876D5}" type="presParOf" srcId="{37D196AF-C3B4-0743-948D-9BF409EED58A}" destId="{02CD55A5-A746-5845-BB54-4F619E7F3A56}" srcOrd="1" destOrd="0" presId="urn:microsoft.com/office/officeart/2005/8/layout/hierarchy2"/>
    <dgm:cxn modelId="{74442A35-164C-FD4D-BB86-E5E2212DAC1D}" type="presParOf" srcId="{02CD55A5-A746-5845-BB54-4F619E7F3A56}" destId="{B30DB665-BDCE-DB43-99BC-1CC8D9178085}" srcOrd="0" destOrd="0" presId="urn:microsoft.com/office/officeart/2005/8/layout/hierarchy2"/>
    <dgm:cxn modelId="{18F46F69-186F-B541-BC4B-A064BD0CE2B3}" type="presParOf" srcId="{B30DB665-BDCE-DB43-99BC-1CC8D9178085}" destId="{FF191B4D-08BA-F14E-9916-2D88D19FBE35}" srcOrd="0" destOrd="0" presId="urn:microsoft.com/office/officeart/2005/8/layout/hierarchy2"/>
    <dgm:cxn modelId="{1442CDDA-A678-6A46-B481-9EFC3384074E}" type="presParOf" srcId="{02CD55A5-A746-5845-BB54-4F619E7F3A56}" destId="{4974AEFE-3560-0442-935C-B60CFA78BF34}" srcOrd="1" destOrd="0" presId="urn:microsoft.com/office/officeart/2005/8/layout/hierarchy2"/>
    <dgm:cxn modelId="{E40D232E-9C2D-A242-8E8E-EE4EE5A118B4}" type="presParOf" srcId="{4974AEFE-3560-0442-935C-B60CFA78BF34}" destId="{503C4FAE-40D5-A748-98B1-1B936DF9FA9D}" srcOrd="0" destOrd="0" presId="urn:microsoft.com/office/officeart/2005/8/layout/hierarchy2"/>
    <dgm:cxn modelId="{F0B10D1A-DB0F-8746-994D-28DF78FEBC33}" type="presParOf" srcId="{4974AEFE-3560-0442-935C-B60CFA78BF34}" destId="{B39D6204-1B23-DF43-A0DE-A09103E82E23}" srcOrd="1" destOrd="0" presId="urn:microsoft.com/office/officeart/2005/8/layout/hierarchy2"/>
    <dgm:cxn modelId="{8D4285BC-3D91-2342-A58C-8215BA19F307}" type="presParOf" srcId="{B39D6204-1B23-DF43-A0DE-A09103E82E23}" destId="{90175FF2-6446-A04F-A94F-3BA3A11759BE}" srcOrd="0" destOrd="0" presId="urn:microsoft.com/office/officeart/2005/8/layout/hierarchy2"/>
    <dgm:cxn modelId="{6DB77F75-8133-7F4F-9590-FB322B49E05A}" type="presParOf" srcId="{90175FF2-6446-A04F-A94F-3BA3A11759BE}" destId="{E1E52E08-AFE3-F04B-9D1A-D1193E7A9C46}" srcOrd="0" destOrd="0" presId="urn:microsoft.com/office/officeart/2005/8/layout/hierarchy2"/>
    <dgm:cxn modelId="{696536F5-F5AF-8C4A-89A0-FB583ED28F1C}" type="presParOf" srcId="{B39D6204-1B23-DF43-A0DE-A09103E82E23}" destId="{199514BA-4CB5-974E-94B8-501E29DD8A28}" srcOrd="1" destOrd="0" presId="urn:microsoft.com/office/officeart/2005/8/layout/hierarchy2"/>
    <dgm:cxn modelId="{FE5E80A7-C10E-D64E-9778-31F89F68ED68}" type="presParOf" srcId="{199514BA-4CB5-974E-94B8-501E29DD8A28}" destId="{A148C4FD-7E46-644F-84FE-53F42CE37EFC}" srcOrd="0" destOrd="0" presId="urn:microsoft.com/office/officeart/2005/8/layout/hierarchy2"/>
    <dgm:cxn modelId="{0A1AFCF6-B196-534C-B6E4-E0A8A32CE649}" type="presParOf" srcId="{199514BA-4CB5-974E-94B8-501E29DD8A28}" destId="{26F07010-28F2-834F-BAF6-63B158C660D3}" srcOrd="1" destOrd="0" presId="urn:microsoft.com/office/officeart/2005/8/layout/hierarchy2"/>
    <dgm:cxn modelId="{222297FF-B1A7-1141-A4BC-1A12D354878A}" type="presParOf" srcId="{26F07010-28F2-834F-BAF6-63B158C660D3}" destId="{5C4BD270-F9EA-A74E-A55E-48392743F4FC}" srcOrd="0" destOrd="0" presId="urn:microsoft.com/office/officeart/2005/8/layout/hierarchy2"/>
    <dgm:cxn modelId="{AA117800-18D2-2C40-B5EF-0E76F3EA0BA3}" type="presParOf" srcId="{5C4BD270-F9EA-A74E-A55E-48392743F4FC}" destId="{5748240F-3A5B-A944-BD37-FEDA0D5095DB}" srcOrd="0" destOrd="0" presId="urn:microsoft.com/office/officeart/2005/8/layout/hierarchy2"/>
    <dgm:cxn modelId="{829FDB43-A91D-CE49-ABD5-40433F3FEEAF}" type="presParOf" srcId="{26F07010-28F2-834F-BAF6-63B158C660D3}" destId="{12A2B075-9BB3-6548-BB6E-2406C0F61EBA}" srcOrd="1" destOrd="0" presId="urn:microsoft.com/office/officeart/2005/8/layout/hierarchy2"/>
    <dgm:cxn modelId="{44971B9B-CBFB-E04C-B9D7-0524B48D9809}" type="presParOf" srcId="{12A2B075-9BB3-6548-BB6E-2406C0F61EBA}" destId="{BDB2EA11-5A82-ED41-8CBA-3A164E0AD08A}" srcOrd="0" destOrd="0" presId="urn:microsoft.com/office/officeart/2005/8/layout/hierarchy2"/>
    <dgm:cxn modelId="{950BE295-0368-8C44-A176-6F62F3C95563}" type="presParOf" srcId="{12A2B075-9BB3-6548-BB6E-2406C0F61EBA}" destId="{AE1E8205-036B-BA4C-A516-A252FC9ED085}" srcOrd="1" destOrd="0" presId="urn:microsoft.com/office/officeart/2005/8/layout/hierarchy2"/>
    <dgm:cxn modelId="{848D9CDB-929B-AC41-986D-19F08F8109BB}" type="presParOf" srcId="{AE1E8205-036B-BA4C-A516-A252FC9ED085}" destId="{997DF667-21F8-7442-BD33-4B1F07B105FD}" srcOrd="0" destOrd="0" presId="urn:microsoft.com/office/officeart/2005/8/layout/hierarchy2"/>
    <dgm:cxn modelId="{13091F0F-006E-7D4B-BC86-606D14AF4EEF}" type="presParOf" srcId="{997DF667-21F8-7442-BD33-4B1F07B105FD}" destId="{CC4F7B1D-3AB3-C644-A197-F5161CEF12F1}" srcOrd="0" destOrd="0" presId="urn:microsoft.com/office/officeart/2005/8/layout/hierarchy2"/>
    <dgm:cxn modelId="{F4D55AE7-12F0-574E-9C43-D5CCD2949291}" type="presParOf" srcId="{AE1E8205-036B-BA4C-A516-A252FC9ED085}" destId="{CF92FF47-18AA-2E46-ACB8-4498CF506C41}" srcOrd="1" destOrd="0" presId="urn:microsoft.com/office/officeart/2005/8/layout/hierarchy2"/>
    <dgm:cxn modelId="{0B4D6BA4-32E4-1443-B727-FE8DC3157FBF}" type="presParOf" srcId="{CF92FF47-18AA-2E46-ACB8-4498CF506C41}" destId="{B0129AB6-36F1-884A-B033-4AE0B927215B}" srcOrd="0" destOrd="0" presId="urn:microsoft.com/office/officeart/2005/8/layout/hierarchy2"/>
    <dgm:cxn modelId="{0B67A63E-A381-5B4F-A665-F4F3AAB0E05C}" type="presParOf" srcId="{CF92FF47-18AA-2E46-ACB8-4498CF506C41}" destId="{D82D06CE-ECDA-3042-A811-65BFFC6A65BF}" srcOrd="1" destOrd="0" presId="urn:microsoft.com/office/officeart/2005/8/layout/hierarchy2"/>
    <dgm:cxn modelId="{CE30D52C-403F-F44E-BC90-4FF4A37242FF}" type="presParOf" srcId="{AE1E8205-036B-BA4C-A516-A252FC9ED085}" destId="{8BECB518-B180-B64C-8634-BE111E06711F}" srcOrd="2" destOrd="0" presId="urn:microsoft.com/office/officeart/2005/8/layout/hierarchy2"/>
    <dgm:cxn modelId="{7F7EE376-1BCF-7F47-9BF8-6EECF8B6F6F1}" type="presParOf" srcId="{8BECB518-B180-B64C-8634-BE111E06711F}" destId="{2E491775-B4AF-BC43-A7F3-463810C6FA88}" srcOrd="0" destOrd="0" presId="urn:microsoft.com/office/officeart/2005/8/layout/hierarchy2"/>
    <dgm:cxn modelId="{1EAB8505-C9AB-1543-B4EE-59E06367F0A9}" type="presParOf" srcId="{AE1E8205-036B-BA4C-A516-A252FC9ED085}" destId="{C0D611B1-6EAC-B145-80F6-39F0F726FE70}" srcOrd="3" destOrd="0" presId="urn:microsoft.com/office/officeart/2005/8/layout/hierarchy2"/>
    <dgm:cxn modelId="{441F3DE0-753E-DA40-AE21-31B341CDB76D}" type="presParOf" srcId="{C0D611B1-6EAC-B145-80F6-39F0F726FE70}" destId="{425B57BE-ABAD-7849-86E4-2ADDFB37CF31}" srcOrd="0" destOrd="0" presId="urn:microsoft.com/office/officeart/2005/8/layout/hierarchy2"/>
    <dgm:cxn modelId="{8CB2DC3B-7DD7-EA42-88A9-372E899614DD}" type="presParOf" srcId="{C0D611B1-6EAC-B145-80F6-39F0F726FE70}" destId="{38570543-19C7-8A43-865C-9C451A823D8F}" srcOrd="1" destOrd="0" presId="urn:microsoft.com/office/officeart/2005/8/layout/hierarchy2"/>
    <dgm:cxn modelId="{A0C3CA1F-159C-2C4E-A561-4C7868EF851B}" type="presParOf" srcId="{38570543-19C7-8A43-865C-9C451A823D8F}" destId="{F42338D6-6A2C-FD4C-ADC2-A228FA63D524}" srcOrd="0" destOrd="0" presId="urn:microsoft.com/office/officeart/2005/8/layout/hierarchy2"/>
    <dgm:cxn modelId="{97391DB8-B9E0-6042-A058-0B1FAA1E00D5}" type="presParOf" srcId="{F42338D6-6A2C-FD4C-ADC2-A228FA63D524}" destId="{5DB8437D-3160-4A46-AB3E-9BBC652529DF}" srcOrd="0" destOrd="0" presId="urn:microsoft.com/office/officeart/2005/8/layout/hierarchy2"/>
    <dgm:cxn modelId="{1A1FAC3C-80A2-8D40-9DEC-13B08DC0223B}" type="presParOf" srcId="{38570543-19C7-8A43-865C-9C451A823D8F}" destId="{DB833623-A6E2-9347-A51F-8B55E784ACC9}" srcOrd="1" destOrd="0" presId="urn:microsoft.com/office/officeart/2005/8/layout/hierarchy2"/>
    <dgm:cxn modelId="{4A0BAED3-0BB1-F449-8EBD-3D6862A6E85D}" type="presParOf" srcId="{DB833623-A6E2-9347-A51F-8B55E784ACC9}" destId="{092F7D58-5901-144A-8B8D-5D78ECF3CA99}" srcOrd="0" destOrd="0" presId="urn:microsoft.com/office/officeart/2005/8/layout/hierarchy2"/>
    <dgm:cxn modelId="{A0E98658-6319-5847-8264-F6FD12DB95F5}" type="presParOf" srcId="{DB833623-A6E2-9347-A51F-8B55E784ACC9}" destId="{65CD1778-BD45-A44B-93DA-70941ADAEB74}" srcOrd="1" destOrd="0" presId="urn:microsoft.com/office/officeart/2005/8/layout/hierarchy2"/>
    <dgm:cxn modelId="{6329AEF2-0E5E-F646-B155-1EF6A25B1019}" type="presParOf" srcId="{65CD1778-BD45-A44B-93DA-70941ADAEB74}" destId="{F5234177-C341-7D4A-BC4A-4B509E047711}" srcOrd="0" destOrd="0" presId="urn:microsoft.com/office/officeart/2005/8/layout/hierarchy2"/>
    <dgm:cxn modelId="{CB564F8E-27C7-C542-80CC-59CC7DBD7B58}" type="presParOf" srcId="{F5234177-C341-7D4A-BC4A-4B509E047711}" destId="{D70C94CA-4841-474D-AED2-74C33325385C}" srcOrd="0" destOrd="0" presId="urn:microsoft.com/office/officeart/2005/8/layout/hierarchy2"/>
    <dgm:cxn modelId="{65102B3D-406E-0941-874F-360A9638F981}" type="presParOf" srcId="{65CD1778-BD45-A44B-93DA-70941ADAEB74}" destId="{5D4D73D9-5220-3F40-869B-AD43EA3507A3}" srcOrd="1" destOrd="0" presId="urn:microsoft.com/office/officeart/2005/8/layout/hierarchy2"/>
    <dgm:cxn modelId="{3E22E3EF-6E5F-064B-A56A-5FAF724347B3}" type="presParOf" srcId="{5D4D73D9-5220-3F40-869B-AD43EA3507A3}" destId="{5D5DBAED-CB05-974A-9DE1-23768DD51AD6}" srcOrd="0" destOrd="0" presId="urn:microsoft.com/office/officeart/2005/8/layout/hierarchy2"/>
    <dgm:cxn modelId="{D1C3DF87-E3B4-7F44-A3D1-93FAF068E91E}" type="presParOf" srcId="{5D4D73D9-5220-3F40-869B-AD43EA3507A3}" destId="{1555D14B-024F-2D4D-B109-D6BF1936C9BE}" srcOrd="1" destOrd="0" presId="urn:microsoft.com/office/officeart/2005/8/layout/hierarchy2"/>
    <dgm:cxn modelId="{123EE237-ED22-C640-A976-218B133D995E}" type="presParOf" srcId="{1555D14B-024F-2D4D-B109-D6BF1936C9BE}" destId="{43406AB6-BCCF-F842-9951-0D5888130146}" srcOrd="0" destOrd="0" presId="urn:microsoft.com/office/officeart/2005/8/layout/hierarchy2"/>
    <dgm:cxn modelId="{C23E1AF5-2875-554C-B87D-1BFDBE1F191B}" type="presParOf" srcId="{43406AB6-BCCF-F842-9951-0D5888130146}" destId="{7E8E17B0-7045-5D47-BA61-E104D73ABF4A}" srcOrd="0" destOrd="0" presId="urn:microsoft.com/office/officeart/2005/8/layout/hierarchy2"/>
    <dgm:cxn modelId="{50304A0D-11A4-F047-9245-172683BDB9C6}" type="presParOf" srcId="{1555D14B-024F-2D4D-B109-D6BF1936C9BE}" destId="{EAE29EE1-CABC-F842-97A9-D104D450FA44}" srcOrd="1" destOrd="0" presId="urn:microsoft.com/office/officeart/2005/8/layout/hierarchy2"/>
    <dgm:cxn modelId="{2EE1E46C-1463-434D-9AC3-69321174F6B4}" type="presParOf" srcId="{EAE29EE1-CABC-F842-97A9-D104D450FA44}" destId="{90D1659A-CC53-A749-B694-C8533B2AABEB}" srcOrd="0" destOrd="0" presId="urn:microsoft.com/office/officeart/2005/8/layout/hierarchy2"/>
    <dgm:cxn modelId="{FB11CE11-B070-D64C-AC5D-DB38B2DD2272}" type="presParOf" srcId="{EAE29EE1-CABC-F842-97A9-D104D450FA44}" destId="{EF5235C9-D341-5D4B-B37F-CC740EC8C3A2}" srcOrd="1" destOrd="0" presId="urn:microsoft.com/office/officeart/2005/8/layout/hierarchy2"/>
    <dgm:cxn modelId="{5FE4ECD8-3474-DB42-BEB9-5023A2445068}" type="presParOf" srcId="{65CD1778-BD45-A44B-93DA-70941ADAEB74}" destId="{D3551A8C-F6A3-6E4B-9136-7186B3575DFA}" srcOrd="2" destOrd="0" presId="urn:microsoft.com/office/officeart/2005/8/layout/hierarchy2"/>
    <dgm:cxn modelId="{676A68A2-D47C-0D4B-8A6B-AD78554C80BA}" type="presParOf" srcId="{D3551A8C-F6A3-6E4B-9136-7186B3575DFA}" destId="{F43C8272-74A3-D048-A120-64CB45B316B7}" srcOrd="0" destOrd="0" presId="urn:microsoft.com/office/officeart/2005/8/layout/hierarchy2"/>
    <dgm:cxn modelId="{D5C31722-1D11-4340-AC9C-DA5AAF158A68}" type="presParOf" srcId="{65CD1778-BD45-A44B-93DA-70941ADAEB74}" destId="{E1433D53-F802-8D41-86D1-BA0EC07C256C}" srcOrd="3" destOrd="0" presId="urn:microsoft.com/office/officeart/2005/8/layout/hierarchy2"/>
    <dgm:cxn modelId="{A68001DD-DA7C-8740-9D4D-37DEA0D3CF52}" type="presParOf" srcId="{E1433D53-F802-8D41-86D1-BA0EC07C256C}" destId="{4FF35B7E-DC0D-454B-B001-49285CAA4CEC}" srcOrd="0" destOrd="0" presId="urn:microsoft.com/office/officeart/2005/8/layout/hierarchy2"/>
    <dgm:cxn modelId="{391EE8E9-90F6-9944-B23A-5C1E08CD615E}" type="presParOf" srcId="{E1433D53-F802-8D41-86D1-BA0EC07C256C}" destId="{CECD751B-8EE2-844C-9283-D9CB6164EEE2}" srcOrd="1" destOrd="0" presId="urn:microsoft.com/office/officeart/2005/8/layout/hierarchy2"/>
    <dgm:cxn modelId="{B7E723AF-DBC6-A249-902E-1904A749E978}" type="presParOf" srcId="{65CD1778-BD45-A44B-93DA-70941ADAEB74}" destId="{ED96BF93-8413-254C-9318-5A3C773E4C27}" srcOrd="4" destOrd="0" presId="urn:microsoft.com/office/officeart/2005/8/layout/hierarchy2"/>
    <dgm:cxn modelId="{78B7E9C1-7F24-7C4B-8090-7B92C6B4C4EE}" type="presParOf" srcId="{ED96BF93-8413-254C-9318-5A3C773E4C27}" destId="{9D29E388-2ADC-FB43-8E18-D5455F2EB9F7}" srcOrd="0" destOrd="0" presId="urn:microsoft.com/office/officeart/2005/8/layout/hierarchy2"/>
    <dgm:cxn modelId="{166042FD-E491-B245-AC52-70193A22C166}" type="presParOf" srcId="{65CD1778-BD45-A44B-93DA-70941ADAEB74}" destId="{025E1672-4BB9-2341-904B-9F9D5E1EE8C4}" srcOrd="5" destOrd="0" presId="urn:microsoft.com/office/officeart/2005/8/layout/hierarchy2"/>
    <dgm:cxn modelId="{26A69EEE-6B02-7C40-A54E-36A623F923FB}" type="presParOf" srcId="{025E1672-4BB9-2341-904B-9F9D5E1EE8C4}" destId="{BF5A8E4B-B76A-1448-AE27-4B1FBE97B55F}" srcOrd="0" destOrd="0" presId="urn:microsoft.com/office/officeart/2005/8/layout/hierarchy2"/>
    <dgm:cxn modelId="{2C6E9622-616C-8E48-946F-A8C3B25A293C}" type="presParOf" srcId="{025E1672-4BB9-2341-904B-9F9D5E1EE8C4}" destId="{31016C84-077B-F245-A79A-42E5E701186D}" srcOrd="1" destOrd="0" presId="urn:microsoft.com/office/officeart/2005/8/layout/hierarchy2"/>
    <dgm:cxn modelId="{EBAD825C-2B58-C548-9E7C-6E1F964275C4}" type="presParOf" srcId="{AE1E8205-036B-BA4C-A516-A252FC9ED085}" destId="{56D467C2-4A1E-C247-AFDB-7BC5F3B145FC}" srcOrd="4" destOrd="0" presId="urn:microsoft.com/office/officeart/2005/8/layout/hierarchy2"/>
    <dgm:cxn modelId="{F76B843F-6F22-B549-A8B5-0D45FEB37A7E}" type="presParOf" srcId="{56D467C2-4A1E-C247-AFDB-7BC5F3B145FC}" destId="{2AFC84BE-C0B8-A84B-B1AC-A0D3525F012E}" srcOrd="0" destOrd="0" presId="urn:microsoft.com/office/officeart/2005/8/layout/hierarchy2"/>
    <dgm:cxn modelId="{33E591AA-2877-BF45-9939-706FEDF1FBDF}" type="presParOf" srcId="{AE1E8205-036B-BA4C-A516-A252FC9ED085}" destId="{17E516CD-5FCC-7349-A977-5657CCF7D61E}" srcOrd="5" destOrd="0" presId="urn:microsoft.com/office/officeart/2005/8/layout/hierarchy2"/>
    <dgm:cxn modelId="{374E2352-25D6-AB47-99F5-122AB0FF4909}" type="presParOf" srcId="{17E516CD-5FCC-7349-A977-5657CCF7D61E}" destId="{23EE5DCF-B3EB-894E-B463-54781E230014}" srcOrd="0" destOrd="0" presId="urn:microsoft.com/office/officeart/2005/8/layout/hierarchy2"/>
    <dgm:cxn modelId="{03268205-E0C7-E747-B0FE-E183EF577F06}" type="presParOf" srcId="{17E516CD-5FCC-7349-A977-5657CCF7D61E}" destId="{63D4BC62-7411-974A-97F1-203B2A3EA1E0}" srcOrd="1" destOrd="0" presId="urn:microsoft.com/office/officeart/2005/8/layout/hierarchy2"/>
    <dgm:cxn modelId="{E98C0466-4B78-AB4C-B310-9379F89CC99C}" type="presParOf" srcId="{B39D6204-1B23-DF43-A0DE-A09103E82E23}" destId="{2FBFC316-C2B4-0A47-A06D-E72C8B128131}" srcOrd="2" destOrd="0" presId="urn:microsoft.com/office/officeart/2005/8/layout/hierarchy2"/>
    <dgm:cxn modelId="{8DAA96B8-A56C-C549-ABC7-E4D151886FC4}" type="presParOf" srcId="{2FBFC316-C2B4-0A47-A06D-E72C8B128131}" destId="{C4371591-9C3C-114D-B5C0-ED8954A363AD}" srcOrd="0" destOrd="0" presId="urn:microsoft.com/office/officeart/2005/8/layout/hierarchy2"/>
    <dgm:cxn modelId="{A1FD39CD-FAFE-E049-9AB5-68096F021DA8}" type="presParOf" srcId="{B39D6204-1B23-DF43-A0DE-A09103E82E23}" destId="{FB773A79-2640-B042-A8D2-3E0FDE2E117A}" srcOrd="3" destOrd="0" presId="urn:microsoft.com/office/officeart/2005/8/layout/hierarchy2"/>
    <dgm:cxn modelId="{92B10DF5-4495-874E-B510-572E03895966}" type="presParOf" srcId="{FB773A79-2640-B042-A8D2-3E0FDE2E117A}" destId="{C3112D84-012A-7B4F-974A-BE29F5CF50A1}" srcOrd="0" destOrd="0" presId="urn:microsoft.com/office/officeart/2005/8/layout/hierarchy2"/>
    <dgm:cxn modelId="{6672A418-A4FE-A247-BE9B-0D1B4B0B4F07}" type="presParOf" srcId="{FB773A79-2640-B042-A8D2-3E0FDE2E117A}" destId="{DEDF3D16-D95E-4F4B-980B-F1E2542C3CB1}" srcOrd="1" destOrd="0" presId="urn:microsoft.com/office/officeart/2005/8/layout/hierarchy2"/>
    <dgm:cxn modelId="{D95595F4-2E26-944E-9256-0ADE7C9443A5}" type="presParOf" srcId="{DEDF3D16-D95E-4F4B-980B-F1E2542C3CB1}" destId="{44D30169-9A05-6348-85D0-DE68158D5757}" srcOrd="0" destOrd="0" presId="urn:microsoft.com/office/officeart/2005/8/layout/hierarchy2"/>
    <dgm:cxn modelId="{F27B9048-E9D3-E249-B650-276FC399535D}" type="presParOf" srcId="{44D30169-9A05-6348-85D0-DE68158D5757}" destId="{1E805023-2CEA-4645-B0E3-D487A3A9E4D7}" srcOrd="0" destOrd="0" presId="urn:microsoft.com/office/officeart/2005/8/layout/hierarchy2"/>
    <dgm:cxn modelId="{3903C051-C7CC-D148-8B53-3A4FFF09FA85}" type="presParOf" srcId="{DEDF3D16-D95E-4F4B-980B-F1E2542C3CB1}" destId="{ABB89B17-1ADE-444B-BDB0-DF94D540CC81}" srcOrd="1" destOrd="0" presId="urn:microsoft.com/office/officeart/2005/8/layout/hierarchy2"/>
    <dgm:cxn modelId="{AEFC2FBE-C3DF-5E43-B5F4-8F5BEBCAF57B}" type="presParOf" srcId="{ABB89B17-1ADE-444B-BDB0-DF94D540CC81}" destId="{04168AD3-8960-1746-B3A0-A6A14C2A959F}" srcOrd="0" destOrd="0" presId="urn:microsoft.com/office/officeart/2005/8/layout/hierarchy2"/>
    <dgm:cxn modelId="{4A81040C-2BF5-F147-BF0F-0461B8434ED0}" type="presParOf" srcId="{ABB89B17-1ADE-444B-BDB0-DF94D540CC81}" destId="{D0FDB063-A9EB-2A43-8AC0-1D2CD3429648}" srcOrd="1" destOrd="0" presId="urn:microsoft.com/office/officeart/2005/8/layout/hierarchy2"/>
    <dgm:cxn modelId="{F09D97F5-C34E-AD43-87AA-F8DEFC9A2F6B}" type="presParOf" srcId="{D0FDB063-A9EB-2A43-8AC0-1D2CD3429648}" destId="{3DC072E4-32FA-4746-93C0-A801DB1F9076}" srcOrd="0" destOrd="0" presId="urn:microsoft.com/office/officeart/2005/8/layout/hierarchy2"/>
    <dgm:cxn modelId="{318C152D-7391-8E44-A815-21AF967ED9DB}" type="presParOf" srcId="{3DC072E4-32FA-4746-93C0-A801DB1F9076}" destId="{C0E347C0-5E3E-2444-8203-B3DED25F3D77}" srcOrd="0" destOrd="0" presId="urn:microsoft.com/office/officeart/2005/8/layout/hierarchy2"/>
    <dgm:cxn modelId="{8C544209-D4F9-844D-9B0C-9E2A40207216}" type="presParOf" srcId="{D0FDB063-A9EB-2A43-8AC0-1D2CD3429648}" destId="{B09CB7FC-1A3F-D144-8ED9-ECE866399B2D}" srcOrd="1" destOrd="0" presId="urn:microsoft.com/office/officeart/2005/8/layout/hierarchy2"/>
    <dgm:cxn modelId="{5C4D4F0D-A232-B647-9712-0586B921826A}" type="presParOf" srcId="{B09CB7FC-1A3F-D144-8ED9-ECE866399B2D}" destId="{26752569-17A5-C843-BF2E-B480B0484798}" srcOrd="0" destOrd="0" presId="urn:microsoft.com/office/officeart/2005/8/layout/hierarchy2"/>
    <dgm:cxn modelId="{6CE76C74-0537-5D4A-A2C3-37C43542D33C}" type="presParOf" srcId="{B09CB7FC-1A3F-D144-8ED9-ECE866399B2D}" destId="{001626A2-D8F9-0F42-B8F3-F7E579E09DA3}" srcOrd="1" destOrd="0" presId="urn:microsoft.com/office/officeart/2005/8/layout/hierarchy2"/>
    <dgm:cxn modelId="{EE3684D4-0174-2542-A75A-AE4FA655284A}" type="presParOf" srcId="{D0FDB063-A9EB-2A43-8AC0-1D2CD3429648}" destId="{1F2B44A8-B391-4749-B941-1868CB5876A2}" srcOrd="2" destOrd="0" presId="urn:microsoft.com/office/officeart/2005/8/layout/hierarchy2"/>
    <dgm:cxn modelId="{0179B76E-853E-BA4E-9499-98ACF73D2D07}" type="presParOf" srcId="{1F2B44A8-B391-4749-B941-1868CB5876A2}" destId="{183E04C6-375D-004E-80D8-1B8F9DC610D8}" srcOrd="0" destOrd="0" presId="urn:microsoft.com/office/officeart/2005/8/layout/hierarchy2"/>
    <dgm:cxn modelId="{8F4B4883-3020-4C4F-85B1-8FF44F0CD5DF}" type="presParOf" srcId="{D0FDB063-A9EB-2A43-8AC0-1D2CD3429648}" destId="{EBC5E9A5-EF82-394C-B955-C86D86E91280}" srcOrd="3" destOrd="0" presId="urn:microsoft.com/office/officeart/2005/8/layout/hierarchy2"/>
    <dgm:cxn modelId="{824EFB67-76A4-3247-AEEF-F51A5EE62E6F}" type="presParOf" srcId="{EBC5E9A5-EF82-394C-B955-C86D86E91280}" destId="{626C71DA-C67A-2545-A01A-514EF1B9C6EA}" srcOrd="0" destOrd="0" presId="urn:microsoft.com/office/officeart/2005/8/layout/hierarchy2"/>
    <dgm:cxn modelId="{E9530317-2C7F-844A-B84D-5BAEDBB2F50A}" type="presParOf" srcId="{EBC5E9A5-EF82-394C-B955-C86D86E91280}" destId="{FA5AFFED-3FD5-A942-81E3-B1759D21F9B2}" srcOrd="1" destOrd="0" presId="urn:microsoft.com/office/officeart/2005/8/layout/hierarchy2"/>
    <dgm:cxn modelId="{A7458991-7ECE-5A42-9B0D-8C5B38B2F6CE}" type="presParOf" srcId="{D0FDB063-A9EB-2A43-8AC0-1D2CD3429648}" destId="{77AE3088-1055-1648-BDB5-B81D27E76BCC}" srcOrd="4" destOrd="0" presId="urn:microsoft.com/office/officeart/2005/8/layout/hierarchy2"/>
    <dgm:cxn modelId="{20180B91-5A16-8F43-9F2E-2BBE4C8F7D34}" type="presParOf" srcId="{77AE3088-1055-1648-BDB5-B81D27E76BCC}" destId="{EABC9FA4-E1B6-4942-AD0E-42418C991FDE}" srcOrd="0" destOrd="0" presId="urn:microsoft.com/office/officeart/2005/8/layout/hierarchy2"/>
    <dgm:cxn modelId="{C6B83E2F-5C47-E04F-9E5C-0C9990810689}" type="presParOf" srcId="{D0FDB063-A9EB-2A43-8AC0-1D2CD3429648}" destId="{3EE24023-221F-0245-8632-447100ECEFFD}" srcOrd="5" destOrd="0" presId="urn:microsoft.com/office/officeart/2005/8/layout/hierarchy2"/>
    <dgm:cxn modelId="{E890FAD1-14F1-D64F-8D11-50A45202DFA0}" type="presParOf" srcId="{3EE24023-221F-0245-8632-447100ECEFFD}" destId="{8F16356E-14CD-834E-8AF6-CDA77C9D2DB0}" srcOrd="0" destOrd="0" presId="urn:microsoft.com/office/officeart/2005/8/layout/hierarchy2"/>
    <dgm:cxn modelId="{FB56E15D-E261-8241-90F1-A5EB3EFE538C}" type="presParOf" srcId="{3EE24023-221F-0245-8632-447100ECEFFD}" destId="{890C9B69-3E1D-9B46-BF14-3110C60C7356}" srcOrd="1" destOrd="0" presId="urn:microsoft.com/office/officeart/2005/8/layout/hierarchy2"/>
    <dgm:cxn modelId="{F3D884C3-7466-2B44-BDD5-E0E7C40F227E}" type="presParOf" srcId="{890C9B69-3E1D-9B46-BF14-3110C60C7356}" destId="{92D3A5DF-6AA2-0C40-B386-AD475DF36801}" srcOrd="0" destOrd="0" presId="urn:microsoft.com/office/officeart/2005/8/layout/hierarchy2"/>
    <dgm:cxn modelId="{3A895C8C-02B5-C341-9EF5-C3EFACAB231C}" type="presParOf" srcId="{92D3A5DF-6AA2-0C40-B386-AD475DF36801}" destId="{0C68AD52-A3F9-2E45-BFF4-FE3A663001A0}" srcOrd="0" destOrd="0" presId="urn:microsoft.com/office/officeart/2005/8/layout/hierarchy2"/>
    <dgm:cxn modelId="{7C6B951A-03D1-FD42-B2A8-6C31058D028A}" type="presParOf" srcId="{890C9B69-3E1D-9B46-BF14-3110C60C7356}" destId="{23CE58E2-1355-3940-B3DF-C8A528442A3A}" srcOrd="1" destOrd="0" presId="urn:microsoft.com/office/officeart/2005/8/layout/hierarchy2"/>
    <dgm:cxn modelId="{DCD0AF69-189C-E344-9F79-806EC8389B09}" type="presParOf" srcId="{23CE58E2-1355-3940-B3DF-C8A528442A3A}" destId="{66D0E887-A014-A546-82FB-F12CEC8A1BCA}" srcOrd="0" destOrd="0" presId="urn:microsoft.com/office/officeart/2005/8/layout/hierarchy2"/>
    <dgm:cxn modelId="{F1FB6C02-B2C5-8343-9296-EE447CFF04ED}" type="presParOf" srcId="{23CE58E2-1355-3940-B3DF-C8A528442A3A}" destId="{F0E6B992-5B04-1E41-BBAE-991B81F465AB}" srcOrd="1" destOrd="0" presId="urn:microsoft.com/office/officeart/2005/8/layout/hierarchy2"/>
    <dgm:cxn modelId="{AE6D44BC-1946-E841-97D4-90A33EACE07B}" type="presParOf" srcId="{D0FDB063-A9EB-2A43-8AC0-1D2CD3429648}" destId="{8EBB2018-4BED-3E49-8B7E-C2C509C2CCBC}" srcOrd="6" destOrd="0" presId="urn:microsoft.com/office/officeart/2005/8/layout/hierarchy2"/>
    <dgm:cxn modelId="{1ABFF47B-CE90-5647-A3D4-DBFBF251CB18}" type="presParOf" srcId="{8EBB2018-4BED-3E49-8B7E-C2C509C2CCBC}" destId="{D7D08E71-B7B0-B84A-BC69-420396D70E7E}" srcOrd="0" destOrd="0" presId="urn:microsoft.com/office/officeart/2005/8/layout/hierarchy2"/>
    <dgm:cxn modelId="{24950EE2-5BDD-3642-96ED-CB020C7621B8}" type="presParOf" srcId="{D0FDB063-A9EB-2A43-8AC0-1D2CD3429648}" destId="{EA1CC5B9-AD3E-2C4D-86D9-DC448041BCDF}" srcOrd="7" destOrd="0" presId="urn:microsoft.com/office/officeart/2005/8/layout/hierarchy2"/>
    <dgm:cxn modelId="{E751D662-EC19-1443-8FC7-2867512F1A98}" type="presParOf" srcId="{EA1CC5B9-AD3E-2C4D-86D9-DC448041BCDF}" destId="{D224DF31-ED33-BB4D-827B-F730B415D2D7}" srcOrd="0" destOrd="0" presId="urn:microsoft.com/office/officeart/2005/8/layout/hierarchy2"/>
    <dgm:cxn modelId="{9160309F-CAD6-F74A-B9DB-7C239E618ED3}" type="presParOf" srcId="{EA1CC5B9-AD3E-2C4D-86D9-DC448041BCDF}" destId="{29E56A27-1791-3045-9C41-4D5845B44387}" srcOrd="1" destOrd="0" presId="urn:microsoft.com/office/officeart/2005/8/layout/hierarchy2"/>
    <dgm:cxn modelId="{5E4E5F40-9AAB-8A43-A737-926FAC45345F}" type="presParOf" srcId="{B39D6204-1B23-DF43-A0DE-A09103E82E23}" destId="{050BD604-FB6F-674F-8303-57C75C578D17}" srcOrd="4" destOrd="0" presId="urn:microsoft.com/office/officeart/2005/8/layout/hierarchy2"/>
    <dgm:cxn modelId="{A36597A2-15EC-8B4F-A04B-A30CD4A66E40}" type="presParOf" srcId="{050BD604-FB6F-674F-8303-57C75C578D17}" destId="{F3813656-FCB5-D249-8F22-BAEA947B1AFE}" srcOrd="0" destOrd="0" presId="urn:microsoft.com/office/officeart/2005/8/layout/hierarchy2"/>
    <dgm:cxn modelId="{C913FA34-BA6A-6142-B396-50587894E7C5}" type="presParOf" srcId="{B39D6204-1B23-DF43-A0DE-A09103E82E23}" destId="{EE62EC09-799E-464A-805E-A090B9098DC4}" srcOrd="5" destOrd="0" presId="urn:microsoft.com/office/officeart/2005/8/layout/hierarchy2"/>
    <dgm:cxn modelId="{F8C774EB-46F7-884E-9F6E-5D1E68D61554}" type="presParOf" srcId="{EE62EC09-799E-464A-805E-A090B9098DC4}" destId="{7B1373AD-22B7-8D40-802F-779F9D6050CC}" srcOrd="0" destOrd="0" presId="urn:microsoft.com/office/officeart/2005/8/layout/hierarchy2"/>
    <dgm:cxn modelId="{BBEF8F7A-967F-9846-A9E8-C88CFEA8A179}" type="presParOf" srcId="{EE62EC09-799E-464A-805E-A090B9098DC4}" destId="{B55242ED-5D0E-CC42-A60D-4CE7D97BA757}" srcOrd="1" destOrd="0" presId="urn:microsoft.com/office/officeart/2005/8/layout/hierarchy2"/>
    <dgm:cxn modelId="{A2C997D1-C152-9F47-823F-8F0B6134BCA9}" type="presParOf" srcId="{B55242ED-5D0E-CC42-A60D-4CE7D97BA757}" destId="{E93023A9-B517-6E40-B118-B728123F6DD5}" srcOrd="0" destOrd="0" presId="urn:microsoft.com/office/officeart/2005/8/layout/hierarchy2"/>
    <dgm:cxn modelId="{98B6CB24-06DE-814E-A6BC-971945D8570C}" type="presParOf" srcId="{E93023A9-B517-6E40-B118-B728123F6DD5}" destId="{6413F04F-A613-A442-B961-53DF0739C033}" srcOrd="0" destOrd="0" presId="urn:microsoft.com/office/officeart/2005/8/layout/hierarchy2"/>
    <dgm:cxn modelId="{B3F3AE55-D8F3-3640-9970-738ECE7971EF}" type="presParOf" srcId="{B55242ED-5D0E-CC42-A60D-4CE7D97BA757}" destId="{B3DB4BF3-DA39-4F41-B185-8B9CB7C8B11B}" srcOrd="1" destOrd="0" presId="urn:microsoft.com/office/officeart/2005/8/layout/hierarchy2"/>
    <dgm:cxn modelId="{FBC5B3C6-36DA-5C47-A33C-C08F4CF3C7D6}" type="presParOf" srcId="{B3DB4BF3-DA39-4F41-B185-8B9CB7C8B11B}" destId="{F5666762-AFB9-6847-92CA-A7EB16222A5D}" srcOrd="0" destOrd="0" presId="urn:microsoft.com/office/officeart/2005/8/layout/hierarchy2"/>
    <dgm:cxn modelId="{188AEB1C-9979-2E4F-94D9-A8BFD13243C4}" type="presParOf" srcId="{B3DB4BF3-DA39-4F41-B185-8B9CB7C8B11B}" destId="{B23E62B3-B40D-F64E-8DAA-86FDA6778421}"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Logistician</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Aufträge</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Toure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Löschen</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User</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1C527AFB-29BA-9845-B41A-6471C501B1D9}">
      <dgm:prSet/>
      <dgm:spPr/>
      <dgm:t>
        <a:bodyPr/>
        <a:lstStyle/>
        <a:p>
          <a:r>
            <a:rPr lang="de-DE"/>
            <a:t>Passwort ändern</a:t>
          </a:r>
        </a:p>
      </dgm:t>
    </dgm:pt>
    <dgm:pt modelId="{0A725F69-F91B-8249-9808-C1FB48AEDC43}" type="parTrans" cxnId="{6D5BC85E-5E6C-2F44-8B5F-71894AC568C7}">
      <dgm:prSet/>
      <dgm:spPr/>
      <dgm:t>
        <a:bodyPr/>
        <a:lstStyle/>
        <a:p>
          <a:endParaRPr lang="de-DE"/>
        </a:p>
      </dgm:t>
    </dgm:pt>
    <dgm:pt modelId="{76F2EFAD-1D83-544B-A0B9-41AAD3A4D5A3}" type="sibTrans" cxnId="{6D5BC85E-5E6C-2F44-8B5F-71894AC568C7}">
      <dgm:prSet/>
      <dgm:spPr/>
      <dgm:t>
        <a:bodyPr/>
        <a:lstStyle/>
        <a:p>
          <a:endParaRPr lang="de-DE"/>
        </a:p>
      </dgm:t>
    </dgm:pt>
    <dgm:pt modelId="{A0B43A71-47F9-0C40-B8BF-A82012E2EC3E}">
      <dgm:prSet/>
      <dgm:spPr/>
      <dgm:t>
        <a:bodyPr/>
        <a:lstStyle/>
        <a:p>
          <a:r>
            <a:rPr lang="de-DE"/>
            <a:t>showJobs</a:t>
          </a:r>
        </a:p>
      </dgm:t>
    </dgm:pt>
    <dgm:pt modelId="{6A7206E6-88D8-BA44-B488-43FC1E5A8387}" type="parTrans" cxnId="{4BDCC809-C65E-DD4E-A360-5E4D026C58A1}">
      <dgm:prSet/>
      <dgm:spPr/>
      <dgm:t>
        <a:bodyPr/>
        <a:lstStyle/>
        <a:p>
          <a:endParaRPr lang="de-DE"/>
        </a:p>
      </dgm:t>
    </dgm:pt>
    <dgm:pt modelId="{4411CE86-FC67-844C-8772-D5CAB27F17D2}" type="sibTrans" cxnId="{4BDCC809-C65E-DD4E-A360-5E4D026C58A1}">
      <dgm:prSet/>
      <dgm:spPr/>
      <dgm:t>
        <a:bodyPr/>
        <a:lstStyle/>
        <a:p>
          <a:endParaRPr lang="de-DE"/>
        </a:p>
      </dgm:t>
    </dgm:pt>
    <dgm:pt modelId="{90973830-0DD8-3246-9BA4-42EC52B99018}">
      <dgm:prSet/>
      <dgm:spPr/>
      <dgm:t>
        <a:bodyPr/>
        <a:lstStyle/>
        <a:p>
          <a:r>
            <a:rPr lang="de-DE"/>
            <a:t>Neuer Auftrag erstellem</a:t>
          </a:r>
        </a:p>
      </dgm:t>
    </dgm:pt>
    <dgm:pt modelId="{0806D760-ADF3-0742-ABF1-4335CBEBD6D7}" type="parTrans" cxnId="{46071977-EDF4-764C-B5BB-EE1395ED887E}">
      <dgm:prSet/>
      <dgm:spPr/>
      <dgm:t>
        <a:bodyPr/>
        <a:lstStyle/>
        <a:p>
          <a:endParaRPr lang="de-DE"/>
        </a:p>
      </dgm:t>
    </dgm:pt>
    <dgm:pt modelId="{665EBAE7-4358-4744-87DA-6E84ADD7F8AD}" type="sibTrans" cxnId="{46071977-EDF4-764C-B5BB-EE1395ED887E}">
      <dgm:prSet/>
      <dgm:spPr/>
      <dgm:t>
        <a:bodyPr/>
        <a:lstStyle/>
        <a:p>
          <a:endParaRPr lang="de-DE"/>
        </a:p>
      </dgm:t>
    </dgm:pt>
    <dgm:pt modelId="{26CA2359-D9E3-CD4E-89E9-38780240761F}">
      <dgm:prSet/>
      <dgm:spPr/>
      <dgm:t>
        <a:bodyPr/>
        <a:lstStyle/>
        <a:p>
          <a:r>
            <a:rPr lang="de-DE"/>
            <a:t>Zurück</a:t>
          </a:r>
        </a:p>
      </dgm:t>
    </dgm:pt>
    <dgm:pt modelId="{03D38EDC-4D85-C341-97D8-62B316A60B89}" type="parTrans" cxnId="{F35C63A3-EED5-7B4E-9778-8774D3D3D204}">
      <dgm:prSet/>
      <dgm:spPr/>
      <dgm:t>
        <a:bodyPr/>
        <a:lstStyle/>
        <a:p>
          <a:endParaRPr lang="de-DE"/>
        </a:p>
      </dgm:t>
    </dgm:pt>
    <dgm:pt modelId="{ED98F127-1BF9-8D4B-A342-45D1B5384CA6}" type="sibTrans" cxnId="{F35C63A3-EED5-7B4E-9778-8774D3D3D204}">
      <dgm:prSet/>
      <dgm:spPr/>
      <dgm:t>
        <a:bodyPr/>
        <a:lstStyle/>
        <a:p>
          <a:endParaRPr lang="de-DE"/>
        </a:p>
      </dgm:t>
    </dgm:pt>
    <dgm:pt modelId="{1E966BE5-3BE8-4343-8FA6-E3739E38F795}">
      <dgm:prSet/>
      <dgm:spPr/>
      <dgm:t>
        <a:bodyPr/>
        <a:lstStyle/>
        <a:p>
          <a:r>
            <a:rPr lang="de-DE"/>
            <a:t>Logout</a:t>
          </a:r>
        </a:p>
      </dgm:t>
    </dgm:pt>
    <dgm:pt modelId="{CE4FA4F9-A82C-4048-A88C-D0F43B9CFBC7}" type="parTrans" cxnId="{55110C66-324B-D244-99AC-10F8C604FB86}">
      <dgm:prSet/>
      <dgm:spPr/>
      <dgm:t>
        <a:bodyPr/>
        <a:lstStyle/>
        <a:p>
          <a:endParaRPr lang="de-DE"/>
        </a:p>
      </dgm:t>
    </dgm:pt>
    <dgm:pt modelId="{1CC281DC-20E5-8349-A276-20D34B60A58D}" type="sibTrans" cxnId="{55110C66-324B-D244-99AC-10F8C604FB86}">
      <dgm:prSet/>
      <dgm:spPr/>
      <dgm:t>
        <a:bodyPr/>
        <a:lstStyle/>
        <a:p>
          <a:endParaRPr lang="de-DE"/>
        </a:p>
      </dgm:t>
    </dgm:pt>
    <dgm:pt modelId="{9AAFAB10-E6DE-1C45-B63B-C6B6CE2EBFFD}">
      <dgm:prSet/>
      <dgm:spPr/>
      <dgm:t>
        <a:bodyPr/>
        <a:lstStyle/>
        <a:p>
          <a:r>
            <a:rPr lang="de-DE"/>
            <a:t>selectClient</a:t>
          </a:r>
        </a:p>
      </dgm:t>
    </dgm:pt>
    <dgm:pt modelId="{54AF09BC-448A-004F-A1C2-71975F6C51E8}" type="parTrans" cxnId="{506416E9-1B4C-3C40-84CA-452D4F606A19}">
      <dgm:prSet/>
      <dgm:spPr/>
      <dgm:t>
        <a:bodyPr/>
        <a:lstStyle/>
        <a:p>
          <a:endParaRPr lang="de-DE"/>
        </a:p>
      </dgm:t>
    </dgm:pt>
    <dgm:pt modelId="{A87315B8-CF55-2E47-99A9-AE3ADD142A3D}" type="sibTrans" cxnId="{506416E9-1B4C-3C40-84CA-452D4F606A19}">
      <dgm:prSet/>
      <dgm:spPr/>
      <dgm:t>
        <a:bodyPr/>
        <a:lstStyle/>
        <a:p>
          <a:endParaRPr lang="de-DE"/>
        </a:p>
      </dgm:t>
    </dgm:pt>
    <dgm:pt modelId="{E1648A64-54B7-624F-BF4F-379110090186}">
      <dgm:prSet/>
      <dgm:spPr/>
      <dgm:t>
        <a:bodyPr/>
        <a:lstStyle/>
        <a:p>
          <a:r>
            <a:rPr lang="de-DE"/>
            <a:t>...</a:t>
          </a:r>
        </a:p>
      </dgm:t>
    </dgm:pt>
    <dgm:pt modelId="{EA77D55E-7EC8-AA48-ABE9-C56282D0C096}" type="parTrans" cxnId="{521A64A7-96AA-B248-ABF8-E3FAE70075F4}">
      <dgm:prSet/>
      <dgm:spPr/>
      <dgm:t>
        <a:bodyPr/>
        <a:lstStyle/>
        <a:p>
          <a:endParaRPr lang="de-DE"/>
        </a:p>
      </dgm:t>
    </dgm:pt>
    <dgm:pt modelId="{74BB8F6D-CBC7-9945-B39A-6D9F35575493}" type="sibTrans" cxnId="{521A64A7-96AA-B248-ABF8-E3FAE70075F4}">
      <dgm:prSet/>
      <dgm:spPr/>
      <dgm:t>
        <a:bodyPr/>
        <a:lstStyle/>
        <a:p>
          <a:endParaRPr lang="de-DE"/>
        </a:p>
      </dgm:t>
    </dgm:pt>
    <dgm:pt modelId="{AB8D3BA8-906D-B846-8A26-1F9F0E18DFB4}">
      <dgm:prSet/>
      <dgm:spPr/>
      <dgm:t>
        <a:bodyPr/>
        <a:lstStyle/>
        <a:p>
          <a:r>
            <a:rPr lang="de-DE"/>
            <a:t>showTours</a:t>
          </a:r>
        </a:p>
      </dgm:t>
    </dgm:pt>
    <dgm:pt modelId="{61BB0018-A9D6-7D44-B416-1A778A8720DB}" type="parTrans" cxnId="{E4516FEA-7FE3-624D-85A8-10BACCDCD0F7}">
      <dgm:prSet/>
      <dgm:spPr/>
      <dgm:t>
        <a:bodyPr/>
        <a:lstStyle/>
        <a:p>
          <a:endParaRPr lang="de-DE"/>
        </a:p>
      </dgm:t>
    </dgm:pt>
    <dgm:pt modelId="{13BF7B62-FE71-F841-909D-E7C0D6F9A201}" type="sibTrans" cxnId="{E4516FEA-7FE3-624D-85A8-10BACCDCD0F7}">
      <dgm:prSet/>
      <dgm:spPr/>
      <dgm:t>
        <a:bodyPr/>
        <a:lstStyle/>
        <a:p>
          <a:endParaRPr lang="de-DE"/>
        </a:p>
      </dgm:t>
    </dgm:pt>
    <dgm:pt modelId="{A67057D0-C824-1C4C-B996-4BD62CC47E85}">
      <dgm:prSet/>
      <dgm:spPr/>
      <dgm:t>
        <a:bodyPr/>
        <a:lstStyle/>
        <a:p>
          <a:r>
            <a:rPr lang="de-DE"/>
            <a:t>Bearbeiten</a:t>
          </a:r>
        </a:p>
      </dgm:t>
    </dgm:pt>
    <dgm:pt modelId="{DAC24D90-D959-4A4C-9A78-3833108A09ED}" type="parTrans" cxnId="{C03C808C-9063-C64E-A00F-D04C3C6F6141}">
      <dgm:prSet/>
      <dgm:spPr/>
      <dgm:t>
        <a:bodyPr/>
        <a:lstStyle/>
        <a:p>
          <a:endParaRPr lang="de-DE"/>
        </a:p>
      </dgm:t>
    </dgm:pt>
    <dgm:pt modelId="{707733D3-4313-E14A-8D57-5C7A315613B9}" type="sibTrans" cxnId="{C03C808C-9063-C64E-A00F-D04C3C6F6141}">
      <dgm:prSet/>
      <dgm:spPr/>
      <dgm:t>
        <a:bodyPr/>
        <a:lstStyle/>
        <a:p>
          <a:endParaRPr lang="de-DE"/>
        </a:p>
      </dgm:t>
    </dgm:pt>
    <dgm:pt modelId="{6A7ABA22-A0C3-7647-9471-A55EFB2E61D3}">
      <dgm:prSet/>
      <dgm:spPr/>
      <dgm:t>
        <a:bodyPr/>
        <a:lstStyle/>
        <a:p>
          <a:r>
            <a:rPr lang="de-DE"/>
            <a:t>Abgeschlossene Touren</a:t>
          </a:r>
        </a:p>
      </dgm:t>
    </dgm:pt>
    <dgm:pt modelId="{3C39C0B8-6E06-9143-9837-5614C449E628}" type="parTrans" cxnId="{437877A8-7ED3-2E4F-AB34-EFBB3ECFF672}">
      <dgm:prSet/>
      <dgm:spPr/>
      <dgm:t>
        <a:bodyPr/>
        <a:lstStyle/>
        <a:p>
          <a:endParaRPr lang="de-DE"/>
        </a:p>
      </dgm:t>
    </dgm:pt>
    <dgm:pt modelId="{9E16D236-8E77-BD48-BBE0-423160225BBF}" type="sibTrans" cxnId="{437877A8-7ED3-2E4F-AB34-EFBB3ECFF672}">
      <dgm:prSet/>
      <dgm:spPr/>
      <dgm:t>
        <a:bodyPr/>
        <a:lstStyle/>
        <a:p>
          <a:endParaRPr lang="de-DE"/>
        </a:p>
      </dgm:t>
    </dgm:pt>
    <dgm:pt modelId="{DF289C58-B04F-A34D-8F40-4E9D6A4F6CAA}">
      <dgm:prSet/>
      <dgm:spPr/>
      <dgm:t>
        <a:bodyPr/>
        <a:lstStyle/>
        <a:p>
          <a:r>
            <a:rPr lang="de-DE"/>
            <a:t>Neue Tour erstellen</a:t>
          </a:r>
        </a:p>
      </dgm:t>
    </dgm:pt>
    <dgm:pt modelId="{E81CEB06-A51D-4F46-8265-17026F10B690}" type="parTrans" cxnId="{4E0BD9AB-321B-6F46-8345-083FC020B7BD}">
      <dgm:prSet/>
      <dgm:spPr/>
      <dgm:t>
        <a:bodyPr/>
        <a:lstStyle/>
        <a:p>
          <a:endParaRPr lang="de-DE"/>
        </a:p>
      </dgm:t>
    </dgm:pt>
    <dgm:pt modelId="{F1DD919D-0DF7-1741-B44B-1FEABDBDE0D9}" type="sibTrans" cxnId="{4E0BD9AB-321B-6F46-8345-083FC020B7BD}">
      <dgm:prSet/>
      <dgm:spPr/>
      <dgm:t>
        <a:bodyPr/>
        <a:lstStyle/>
        <a:p>
          <a:endParaRPr lang="de-DE"/>
        </a:p>
      </dgm:t>
    </dgm:pt>
    <dgm:pt modelId="{63242207-11D9-9F43-A849-9C1A6F22C287}">
      <dgm:prSet/>
      <dgm:spPr/>
      <dgm:t>
        <a:bodyPr/>
        <a:lstStyle/>
        <a:p>
          <a:r>
            <a:rPr lang="de-DE"/>
            <a:t>Zurück</a:t>
          </a:r>
        </a:p>
      </dgm:t>
    </dgm:pt>
    <dgm:pt modelId="{9E5B6720-B192-4347-985D-A696D497C218}" type="parTrans" cxnId="{0A2E5519-B815-B449-9653-6391E19FC0CA}">
      <dgm:prSet/>
      <dgm:spPr/>
      <dgm:t>
        <a:bodyPr/>
        <a:lstStyle/>
        <a:p>
          <a:endParaRPr lang="de-DE"/>
        </a:p>
      </dgm:t>
    </dgm:pt>
    <dgm:pt modelId="{B7DDB40E-5CE2-6B47-961B-76F235180BA2}" type="sibTrans" cxnId="{0A2E5519-B815-B449-9653-6391E19FC0CA}">
      <dgm:prSet/>
      <dgm:spPr/>
      <dgm:t>
        <a:bodyPr/>
        <a:lstStyle/>
        <a:p>
          <a:endParaRPr lang="de-DE"/>
        </a:p>
      </dgm:t>
    </dgm:pt>
    <dgm:pt modelId="{A9B38B3D-C620-1148-A021-6E0CAEE95419}">
      <dgm:prSet/>
      <dgm:spPr/>
      <dgm:t>
        <a:bodyPr/>
        <a:lstStyle/>
        <a:p>
          <a:r>
            <a:rPr lang="de-DE"/>
            <a:t>Logout</a:t>
          </a:r>
        </a:p>
      </dgm:t>
    </dgm:pt>
    <dgm:pt modelId="{83C542ED-8125-C240-A3E7-82A7CBA865D6}" type="parTrans" cxnId="{0DFBD9EF-8522-9943-B05E-1D20EAFDC150}">
      <dgm:prSet/>
      <dgm:spPr/>
      <dgm:t>
        <a:bodyPr/>
        <a:lstStyle/>
        <a:p>
          <a:endParaRPr lang="de-DE"/>
        </a:p>
      </dgm:t>
    </dgm:pt>
    <dgm:pt modelId="{9D0417D8-9531-0D49-806F-6EDAA3098454}" type="sibTrans" cxnId="{0DFBD9EF-8522-9943-B05E-1D20EAFDC150}">
      <dgm:prSet/>
      <dgm:spPr/>
      <dgm:t>
        <a:bodyPr/>
        <a:lstStyle/>
        <a:p>
          <a:endParaRPr lang="de-DE"/>
        </a:p>
      </dgm:t>
    </dgm:pt>
    <dgm:pt modelId="{44AB6692-4164-154C-8F56-1F6DB2760A4E}">
      <dgm:prSet/>
      <dgm:spPr/>
      <dgm:t>
        <a:bodyPr/>
        <a:lstStyle/>
        <a:p>
          <a:r>
            <a:rPr lang="de-DE"/>
            <a:t>newTourCreate</a:t>
          </a:r>
        </a:p>
      </dgm:t>
    </dgm:pt>
    <dgm:pt modelId="{04D29096-B070-A643-982C-D55FF8740E13}" type="parTrans" cxnId="{F26B0B67-4225-B14A-A5C2-EE8ACFC609B4}">
      <dgm:prSet/>
      <dgm:spPr/>
      <dgm:t>
        <a:bodyPr/>
        <a:lstStyle/>
        <a:p>
          <a:endParaRPr lang="de-DE"/>
        </a:p>
      </dgm:t>
    </dgm:pt>
    <dgm:pt modelId="{9E478E00-6C77-F44E-9D21-D6337A89591F}" type="sibTrans" cxnId="{F26B0B67-4225-B14A-A5C2-EE8ACFC609B4}">
      <dgm:prSet/>
      <dgm:spPr/>
      <dgm:t>
        <a:bodyPr/>
        <a:lstStyle/>
        <a:p>
          <a:endParaRPr lang="de-DE"/>
        </a:p>
      </dgm:t>
    </dgm:pt>
    <dgm:pt modelId="{BDD6489D-BCDF-1643-8A26-81AF61226F22}">
      <dgm:prSet/>
      <dgm:spPr/>
      <dgm:t>
        <a:bodyPr/>
        <a:lstStyle/>
        <a:p>
          <a:r>
            <a:rPr lang="de-DE"/>
            <a:t>...</a:t>
          </a:r>
        </a:p>
      </dgm:t>
    </dgm:pt>
    <dgm:pt modelId="{FC5DA710-299B-D140-8D7F-A754D87866BC}" type="parTrans" cxnId="{C520BE01-2C4A-AB4A-9FB4-97B4DF00732B}">
      <dgm:prSet/>
      <dgm:spPr/>
      <dgm:t>
        <a:bodyPr/>
        <a:lstStyle/>
        <a:p>
          <a:endParaRPr lang="de-DE"/>
        </a:p>
      </dgm:t>
    </dgm:pt>
    <dgm:pt modelId="{4F734962-7F22-1B46-BD2C-9E8F13860CD6}" type="sibTrans" cxnId="{C520BE01-2C4A-AB4A-9FB4-97B4DF00732B}">
      <dgm:prSet/>
      <dgm:spPr/>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5"/>
      <dgm:spPr/>
    </dgm:pt>
    <dgm:pt modelId="{E1E52E08-AFE3-F04B-9D1A-D1193E7A9C46}" type="pres">
      <dgm:prSet presAssocID="{5554EF83-C0ED-E449-A9D8-562C3AFC9B1F}" presName="connTx" presStyleLbl="parChTrans1D3" presStyleIdx="0" presStyleCnt="5"/>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5">
        <dgm:presLayoutVars>
          <dgm:chPref val="3"/>
        </dgm:presLayoutVars>
      </dgm:prSet>
      <dgm:spPr/>
    </dgm:pt>
    <dgm:pt modelId="{26F07010-28F2-834F-BAF6-63B158C660D3}" type="pres">
      <dgm:prSet presAssocID="{42637AF3-65CF-1C41-B7ED-0799810A99AA}" presName="level3hierChild" presStyleCnt="0"/>
      <dgm:spPr/>
    </dgm:pt>
    <dgm:pt modelId="{75DD9F42-713E-AB4D-AD85-966515B3A23D}" type="pres">
      <dgm:prSet presAssocID="{6A7206E6-88D8-BA44-B488-43FC1E5A8387}" presName="conn2-1" presStyleLbl="parChTrans1D4" presStyleIdx="0" presStyleCnt="14"/>
      <dgm:spPr/>
    </dgm:pt>
    <dgm:pt modelId="{B2BB66C8-C6DB-0C4B-8997-FF854E6313FB}" type="pres">
      <dgm:prSet presAssocID="{6A7206E6-88D8-BA44-B488-43FC1E5A8387}" presName="connTx" presStyleLbl="parChTrans1D4" presStyleIdx="0" presStyleCnt="14"/>
      <dgm:spPr/>
    </dgm:pt>
    <dgm:pt modelId="{BA059214-E0D0-294A-B681-B8486FB58C92}" type="pres">
      <dgm:prSet presAssocID="{A0B43A71-47F9-0C40-B8BF-A82012E2EC3E}" presName="root2" presStyleCnt="0"/>
      <dgm:spPr/>
    </dgm:pt>
    <dgm:pt modelId="{3B002B3A-0E16-3B4C-9DAA-849D5663C787}" type="pres">
      <dgm:prSet presAssocID="{A0B43A71-47F9-0C40-B8BF-A82012E2EC3E}" presName="LevelTwoTextNode" presStyleLbl="node4" presStyleIdx="0" presStyleCnt="14">
        <dgm:presLayoutVars>
          <dgm:chPref val="3"/>
        </dgm:presLayoutVars>
      </dgm:prSet>
      <dgm:spPr/>
      <dgm:t>
        <a:bodyPr/>
        <a:lstStyle/>
        <a:p>
          <a:endParaRPr lang="de-DE"/>
        </a:p>
      </dgm:t>
    </dgm:pt>
    <dgm:pt modelId="{D8912707-65C6-164B-B13D-A2F4A5AC1013}" type="pres">
      <dgm:prSet presAssocID="{A0B43A71-47F9-0C40-B8BF-A82012E2EC3E}" presName="level3hierChild" presStyleCnt="0"/>
      <dgm:spPr/>
    </dgm:pt>
    <dgm:pt modelId="{997DF667-21F8-7442-BD33-4B1F07B105FD}" type="pres">
      <dgm:prSet presAssocID="{5795F84E-0C65-6141-BA35-A794E8441BB0}" presName="conn2-1" presStyleLbl="parChTrans1D4" presStyleIdx="1" presStyleCnt="14"/>
      <dgm:spPr/>
    </dgm:pt>
    <dgm:pt modelId="{CC4F7B1D-3AB3-C644-A197-F5161CEF12F1}" type="pres">
      <dgm:prSet presAssocID="{5795F84E-0C65-6141-BA35-A794E8441BB0}" presName="connTx" presStyleLbl="parChTrans1D4" presStyleIdx="1" presStyleCnt="14"/>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4">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22E84174-C918-0946-B8A8-76B02A00816B}" type="pres">
      <dgm:prSet presAssocID="{0806D760-ADF3-0742-ABF1-4335CBEBD6D7}" presName="conn2-1" presStyleLbl="parChTrans1D4" presStyleIdx="2" presStyleCnt="14"/>
      <dgm:spPr/>
    </dgm:pt>
    <dgm:pt modelId="{3A8EDDD3-5441-CF49-B7C0-32600837476E}" type="pres">
      <dgm:prSet presAssocID="{0806D760-ADF3-0742-ABF1-4335CBEBD6D7}" presName="connTx" presStyleLbl="parChTrans1D4" presStyleIdx="2" presStyleCnt="14"/>
      <dgm:spPr/>
    </dgm:pt>
    <dgm:pt modelId="{B26DFF46-810C-624A-A201-3C9F69CF898E}" type="pres">
      <dgm:prSet presAssocID="{90973830-0DD8-3246-9BA4-42EC52B99018}" presName="root2" presStyleCnt="0"/>
      <dgm:spPr/>
    </dgm:pt>
    <dgm:pt modelId="{E44C8EE7-78BF-3648-B489-9CD8A9652233}" type="pres">
      <dgm:prSet presAssocID="{90973830-0DD8-3246-9BA4-42EC52B99018}" presName="LevelTwoTextNode" presStyleLbl="node4" presStyleIdx="2" presStyleCnt="14">
        <dgm:presLayoutVars>
          <dgm:chPref val="3"/>
        </dgm:presLayoutVars>
      </dgm:prSet>
      <dgm:spPr/>
      <dgm:t>
        <a:bodyPr/>
        <a:lstStyle/>
        <a:p>
          <a:endParaRPr lang="de-DE"/>
        </a:p>
      </dgm:t>
    </dgm:pt>
    <dgm:pt modelId="{1D35C8EA-D31C-5F4B-9A43-1C1FB8BA793F}" type="pres">
      <dgm:prSet presAssocID="{90973830-0DD8-3246-9BA4-42EC52B99018}" presName="level3hierChild" presStyleCnt="0"/>
      <dgm:spPr/>
    </dgm:pt>
    <dgm:pt modelId="{E059D429-8F55-004C-8B20-BA0F6B8DDA7A}" type="pres">
      <dgm:prSet presAssocID="{54AF09BC-448A-004F-A1C2-71975F6C51E8}" presName="conn2-1" presStyleLbl="parChTrans1D4" presStyleIdx="3" presStyleCnt="14"/>
      <dgm:spPr/>
    </dgm:pt>
    <dgm:pt modelId="{21C0F7F5-E7F2-3F4E-BCAB-D2DDD8B42B6A}" type="pres">
      <dgm:prSet presAssocID="{54AF09BC-448A-004F-A1C2-71975F6C51E8}" presName="connTx" presStyleLbl="parChTrans1D4" presStyleIdx="3" presStyleCnt="14"/>
      <dgm:spPr/>
    </dgm:pt>
    <dgm:pt modelId="{8DF06BB2-0E8D-7746-9874-97701163B3DA}" type="pres">
      <dgm:prSet presAssocID="{9AAFAB10-E6DE-1C45-B63B-C6B6CE2EBFFD}" presName="root2" presStyleCnt="0"/>
      <dgm:spPr/>
    </dgm:pt>
    <dgm:pt modelId="{CD450710-3555-424C-94A5-47402370439C}" type="pres">
      <dgm:prSet presAssocID="{9AAFAB10-E6DE-1C45-B63B-C6B6CE2EBFFD}" presName="LevelTwoTextNode" presStyleLbl="node4" presStyleIdx="3" presStyleCnt="14">
        <dgm:presLayoutVars>
          <dgm:chPref val="3"/>
        </dgm:presLayoutVars>
      </dgm:prSet>
      <dgm:spPr/>
    </dgm:pt>
    <dgm:pt modelId="{5088BEC8-4C05-564F-ADE6-791F18894512}" type="pres">
      <dgm:prSet presAssocID="{9AAFAB10-E6DE-1C45-B63B-C6B6CE2EBFFD}" presName="level3hierChild" presStyleCnt="0"/>
      <dgm:spPr/>
    </dgm:pt>
    <dgm:pt modelId="{86B0E0FC-3F5B-224B-969A-BB776FC76493}" type="pres">
      <dgm:prSet presAssocID="{EA77D55E-7EC8-AA48-ABE9-C56282D0C096}" presName="conn2-1" presStyleLbl="parChTrans1D4" presStyleIdx="4" presStyleCnt="14"/>
      <dgm:spPr/>
    </dgm:pt>
    <dgm:pt modelId="{13002CD9-7869-7142-B0B3-C8596B190867}" type="pres">
      <dgm:prSet presAssocID="{EA77D55E-7EC8-AA48-ABE9-C56282D0C096}" presName="connTx" presStyleLbl="parChTrans1D4" presStyleIdx="4" presStyleCnt="14"/>
      <dgm:spPr/>
    </dgm:pt>
    <dgm:pt modelId="{44AA4191-FE37-504D-8FB5-E70C6AD12665}" type="pres">
      <dgm:prSet presAssocID="{E1648A64-54B7-624F-BF4F-379110090186}" presName="root2" presStyleCnt="0"/>
      <dgm:spPr/>
    </dgm:pt>
    <dgm:pt modelId="{6667A363-EA3D-D34C-ADE0-B999A6C1F914}" type="pres">
      <dgm:prSet presAssocID="{E1648A64-54B7-624F-BF4F-379110090186}" presName="LevelTwoTextNode" presStyleLbl="node4" presStyleIdx="4" presStyleCnt="14">
        <dgm:presLayoutVars>
          <dgm:chPref val="3"/>
        </dgm:presLayoutVars>
      </dgm:prSet>
      <dgm:spPr/>
    </dgm:pt>
    <dgm:pt modelId="{B96C3A4C-7ACA-5441-A173-411F87CEA220}" type="pres">
      <dgm:prSet presAssocID="{E1648A64-54B7-624F-BF4F-379110090186}" presName="level3hierChild" presStyleCnt="0"/>
      <dgm:spPr/>
    </dgm:pt>
    <dgm:pt modelId="{31D7241A-CD13-9F42-A378-8B5C619814B8}" type="pres">
      <dgm:prSet presAssocID="{03D38EDC-4D85-C341-97D8-62B316A60B89}" presName="conn2-1" presStyleLbl="parChTrans1D4" presStyleIdx="5" presStyleCnt="14"/>
      <dgm:spPr/>
    </dgm:pt>
    <dgm:pt modelId="{8CE97D53-C3B0-3244-A297-51364C3C841B}" type="pres">
      <dgm:prSet presAssocID="{03D38EDC-4D85-C341-97D8-62B316A60B89}" presName="connTx" presStyleLbl="parChTrans1D4" presStyleIdx="5" presStyleCnt="14"/>
      <dgm:spPr/>
    </dgm:pt>
    <dgm:pt modelId="{9E74F265-86B2-464F-B7B0-18E7C5E58AA9}" type="pres">
      <dgm:prSet presAssocID="{26CA2359-D9E3-CD4E-89E9-38780240761F}" presName="root2" presStyleCnt="0"/>
      <dgm:spPr/>
    </dgm:pt>
    <dgm:pt modelId="{CB9EE5A2-4CEA-924D-AEC4-AB683D124403}" type="pres">
      <dgm:prSet presAssocID="{26CA2359-D9E3-CD4E-89E9-38780240761F}" presName="LevelTwoTextNode" presStyleLbl="node4" presStyleIdx="5" presStyleCnt="14">
        <dgm:presLayoutVars>
          <dgm:chPref val="3"/>
        </dgm:presLayoutVars>
      </dgm:prSet>
      <dgm:spPr/>
    </dgm:pt>
    <dgm:pt modelId="{23CA18B9-5D5B-9C46-81E0-02C62A9D8DF6}" type="pres">
      <dgm:prSet presAssocID="{26CA2359-D9E3-CD4E-89E9-38780240761F}" presName="level3hierChild" presStyleCnt="0"/>
      <dgm:spPr/>
    </dgm:pt>
    <dgm:pt modelId="{2FBFC316-C2B4-0A47-A06D-E72C8B128131}" type="pres">
      <dgm:prSet presAssocID="{2F1DF333-A232-2843-A011-090846C4D828}" presName="conn2-1" presStyleLbl="parChTrans1D3" presStyleIdx="1" presStyleCnt="5"/>
      <dgm:spPr/>
    </dgm:pt>
    <dgm:pt modelId="{C4371591-9C3C-114D-B5C0-ED8954A363AD}" type="pres">
      <dgm:prSet presAssocID="{2F1DF333-A232-2843-A011-090846C4D828}" presName="connTx" presStyleLbl="parChTrans1D3" presStyleIdx="1" presStyleCnt="5"/>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5">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DD5C3F41-20FB-8041-90E9-359FFEBD5122}" type="pres">
      <dgm:prSet presAssocID="{61BB0018-A9D6-7D44-B416-1A778A8720DB}" presName="conn2-1" presStyleLbl="parChTrans1D4" presStyleIdx="6" presStyleCnt="14"/>
      <dgm:spPr/>
    </dgm:pt>
    <dgm:pt modelId="{05F2A98C-A46E-0745-9FB0-3BD547532309}" type="pres">
      <dgm:prSet presAssocID="{61BB0018-A9D6-7D44-B416-1A778A8720DB}" presName="connTx" presStyleLbl="parChTrans1D4" presStyleIdx="6" presStyleCnt="14"/>
      <dgm:spPr/>
    </dgm:pt>
    <dgm:pt modelId="{C327E392-4145-0E4A-B474-84081DA19837}" type="pres">
      <dgm:prSet presAssocID="{AB8D3BA8-906D-B846-8A26-1F9F0E18DFB4}" presName="root2" presStyleCnt="0"/>
      <dgm:spPr/>
    </dgm:pt>
    <dgm:pt modelId="{95825078-04FF-034A-90D3-0F6A6386D949}" type="pres">
      <dgm:prSet presAssocID="{AB8D3BA8-906D-B846-8A26-1F9F0E18DFB4}" presName="LevelTwoTextNode" presStyleLbl="node4" presStyleIdx="6" presStyleCnt="14">
        <dgm:presLayoutVars>
          <dgm:chPref val="3"/>
        </dgm:presLayoutVars>
      </dgm:prSet>
      <dgm:spPr/>
    </dgm:pt>
    <dgm:pt modelId="{5811DD9B-F9DF-1A4C-AE28-627A1C70FD42}" type="pres">
      <dgm:prSet presAssocID="{AB8D3BA8-906D-B846-8A26-1F9F0E18DFB4}" presName="level3hierChild" presStyleCnt="0"/>
      <dgm:spPr/>
    </dgm:pt>
    <dgm:pt modelId="{A5ACB54F-207C-B445-B35A-6F3145652415}" type="pres">
      <dgm:prSet presAssocID="{DAC24D90-D959-4A4C-9A78-3833108A09ED}" presName="conn2-1" presStyleLbl="parChTrans1D4" presStyleIdx="7" presStyleCnt="14"/>
      <dgm:spPr/>
    </dgm:pt>
    <dgm:pt modelId="{F2497C62-A4D5-7949-8847-0E010450FCAC}" type="pres">
      <dgm:prSet presAssocID="{DAC24D90-D959-4A4C-9A78-3833108A09ED}" presName="connTx" presStyleLbl="parChTrans1D4" presStyleIdx="7" presStyleCnt="14"/>
      <dgm:spPr/>
    </dgm:pt>
    <dgm:pt modelId="{B6A6BFAF-28F2-914E-867A-450F9390D779}" type="pres">
      <dgm:prSet presAssocID="{A67057D0-C824-1C4C-B996-4BD62CC47E85}" presName="root2" presStyleCnt="0"/>
      <dgm:spPr/>
    </dgm:pt>
    <dgm:pt modelId="{F4F98594-C53E-4E43-B446-1A5B24A6B619}" type="pres">
      <dgm:prSet presAssocID="{A67057D0-C824-1C4C-B996-4BD62CC47E85}" presName="LevelTwoTextNode" presStyleLbl="node4" presStyleIdx="7" presStyleCnt="14">
        <dgm:presLayoutVars>
          <dgm:chPref val="3"/>
        </dgm:presLayoutVars>
      </dgm:prSet>
      <dgm:spPr/>
      <dgm:t>
        <a:bodyPr/>
        <a:lstStyle/>
        <a:p>
          <a:endParaRPr lang="de-DE"/>
        </a:p>
      </dgm:t>
    </dgm:pt>
    <dgm:pt modelId="{57700EF2-2D17-9647-B36A-63C02B33D75C}" type="pres">
      <dgm:prSet presAssocID="{A67057D0-C824-1C4C-B996-4BD62CC47E85}" presName="level3hierChild" presStyleCnt="0"/>
      <dgm:spPr/>
    </dgm:pt>
    <dgm:pt modelId="{31F52DB4-DFDD-C64B-85B3-AD689E320DBE}" type="pres">
      <dgm:prSet presAssocID="{3C39C0B8-6E06-9143-9837-5614C449E628}" presName="conn2-1" presStyleLbl="parChTrans1D4" presStyleIdx="8" presStyleCnt="14"/>
      <dgm:spPr/>
    </dgm:pt>
    <dgm:pt modelId="{91014DF9-212C-DD4E-8F53-99B5A88278A0}" type="pres">
      <dgm:prSet presAssocID="{3C39C0B8-6E06-9143-9837-5614C449E628}" presName="connTx" presStyleLbl="parChTrans1D4" presStyleIdx="8" presStyleCnt="14"/>
      <dgm:spPr/>
    </dgm:pt>
    <dgm:pt modelId="{95D259F1-BD0C-E94E-B9FD-ACDC50CA03FF}" type="pres">
      <dgm:prSet presAssocID="{6A7ABA22-A0C3-7647-9471-A55EFB2E61D3}" presName="root2" presStyleCnt="0"/>
      <dgm:spPr/>
    </dgm:pt>
    <dgm:pt modelId="{D36C3E83-D750-AA43-A720-F195440168DB}" type="pres">
      <dgm:prSet presAssocID="{6A7ABA22-A0C3-7647-9471-A55EFB2E61D3}" presName="LevelTwoTextNode" presStyleLbl="node4" presStyleIdx="8" presStyleCnt="14">
        <dgm:presLayoutVars>
          <dgm:chPref val="3"/>
        </dgm:presLayoutVars>
      </dgm:prSet>
      <dgm:spPr/>
      <dgm:t>
        <a:bodyPr/>
        <a:lstStyle/>
        <a:p>
          <a:endParaRPr lang="de-DE"/>
        </a:p>
      </dgm:t>
    </dgm:pt>
    <dgm:pt modelId="{543664F6-FB96-FB49-A133-72D437ED341D}" type="pres">
      <dgm:prSet presAssocID="{6A7ABA22-A0C3-7647-9471-A55EFB2E61D3}" presName="level3hierChild" presStyleCnt="0"/>
      <dgm:spPr/>
    </dgm:pt>
    <dgm:pt modelId="{64B25584-4E56-D945-8D32-1524794C3BBA}" type="pres">
      <dgm:prSet presAssocID="{E81CEB06-A51D-4F46-8265-17026F10B690}" presName="conn2-1" presStyleLbl="parChTrans1D4" presStyleIdx="9" presStyleCnt="14"/>
      <dgm:spPr/>
    </dgm:pt>
    <dgm:pt modelId="{1B02A1E1-DB7E-E04D-811A-90C0A6DFC69B}" type="pres">
      <dgm:prSet presAssocID="{E81CEB06-A51D-4F46-8265-17026F10B690}" presName="connTx" presStyleLbl="parChTrans1D4" presStyleIdx="9" presStyleCnt="14"/>
      <dgm:spPr/>
    </dgm:pt>
    <dgm:pt modelId="{7693A53E-36A6-064D-A58E-5E74D923057F}" type="pres">
      <dgm:prSet presAssocID="{DF289C58-B04F-A34D-8F40-4E9D6A4F6CAA}" presName="root2" presStyleCnt="0"/>
      <dgm:spPr/>
    </dgm:pt>
    <dgm:pt modelId="{2AF0A47A-8CE9-994B-AF82-7F9BD17CFBAB}" type="pres">
      <dgm:prSet presAssocID="{DF289C58-B04F-A34D-8F40-4E9D6A4F6CAA}" presName="LevelTwoTextNode" presStyleLbl="node4" presStyleIdx="9" presStyleCnt="14">
        <dgm:presLayoutVars>
          <dgm:chPref val="3"/>
        </dgm:presLayoutVars>
      </dgm:prSet>
      <dgm:spPr/>
      <dgm:t>
        <a:bodyPr/>
        <a:lstStyle/>
        <a:p>
          <a:endParaRPr lang="de-DE"/>
        </a:p>
      </dgm:t>
    </dgm:pt>
    <dgm:pt modelId="{E42D1D81-A032-B943-981E-AC8F963785C0}" type="pres">
      <dgm:prSet presAssocID="{DF289C58-B04F-A34D-8F40-4E9D6A4F6CAA}" presName="level3hierChild" presStyleCnt="0"/>
      <dgm:spPr/>
    </dgm:pt>
    <dgm:pt modelId="{749417B7-066D-AA42-AA71-5B0789EADCE6}" type="pres">
      <dgm:prSet presAssocID="{04D29096-B070-A643-982C-D55FF8740E13}" presName="conn2-1" presStyleLbl="parChTrans1D4" presStyleIdx="10" presStyleCnt="14"/>
      <dgm:spPr/>
    </dgm:pt>
    <dgm:pt modelId="{31A3DFD8-24A4-8547-BA2A-755982EE69DE}" type="pres">
      <dgm:prSet presAssocID="{04D29096-B070-A643-982C-D55FF8740E13}" presName="connTx" presStyleLbl="parChTrans1D4" presStyleIdx="10" presStyleCnt="14"/>
      <dgm:spPr/>
    </dgm:pt>
    <dgm:pt modelId="{62D24CC2-17EE-4949-AD2D-0A2D5AEA2A6D}" type="pres">
      <dgm:prSet presAssocID="{44AB6692-4164-154C-8F56-1F6DB2760A4E}" presName="root2" presStyleCnt="0"/>
      <dgm:spPr/>
    </dgm:pt>
    <dgm:pt modelId="{6707F2EB-9D2C-1349-B29D-705E0019614D}" type="pres">
      <dgm:prSet presAssocID="{44AB6692-4164-154C-8F56-1F6DB2760A4E}" presName="LevelTwoTextNode" presStyleLbl="node4" presStyleIdx="10" presStyleCnt="14">
        <dgm:presLayoutVars>
          <dgm:chPref val="3"/>
        </dgm:presLayoutVars>
      </dgm:prSet>
      <dgm:spPr/>
      <dgm:t>
        <a:bodyPr/>
        <a:lstStyle/>
        <a:p>
          <a:endParaRPr lang="de-DE"/>
        </a:p>
      </dgm:t>
    </dgm:pt>
    <dgm:pt modelId="{81DA36AC-1073-5540-AE66-C360DEA1E0F1}" type="pres">
      <dgm:prSet presAssocID="{44AB6692-4164-154C-8F56-1F6DB2760A4E}" presName="level3hierChild" presStyleCnt="0"/>
      <dgm:spPr/>
    </dgm:pt>
    <dgm:pt modelId="{F3B3CA74-DBCD-454F-90B3-25C1F766B429}" type="pres">
      <dgm:prSet presAssocID="{FC5DA710-299B-D140-8D7F-A754D87866BC}" presName="conn2-1" presStyleLbl="parChTrans1D4" presStyleIdx="11" presStyleCnt="14"/>
      <dgm:spPr/>
    </dgm:pt>
    <dgm:pt modelId="{570111A7-D310-5041-A359-2F444943F782}" type="pres">
      <dgm:prSet presAssocID="{FC5DA710-299B-D140-8D7F-A754D87866BC}" presName="connTx" presStyleLbl="parChTrans1D4" presStyleIdx="11" presStyleCnt="14"/>
      <dgm:spPr/>
    </dgm:pt>
    <dgm:pt modelId="{FD2357AE-E291-0B4F-A951-C066DE614DDF}" type="pres">
      <dgm:prSet presAssocID="{BDD6489D-BCDF-1643-8A26-81AF61226F22}" presName="root2" presStyleCnt="0"/>
      <dgm:spPr/>
    </dgm:pt>
    <dgm:pt modelId="{F5660049-1BCA-9244-A448-6A46467C54DD}" type="pres">
      <dgm:prSet presAssocID="{BDD6489D-BCDF-1643-8A26-81AF61226F22}" presName="LevelTwoTextNode" presStyleLbl="node4" presStyleIdx="11" presStyleCnt="14">
        <dgm:presLayoutVars>
          <dgm:chPref val="3"/>
        </dgm:presLayoutVars>
      </dgm:prSet>
      <dgm:spPr/>
    </dgm:pt>
    <dgm:pt modelId="{9E990BE9-2268-4E45-A87D-A28F524F283F}" type="pres">
      <dgm:prSet presAssocID="{BDD6489D-BCDF-1643-8A26-81AF61226F22}" presName="level3hierChild" presStyleCnt="0"/>
      <dgm:spPr/>
    </dgm:pt>
    <dgm:pt modelId="{49ABA86F-F295-8942-8C19-3065C2363EC6}" type="pres">
      <dgm:prSet presAssocID="{9E5B6720-B192-4347-985D-A696D497C218}" presName="conn2-1" presStyleLbl="parChTrans1D4" presStyleIdx="12" presStyleCnt="14"/>
      <dgm:spPr/>
    </dgm:pt>
    <dgm:pt modelId="{0270F3EB-D635-1B4F-BD81-1AE7F38D5AE3}" type="pres">
      <dgm:prSet presAssocID="{9E5B6720-B192-4347-985D-A696D497C218}" presName="connTx" presStyleLbl="parChTrans1D4" presStyleIdx="12" presStyleCnt="14"/>
      <dgm:spPr/>
    </dgm:pt>
    <dgm:pt modelId="{4CB81008-7F85-5C4B-9598-9007C3CFC654}" type="pres">
      <dgm:prSet presAssocID="{63242207-11D9-9F43-A849-9C1A6F22C287}" presName="root2" presStyleCnt="0"/>
      <dgm:spPr/>
    </dgm:pt>
    <dgm:pt modelId="{34260543-1CC3-FE41-9913-BB806DCB57E0}" type="pres">
      <dgm:prSet presAssocID="{63242207-11D9-9F43-A849-9C1A6F22C287}" presName="LevelTwoTextNode" presStyleLbl="node4" presStyleIdx="12" presStyleCnt="14">
        <dgm:presLayoutVars>
          <dgm:chPref val="3"/>
        </dgm:presLayoutVars>
      </dgm:prSet>
      <dgm:spPr/>
    </dgm:pt>
    <dgm:pt modelId="{BB9C82ED-3DD8-E746-9CC4-71F84BFADF20}" type="pres">
      <dgm:prSet presAssocID="{63242207-11D9-9F43-A849-9C1A6F22C287}" presName="level3hierChild" presStyleCnt="0"/>
      <dgm:spPr/>
    </dgm:pt>
    <dgm:pt modelId="{C55374B9-CF89-9344-876D-91776407D47A}" type="pres">
      <dgm:prSet presAssocID="{83C542ED-8125-C240-A3E7-82A7CBA865D6}" presName="conn2-1" presStyleLbl="parChTrans1D4" presStyleIdx="13" presStyleCnt="14"/>
      <dgm:spPr/>
    </dgm:pt>
    <dgm:pt modelId="{F6395D21-248C-5741-AEEA-DE998EFD07C4}" type="pres">
      <dgm:prSet presAssocID="{83C542ED-8125-C240-A3E7-82A7CBA865D6}" presName="connTx" presStyleLbl="parChTrans1D4" presStyleIdx="13" presStyleCnt="14"/>
      <dgm:spPr/>
    </dgm:pt>
    <dgm:pt modelId="{DE303084-8D66-FA46-AB15-B26A938A7811}" type="pres">
      <dgm:prSet presAssocID="{A9B38B3D-C620-1148-A021-6E0CAEE95419}" presName="root2" presStyleCnt="0"/>
      <dgm:spPr/>
    </dgm:pt>
    <dgm:pt modelId="{0D975669-348E-184F-87BE-163CD738E732}" type="pres">
      <dgm:prSet presAssocID="{A9B38B3D-C620-1148-A021-6E0CAEE95419}" presName="LevelTwoTextNode" presStyleLbl="node4" presStyleIdx="13" presStyleCnt="14">
        <dgm:presLayoutVars>
          <dgm:chPref val="3"/>
        </dgm:presLayoutVars>
      </dgm:prSet>
      <dgm:spPr/>
      <dgm:t>
        <a:bodyPr/>
        <a:lstStyle/>
        <a:p>
          <a:endParaRPr lang="de-DE"/>
        </a:p>
      </dgm:t>
    </dgm:pt>
    <dgm:pt modelId="{E282120C-68DA-834A-94F3-AC21DDCB02E7}" type="pres">
      <dgm:prSet presAssocID="{A9B38B3D-C620-1148-A021-6E0CAEE95419}" presName="level3hierChild" presStyleCnt="0"/>
      <dgm:spPr/>
    </dgm:pt>
    <dgm:pt modelId="{050BD604-FB6F-674F-8303-57C75C578D17}" type="pres">
      <dgm:prSet presAssocID="{38AA6AEC-C814-2442-9539-7B9ECF3F5B40}" presName="conn2-1" presStyleLbl="parChTrans1D3" presStyleIdx="2" presStyleCnt="5"/>
      <dgm:spPr/>
    </dgm:pt>
    <dgm:pt modelId="{F3813656-FCB5-D249-8F22-BAEA947B1AFE}" type="pres">
      <dgm:prSet presAssocID="{38AA6AEC-C814-2442-9539-7B9ECF3F5B40}" presName="connTx" presStyleLbl="parChTrans1D3" presStyleIdx="2" presStyleCnt="5"/>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5">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67273C8B-89ED-E04C-B169-CFE3554F5A14}" type="pres">
      <dgm:prSet presAssocID="{0A725F69-F91B-8249-9808-C1FB48AEDC43}" presName="conn2-1" presStyleLbl="parChTrans1D3" presStyleIdx="3" presStyleCnt="5"/>
      <dgm:spPr/>
    </dgm:pt>
    <dgm:pt modelId="{F0CD57D1-0C98-2840-84B8-066FC6FA4B1A}" type="pres">
      <dgm:prSet presAssocID="{0A725F69-F91B-8249-9808-C1FB48AEDC43}" presName="connTx" presStyleLbl="parChTrans1D3" presStyleIdx="3" presStyleCnt="5"/>
      <dgm:spPr/>
    </dgm:pt>
    <dgm:pt modelId="{05910B41-BB93-0C46-ADD8-31076DCEE141}" type="pres">
      <dgm:prSet presAssocID="{1C527AFB-29BA-9845-B41A-6471C501B1D9}" presName="root2" presStyleCnt="0"/>
      <dgm:spPr/>
    </dgm:pt>
    <dgm:pt modelId="{7000A015-F206-2B4F-8661-0A5310EE5042}" type="pres">
      <dgm:prSet presAssocID="{1C527AFB-29BA-9845-B41A-6471C501B1D9}" presName="LevelTwoTextNode" presStyleLbl="node3" presStyleIdx="3" presStyleCnt="5">
        <dgm:presLayoutVars>
          <dgm:chPref val="3"/>
        </dgm:presLayoutVars>
      </dgm:prSet>
      <dgm:spPr/>
      <dgm:t>
        <a:bodyPr/>
        <a:lstStyle/>
        <a:p>
          <a:endParaRPr lang="de-DE"/>
        </a:p>
      </dgm:t>
    </dgm:pt>
    <dgm:pt modelId="{BC9AE40E-FEB1-DD4D-96ED-A772CF4E4A87}" type="pres">
      <dgm:prSet presAssocID="{1C527AFB-29BA-9845-B41A-6471C501B1D9}" presName="level3hierChild" presStyleCnt="0"/>
      <dgm:spPr/>
    </dgm:pt>
    <dgm:pt modelId="{723C787C-3465-004A-A540-DAE893F23F90}" type="pres">
      <dgm:prSet presAssocID="{CE4FA4F9-A82C-4048-A88C-D0F43B9CFBC7}" presName="conn2-1" presStyleLbl="parChTrans1D3" presStyleIdx="4" presStyleCnt="5"/>
      <dgm:spPr/>
    </dgm:pt>
    <dgm:pt modelId="{AD7CCD48-ED71-CB46-B42E-B487CCB48141}" type="pres">
      <dgm:prSet presAssocID="{CE4FA4F9-A82C-4048-A88C-D0F43B9CFBC7}" presName="connTx" presStyleLbl="parChTrans1D3" presStyleIdx="4" presStyleCnt="5"/>
      <dgm:spPr/>
    </dgm:pt>
    <dgm:pt modelId="{E58FC0A3-9A5B-4741-B159-40EBDDB2D651}" type="pres">
      <dgm:prSet presAssocID="{1E966BE5-3BE8-4343-8FA6-E3739E38F795}" presName="root2" presStyleCnt="0"/>
      <dgm:spPr/>
    </dgm:pt>
    <dgm:pt modelId="{57FB7281-6E55-5C43-AE78-BE6094A78C45}" type="pres">
      <dgm:prSet presAssocID="{1E966BE5-3BE8-4343-8FA6-E3739E38F795}" presName="LevelTwoTextNode" presStyleLbl="node3" presStyleIdx="4" presStyleCnt="5">
        <dgm:presLayoutVars>
          <dgm:chPref val="3"/>
        </dgm:presLayoutVars>
      </dgm:prSet>
      <dgm:spPr/>
    </dgm:pt>
    <dgm:pt modelId="{45E3CF00-44A6-3A4B-92F4-7728775572B8}" type="pres">
      <dgm:prSet presAssocID="{1E966BE5-3BE8-4343-8FA6-E3739E38F795}" presName="level3hierChild" presStyleCnt="0"/>
      <dgm:spPr/>
    </dgm:pt>
  </dgm:ptLst>
  <dgm:cxnLst>
    <dgm:cxn modelId="{521A64A7-96AA-B248-ABF8-E3FAE70075F4}" srcId="{9AAFAB10-E6DE-1C45-B63B-C6B6CE2EBFFD}" destId="{E1648A64-54B7-624F-BF4F-379110090186}" srcOrd="0" destOrd="0" parTransId="{EA77D55E-7EC8-AA48-ABE9-C56282D0C096}" sibTransId="{74BB8F6D-CBC7-9945-B39A-6D9F35575493}"/>
    <dgm:cxn modelId="{0E07AFB4-CEE7-8543-93B9-89424674EB53}" type="presOf" srcId="{3C39C0B8-6E06-9143-9837-5614C449E628}" destId="{31F52DB4-DFDD-C64B-85B3-AD689E320DBE}" srcOrd="0" destOrd="0" presId="urn:microsoft.com/office/officeart/2005/8/layout/hierarchy2"/>
    <dgm:cxn modelId="{766AFB38-CBAC-2B4D-AEB2-28FDE7CD0AF8}" type="presOf" srcId="{A9B38B3D-C620-1148-A021-6E0CAEE95419}" destId="{0D975669-348E-184F-87BE-163CD738E732}" srcOrd="0" destOrd="0" presId="urn:microsoft.com/office/officeart/2005/8/layout/hierarchy2"/>
    <dgm:cxn modelId="{6D5BC85E-5E6C-2F44-8B5F-71894AC568C7}" srcId="{67729894-76CA-6E46-A8FF-8847958C9690}" destId="{1C527AFB-29BA-9845-B41A-6471C501B1D9}" srcOrd="3" destOrd="0" parTransId="{0A725F69-F91B-8249-9808-C1FB48AEDC43}" sibTransId="{76F2EFAD-1D83-544B-A0B9-41AAD3A4D5A3}"/>
    <dgm:cxn modelId="{68C6F343-78F4-0543-8DF9-4A68CCA881A9}" type="presOf" srcId="{EA77D55E-7EC8-AA48-ABE9-C56282D0C096}" destId="{86B0E0FC-3F5B-224B-969A-BB776FC76493}" srcOrd="0"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80F532A3-2677-304B-AC1C-622E28711174}" type="presOf" srcId="{9E5B6720-B192-4347-985D-A696D497C218}" destId="{49ABA86F-F295-8942-8C19-3065C2363EC6}" srcOrd="0" destOrd="0" presId="urn:microsoft.com/office/officeart/2005/8/layout/hierarchy2"/>
    <dgm:cxn modelId="{3F225AFC-7D78-064A-8D2C-1CBE7B298DBA}" type="presOf" srcId="{D45A85B6-EF00-CC46-96E0-3D0FB032C10A}" destId="{0E16DB6B-FC77-B443-BC43-CCB211680348}" srcOrd="0" destOrd="0" presId="urn:microsoft.com/office/officeart/2005/8/layout/hierarchy2"/>
    <dgm:cxn modelId="{46071977-EDF4-764C-B5BB-EE1395ED887E}" srcId="{A0B43A71-47F9-0C40-B8BF-A82012E2EC3E}" destId="{90973830-0DD8-3246-9BA4-42EC52B99018}" srcOrd="1" destOrd="0" parTransId="{0806D760-ADF3-0742-ABF1-4335CBEBD6D7}" sibTransId="{665EBAE7-4358-4744-87DA-6E84ADD7F8AD}"/>
    <dgm:cxn modelId="{BE70CB21-9209-A346-9F76-DF1ACE4D6E14}" type="presOf" srcId="{DAC24D90-D959-4A4C-9A78-3833108A09ED}" destId="{A5ACB54F-207C-B445-B35A-6F3145652415}" srcOrd="0" destOrd="0" presId="urn:microsoft.com/office/officeart/2005/8/layout/hierarchy2"/>
    <dgm:cxn modelId="{55435632-0884-E147-A68E-081A1FBF5411}" type="presOf" srcId="{0A725F69-F91B-8249-9808-C1FB48AEDC43}" destId="{F0CD57D1-0C98-2840-84B8-066FC6FA4B1A}" srcOrd="1" destOrd="0" presId="urn:microsoft.com/office/officeart/2005/8/layout/hierarchy2"/>
    <dgm:cxn modelId="{CA5BD399-C7FB-BF48-B29F-B6AB9C6F8195}" type="presOf" srcId="{63242207-11D9-9F43-A849-9C1A6F22C287}" destId="{34260543-1CC3-FE41-9913-BB806DCB57E0}" srcOrd="0" destOrd="0" presId="urn:microsoft.com/office/officeart/2005/8/layout/hierarchy2"/>
    <dgm:cxn modelId="{95A91501-0B47-874B-8FB2-3DFBA0692A2A}" type="presOf" srcId="{2F1DF333-A232-2843-A011-090846C4D828}" destId="{2FBFC316-C2B4-0A47-A06D-E72C8B128131}" srcOrd="0" destOrd="0" presId="urn:microsoft.com/office/officeart/2005/8/layout/hierarchy2"/>
    <dgm:cxn modelId="{FDB93384-7795-2144-8133-92256CE7A1BE}" type="presOf" srcId="{0A725F69-F91B-8249-9808-C1FB48AEDC43}" destId="{67273C8B-89ED-E04C-B169-CFE3554F5A14}" srcOrd="0" destOrd="0" presId="urn:microsoft.com/office/officeart/2005/8/layout/hierarchy2"/>
    <dgm:cxn modelId="{64CD2707-F197-3E42-BF56-2EB5EF5575B2}" type="presOf" srcId="{0806D760-ADF3-0742-ABF1-4335CBEBD6D7}" destId="{22E84174-C918-0946-B8A8-76B02A00816B}" srcOrd="0" destOrd="0" presId="urn:microsoft.com/office/officeart/2005/8/layout/hierarchy2"/>
    <dgm:cxn modelId="{7B68F546-28F1-684D-A946-25D9B7C6361A}" type="presOf" srcId="{5795F84E-0C65-6141-BA35-A794E8441BB0}" destId="{CC4F7B1D-3AB3-C644-A197-F5161CEF12F1}" srcOrd="1" destOrd="0" presId="urn:microsoft.com/office/officeart/2005/8/layout/hierarchy2"/>
    <dgm:cxn modelId="{AE03783C-BB7C-0C40-A260-5CBD82F98E38}" type="presOf" srcId="{94BBDC53-1CBC-E745-9FF7-C822681F27C7}" destId="{FF191B4D-08BA-F14E-9916-2D88D19FBE35}" srcOrd="1" destOrd="0" presId="urn:microsoft.com/office/officeart/2005/8/layout/hierarchy2"/>
    <dgm:cxn modelId="{55110C66-324B-D244-99AC-10F8C604FB86}" srcId="{67729894-76CA-6E46-A8FF-8847958C9690}" destId="{1E966BE5-3BE8-4343-8FA6-E3739E38F795}" srcOrd="4" destOrd="0" parTransId="{CE4FA4F9-A82C-4048-A88C-D0F43B9CFBC7}" sibTransId="{1CC281DC-20E5-8349-A276-20D34B60A58D}"/>
    <dgm:cxn modelId="{0AFC74CD-D62A-BF4D-BFBE-58729674E5C5}" type="presOf" srcId="{DAC24D90-D959-4A4C-9A78-3833108A09ED}" destId="{F2497C62-A4D5-7949-8847-0E010450FCAC}" srcOrd="1" destOrd="0" presId="urn:microsoft.com/office/officeart/2005/8/layout/hierarchy2"/>
    <dgm:cxn modelId="{FEFFF5DA-6812-824F-9D77-40298C567FE3}" type="presOf" srcId="{EA77D55E-7EC8-AA48-ABE9-C56282D0C096}" destId="{13002CD9-7869-7142-B0B3-C8596B190867}" srcOrd="1" destOrd="0" presId="urn:microsoft.com/office/officeart/2005/8/layout/hierarchy2"/>
    <dgm:cxn modelId="{C6286159-9F44-C740-BA44-B4A1843AC702}" type="presOf" srcId="{38AA6AEC-C814-2442-9539-7B9ECF3F5B40}" destId="{F3813656-FCB5-D249-8F22-BAEA947B1AFE}" srcOrd="1" destOrd="0" presId="urn:microsoft.com/office/officeart/2005/8/layout/hierarchy2"/>
    <dgm:cxn modelId="{E0C44CA7-E13E-5A4A-99AB-6C430B34FD59}" type="presOf" srcId="{CE4FA4F9-A82C-4048-A88C-D0F43B9CFBC7}" destId="{AD7CCD48-ED71-CB46-B42E-B487CCB48141}" srcOrd="1" destOrd="0" presId="urn:microsoft.com/office/officeart/2005/8/layout/hierarchy2"/>
    <dgm:cxn modelId="{D3824A4A-2B30-394F-8C47-16AB281A0DC5}" type="presOf" srcId="{1C527AFB-29BA-9845-B41A-6471C501B1D9}" destId="{7000A015-F206-2B4F-8661-0A5310EE5042}" srcOrd="0" destOrd="0" presId="urn:microsoft.com/office/officeart/2005/8/layout/hierarchy2"/>
    <dgm:cxn modelId="{EC364C5A-A325-F643-A7FC-55DC13EAEBAE}" type="presOf" srcId="{03D38EDC-4D85-C341-97D8-62B316A60B89}" destId="{31D7241A-CD13-9F42-A378-8B5C619814B8}" srcOrd="0" destOrd="0" presId="urn:microsoft.com/office/officeart/2005/8/layout/hierarchy2"/>
    <dgm:cxn modelId="{FF28C41A-4744-7A41-A242-D2C209F831A1}" type="presOf" srcId="{42637AF3-65CF-1C41-B7ED-0799810A99AA}" destId="{A148C4FD-7E46-644F-84FE-53F42CE37EFC}" srcOrd="0" destOrd="0" presId="urn:microsoft.com/office/officeart/2005/8/layout/hierarchy2"/>
    <dgm:cxn modelId="{9964A1BE-1D7D-D74C-8F13-D9064B920E5A}" type="presOf" srcId="{26CA2359-D9E3-CD4E-89E9-38780240761F}" destId="{CB9EE5A2-4CEA-924D-AEC4-AB683D124403}" srcOrd="0" destOrd="0" presId="urn:microsoft.com/office/officeart/2005/8/layout/hierarchy2"/>
    <dgm:cxn modelId="{667BE6F7-8EA8-3D41-A061-979D486D2A5D}" type="presOf" srcId="{94BBDC53-1CBC-E745-9FF7-C822681F27C7}" destId="{B30DB665-BDCE-DB43-99BC-1CC8D9178085}" srcOrd="0" destOrd="0" presId="urn:microsoft.com/office/officeart/2005/8/layout/hierarchy2"/>
    <dgm:cxn modelId="{369BBB74-7C30-1E4B-AD27-F72FD1A76BCE}" type="presOf" srcId="{419D9F61-9EB0-D74F-AB3D-8BB9F0D38A13}" destId="{C3112D84-012A-7B4F-974A-BE29F5CF50A1}" srcOrd="0" destOrd="0" presId="urn:microsoft.com/office/officeart/2005/8/layout/hierarchy2"/>
    <dgm:cxn modelId="{C35A9C0F-195B-634F-BB22-43426199AAB6}" type="presOf" srcId="{DF289C58-B04F-A34D-8F40-4E9D6A4F6CAA}" destId="{2AF0A47A-8CE9-994B-AF82-7F9BD17CFBAB}" srcOrd="0" destOrd="0" presId="urn:microsoft.com/office/officeart/2005/8/layout/hierarchy2"/>
    <dgm:cxn modelId="{56FF510C-2133-1F4A-AE35-D1BA242083E8}" type="presOf" srcId="{A0B43A71-47F9-0C40-B8BF-A82012E2EC3E}" destId="{3B002B3A-0E16-3B4C-9DAA-849D5663C787}" srcOrd="0" destOrd="0" presId="urn:microsoft.com/office/officeart/2005/8/layout/hierarchy2"/>
    <dgm:cxn modelId="{4BDCC809-C65E-DD4E-A360-5E4D026C58A1}" srcId="{42637AF3-65CF-1C41-B7ED-0799810A99AA}" destId="{A0B43A71-47F9-0C40-B8BF-A82012E2EC3E}" srcOrd="0" destOrd="0" parTransId="{6A7206E6-88D8-BA44-B488-43FC1E5A8387}" sibTransId="{4411CE86-FC67-844C-8772-D5CAB27F17D2}"/>
    <dgm:cxn modelId="{C520BE01-2C4A-AB4A-9FB4-97B4DF00732B}" srcId="{44AB6692-4164-154C-8F56-1F6DB2760A4E}" destId="{BDD6489D-BCDF-1643-8A26-81AF61226F22}" srcOrd="0" destOrd="0" parTransId="{FC5DA710-299B-D140-8D7F-A754D87866BC}" sibTransId="{4F734962-7F22-1B46-BD2C-9E8F13860CD6}"/>
    <dgm:cxn modelId="{90A32503-E983-3E42-93C0-F1ACFD9E5908}" type="presOf" srcId="{38AA6AEC-C814-2442-9539-7B9ECF3F5B40}" destId="{050BD604-FB6F-674F-8303-57C75C578D17}" srcOrd="0" destOrd="0" presId="urn:microsoft.com/office/officeart/2005/8/layout/hierarchy2"/>
    <dgm:cxn modelId="{D9FEBEBF-CD3F-FD4F-A754-FC05E13F1779}" type="presOf" srcId="{04D29096-B070-A643-982C-D55FF8740E13}" destId="{749417B7-066D-AA42-AA71-5B0789EADCE6}" srcOrd="0" destOrd="0" presId="urn:microsoft.com/office/officeart/2005/8/layout/hierarchy2"/>
    <dgm:cxn modelId="{D7CD9AAF-824D-B04C-8703-3E2E3CE56030}" type="presOf" srcId="{54AF09BC-448A-004F-A1C2-71975F6C51E8}" destId="{E059D429-8F55-004C-8B20-BA0F6B8DDA7A}" srcOrd="0" destOrd="0" presId="urn:microsoft.com/office/officeart/2005/8/layout/hierarchy2"/>
    <dgm:cxn modelId="{F811EC9D-EFAF-6247-BB36-CFCA7FDBE7E4}" type="presOf" srcId="{83C542ED-8125-C240-A3E7-82A7CBA865D6}" destId="{F6395D21-248C-5741-AEEA-DE998EFD07C4}" srcOrd="1" destOrd="0" presId="urn:microsoft.com/office/officeart/2005/8/layout/hierarchy2"/>
    <dgm:cxn modelId="{509D12CA-4AAC-5549-BB6E-363D38C7DCA5}" type="presOf" srcId="{E1648A64-54B7-624F-BF4F-379110090186}" destId="{6667A363-EA3D-D34C-ADE0-B999A6C1F914}" srcOrd="0" destOrd="0" presId="urn:microsoft.com/office/officeart/2005/8/layout/hierarchy2"/>
    <dgm:cxn modelId="{71CD83AB-3DCD-5E42-946F-E6844AAD1778}" type="presOf" srcId="{AB8D3BA8-906D-B846-8A26-1F9F0E18DFB4}" destId="{95825078-04FF-034A-90D3-0F6A6386D949}" srcOrd="0" destOrd="0" presId="urn:microsoft.com/office/officeart/2005/8/layout/hierarchy2"/>
    <dgm:cxn modelId="{4E0BD9AB-321B-6F46-8345-083FC020B7BD}" srcId="{AB8D3BA8-906D-B846-8A26-1F9F0E18DFB4}" destId="{DF289C58-B04F-A34D-8F40-4E9D6A4F6CAA}" srcOrd="2" destOrd="0" parTransId="{E81CEB06-A51D-4F46-8265-17026F10B690}" sibTransId="{F1DD919D-0DF7-1741-B44B-1FEABDBDE0D9}"/>
    <dgm:cxn modelId="{542B4AA8-01D6-4A4F-8197-914FAF038C10}" srcId="{67729894-76CA-6E46-A8FF-8847958C9690}" destId="{42637AF3-65CF-1C41-B7ED-0799810A99AA}" srcOrd="0" destOrd="0" parTransId="{5554EF83-C0ED-E449-A9D8-562C3AFC9B1F}" sibTransId="{7D9CBCF7-B3B6-7B4F-BB8F-B73582E90955}"/>
    <dgm:cxn modelId="{F26B0B67-4225-B14A-A5C2-EE8ACFC609B4}" srcId="{DF289C58-B04F-A34D-8F40-4E9D6A4F6CAA}" destId="{44AB6692-4164-154C-8F56-1F6DB2760A4E}" srcOrd="0" destOrd="0" parTransId="{04D29096-B070-A643-982C-D55FF8740E13}" sibTransId="{9E478E00-6C77-F44E-9D21-D6337A89591F}"/>
    <dgm:cxn modelId="{25FCD5A5-C3A0-C649-AADA-11D758E26529}" type="presOf" srcId="{E81CEB06-A51D-4F46-8265-17026F10B690}" destId="{1B02A1E1-DB7E-E04D-811A-90C0A6DFC69B}" srcOrd="1" destOrd="0" presId="urn:microsoft.com/office/officeart/2005/8/layout/hierarchy2"/>
    <dgm:cxn modelId="{F1459AEA-B1B1-9D4A-8A3D-A939DD7EBC13}" type="presOf" srcId="{FC5DA710-299B-D140-8D7F-A754D87866BC}" destId="{F3B3CA74-DBCD-454F-90B3-25C1F766B429}" srcOrd="0" destOrd="0" presId="urn:microsoft.com/office/officeart/2005/8/layout/hierarchy2"/>
    <dgm:cxn modelId="{05029419-0A35-4A40-B843-2135F79E0FA7}" type="presOf" srcId="{CE4FA4F9-A82C-4048-A88C-D0F43B9CFBC7}" destId="{723C787C-3465-004A-A540-DAE893F23F90}" srcOrd="0" destOrd="0" presId="urn:microsoft.com/office/officeart/2005/8/layout/hierarchy2"/>
    <dgm:cxn modelId="{1719B36D-E8B7-004C-8AB5-1468D7883675}" type="presOf" srcId="{6A7ABA22-A0C3-7647-9471-A55EFB2E61D3}" destId="{D36C3E83-D750-AA43-A720-F195440168DB}" srcOrd="0" destOrd="0" presId="urn:microsoft.com/office/officeart/2005/8/layout/hierarchy2"/>
    <dgm:cxn modelId="{4A21F16B-39C9-3B4B-B03B-05D92C7F9958}" type="presOf" srcId="{2F1DF333-A232-2843-A011-090846C4D828}" destId="{C4371591-9C3C-114D-B5C0-ED8954A363AD}" srcOrd="1" destOrd="0" presId="urn:microsoft.com/office/officeart/2005/8/layout/hierarchy2"/>
    <dgm:cxn modelId="{E13CCB34-4BC0-324E-B166-0551ED7745E0}" type="presOf" srcId="{0806D760-ADF3-0742-ABF1-4335CBEBD6D7}" destId="{3A8EDDD3-5441-CF49-B7C0-32600837476E}" srcOrd="1" destOrd="0" presId="urn:microsoft.com/office/officeart/2005/8/layout/hierarchy2"/>
    <dgm:cxn modelId="{437877A8-7ED3-2E4F-AB34-EFBB3ECFF672}" srcId="{AB8D3BA8-906D-B846-8A26-1F9F0E18DFB4}" destId="{6A7ABA22-A0C3-7647-9471-A55EFB2E61D3}" srcOrd="1" destOrd="0" parTransId="{3C39C0B8-6E06-9143-9837-5614C449E628}" sibTransId="{9E16D236-8E77-BD48-BBE0-423160225BBF}"/>
    <dgm:cxn modelId="{5BEAA206-F891-FB48-BC69-52C569C81844}" type="presOf" srcId="{BDD6489D-BCDF-1643-8A26-81AF61226F22}" destId="{F5660049-1BCA-9244-A448-6A46467C54DD}" srcOrd="0" destOrd="0" presId="urn:microsoft.com/office/officeart/2005/8/layout/hierarchy2"/>
    <dgm:cxn modelId="{DF8C2646-0432-7F41-B37B-603084DEECBA}" type="presOf" srcId="{5554EF83-C0ED-E449-A9D8-562C3AFC9B1F}" destId="{90175FF2-6446-A04F-A94F-3BA3A11759BE}" srcOrd="0" destOrd="0" presId="urn:microsoft.com/office/officeart/2005/8/layout/hierarchy2"/>
    <dgm:cxn modelId="{135FD2A2-D6D7-9B46-8C2B-245FBE2AC688}" type="presOf" srcId="{E81CEB06-A51D-4F46-8265-17026F10B690}" destId="{64B25584-4E56-D945-8D32-1524794C3BBA}"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8C61B239-BC37-2A4C-8366-29D3DCFC88E1}" type="presOf" srcId="{8944A1B8-C465-2B4C-97A8-14300B6A3134}" destId="{B0129AB6-36F1-884A-B033-4AE0B927215B}" srcOrd="0" destOrd="0" presId="urn:microsoft.com/office/officeart/2005/8/layout/hierarchy2"/>
    <dgm:cxn modelId="{18DA2094-5852-0646-A8ED-B69059EAA199}" type="presOf" srcId="{67729894-76CA-6E46-A8FF-8847958C9690}" destId="{503C4FAE-40D5-A748-98B1-1B936DF9FA9D}" srcOrd="0"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EA489C40-9845-614A-894D-7DE3D4CECABD}" type="presOf" srcId="{5795F84E-0C65-6141-BA35-A794E8441BB0}" destId="{997DF667-21F8-7442-BD33-4B1F07B105FD}" srcOrd="0" destOrd="0" presId="urn:microsoft.com/office/officeart/2005/8/layout/hierarchy2"/>
    <dgm:cxn modelId="{F331E720-3B9C-0D46-BD81-62840FE50168}" type="presOf" srcId="{3C39C0B8-6E06-9143-9837-5614C449E628}" destId="{91014DF9-212C-DD4E-8F53-99B5A88278A0}" srcOrd="1"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52D00143-DF56-FF44-9C47-0E4F0E83F4D5}" type="presOf" srcId="{9B920509-F207-C644-9572-29772E3A464F}" destId="{7B1373AD-22B7-8D40-802F-779F9D6050CC}" srcOrd="0" destOrd="0" presId="urn:microsoft.com/office/officeart/2005/8/layout/hierarchy2"/>
    <dgm:cxn modelId="{F35C63A3-EED5-7B4E-9778-8774D3D3D204}" srcId="{A0B43A71-47F9-0C40-B8BF-A82012E2EC3E}" destId="{26CA2359-D9E3-CD4E-89E9-38780240761F}" srcOrd="2" destOrd="0" parTransId="{03D38EDC-4D85-C341-97D8-62B316A60B89}" sibTransId="{ED98F127-1BF9-8D4B-A342-45D1B5384CA6}"/>
    <dgm:cxn modelId="{08B14795-590A-F544-8DE6-A09BCB9AFA7A}" type="presOf" srcId="{04D29096-B070-A643-982C-D55FF8740E13}" destId="{31A3DFD8-24A4-8547-BA2A-755982EE69DE}" srcOrd="1" destOrd="0" presId="urn:microsoft.com/office/officeart/2005/8/layout/hierarchy2"/>
    <dgm:cxn modelId="{B5D0E2D8-E78F-9044-A400-6CD498E9D6C0}" type="presOf" srcId="{1E966BE5-3BE8-4343-8FA6-E3739E38F795}" destId="{57FB7281-6E55-5C43-AE78-BE6094A78C45}" srcOrd="0" destOrd="0" presId="urn:microsoft.com/office/officeart/2005/8/layout/hierarchy2"/>
    <dgm:cxn modelId="{C945F5CB-5725-AE43-B69F-755580923F6B}" type="presOf" srcId="{A67057D0-C824-1C4C-B996-4BD62CC47E85}" destId="{F4F98594-C53E-4E43-B446-1A5B24A6B619}" srcOrd="0" destOrd="0" presId="urn:microsoft.com/office/officeart/2005/8/layout/hierarchy2"/>
    <dgm:cxn modelId="{35A70E13-514B-C649-86CD-F57F0C04E185}" type="presOf" srcId="{83C542ED-8125-C240-A3E7-82A7CBA865D6}" destId="{C55374B9-CF89-9344-876D-91776407D47A}" srcOrd="0" destOrd="0" presId="urn:microsoft.com/office/officeart/2005/8/layout/hierarchy2"/>
    <dgm:cxn modelId="{9B807685-EFF0-4B48-A1DA-AAB5687D7E95}" srcId="{A0B43A71-47F9-0C40-B8BF-A82012E2EC3E}" destId="{8944A1B8-C465-2B4C-97A8-14300B6A3134}" srcOrd="0" destOrd="0" parTransId="{5795F84E-0C65-6141-BA35-A794E8441BB0}" sibTransId="{A6AEF802-2EE0-1A4A-B330-D8C5C5CF1934}"/>
    <dgm:cxn modelId="{E4516FEA-7FE3-624D-85A8-10BACCDCD0F7}" srcId="{419D9F61-9EB0-D74F-AB3D-8BB9F0D38A13}" destId="{AB8D3BA8-906D-B846-8A26-1F9F0E18DFB4}" srcOrd="0" destOrd="0" parTransId="{61BB0018-A9D6-7D44-B416-1A778A8720DB}" sibTransId="{13BF7B62-FE71-F841-909D-E7C0D6F9A201}"/>
    <dgm:cxn modelId="{A5AAC466-46D5-2149-8397-464F9F8E0A5D}" type="presOf" srcId="{44AB6692-4164-154C-8F56-1F6DB2760A4E}" destId="{6707F2EB-9D2C-1349-B29D-705E0019614D}" srcOrd="0" destOrd="0" presId="urn:microsoft.com/office/officeart/2005/8/layout/hierarchy2"/>
    <dgm:cxn modelId="{FEEBEABE-344E-A943-904C-DEB9850EB707}" type="presOf" srcId="{54AF09BC-448A-004F-A1C2-71975F6C51E8}" destId="{21C0F7F5-E7F2-3F4E-BCAB-D2DDD8B42B6A}" srcOrd="1" destOrd="0" presId="urn:microsoft.com/office/officeart/2005/8/layout/hierarchy2"/>
    <dgm:cxn modelId="{F8F8C075-9945-9749-BF2D-CF18F5D70D36}" type="presOf" srcId="{5554EF83-C0ED-E449-A9D8-562C3AFC9B1F}" destId="{E1E52E08-AFE3-F04B-9D1A-D1193E7A9C46}" srcOrd="1" destOrd="0" presId="urn:microsoft.com/office/officeart/2005/8/layout/hierarchy2"/>
    <dgm:cxn modelId="{506416E9-1B4C-3C40-84CA-452D4F606A19}" srcId="{90973830-0DD8-3246-9BA4-42EC52B99018}" destId="{9AAFAB10-E6DE-1C45-B63B-C6B6CE2EBFFD}" srcOrd="0" destOrd="0" parTransId="{54AF09BC-448A-004F-A1C2-71975F6C51E8}" sibTransId="{A87315B8-CF55-2E47-99A9-AE3ADD142A3D}"/>
    <dgm:cxn modelId="{C03C808C-9063-C64E-A00F-D04C3C6F6141}" srcId="{AB8D3BA8-906D-B846-8A26-1F9F0E18DFB4}" destId="{A67057D0-C824-1C4C-B996-4BD62CC47E85}" srcOrd="0" destOrd="0" parTransId="{DAC24D90-D959-4A4C-9A78-3833108A09ED}" sibTransId="{707733D3-4313-E14A-8D57-5C7A315613B9}"/>
    <dgm:cxn modelId="{0A2E5519-B815-B449-9653-6391E19FC0CA}" srcId="{AB8D3BA8-906D-B846-8A26-1F9F0E18DFB4}" destId="{63242207-11D9-9F43-A849-9C1A6F22C287}" srcOrd="3" destOrd="0" parTransId="{9E5B6720-B192-4347-985D-A696D497C218}" sibTransId="{B7DDB40E-5CE2-6B47-961B-76F235180BA2}"/>
    <dgm:cxn modelId="{DBB318AF-0C8D-0142-9CEB-530283CEC967}" type="presOf" srcId="{90973830-0DD8-3246-9BA4-42EC52B99018}" destId="{E44C8EE7-78BF-3648-B489-9CD8A9652233}" srcOrd="0" destOrd="0" presId="urn:microsoft.com/office/officeart/2005/8/layout/hierarchy2"/>
    <dgm:cxn modelId="{891D2AFE-A9E1-5948-98D8-81F4CCFB0790}" type="presOf" srcId="{BB1E0D5E-2CE2-2641-A565-FAFCFB132F64}" destId="{B55ACFCC-6DED-9243-95E4-ED3E33BD1DA1}" srcOrd="0" destOrd="0" presId="urn:microsoft.com/office/officeart/2005/8/layout/hierarchy2"/>
    <dgm:cxn modelId="{77887D14-1479-0843-AEDF-39EFDD8EB8A4}" type="presOf" srcId="{9AAFAB10-E6DE-1C45-B63B-C6B6CE2EBFFD}" destId="{CD450710-3555-424C-94A5-47402370439C}" srcOrd="0" destOrd="0" presId="urn:microsoft.com/office/officeart/2005/8/layout/hierarchy2"/>
    <dgm:cxn modelId="{7070FC81-7593-1C44-A766-6D41C5989A36}" type="presOf" srcId="{6A7206E6-88D8-BA44-B488-43FC1E5A8387}" destId="{75DD9F42-713E-AB4D-AD85-966515B3A23D}" srcOrd="0" destOrd="0" presId="urn:microsoft.com/office/officeart/2005/8/layout/hierarchy2"/>
    <dgm:cxn modelId="{0DFBD9EF-8522-9943-B05E-1D20EAFDC150}" srcId="{AB8D3BA8-906D-B846-8A26-1F9F0E18DFB4}" destId="{A9B38B3D-C620-1148-A021-6E0CAEE95419}" srcOrd="4" destOrd="0" parTransId="{83C542ED-8125-C240-A3E7-82A7CBA865D6}" sibTransId="{9D0417D8-9531-0D49-806F-6EDAA3098454}"/>
    <dgm:cxn modelId="{9C9A855B-15B5-3D48-989E-068C60D16095}" type="presOf" srcId="{6A7206E6-88D8-BA44-B488-43FC1E5A8387}" destId="{B2BB66C8-C6DB-0C4B-8997-FF854E6313FB}" srcOrd="1" destOrd="0" presId="urn:microsoft.com/office/officeart/2005/8/layout/hierarchy2"/>
    <dgm:cxn modelId="{44778923-1901-AC48-9D57-7B85BD0F9C10}" type="presOf" srcId="{61BB0018-A9D6-7D44-B416-1A778A8720DB}" destId="{DD5C3F41-20FB-8041-90E9-359FFEBD5122}" srcOrd="0" destOrd="0" presId="urn:microsoft.com/office/officeart/2005/8/layout/hierarchy2"/>
    <dgm:cxn modelId="{9866D89A-A11F-4B41-A4C4-B14E6C8A696C}" type="presOf" srcId="{FC5DA710-299B-D140-8D7F-A754D87866BC}" destId="{570111A7-D310-5041-A359-2F444943F782}" srcOrd="1" destOrd="0" presId="urn:microsoft.com/office/officeart/2005/8/layout/hierarchy2"/>
    <dgm:cxn modelId="{9E8865AB-7DB8-3C41-B8E4-8F9C4EE8BD03}" type="presOf" srcId="{03D38EDC-4D85-C341-97D8-62B316A60B89}" destId="{8CE97D53-C3B0-3244-A297-51364C3C841B}" srcOrd="1" destOrd="0" presId="urn:microsoft.com/office/officeart/2005/8/layout/hierarchy2"/>
    <dgm:cxn modelId="{8329B33E-3AAD-8A4D-8CC0-4876FD03C6D1}" type="presOf" srcId="{61BB0018-A9D6-7D44-B416-1A778A8720DB}" destId="{05F2A98C-A46E-0745-9FB0-3BD547532309}" srcOrd="1" destOrd="0" presId="urn:microsoft.com/office/officeart/2005/8/layout/hierarchy2"/>
    <dgm:cxn modelId="{8688EE28-C955-1F4C-A80B-B620AA0DBC27}" type="presOf" srcId="{9E5B6720-B192-4347-985D-A696D497C218}" destId="{0270F3EB-D635-1B4F-BD81-1AE7F38D5AE3}" srcOrd="1" destOrd="0" presId="urn:microsoft.com/office/officeart/2005/8/layout/hierarchy2"/>
    <dgm:cxn modelId="{DBBB3FD4-6435-0149-8D7B-35AF78F807C4}" type="presParOf" srcId="{B55ACFCC-6DED-9243-95E4-ED3E33BD1DA1}" destId="{37D196AF-C3B4-0743-948D-9BF409EED58A}" srcOrd="0" destOrd="0" presId="urn:microsoft.com/office/officeart/2005/8/layout/hierarchy2"/>
    <dgm:cxn modelId="{547606C9-6932-C64A-BC23-2AD7AF93B1FF}" type="presParOf" srcId="{37D196AF-C3B4-0743-948D-9BF409EED58A}" destId="{0E16DB6B-FC77-B443-BC43-CCB211680348}" srcOrd="0" destOrd="0" presId="urn:microsoft.com/office/officeart/2005/8/layout/hierarchy2"/>
    <dgm:cxn modelId="{F0D6175E-5EA0-F747-970F-33CA4101C625}" type="presParOf" srcId="{37D196AF-C3B4-0743-948D-9BF409EED58A}" destId="{02CD55A5-A746-5845-BB54-4F619E7F3A56}" srcOrd="1" destOrd="0" presId="urn:microsoft.com/office/officeart/2005/8/layout/hierarchy2"/>
    <dgm:cxn modelId="{299CFAF1-5875-2949-8C5F-D6B96E91F282}" type="presParOf" srcId="{02CD55A5-A746-5845-BB54-4F619E7F3A56}" destId="{B30DB665-BDCE-DB43-99BC-1CC8D9178085}" srcOrd="0" destOrd="0" presId="urn:microsoft.com/office/officeart/2005/8/layout/hierarchy2"/>
    <dgm:cxn modelId="{FF65B9ED-8BB8-6F4D-8960-C25D74B17369}" type="presParOf" srcId="{B30DB665-BDCE-DB43-99BC-1CC8D9178085}" destId="{FF191B4D-08BA-F14E-9916-2D88D19FBE35}" srcOrd="0" destOrd="0" presId="urn:microsoft.com/office/officeart/2005/8/layout/hierarchy2"/>
    <dgm:cxn modelId="{CCBB2716-1DCE-6741-BFCA-924319E3305C}" type="presParOf" srcId="{02CD55A5-A746-5845-BB54-4F619E7F3A56}" destId="{4974AEFE-3560-0442-935C-B60CFA78BF34}" srcOrd="1" destOrd="0" presId="urn:microsoft.com/office/officeart/2005/8/layout/hierarchy2"/>
    <dgm:cxn modelId="{38E4ABD1-3B59-EE44-9B2D-C863E2941FFE}" type="presParOf" srcId="{4974AEFE-3560-0442-935C-B60CFA78BF34}" destId="{503C4FAE-40D5-A748-98B1-1B936DF9FA9D}" srcOrd="0" destOrd="0" presId="urn:microsoft.com/office/officeart/2005/8/layout/hierarchy2"/>
    <dgm:cxn modelId="{14E21A0F-E6C3-6645-897B-2516735337C8}" type="presParOf" srcId="{4974AEFE-3560-0442-935C-B60CFA78BF34}" destId="{B39D6204-1B23-DF43-A0DE-A09103E82E23}" srcOrd="1" destOrd="0" presId="urn:microsoft.com/office/officeart/2005/8/layout/hierarchy2"/>
    <dgm:cxn modelId="{A6815321-0070-C34D-BE5E-2E5E3EF20421}" type="presParOf" srcId="{B39D6204-1B23-DF43-A0DE-A09103E82E23}" destId="{90175FF2-6446-A04F-A94F-3BA3A11759BE}" srcOrd="0" destOrd="0" presId="urn:microsoft.com/office/officeart/2005/8/layout/hierarchy2"/>
    <dgm:cxn modelId="{00536A79-DED8-3A46-8580-032E290C900C}" type="presParOf" srcId="{90175FF2-6446-A04F-A94F-3BA3A11759BE}" destId="{E1E52E08-AFE3-F04B-9D1A-D1193E7A9C46}" srcOrd="0" destOrd="0" presId="urn:microsoft.com/office/officeart/2005/8/layout/hierarchy2"/>
    <dgm:cxn modelId="{FB039D28-00E1-B64E-9913-065AF0019792}" type="presParOf" srcId="{B39D6204-1B23-DF43-A0DE-A09103E82E23}" destId="{199514BA-4CB5-974E-94B8-501E29DD8A28}" srcOrd="1" destOrd="0" presId="urn:microsoft.com/office/officeart/2005/8/layout/hierarchy2"/>
    <dgm:cxn modelId="{0E2AF821-4FC8-4940-9950-C8183369E351}" type="presParOf" srcId="{199514BA-4CB5-974E-94B8-501E29DD8A28}" destId="{A148C4FD-7E46-644F-84FE-53F42CE37EFC}" srcOrd="0" destOrd="0" presId="urn:microsoft.com/office/officeart/2005/8/layout/hierarchy2"/>
    <dgm:cxn modelId="{B998F953-D88C-2548-B724-1FE9C243EB44}" type="presParOf" srcId="{199514BA-4CB5-974E-94B8-501E29DD8A28}" destId="{26F07010-28F2-834F-BAF6-63B158C660D3}" srcOrd="1" destOrd="0" presId="urn:microsoft.com/office/officeart/2005/8/layout/hierarchy2"/>
    <dgm:cxn modelId="{A73CE54A-FC99-B846-9A38-1E7BD9073489}" type="presParOf" srcId="{26F07010-28F2-834F-BAF6-63B158C660D3}" destId="{75DD9F42-713E-AB4D-AD85-966515B3A23D}" srcOrd="0" destOrd="0" presId="urn:microsoft.com/office/officeart/2005/8/layout/hierarchy2"/>
    <dgm:cxn modelId="{8BF89283-2926-5D4D-9149-AC118C229D1C}" type="presParOf" srcId="{75DD9F42-713E-AB4D-AD85-966515B3A23D}" destId="{B2BB66C8-C6DB-0C4B-8997-FF854E6313FB}" srcOrd="0" destOrd="0" presId="urn:microsoft.com/office/officeart/2005/8/layout/hierarchy2"/>
    <dgm:cxn modelId="{EC0B4718-4D39-8A4F-8EE2-B01B8B42090B}" type="presParOf" srcId="{26F07010-28F2-834F-BAF6-63B158C660D3}" destId="{BA059214-E0D0-294A-B681-B8486FB58C92}" srcOrd="1" destOrd="0" presId="urn:microsoft.com/office/officeart/2005/8/layout/hierarchy2"/>
    <dgm:cxn modelId="{2B127E33-95A2-874B-8201-899B3591ED51}" type="presParOf" srcId="{BA059214-E0D0-294A-B681-B8486FB58C92}" destId="{3B002B3A-0E16-3B4C-9DAA-849D5663C787}" srcOrd="0" destOrd="0" presId="urn:microsoft.com/office/officeart/2005/8/layout/hierarchy2"/>
    <dgm:cxn modelId="{1661D624-D45A-194B-AC61-4AC8B72D7872}" type="presParOf" srcId="{BA059214-E0D0-294A-B681-B8486FB58C92}" destId="{D8912707-65C6-164B-B13D-A2F4A5AC1013}" srcOrd="1" destOrd="0" presId="urn:microsoft.com/office/officeart/2005/8/layout/hierarchy2"/>
    <dgm:cxn modelId="{1EEF98EF-C404-4C4D-96D1-A5582B913BE5}" type="presParOf" srcId="{D8912707-65C6-164B-B13D-A2F4A5AC1013}" destId="{997DF667-21F8-7442-BD33-4B1F07B105FD}" srcOrd="0" destOrd="0" presId="urn:microsoft.com/office/officeart/2005/8/layout/hierarchy2"/>
    <dgm:cxn modelId="{47CE9D7B-880E-E54B-972E-9EF49F83B8BE}" type="presParOf" srcId="{997DF667-21F8-7442-BD33-4B1F07B105FD}" destId="{CC4F7B1D-3AB3-C644-A197-F5161CEF12F1}" srcOrd="0" destOrd="0" presId="urn:microsoft.com/office/officeart/2005/8/layout/hierarchy2"/>
    <dgm:cxn modelId="{33B8895B-CF92-D44A-BAF7-0599EF13A72B}" type="presParOf" srcId="{D8912707-65C6-164B-B13D-A2F4A5AC1013}" destId="{CF92FF47-18AA-2E46-ACB8-4498CF506C41}" srcOrd="1" destOrd="0" presId="urn:microsoft.com/office/officeart/2005/8/layout/hierarchy2"/>
    <dgm:cxn modelId="{38040C8D-D8B0-4B4C-9FA2-B3A8D4DD32E6}" type="presParOf" srcId="{CF92FF47-18AA-2E46-ACB8-4498CF506C41}" destId="{B0129AB6-36F1-884A-B033-4AE0B927215B}" srcOrd="0" destOrd="0" presId="urn:microsoft.com/office/officeart/2005/8/layout/hierarchy2"/>
    <dgm:cxn modelId="{DF3689B3-254F-3344-B1BE-AC7786480B16}" type="presParOf" srcId="{CF92FF47-18AA-2E46-ACB8-4498CF506C41}" destId="{D82D06CE-ECDA-3042-A811-65BFFC6A65BF}" srcOrd="1" destOrd="0" presId="urn:microsoft.com/office/officeart/2005/8/layout/hierarchy2"/>
    <dgm:cxn modelId="{6B8517BD-5936-104E-B0E4-E946B7FFD483}" type="presParOf" srcId="{D8912707-65C6-164B-B13D-A2F4A5AC1013}" destId="{22E84174-C918-0946-B8A8-76B02A00816B}" srcOrd="2" destOrd="0" presId="urn:microsoft.com/office/officeart/2005/8/layout/hierarchy2"/>
    <dgm:cxn modelId="{302AA36E-3627-A344-8DFD-4067BF099818}" type="presParOf" srcId="{22E84174-C918-0946-B8A8-76B02A00816B}" destId="{3A8EDDD3-5441-CF49-B7C0-32600837476E}" srcOrd="0" destOrd="0" presId="urn:microsoft.com/office/officeart/2005/8/layout/hierarchy2"/>
    <dgm:cxn modelId="{B38726C5-5052-644B-84F4-461DC08B9D32}" type="presParOf" srcId="{D8912707-65C6-164B-B13D-A2F4A5AC1013}" destId="{B26DFF46-810C-624A-A201-3C9F69CF898E}" srcOrd="3" destOrd="0" presId="urn:microsoft.com/office/officeart/2005/8/layout/hierarchy2"/>
    <dgm:cxn modelId="{1C912F04-91A6-3B40-ABBF-2CEC75D781CC}" type="presParOf" srcId="{B26DFF46-810C-624A-A201-3C9F69CF898E}" destId="{E44C8EE7-78BF-3648-B489-9CD8A9652233}" srcOrd="0" destOrd="0" presId="urn:microsoft.com/office/officeart/2005/8/layout/hierarchy2"/>
    <dgm:cxn modelId="{0A4F6C37-B9ED-A145-A881-5F2F47DDB85E}" type="presParOf" srcId="{B26DFF46-810C-624A-A201-3C9F69CF898E}" destId="{1D35C8EA-D31C-5F4B-9A43-1C1FB8BA793F}" srcOrd="1" destOrd="0" presId="urn:microsoft.com/office/officeart/2005/8/layout/hierarchy2"/>
    <dgm:cxn modelId="{54156912-60D4-B946-B70B-131DB1ED27F0}" type="presParOf" srcId="{1D35C8EA-D31C-5F4B-9A43-1C1FB8BA793F}" destId="{E059D429-8F55-004C-8B20-BA0F6B8DDA7A}" srcOrd="0" destOrd="0" presId="urn:microsoft.com/office/officeart/2005/8/layout/hierarchy2"/>
    <dgm:cxn modelId="{9FEBAAD4-108E-D042-A7FF-5CFFD0A9F01D}" type="presParOf" srcId="{E059D429-8F55-004C-8B20-BA0F6B8DDA7A}" destId="{21C0F7F5-E7F2-3F4E-BCAB-D2DDD8B42B6A}" srcOrd="0" destOrd="0" presId="urn:microsoft.com/office/officeart/2005/8/layout/hierarchy2"/>
    <dgm:cxn modelId="{414715CB-C757-4840-850D-64B21E854555}" type="presParOf" srcId="{1D35C8EA-D31C-5F4B-9A43-1C1FB8BA793F}" destId="{8DF06BB2-0E8D-7746-9874-97701163B3DA}" srcOrd="1" destOrd="0" presId="urn:microsoft.com/office/officeart/2005/8/layout/hierarchy2"/>
    <dgm:cxn modelId="{DAFCC5B0-F716-9F4C-8533-9BE658BD52F5}" type="presParOf" srcId="{8DF06BB2-0E8D-7746-9874-97701163B3DA}" destId="{CD450710-3555-424C-94A5-47402370439C}" srcOrd="0" destOrd="0" presId="urn:microsoft.com/office/officeart/2005/8/layout/hierarchy2"/>
    <dgm:cxn modelId="{9B3D4187-5952-154F-9A73-59FCE6760562}" type="presParOf" srcId="{8DF06BB2-0E8D-7746-9874-97701163B3DA}" destId="{5088BEC8-4C05-564F-ADE6-791F18894512}" srcOrd="1" destOrd="0" presId="urn:microsoft.com/office/officeart/2005/8/layout/hierarchy2"/>
    <dgm:cxn modelId="{836A8D7F-F19C-ED48-B14E-5641B84AE95A}" type="presParOf" srcId="{5088BEC8-4C05-564F-ADE6-791F18894512}" destId="{86B0E0FC-3F5B-224B-969A-BB776FC76493}" srcOrd="0" destOrd="0" presId="urn:microsoft.com/office/officeart/2005/8/layout/hierarchy2"/>
    <dgm:cxn modelId="{B3A6F31D-F28E-A84D-AE1B-BE6FB441148A}" type="presParOf" srcId="{86B0E0FC-3F5B-224B-969A-BB776FC76493}" destId="{13002CD9-7869-7142-B0B3-C8596B190867}" srcOrd="0" destOrd="0" presId="urn:microsoft.com/office/officeart/2005/8/layout/hierarchy2"/>
    <dgm:cxn modelId="{D8EC47B3-742B-E94E-82B2-310CC3A2367B}" type="presParOf" srcId="{5088BEC8-4C05-564F-ADE6-791F18894512}" destId="{44AA4191-FE37-504D-8FB5-E70C6AD12665}" srcOrd="1" destOrd="0" presId="urn:microsoft.com/office/officeart/2005/8/layout/hierarchy2"/>
    <dgm:cxn modelId="{D44E31D2-0D5F-7349-9BD0-BCD3A593B8FA}" type="presParOf" srcId="{44AA4191-FE37-504D-8FB5-E70C6AD12665}" destId="{6667A363-EA3D-D34C-ADE0-B999A6C1F914}" srcOrd="0" destOrd="0" presId="urn:microsoft.com/office/officeart/2005/8/layout/hierarchy2"/>
    <dgm:cxn modelId="{10BB0518-5FEB-3943-9F49-C330F86D95C0}" type="presParOf" srcId="{44AA4191-FE37-504D-8FB5-E70C6AD12665}" destId="{B96C3A4C-7ACA-5441-A173-411F87CEA220}" srcOrd="1" destOrd="0" presId="urn:microsoft.com/office/officeart/2005/8/layout/hierarchy2"/>
    <dgm:cxn modelId="{3C7FF2D6-0EE3-394B-BADB-5F506ABF7F9B}" type="presParOf" srcId="{D8912707-65C6-164B-B13D-A2F4A5AC1013}" destId="{31D7241A-CD13-9F42-A378-8B5C619814B8}" srcOrd="4" destOrd="0" presId="urn:microsoft.com/office/officeart/2005/8/layout/hierarchy2"/>
    <dgm:cxn modelId="{E02C7D00-C7E8-A941-AAEB-06CCC05623C6}" type="presParOf" srcId="{31D7241A-CD13-9F42-A378-8B5C619814B8}" destId="{8CE97D53-C3B0-3244-A297-51364C3C841B}" srcOrd="0" destOrd="0" presId="urn:microsoft.com/office/officeart/2005/8/layout/hierarchy2"/>
    <dgm:cxn modelId="{8BC2A736-CA9E-C141-9DB3-7D86BC784E9C}" type="presParOf" srcId="{D8912707-65C6-164B-B13D-A2F4A5AC1013}" destId="{9E74F265-86B2-464F-B7B0-18E7C5E58AA9}" srcOrd="5" destOrd="0" presId="urn:microsoft.com/office/officeart/2005/8/layout/hierarchy2"/>
    <dgm:cxn modelId="{EB00DA71-8229-444B-8899-27FCD2890BA3}" type="presParOf" srcId="{9E74F265-86B2-464F-B7B0-18E7C5E58AA9}" destId="{CB9EE5A2-4CEA-924D-AEC4-AB683D124403}" srcOrd="0" destOrd="0" presId="urn:microsoft.com/office/officeart/2005/8/layout/hierarchy2"/>
    <dgm:cxn modelId="{3541ED6E-DE36-544B-A02D-BE10173A4DF1}" type="presParOf" srcId="{9E74F265-86B2-464F-B7B0-18E7C5E58AA9}" destId="{23CA18B9-5D5B-9C46-81E0-02C62A9D8DF6}" srcOrd="1" destOrd="0" presId="urn:microsoft.com/office/officeart/2005/8/layout/hierarchy2"/>
    <dgm:cxn modelId="{A28B9A16-A9CB-894F-A8E2-043228AFC78C}" type="presParOf" srcId="{B39D6204-1B23-DF43-A0DE-A09103E82E23}" destId="{2FBFC316-C2B4-0A47-A06D-E72C8B128131}" srcOrd="2" destOrd="0" presId="urn:microsoft.com/office/officeart/2005/8/layout/hierarchy2"/>
    <dgm:cxn modelId="{4879606F-65C1-8646-89D3-E3A8500634D6}" type="presParOf" srcId="{2FBFC316-C2B4-0A47-A06D-E72C8B128131}" destId="{C4371591-9C3C-114D-B5C0-ED8954A363AD}" srcOrd="0" destOrd="0" presId="urn:microsoft.com/office/officeart/2005/8/layout/hierarchy2"/>
    <dgm:cxn modelId="{0D6C8133-5A60-DD47-A6B8-40326A41F86C}" type="presParOf" srcId="{B39D6204-1B23-DF43-A0DE-A09103E82E23}" destId="{FB773A79-2640-B042-A8D2-3E0FDE2E117A}" srcOrd="3" destOrd="0" presId="urn:microsoft.com/office/officeart/2005/8/layout/hierarchy2"/>
    <dgm:cxn modelId="{E886ABF8-736E-0A42-94B1-E00C6305D2F6}" type="presParOf" srcId="{FB773A79-2640-B042-A8D2-3E0FDE2E117A}" destId="{C3112D84-012A-7B4F-974A-BE29F5CF50A1}" srcOrd="0" destOrd="0" presId="urn:microsoft.com/office/officeart/2005/8/layout/hierarchy2"/>
    <dgm:cxn modelId="{0D052AF9-B6DA-DA43-9D7C-32ECDBB946E5}" type="presParOf" srcId="{FB773A79-2640-B042-A8D2-3E0FDE2E117A}" destId="{DEDF3D16-D95E-4F4B-980B-F1E2542C3CB1}" srcOrd="1" destOrd="0" presId="urn:microsoft.com/office/officeart/2005/8/layout/hierarchy2"/>
    <dgm:cxn modelId="{8EA92777-5605-5C4E-B99C-0EF3A49DF29C}" type="presParOf" srcId="{DEDF3D16-D95E-4F4B-980B-F1E2542C3CB1}" destId="{DD5C3F41-20FB-8041-90E9-359FFEBD5122}" srcOrd="0" destOrd="0" presId="urn:microsoft.com/office/officeart/2005/8/layout/hierarchy2"/>
    <dgm:cxn modelId="{CC13EBBA-C46D-934D-84B2-CEB94E5D5B83}" type="presParOf" srcId="{DD5C3F41-20FB-8041-90E9-359FFEBD5122}" destId="{05F2A98C-A46E-0745-9FB0-3BD547532309}" srcOrd="0" destOrd="0" presId="urn:microsoft.com/office/officeart/2005/8/layout/hierarchy2"/>
    <dgm:cxn modelId="{BD3310A6-050D-5C4C-951F-59D6B6B2E892}" type="presParOf" srcId="{DEDF3D16-D95E-4F4B-980B-F1E2542C3CB1}" destId="{C327E392-4145-0E4A-B474-84081DA19837}" srcOrd="1" destOrd="0" presId="urn:microsoft.com/office/officeart/2005/8/layout/hierarchy2"/>
    <dgm:cxn modelId="{A26F1E67-B379-5D4F-B5BE-1283A25F24B1}" type="presParOf" srcId="{C327E392-4145-0E4A-B474-84081DA19837}" destId="{95825078-04FF-034A-90D3-0F6A6386D949}" srcOrd="0" destOrd="0" presId="urn:microsoft.com/office/officeart/2005/8/layout/hierarchy2"/>
    <dgm:cxn modelId="{A61C4EE2-26D6-C648-A68A-66795DE087C4}" type="presParOf" srcId="{C327E392-4145-0E4A-B474-84081DA19837}" destId="{5811DD9B-F9DF-1A4C-AE28-627A1C70FD42}" srcOrd="1" destOrd="0" presId="urn:microsoft.com/office/officeart/2005/8/layout/hierarchy2"/>
    <dgm:cxn modelId="{DA7028EE-1B0B-004C-8B50-D04A2480F68E}" type="presParOf" srcId="{5811DD9B-F9DF-1A4C-AE28-627A1C70FD42}" destId="{A5ACB54F-207C-B445-B35A-6F3145652415}" srcOrd="0" destOrd="0" presId="urn:microsoft.com/office/officeart/2005/8/layout/hierarchy2"/>
    <dgm:cxn modelId="{C7855BB5-C358-9141-95E1-A7F41C29B965}" type="presParOf" srcId="{A5ACB54F-207C-B445-B35A-6F3145652415}" destId="{F2497C62-A4D5-7949-8847-0E010450FCAC}" srcOrd="0" destOrd="0" presId="urn:microsoft.com/office/officeart/2005/8/layout/hierarchy2"/>
    <dgm:cxn modelId="{79FF7CEB-91D5-EF48-B282-E9DF9491CAE2}" type="presParOf" srcId="{5811DD9B-F9DF-1A4C-AE28-627A1C70FD42}" destId="{B6A6BFAF-28F2-914E-867A-450F9390D779}" srcOrd="1" destOrd="0" presId="urn:microsoft.com/office/officeart/2005/8/layout/hierarchy2"/>
    <dgm:cxn modelId="{A928B48C-C775-C048-8447-FB62B14A7C37}" type="presParOf" srcId="{B6A6BFAF-28F2-914E-867A-450F9390D779}" destId="{F4F98594-C53E-4E43-B446-1A5B24A6B619}" srcOrd="0" destOrd="0" presId="urn:microsoft.com/office/officeart/2005/8/layout/hierarchy2"/>
    <dgm:cxn modelId="{B6C2A29C-A513-DA4D-B974-B424049176D4}" type="presParOf" srcId="{B6A6BFAF-28F2-914E-867A-450F9390D779}" destId="{57700EF2-2D17-9647-B36A-63C02B33D75C}" srcOrd="1" destOrd="0" presId="urn:microsoft.com/office/officeart/2005/8/layout/hierarchy2"/>
    <dgm:cxn modelId="{D1B1BC7C-D58E-B24A-B2A8-D0E5543C0066}" type="presParOf" srcId="{5811DD9B-F9DF-1A4C-AE28-627A1C70FD42}" destId="{31F52DB4-DFDD-C64B-85B3-AD689E320DBE}" srcOrd="2" destOrd="0" presId="urn:microsoft.com/office/officeart/2005/8/layout/hierarchy2"/>
    <dgm:cxn modelId="{81C28FEA-7DB0-944A-A55A-92872B94EDF9}" type="presParOf" srcId="{31F52DB4-DFDD-C64B-85B3-AD689E320DBE}" destId="{91014DF9-212C-DD4E-8F53-99B5A88278A0}" srcOrd="0" destOrd="0" presId="urn:microsoft.com/office/officeart/2005/8/layout/hierarchy2"/>
    <dgm:cxn modelId="{F6E61696-0545-0D41-81F7-9432CA09B2DA}" type="presParOf" srcId="{5811DD9B-F9DF-1A4C-AE28-627A1C70FD42}" destId="{95D259F1-BD0C-E94E-B9FD-ACDC50CA03FF}" srcOrd="3" destOrd="0" presId="urn:microsoft.com/office/officeart/2005/8/layout/hierarchy2"/>
    <dgm:cxn modelId="{D26163DA-31EA-6A40-AA70-0C0BB3EBCEB3}" type="presParOf" srcId="{95D259F1-BD0C-E94E-B9FD-ACDC50CA03FF}" destId="{D36C3E83-D750-AA43-A720-F195440168DB}" srcOrd="0" destOrd="0" presId="urn:microsoft.com/office/officeart/2005/8/layout/hierarchy2"/>
    <dgm:cxn modelId="{8871BD4C-92D7-A54D-8055-A90CB4CEDF92}" type="presParOf" srcId="{95D259F1-BD0C-E94E-B9FD-ACDC50CA03FF}" destId="{543664F6-FB96-FB49-A133-72D437ED341D}" srcOrd="1" destOrd="0" presId="urn:microsoft.com/office/officeart/2005/8/layout/hierarchy2"/>
    <dgm:cxn modelId="{0225D48B-8177-5042-A7F1-4672C76F6B82}" type="presParOf" srcId="{5811DD9B-F9DF-1A4C-AE28-627A1C70FD42}" destId="{64B25584-4E56-D945-8D32-1524794C3BBA}" srcOrd="4" destOrd="0" presId="urn:microsoft.com/office/officeart/2005/8/layout/hierarchy2"/>
    <dgm:cxn modelId="{87D9914B-4FBA-5845-8D48-B78F1E94F8CE}" type="presParOf" srcId="{64B25584-4E56-D945-8D32-1524794C3BBA}" destId="{1B02A1E1-DB7E-E04D-811A-90C0A6DFC69B}" srcOrd="0" destOrd="0" presId="urn:microsoft.com/office/officeart/2005/8/layout/hierarchy2"/>
    <dgm:cxn modelId="{03DADA59-1177-9149-93F2-2CEF9D2E509D}" type="presParOf" srcId="{5811DD9B-F9DF-1A4C-AE28-627A1C70FD42}" destId="{7693A53E-36A6-064D-A58E-5E74D923057F}" srcOrd="5" destOrd="0" presId="urn:microsoft.com/office/officeart/2005/8/layout/hierarchy2"/>
    <dgm:cxn modelId="{0FCEB92C-F1FF-0A4C-8A50-FC54BD2F14E4}" type="presParOf" srcId="{7693A53E-36A6-064D-A58E-5E74D923057F}" destId="{2AF0A47A-8CE9-994B-AF82-7F9BD17CFBAB}" srcOrd="0" destOrd="0" presId="urn:microsoft.com/office/officeart/2005/8/layout/hierarchy2"/>
    <dgm:cxn modelId="{5BD49066-B9B4-5D4E-B2A7-F89D687F8BDB}" type="presParOf" srcId="{7693A53E-36A6-064D-A58E-5E74D923057F}" destId="{E42D1D81-A032-B943-981E-AC8F963785C0}" srcOrd="1" destOrd="0" presId="urn:microsoft.com/office/officeart/2005/8/layout/hierarchy2"/>
    <dgm:cxn modelId="{4EC39DD8-49E5-7444-847A-961BD2F8ADDC}" type="presParOf" srcId="{E42D1D81-A032-B943-981E-AC8F963785C0}" destId="{749417B7-066D-AA42-AA71-5B0789EADCE6}" srcOrd="0" destOrd="0" presId="urn:microsoft.com/office/officeart/2005/8/layout/hierarchy2"/>
    <dgm:cxn modelId="{FEC166DA-F878-2641-9F07-193BD752051F}" type="presParOf" srcId="{749417B7-066D-AA42-AA71-5B0789EADCE6}" destId="{31A3DFD8-24A4-8547-BA2A-755982EE69DE}" srcOrd="0" destOrd="0" presId="urn:microsoft.com/office/officeart/2005/8/layout/hierarchy2"/>
    <dgm:cxn modelId="{EE71260E-70A9-E84B-BD83-46A9D7D0E6C5}" type="presParOf" srcId="{E42D1D81-A032-B943-981E-AC8F963785C0}" destId="{62D24CC2-17EE-4949-AD2D-0A2D5AEA2A6D}" srcOrd="1" destOrd="0" presId="urn:microsoft.com/office/officeart/2005/8/layout/hierarchy2"/>
    <dgm:cxn modelId="{A9FE13BF-2844-E247-8D8C-13B16D6EB9FB}" type="presParOf" srcId="{62D24CC2-17EE-4949-AD2D-0A2D5AEA2A6D}" destId="{6707F2EB-9D2C-1349-B29D-705E0019614D}" srcOrd="0" destOrd="0" presId="urn:microsoft.com/office/officeart/2005/8/layout/hierarchy2"/>
    <dgm:cxn modelId="{A44BD06A-E8BA-D044-A14A-945F3A3A3721}" type="presParOf" srcId="{62D24CC2-17EE-4949-AD2D-0A2D5AEA2A6D}" destId="{81DA36AC-1073-5540-AE66-C360DEA1E0F1}" srcOrd="1" destOrd="0" presId="urn:microsoft.com/office/officeart/2005/8/layout/hierarchy2"/>
    <dgm:cxn modelId="{C0C18FB2-DE5F-8740-8905-92F898A5C877}" type="presParOf" srcId="{81DA36AC-1073-5540-AE66-C360DEA1E0F1}" destId="{F3B3CA74-DBCD-454F-90B3-25C1F766B429}" srcOrd="0" destOrd="0" presId="urn:microsoft.com/office/officeart/2005/8/layout/hierarchy2"/>
    <dgm:cxn modelId="{49F7AB75-A2E6-3A43-A0F4-E3363ADBC72F}" type="presParOf" srcId="{F3B3CA74-DBCD-454F-90B3-25C1F766B429}" destId="{570111A7-D310-5041-A359-2F444943F782}" srcOrd="0" destOrd="0" presId="urn:microsoft.com/office/officeart/2005/8/layout/hierarchy2"/>
    <dgm:cxn modelId="{6C2B651F-A88D-044B-9357-3EBA2B32E9D1}" type="presParOf" srcId="{81DA36AC-1073-5540-AE66-C360DEA1E0F1}" destId="{FD2357AE-E291-0B4F-A951-C066DE614DDF}" srcOrd="1" destOrd="0" presId="urn:microsoft.com/office/officeart/2005/8/layout/hierarchy2"/>
    <dgm:cxn modelId="{FECB1F7F-F078-7E4E-9E99-3F470EB4C741}" type="presParOf" srcId="{FD2357AE-E291-0B4F-A951-C066DE614DDF}" destId="{F5660049-1BCA-9244-A448-6A46467C54DD}" srcOrd="0" destOrd="0" presId="urn:microsoft.com/office/officeart/2005/8/layout/hierarchy2"/>
    <dgm:cxn modelId="{C7C52E78-DA3F-E642-9FD2-25A71A2DAE45}" type="presParOf" srcId="{FD2357AE-E291-0B4F-A951-C066DE614DDF}" destId="{9E990BE9-2268-4E45-A87D-A28F524F283F}" srcOrd="1" destOrd="0" presId="urn:microsoft.com/office/officeart/2005/8/layout/hierarchy2"/>
    <dgm:cxn modelId="{1830E9EF-60E7-4149-8037-C88B501EA562}" type="presParOf" srcId="{5811DD9B-F9DF-1A4C-AE28-627A1C70FD42}" destId="{49ABA86F-F295-8942-8C19-3065C2363EC6}" srcOrd="6" destOrd="0" presId="urn:microsoft.com/office/officeart/2005/8/layout/hierarchy2"/>
    <dgm:cxn modelId="{60C71016-2BF5-244B-B630-BBC4AC016F9D}" type="presParOf" srcId="{49ABA86F-F295-8942-8C19-3065C2363EC6}" destId="{0270F3EB-D635-1B4F-BD81-1AE7F38D5AE3}" srcOrd="0" destOrd="0" presId="urn:microsoft.com/office/officeart/2005/8/layout/hierarchy2"/>
    <dgm:cxn modelId="{0D0650AA-E75A-8D43-95EE-9700D3199202}" type="presParOf" srcId="{5811DD9B-F9DF-1A4C-AE28-627A1C70FD42}" destId="{4CB81008-7F85-5C4B-9598-9007C3CFC654}" srcOrd="7" destOrd="0" presId="urn:microsoft.com/office/officeart/2005/8/layout/hierarchy2"/>
    <dgm:cxn modelId="{1414BDAB-2BE5-594F-B786-616A5C610232}" type="presParOf" srcId="{4CB81008-7F85-5C4B-9598-9007C3CFC654}" destId="{34260543-1CC3-FE41-9913-BB806DCB57E0}" srcOrd="0" destOrd="0" presId="urn:microsoft.com/office/officeart/2005/8/layout/hierarchy2"/>
    <dgm:cxn modelId="{0F8F07A6-221D-3946-A66E-7FB85A9765A6}" type="presParOf" srcId="{4CB81008-7F85-5C4B-9598-9007C3CFC654}" destId="{BB9C82ED-3DD8-E746-9CC4-71F84BFADF20}" srcOrd="1" destOrd="0" presId="urn:microsoft.com/office/officeart/2005/8/layout/hierarchy2"/>
    <dgm:cxn modelId="{47F8AE24-1298-594D-AB63-4E7B73DCD9FC}" type="presParOf" srcId="{5811DD9B-F9DF-1A4C-AE28-627A1C70FD42}" destId="{C55374B9-CF89-9344-876D-91776407D47A}" srcOrd="8" destOrd="0" presId="urn:microsoft.com/office/officeart/2005/8/layout/hierarchy2"/>
    <dgm:cxn modelId="{AEA1F9B8-C7FD-4E44-96DD-3938C6C7DDDC}" type="presParOf" srcId="{C55374B9-CF89-9344-876D-91776407D47A}" destId="{F6395D21-248C-5741-AEEA-DE998EFD07C4}" srcOrd="0" destOrd="0" presId="urn:microsoft.com/office/officeart/2005/8/layout/hierarchy2"/>
    <dgm:cxn modelId="{3CB46D45-0899-9A4D-98F2-191619F67B5D}" type="presParOf" srcId="{5811DD9B-F9DF-1A4C-AE28-627A1C70FD42}" destId="{DE303084-8D66-FA46-AB15-B26A938A7811}" srcOrd="9" destOrd="0" presId="urn:microsoft.com/office/officeart/2005/8/layout/hierarchy2"/>
    <dgm:cxn modelId="{E8066B33-76EC-EA40-B2C8-22CF4E31705B}" type="presParOf" srcId="{DE303084-8D66-FA46-AB15-B26A938A7811}" destId="{0D975669-348E-184F-87BE-163CD738E732}" srcOrd="0" destOrd="0" presId="urn:microsoft.com/office/officeart/2005/8/layout/hierarchy2"/>
    <dgm:cxn modelId="{DC98BAC1-356B-DD49-B41A-48899745F975}" type="presParOf" srcId="{DE303084-8D66-FA46-AB15-B26A938A7811}" destId="{E282120C-68DA-834A-94F3-AC21DDCB02E7}" srcOrd="1" destOrd="0" presId="urn:microsoft.com/office/officeart/2005/8/layout/hierarchy2"/>
    <dgm:cxn modelId="{6BD7DB66-2A81-9543-AA84-5D92E6CE550D}" type="presParOf" srcId="{B39D6204-1B23-DF43-A0DE-A09103E82E23}" destId="{050BD604-FB6F-674F-8303-57C75C578D17}" srcOrd="4" destOrd="0" presId="urn:microsoft.com/office/officeart/2005/8/layout/hierarchy2"/>
    <dgm:cxn modelId="{123189A3-73C7-7045-AE44-B303409B534E}" type="presParOf" srcId="{050BD604-FB6F-674F-8303-57C75C578D17}" destId="{F3813656-FCB5-D249-8F22-BAEA947B1AFE}" srcOrd="0" destOrd="0" presId="urn:microsoft.com/office/officeart/2005/8/layout/hierarchy2"/>
    <dgm:cxn modelId="{25C89306-E724-3645-8654-C5F92A6F0F53}" type="presParOf" srcId="{B39D6204-1B23-DF43-A0DE-A09103E82E23}" destId="{EE62EC09-799E-464A-805E-A090B9098DC4}" srcOrd="5" destOrd="0" presId="urn:microsoft.com/office/officeart/2005/8/layout/hierarchy2"/>
    <dgm:cxn modelId="{FC1FBE39-A078-AA44-B810-458648039997}" type="presParOf" srcId="{EE62EC09-799E-464A-805E-A090B9098DC4}" destId="{7B1373AD-22B7-8D40-802F-779F9D6050CC}" srcOrd="0" destOrd="0" presId="urn:microsoft.com/office/officeart/2005/8/layout/hierarchy2"/>
    <dgm:cxn modelId="{E46623AD-0E4F-0148-8C52-8A20E4B152CB}" type="presParOf" srcId="{EE62EC09-799E-464A-805E-A090B9098DC4}" destId="{B55242ED-5D0E-CC42-A60D-4CE7D97BA757}" srcOrd="1" destOrd="0" presId="urn:microsoft.com/office/officeart/2005/8/layout/hierarchy2"/>
    <dgm:cxn modelId="{263EBAFA-2B71-B44D-BA27-E93D2F569571}" type="presParOf" srcId="{B39D6204-1B23-DF43-A0DE-A09103E82E23}" destId="{67273C8B-89ED-E04C-B169-CFE3554F5A14}" srcOrd="6" destOrd="0" presId="urn:microsoft.com/office/officeart/2005/8/layout/hierarchy2"/>
    <dgm:cxn modelId="{E72E567B-2DDF-CB4E-998C-FDAABB157DCD}" type="presParOf" srcId="{67273C8B-89ED-E04C-B169-CFE3554F5A14}" destId="{F0CD57D1-0C98-2840-84B8-066FC6FA4B1A}" srcOrd="0" destOrd="0" presId="urn:microsoft.com/office/officeart/2005/8/layout/hierarchy2"/>
    <dgm:cxn modelId="{B9BC754B-B684-E749-9FDB-1D00172F20BC}" type="presParOf" srcId="{B39D6204-1B23-DF43-A0DE-A09103E82E23}" destId="{05910B41-BB93-0C46-ADD8-31076DCEE141}" srcOrd="7" destOrd="0" presId="urn:microsoft.com/office/officeart/2005/8/layout/hierarchy2"/>
    <dgm:cxn modelId="{8997312C-DC54-B143-B4C7-DBF7291F9B6F}" type="presParOf" srcId="{05910B41-BB93-0C46-ADD8-31076DCEE141}" destId="{7000A015-F206-2B4F-8661-0A5310EE5042}" srcOrd="0" destOrd="0" presId="urn:microsoft.com/office/officeart/2005/8/layout/hierarchy2"/>
    <dgm:cxn modelId="{9171A3E4-2E20-BD42-9AB9-B97CCC187540}" type="presParOf" srcId="{05910B41-BB93-0C46-ADD8-31076DCEE141}" destId="{BC9AE40E-FEB1-DD4D-96ED-A772CF4E4A87}" srcOrd="1" destOrd="0" presId="urn:microsoft.com/office/officeart/2005/8/layout/hierarchy2"/>
    <dgm:cxn modelId="{F1989369-90FB-A349-B12B-B0901ACA276D}" type="presParOf" srcId="{B39D6204-1B23-DF43-A0DE-A09103E82E23}" destId="{723C787C-3465-004A-A540-DAE893F23F90}" srcOrd="8" destOrd="0" presId="urn:microsoft.com/office/officeart/2005/8/layout/hierarchy2"/>
    <dgm:cxn modelId="{04FF82E1-02E6-994F-A032-B1394798992A}" type="presParOf" srcId="{723C787C-3465-004A-A540-DAE893F23F90}" destId="{AD7CCD48-ED71-CB46-B42E-B487CCB48141}" srcOrd="0" destOrd="0" presId="urn:microsoft.com/office/officeart/2005/8/layout/hierarchy2"/>
    <dgm:cxn modelId="{63FC7775-BDA3-D34E-A105-82CAD92FCFFD}" type="presParOf" srcId="{B39D6204-1B23-DF43-A0DE-A09103E82E23}" destId="{E58FC0A3-9A5B-4741-B159-40EBDDB2D651}" srcOrd="9" destOrd="0" presId="urn:microsoft.com/office/officeart/2005/8/layout/hierarchy2"/>
    <dgm:cxn modelId="{30FFA434-04AA-3B49-8C13-23B784D6A5C3}" type="presParOf" srcId="{E58FC0A3-9A5B-4741-B159-40EBDDB2D651}" destId="{57FB7281-6E55-5C43-AE78-BE6094A78C45}" srcOrd="0" destOrd="0" presId="urn:microsoft.com/office/officeart/2005/8/layout/hierarchy2"/>
    <dgm:cxn modelId="{72C4ECC4-8A8D-9A4F-991A-D520FAED5A47}" type="presParOf" srcId="{E58FC0A3-9A5B-4741-B159-40EBDDB2D651}" destId="{45E3CF00-44A6-3A4B-92F4-7728775572B8}"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216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 Page</a:t>
          </a:r>
        </a:p>
      </dsp:txBody>
      <dsp:txXfrm>
        <a:off x="9998" y="1952549"/>
        <a:ext cx="518927" cy="251634"/>
      </dsp:txXfrm>
    </dsp:sp>
    <dsp:sp modelId="{B30DB665-BDCE-DB43-99BC-1CC8D9178085}">
      <dsp:nvSpPr>
        <dsp:cNvPr id="0" name=""/>
        <dsp:cNvSpPr/>
      </dsp:nvSpPr>
      <dsp:spPr>
        <a:xfrm>
          <a:off x="536755" y="2072357"/>
          <a:ext cx="213834" cy="12019"/>
        </a:xfrm>
        <a:custGeom>
          <a:avLst/>
          <a:gdLst/>
          <a:ahLst/>
          <a:cxnLst/>
          <a:rect l="0" t="0" r="0" b="0"/>
          <a:pathLst>
            <a:path>
              <a:moveTo>
                <a:pt x="0" y="6009"/>
              </a:moveTo>
              <a:lnTo>
                <a:pt x="213834" y="6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638326" y="2073020"/>
        <a:ext cx="10691" cy="10691"/>
      </dsp:txXfrm>
    </dsp:sp>
    <dsp:sp modelId="{503C4FAE-40D5-A748-98B1-1B936DF9FA9D}">
      <dsp:nvSpPr>
        <dsp:cNvPr id="0" name=""/>
        <dsp:cNvSpPr/>
      </dsp:nvSpPr>
      <dsp:spPr>
        <a:xfrm>
          <a:off x="75058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a:t>
          </a:r>
        </a:p>
      </dsp:txBody>
      <dsp:txXfrm>
        <a:off x="758418" y="1952549"/>
        <a:ext cx="518927" cy="251634"/>
      </dsp:txXfrm>
    </dsp:sp>
    <dsp:sp modelId="{90175FF2-6446-A04F-A94F-3BA3A11759BE}">
      <dsp:nvSpPr>
        <dsp:cNvPr id="0" name=""/>
        <dsp:cNvSpPr/>
      </dsp:nvSpPr>
      <dsp:spPr>
        <a:xfrm rot="17230830">
          <a:off x="1030131" y="172654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1714458"/>
        <a:ext cx="36196" cy="36196"/>
      </dsp:txXfrm>
    </dsp:sp>
    <dsp:sp modelId="{A148C4FD-7E46-644F-84FE-53F42CE37EFC}">
      <dsp:nvSpPr>
        <dsp:cNvPr id="0" name=""/>
        <dsp:cNvSpPr/>
      </dsp:nvSpPr>
      <dsp:spPr>
        <a:xfrm>
          <a:off x="149900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en anzeigen</a:t>
          </a:r>
        </a:p>
      </dsp:txBody>
      <dsp:txXfrm>
        <a:off x="1506838" y="1260929"/>
        <a:ext cx="518927" cy="251634"/>
      </dsp:txXfrm>
    </dsp:sp>
    <dsp:sp modelId="{5C4BD270-F9EA-A74E-A55E-48392743F4FC}">
      <dsp:nvSpPr>
        <dsp:cNvPr id="0" name=""/>
        <dsp:cNvSpPr/>
      </dsp:nvSpPr>
      <dsp:spPr>
        <a:xfrm>
          <a:off x="203359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1381400"/>
        <a:ext cx="10691" cy="10691"/>
      </dsp:txXfrm>
    </dsp:sp>
    <dsp:sp modelId="{BDB2EA11-5A82-ED41-8CBA-3A164E0AD08A}">
      <dsp:nvSpPr>
        <dsp:cNvPr id="0" name=""/>
        <dsp:cNvSpPr/>
      </dsp:nvSpPr>
      <dsp:spPr>
        <a:xfrm>
          <a:off x="224742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howToursDriver</a:t>
          </a:r>
        </a:p>
      </dsp:txBody>
      <dsp:txXfrm>
        <a:off x="2255258" y="1260929"/>
        <a:ext cx="518927" cy="251634"/>
      </dsp:txXfrm>
    </dsp:sp>
    <dsp:sp modelId="{997DF667-21F8-7442-BD33-4B1F07B105FD}">
      <dsp:nvSpPr>
        <dsp:cNvPr id="0" name=""/>
        <dsp:cNvSpPr/>
      </dsp:nvSpPr>
      <dsp:spPr>
        <a:xfrm rot="18289469">
          <a:off x="270170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223691"/>
        <a:ext cx="18722" cy="18722"/>
      </dsp:txXfrm>
    </dsp:sp>
    <dsp:sp modelId="{B0129AB6-36F1-884A-B033-4AE0B927215B}">
      <dsp:nvSpPr>
        <dsp:cNvPr id="0" name=""/>
        <dsp:cNvSpPr/>
      </dsp:nvSpPr>
      <dsp:spPr>
        <a:xfrm>
          <a:off x="299584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 zur Übersicht</a:t>
          </a:r>
        </a:p>
      </dsp:txBody>
      <dsp:txXfrm>
        <a:off x="3003678" y="953542"/>
        <a:ext cx="518927" cy="251634"/>
      </dsp:txXfrm>
    </dsp:sp>
    <dsp:sp modelId="{8BECB518-B180-B64C-8634-BE111E06711F}">
      <dsp:nvSpPr>
        <dsp:cNvPr id="0" name=""/>
        <dsp:cNvSpPr/>
      </dsp:nvSpPr>
      <dsp:spPr>
        <a:xfrm>
          <a:off x="278201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3586" y="1381400"/>
        <a:ext cx="10691" cy="10691"/>
      </dsp:txXfrm>
    </dsp:sp>
    <dsp:sp modelId="{425B57BE-ABAD-7849-86E4-2ADDFB37CF31}">
      <dsp:nvSpPr>
        <dsp:cNvPr id="0" name=""/>
        <dsp:cNvSpPr/>
      </dsp:nvSpPr>
      <dsp:spPr>
        <a:xfrm>
          <a:off x="299584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a:t>
          </a:r>
        </a:p>
      </dsp:txBody>
      <dsp:txXfrm>
        <a:off x="3003678" y="1260929"/>
        <a:ext cx="518927" cy="251634"/>
      </dsp:txXfrm>
    </dsp:sp>
    <dsp:sp modelId="{F42338D6-6A2C-FD4C-ADC2-A228FA63D524}">
      <dsp:nvSpPr>
        <dsp:cNvPr id="0" name=""/>
        <dsp:cNvSpPr/>
      </dsp:nvSpPr>
      <dsp:spPr>
        <a:xfrm>
          <a:off x="353043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1381400"/>
        <a:ext cx="10691" cy="10691"/>
      </dsp:txXfrm>
    </dsp:sp>
    <dsp:sp modelId="{092F7D58-5901-144A-8B8D-5D78ECF3CA99}">
      <dsp:nvSpPr>
        <dsp:cNvPr id="0" name=""/>
        <dsp:cNvSpPr/>
      </dsp:nvSpPr>
      <dsp:spPr>
        <a:xfrm>
          <a:off x="374426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Tours</a:t>
          </a:r>
        </a:p>
      </dsp:txBody>
      <dsp:txXfrm>
        <a:off x="3752098" y="1260929"/>
        <a:ext cx="518927" cy="251634"/>
      </dsp:txXfrm>
    </dsp:sp>
    <dsp:sp modelId="{F5234177-C341-7D4A-BC4A-4B509E047711}">
      <dsp:nvSpPr>
        <dsp:cNvPr id="0" name=""/>
        <dsp:cNvSpPr/>
      </dsp:nvSpPr>
      <dsp:spPr>
        <a:xfrm rot="18289469">
          <a:off x="419854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223691"/>
        <a:ext cx="18722" cy="18722"/>
      </dsp:txXfrm>
    </dsp:sp>
    <dsp:sp modelId="{5D5DBAED-CB05-974A-9DE1-23768DD51AD6}">
      <dsp:nvSpPr>
        <dsp:cNvPr id="0" name=""/>
        <dsp:cNvSpPr/>
      </dsp:nvSpPr>
      <dsp:spPr>
        <a:xfrm>
          <a:off x="449268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hr</a:t>
          </a:r>
        </a:p>
      </dsp:txBody>
      <dsp:txXfrm>
        <a:off x="4500518" y="953542"/>
        <a:ext cx="518927" cy="251634"/>
      </dsp:txXfrm>
    </dsp:sp>
    <dsp:sp modelId="{43406AB6-BCCF-F842-9951-0D5888130146}">
      <dsp:nvSpPr>
        <dsp:cNvPr id="0" name=""/>
        <dsp:cNvSpPr/>
      </dsp:nvSpPr>
      <dsp:spPr>
        <a:xfrm>
          <a:off x="5027275" y="107335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128846" y="1074013"/>
        <a:ext cx="10691" cy="10691"/>
      </dsp:txXfrm>
    </dsp:sp>
    <dsp:sp modelId="{90D1659A-CC53-A749-B694-C8533B2AABEB}">
      <dsp:nvSpPr>
        <dsp:cNvPr id="0" name=""/>
        <dsp:cNvSpPr/>
      </dsp:nvSpPr>
      <dsp:spPr>
        <a:xfrm>
          <a:off x="524110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ProductOrder</a:t>
          </a:r>
        </a:p>
      </dsp:txBody>
      <dsp:txXfrm>
        <a:off x="5248938" y="953542"/>
        <a:ext cx="518927" cy="251634"/>
      </dsp:txXfrm>
    </dsp:sp>
    <dsp:sp modelId="{D3551A8C-F6A3-6E4B-9136-7186B3575DFA}">
      <dsp:nvSpPr>
        <dsp:cNvPr id="0" name=""/>
        <dsp:cNvSpPr/>
      </dsp:nvSpPr>
      <dsp:spPr>
        <a:xfrm>
          <a:off x="427885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80426" y="1381400"/>
        <a:ext cx="10691" cy="10691"/>
      </dsp:txXfrm>
    </dsp:sp>
    <dsp:sp modelId="{4FF35B7E-DC0D-454B-B001-49285CAA4CEC}">
      <dsp:nvSpPr>
        <dsp:cNvPr id="0" name=""/>
        <dsp:cNvSpPr/>
      </dsp:nvSpPr>
      <dsp:spPr>
        <a:xfrm>
          <a:off x="449268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  abschliessen</a:t>
          </a:r>
        </a:p>
      </dsp:txBody>
      <dsp:txXfrm>
        <a:off x="4500518" y="1260929"/>
        <a:ext cx="518927" cy="251634"/>
      </dsp:txXfrm>
    </dsp:sp>
    <dsp:sp modelId="{ED96BF93-8413-254C-9318-5A3C773E4C27}">
      <dsp:nvSpPr>
        <dsp:cNvPr id="0" name=""/>
        <dsp:cNvSpPr/>
      </dsp:nvSpPr>
      <dsp:spPr>
        <a:xfrm rot="3310531">
          <a:off x="419854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531078"/>
        <a:ext cx="18722" cy="18722"/>
      </dsp:txXfrm>
    </dsp:sp>
    <dsp:sp modelId="{BF5A8E4B-B76A-1448-AE27-4B1FBE97B55F}">
      <dsp:nvSpPr>
        <dsp:cNvPr id="0" name=""/>
        <dsp:cNvSpPr/>
      </dsp:nvSpPr>
      <dsp:spPr>
        <a:xfrm>
          <a:off x="449268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4500518" y="1568315"/>
        <a:ext cx="518927" cy="251634"/>
      </dsp:txXfrm>
    </dsp:sp>
    <dsp:sp modelId="{56D467C2-4A1E-C247-AFDB-7BC5F3B145FC}">
      <dsp:nvSpPr>
        <dsp:cNvPr id="0" name=""/>
        <dsp:cNvSpPr/>
      </dsp:nvSpPr>
      <dsp:spPr>
        <a:xfrm rot="3310531">
          <a:off x="270170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531078"/>
        <a:ext cx="18722" cy="18722"/>
      </dsp:txXfrm>
    </dsp:sp>
    <dsp:sp modelId="{23EE5DCF-B3EB-894E-B463-54781E230014}">
      <dsp:nvSpPr>
        <dsp:cNvPr id="0" name=""/>
        <dsp:cNvSpPr/>
      </dsp:nvSpPr>
      <dsp:spPr>
        <a:xfrm>
          <a:off x="299584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1568315"/>
        <a:ext cx="518927" cy="251634"/>
      </dsp:txXfrm>
    </dsp:sp>
    <dsp:sp modelId="{2FBFC316-C2B4-0A47-A06D-E72C8B128131}">
      <dsp:nvSpPr>
        <dsp:cNvPr id="0" name=""/>
        <dsp:cNvSpPr/>
      </dsp:nvSpPr>
      <dsp:spPr>
        <a:xfrm rot="3654187">
          <a:off x="1172228" y="2264473"/>
          <a:ext cx="439727" cy="12019"/>
        </a:xfrm>
        <a:custGeom>
          <a:avLst/>
          <a:gdLst/>
          <a:ahLst/>
          <a:cxnLst/>
          <a:rect l="0" t="0" r="0" b="0"/>
          <a:pathLst>
            <a:path>
              <a:moveTo>
                <a:pt x="0" y="6009"/>
              </a:moveTo>
              <a:lnTo>
                <a:pt x="43972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81099" y="2259490"/>
        <a:ext cx="21986" cy="21986"/>
      </dsp:txXfrm>
    </dsp:sp>
    <dsp:sp modelId="{C3112D84-012A-7B4F-974A-BE29F5CF50A1}">
      <dsp:nvSpPr>
        <dsp:cNvPr id="0" name=""/>
        <dsp:cNvSpPr/>
      </dsp:nvSpPr>
      <dsp:spPr>
        <a:xfrm>
          <a:off x="149900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asswort ändern</a:t>
          </a:r>
        </a:p>
      </dsp:txBody>
      <dsp:txXfrm>
        <a:off x="1506838" y="2336782"/>
        <a:ext cx="518927" cy="251634"/>
      </dsp:txXfrm>
    </dsp:sp>
    <dsp:sp modelId="{44D30169-9A05-6348-85D0-DE68158D5757}">
      <dsp:nvSpPr>
        <dsp:cNvPr id="0" name=""/>
        <dsp:cNvSpPr/>
      </dsp:nvSpPr>
      <dsp:spPr>
        <a:xfrm>
          <a:off x="2033595" y="245659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457254"/>
        <a:ext cx="10691" cy="10691"/>
      </dsp:txXfrm>
    </dsp:sp>
    <dsp:sp modelId="{04168AD3-8960-1746-B3A0-A6A14C2A959F}">
      <dsp:nvSpPr>
        <dsp:cNvPr id="0" name=""/>
        <dsp:cNvSpPr/>
      </dsp:nvSpPr>
      <dsp:spPr>
        <a:xfrm>
          <a:off x="224742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hangePassword</a:t>
          </a:r>
        </a:p>
      </dsp:txBody>
      <dsp:txXfrm>
        <a:off x="2255258" y="2336782"/>
        <a:ext cx="518927" cy="251634"/>
      </dsp:txXfrm>
    </dsp:sp>
    <dsp:sp modelId="{3DC072E4-32FA-4746-93C0-A801DB1F9076}">
      <dsp:nvSpPr>
        <dsp:cNvPr id="0" name=""/>
        <dsp:cNvSpPr/>
      </dsp:nvSpPr>
      <dsp:spPr>
        <a:xfrm rot="17692822">
          <a:off x="2634806" y="222605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219353"/>
        <a:ext cx="25412" cy="25412"/>
      </dsp:txXfrm>
    </dsp:sp>
    <dsp:sp modelId="{26752569-17A5-C843-BF2E-B480B0484798}">
      <dsp:nvSpPr>
        <dsp:cNvPr id="0" name=""/>
        <dsp:cNvSpPr/>
      </dsp:nvSpPr>
      <dsp:spPr>
        <a:xfrm>
          <a:off x="2995849" y="186787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Reset</a:t>
          </a:r>
        </a:p>
      </dsp:txBody>
      <dsp:txXfrm>
        <a:off x="3003678" y="1875702"/>
        <a:ext cx="518927" cy="251634"/>
      </dsp:txXfrm>
    </dsp:sp>
    <dsp:sp modelId="{1F2B44A8-B391-4749-B941-1868CB5876A2}">
      <dsp:nvSpPr>
        <dsp:cNvPr id="0" name=""/>
        <dsp:cNvSpPr/>
      </dsp:nvSpPr>
      <dsp:spPr>
        <a:xfrm rot="19457599">
          <a:off x="2757263" y="2379743"/>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379170"/>
        <a:ext cx="13166" cy="13166"/>
      </dsp:txXfrm>
    </dsp:sp>
    <dsp:sp modelId="{626C71DA-C67A-2545-A01A-514EF1B9C6EA}">
      <dsp:nvSpPr>
        <dsp:cNvPr id="0" name=""/>
        <dsp:cNvSpPr/>
      </dsp:nvSpPr>
      <dsp:spPr>
        <a:xfrm>
          <a:off x="2995849" y="217526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3003678" y="2183089"/>
        <a:ext cx="518927" cy="251634"/>
      </dsp:txXfrm>
    </dsp:sp>
    <dsp:sp modelId="{77AE3088-1055-1648-BDB5-B81D27E76BCC}">
      <dsp:nvSpPr>
        <dsp:cNvPr id="0" name=""/>
        <dsp:cNvSpPr/>
      </dsp:nvSpPr>
      <dsp:spPr>
        <a:xfrm rot="2142401">
          <a:off x="2757263" y="2533437"/>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532863"/>
        <a:ext cx="13166" cy="13166"/>
      </dsp:txXfrm>
    </dsp:sp>
    <dsp:sp modelId="{8F16356E-14CD-834E-8AF6-CDA77C9D2DB0}">
      <dsp:nvSpPr>
        <dsp:cNvPr id="0" name=""/>
        <dsp:cNvSpPr/>
      </dsp:nvSpPr>
      <dsp:spPr>
        <a:xfrm>
          <a:off x="299584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eichern</a:t>
          </a:r>
        </a:p>
      </dsp:txBody>
      <dsp:txXfrm>
        <a:off x="3003678" y="2490476"/>
        <a:ext cx="518927" cy="251634"/>
      </dsp:txXfrm>
    </dsp:sp>
    <dsp:sp modelId="{92D3A5DF-6AA2-0C40-B386-AD475DF36801}">
      <dsp:nvSpPr>
        <dsp:cNvPr id="0" name=""/>
        <dsp:cNvSpPr/>
      </dsp:nvSpPr>
      <dsp:spPr>
        <a:xfrm>
          <a:off x="3530435" y="2610283"/>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2610947"/>
        <a:ext cx="10691" cy="10691"/>
      </dsp:txXfrm>
    </dsp:sp>
    <dsp:sp modelId="{66D0E887-A014-A546-82FB-F12CEC8A1BCA}">
      <dsp:nvSpPr>
        <dsp:cNvPr id="0" name=""/>
        <dsp:cNvSpPr/>
      </dsp:nvSpPr>
      <dsp:spPr>
        <a:xfrm>
          <a:off x="374426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t>
          </a:r>
        </a:p>
      </dsp:txBody>
      <dsp:txXfrm>
        <a:off x="3752098" y="2490476"/>
        <a:ext cx="518927" cy="251634"/>
      </dsp:txXfrm>
    </dsp:sp>
    <dsp:sp modelId="{8EBB2018-4BED-3E49-8B7E-C2C509C2CCBC}">
      <dsp:nvSpPr>
        <dsp:cNvPr id="0" name=""/>
        <dsp:cNvSpPr/>
      </dsp:nvSpPr>
      <dsp:spPr>
        <a:xfrm rot="3907178">
          <a:off x="2634806" y="268713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680433"/>
        <a:ext cx="25412" cy="25412"/>
      </dsp:txXfrm>
    </dsp:sp>
    <dsp:sp modelId="{D224DF31-ED33-BB4D-827B-F730B415D2D7}">
      <dsp:nvSpPr>
        <dsp:cNvPr id="0" name=""/>
        <dsp:cNvSpPr/>
      </dsp:nvSpPr>
      <dsp:spPr>
        <a:xfrm>
          <a:off x="2995849" y="279003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2797862"/>
        <a:ext cx="518927" cy="251634"/>
      </dsp:txXfrm>
    </dsp:sp>
    <dsp:sp modelId="{050BD604-FB6F-674F-8303-57C75C578D17}">
      <dsp:nvSpPr>
        <dsp:cNvPr id="0" name=""/>
        <dsp:cNvSpPr/>
      </dsp:nvSpPr>
      <dsp:spPr>
        <a:xfrm rot="4369170">
          <a:off x="1030131" y="241816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2406078"/>
        <a:ext cx="36196" cy="36196"/>
      </dsp:txXfrm>
    </dsp:sp>
    <dsp:sp modelId="{7B1373AD-22B7-8D40-802F-779F9D6050CC}">
      <dsp:nvSpPr>
        <dsp:cNvPr id="0" name=""/>
        <dsp:cNvSpPr/>
      </dsp:nvSpPr>
      <dsp:spPr>
        <a:xfrm>
          <a:off x="149900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1506838" y="2644169"/>
        <a:ext cx="518927" cy="251634"/>
      </dsp:txXfrm>
    </dsp:sp>
    <dsp:sp modelId="{E93023A9-B517-6E40-B118-B728123F6DD5}">
      <dsp:nvSpPr>
        <dsp:cNvPr id="0" name=""/>
        <dsp:cNvSpPr/>
      </dsp:nvSpPr>
      <dsp:spPr>
        <a:xfrm>
          <a:off x="2033595" y="2763977"/>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764641"/>
        <a:ext cx="10691" cy="10691"/>
      </dsp:txXfrm>
    </dsp:sp>
    <dsp:sp modelId="{F5666762-AFB9-6847-92CA-A7EB16222A5D}">
      <dsp:nvSpPr>
        <dsp:cNvPr id="0" name=""/>
        <dsp:cNvSpPr/>
      </dsp:nvSpPr>
      <dsp:spPr>
        <a:xfrm>
          <a:off x="224742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Page</a:t>
          </a:r>
        </a:p>
      </dsp:txBody>
      <dsp:txXfrm>
        <a:off x="2255258" y="2644169"/>
        <a:ext cx="518927" cy="251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100"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n Page</a:t>
          </a:r>
        </a:p>
      </dsp:txBody>
      <dsp:txXfrm>
        <a:off x="8647" y="1780493"/>
        <a:ext cx="566544" cy="274725"/>
      </dsp:txXfrm>
    </dsp:sp>
    <dsp:sp modelId="{B30DB665-BDCE-DB43-99BC-1CC8D9178085}">
      <dsp:nvSpPr>
        <dsp:cNvPr id="0" name=""/>
        <dsp:cNvSpPr/>
      </dsp:nvSpPr>
      <dsp:spPr>
        <a:xfrm>
          <a:off x="583738" y="1910352"/>
          <a:ext cx="233455" cy="15007"/>
        </a:xfrm>
        <a:custGeom>
          <a:avLst/>
          <a:gdLst/>
          <a:ahLst/>
          <a:cxnLst/>
          <a:rect l="0" t="0" r="0" b="0"/>
          <a:pathLst>
            <a:path>
              <a:moveTo>
                <a:pt x="0" y="7503"/>
              </a:moveTo>
              <a:lnTo>
                <a:pt x="233455" y="75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694630" y="1912019"/>
        <a:ext cx="11672" cy="11672"/>
      </dsp:txXfrm>
    </dsp:sp>
    <dsp:sp modelId="{503C4FAE-40D5-A748-98B1-1B936DF9FA9D}">
      <dsp:nvSpPr>
        <dsp:cNvPr id="0" name=""/>
        <dsp:cNvSpPr/>
      </dsp:nvSpPr>
      <dsp:spPr>
        <a:xfrm>
          <a:off x="817194"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stician</a:t>
          </a:r>
        </a:p>
      </dsp:txBody>
      <dsp:txXfrm>
        <a:off x="825741" y="1780493"/>
        <a:ext cx="566544" cy="274725"/>
      </dsp:txXfrm>
    </dsp:sp>
    <dsp:sp modelId="{90175FF2-6446-A04F-A94F-3BA3A11759BE}">
      <dsp:nvSpPr>
        <dsp:cNvPr id="0" name=""/>
        <dsp:cNvSpPr/>
      </dsp:nvSpPr>
      <dsp:spPr>
        <a:xfrm rot="16874489">
          <a:off x="918786" y="1323066"/>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1300631"/>
        <a:ext cx="59877" cy="59877"/>
      </dsp:txXfrm>
    </dsp:sp>
    <dsp:sp modelId="{A148C4FD-7E46-644F-84FE-53F42CE37EFC}">
      <dsp:nvSpPr>
        <dsp:cNvPr id="0" name=""/>
        <dsp:cNvSpPr/>
      </dsp:nvSpPr>
      <dsp:spPr>
        <a:xfrm>
          <a:off x="163428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ufträge</a:t>
          </a:r>
        </a:p>
      </dsp:txBody>
      <dsp:txXfrm>
        <a:off x="1642834" y="605921"/>
        <a:ext cx="566544" cy="274725"/>
      </dsp:txXfrm>
    </dsp:sp>
    <dsp:sp modelId="{75DD9F42-713E-AB4D-AD85-966515B3A23D}">
      <dsp:nvSpPr>
        <dsp:cNvPr id="0" name=""/>
        <dsp:cNvSpPr/>
      </dsp:nvSpPr>
      <dsp:spPr>
        <a:xfrm>
          <a:off x="221792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737447"/>
        <a:ext cx="11672" cy="11672"/>
      </dsp:txXfrm>
    </dsp:sp>
    <dsp:sp modelId="{3B002B3A-0E16-3B4C-9DAA-849D5663C787}">
      <dsp:nvSpPr>
        <dsp:cNvPr id="0" name=""/>
        <dsp:cNvSpPr/>
      </dsp:nvSpPr>
      <dsp:spPr>
        <a:xfrm>
          <a:off x="2451380"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Jobs</a:t>
          </a:r>
        </a:p>
      </dsp:txBody>
      <dsp:txXfrm>
        <a:off x="2459927" y="605921"/>
        <a:ext cx="566544" cy="274725"/>
      </dsp:txXfrm>
    </dsp:sp>
    <dsp:sp modelId="{997DF667-21F8-7442-BD33-4B1F07B105FD}">
      <dsp:nvSpPr>
        <dsp:cNvPr id="0" name=""/>
        <dsp:cNvSpPr/>
      </dsp:nvSpPr>
      <dsp:spPr>
        <a:xfrm rot="18289469">
          <a:off x="2947343" y="56798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565267"/>
        <a:ext cx="20440" cy="20440"/>
      </dsp:txXfrm>
    </dsp:sp>
    <dsp:sp modelId="{B0129AB6-36F1-884A-B033-4AE0B927215B}">
      <dsp:nvSpPr>
        <dsp:cNvPr id="0" name=""/>
        <dsp:cNvSpPr/>
      </dsp:nvSpPr>
      <dsp:spPr>
        <a:xfrm>
          <a:off x="3268474" y="26178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öschen</a:t>
          </a:r>
        </a:p>
      </dsp:txBody>
      <dsp:txXfrm>
        <a:off x="3277021" y="270329"/>
        <a:ext cx="566544" cy="274725"/>
      </dsp:txXfrm>
    </dsp:sp>
    <dsp:sp modelId="{22E84174-C918-0946-B8A8-76B02A00816B}">
      <dsp:nvSpPr>
        <dsp:cNvPr id="0" name=""/>
        <dsp:cNvSpPr/>
      </dsp:nvSpPr>
      <dsp:spPr>
        <a:xfrm>
          <a:off x="3035019"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737447"/>
        <a:ext cx="11672" cy="11672"/>
      </dsp:txXfrm>
    </dsp:sp>
    <dsp:sp modelId="{E44C8EE7-78BF-3648-B489-9CD8A9652233}">
      <dsp:nvSpPr>
        <dsp:cNvPr id="0" name=""/>
        <dsp:cNvSpPr/>
      </dsp:nvSpPr>
      <dsp:spPr>
        <a:xfrm>
          <a:off x="3268474"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r Auftrag erstellem</a:t>
          </a:r>
        </a:p>
      </dsp:txBody>
      <dsp:txXfrm>
        <a:off x="3277021" y="605921"/>
        <a:ext cx="566544" cy="274725"/>
      </dsp:txXfrm>
    </dsp:sp>
    <dsp:sp modelId="{E059D429-8F55-004C-8B20-BA0F6B8DDA7A}">
      <dsp:nvSpPr>
        <dsp:cNvPr id="0" name=""/>
        <dsp:cNvSpPr/>
      </dsp:nvSpPr>
      <dsp:spPr>
        <a:xfrm>
          <a:off x="3852112"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737447"/>
        <a:ext cx="11672" cy="11672"/>
      </dsp:txXfrm>
    </dsp:sp>
    <dsp:sp modelId="{CD450710-3555-424C-94A5-47402370439C}">
      <dsp:nvSpPr>
        <dsp:cNvPr id="0" name=""/>
        <dsp:cNvSpPr/>
      </dsp:nvSpPr>
      <dsp:spPr>
        <a:xfrm>
          <a:off x="408556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electClient</a:t>
          </a:r>
        </a:p>
      </dsp:txBody>
      <dsp:txXfrm>
        <a:off x="4094114" y="605921"/>
        <a:ext cx="566544" cy="274725"/>
      </dsp:txXfrm>
    </dsp:sp>
    <dsp:sp modelId="{86B0E0FC-3F5B-224B-969A-BB776FC76493}">
      <dsp:nvSpPr>
        <dsp:cNvPr id="0" name=""/>
        <dsp:cNvSpPr/>
      </dsp:nvSpPr>
      <dsp:spPr>
        <a:xfrm>
          <a:off x="466920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737447"/>
        <a:ext cx="11672" cy="11672"/>
      </dsp:txXfrm>
    </dsp:sp>
    <dsp:sp modelId="{6667A363-EA3D-D34C-ADE0-B999A6C1F914}">
      <dsp:nvSpPr>
        <dsp:cNvPr id="0" name=""/>
        <dsp:cNvSpPr/>
      </dsp:nvSpPr>
      <dsp:spPr>
        <a:xfrm>
          <a:off x="4902661"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605921"/>
        <a:ext cx="566544" cy="274725"/>
      </dsp:txXfrm>
    </dsp:sp>
    <dsp:sp modelId="{31D7241A-CD13-9F42-A378-8B5C619814B8}">
      <dsp:nvSpPr>
        <dsp:cNvPr id="0" name=""/>
        <dsp:cNvSpPr/>
      </dsp:nvSpPr>
      <dsp:spPr>
        <a:xfrm rot="3310531">
          <a:off x="2947343" y="903576"/>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900859"/>
        <a:ext cx="20440" cy="20440"/>
      </dsp:txXfrm>
    </dsp:sp>
    <dsp:sp modelId="{CB9EE5A2-4CEA-924D-AEC4-AB683D124403}">
      <dsp:nvSpPr>
        <dsp:cNvPr id="0" name=""/>
        <dsp:cNvSpPr/>
      </dsp:nvSpPr>
      <dsp:spPr>
        <a:xfrm>
          <a:off x="3268474" y="93296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941513"/>
        <a:ext cx="566544" cy="274725"/>
      </dsp:txXfrm>
    </dsp:sp>
    <dsp:sp modelId="{2FBFC316-C2B4-0A47-A06D-E72C8B128131}">
      <dsp:nvSpPr>
        <dsp:cNvPr id="0" name=""/>
        <dsp:cNvSpPr/>
      </dsp:nvSpPr>
      <dsp:spPr>
        <a:xfrm rot="2142401">
          <a:off x="1373809" y="1994250"/>
          <a:ext cx="287501" cy="15007"/>
        </a:xfrm>
        <a:custGeom>
          <a:avLst/>
          <a:gdLst/>
          <a:ahLst/>
          <a:cxnLst/>
          <a:rect l="0" t="0" r="0" b="0"/>
          <a:pathLst>
            <a:path>
              <a:moveTo>
                <a:pt x="0" y="7503"/>
              </a:moveTo>
              <a:lnTo>
                <a:pt x="287501"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10372" y="1994566"/>
        <a:ext cx="14375" cy="14375"/>
      </dsp:txXfrm>
    </dsp:sp>
    <dsp:sp modelId="{C3112D84-012A-7B4F-974A-BE29F5CF50A1}">
      <dsp:nvSpPr>
        <dsp:cNvPr id="0" name=""/>
        <dsp:cNvSpPr/>
      </dsp:nvSpPr>
      <dsp:spPr>
        <a:xfrm>
          <a:off x="163428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Touren</a:t>
          </a:r>
        </a:p>
      </dsp:txBody>
      <dsp:txXfrm>
        <a:off x="1642834" y="1948289"/>
        <a:ext cx="566544" cy="274725"/>
      </dsp:txXfrm>
    </dsp:sp>
    <dsp:sp modelId="{DD5C3F41-20FB-8041-90E9-359FFEBD5122}">
      <dsp:nvSpPr>
        <dsp:cNvPr id="0" name=""/>
        <dsp:cNvSpPr/>
      </dsp:nvSpPr>
      <dsp:spPr>
        <a:xfrm>
          <a:off x="221792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2079815"/>
        <a:ext cx="11672" cy="11672"/>
      </dsp:txXfrm>
    </dsp:sp>
    <dsp:sp modelId="{95825078-04FF-034A-90D3-0F6A6386D949}">
      <dsp:nvSpPr>
        <dsp:cNvPr id="0" name=""/>
        <dsp:cNvSpPr/>
      </dsp:nvSpPr>
      <dsp:spPr>
        <a:xfrm>
          <a:off x="2451380"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Tours</a:t>
          </a:r>
        </a:p>
      </dsp:txBody>
      <dsp:txXfrm>
        <a:off x="2459927" y="1948289"/>
        <a:ext cx="566544" cy="274725"/>
      </dsp:txXfrm>
    </dsp:sp>
    <dsp:sp modelId="{A5ACB54F-207C-B445-B35A-6F3145652415}">
      <dsp:nvSpPr>
        <dsp:cNvPr id="0" name=""/>
        <dsp:cNvSpPr/>
      </dsp:nvSpPr>
      <dsp:spPr>
        <a:xfrm rot="17350740">
          <a:off x="2796433" y="1742556"/>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1732294"/>
        <a:ext cx="35531" cy="35531"/>
      </dsp:txXfrm>
    </dsp:sp>
    <dsp:sp modelId="{F4F98594-C53E-4E43-B446-1A5B24A6B619}">
      <dsp:nvSpPr>
        <dsp:cNvPr id="0" name=""/>
        <dsp:cNvSpPr/>
      </dsp:nvSpPr>
      <dsp:spPr>
        <a:xfrm>
          <a:off x="3268474" y="126855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Bearbeiten</a:t>
          </a:r>
        </a:p>
      </dsp:txBody>
      <dsp:txXfrm>
        <a:off x="3277021" y="1277105"/>
        <a:ext cx="566544" cy="274725"/>
      </dsp:txXfrm>
    </dsp:sp>
    <dsp:sp modelId="{31F52DB4-DFDD-C64B-85B3-AD689E320DBE}">
      <dsp:nvSpPr>
        <dsp:cNvPr id="0" name=""/>
        <dsp:cNvSpPr/>
      </dsp:nvSpPr>
      <dsp:spPr>
        <a:xfrm rot="18289469">
          <a:off x="2947343" y="1910352"/>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1907635"/>
        <a:ext cx="20440" cy="20440"/>
      </dsp:txXfrm>
    </dsp:sp>
    <dsp:sp modelId="{D36C3E83-D750-AA43-A720-F195440168DB}">
      <dsp:nvSpPr>
        <dsp:cNvPr id="0" name=""/>
        <dsp:cNvSpPr/>
      </dsp:nvSpPr>
      <dsp:spPr>
        <a:xfrm>
          <a:off x="3268474" y="1604150"/>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geschlossene Touren</a:t>
          </a:r>
        </a:p>
      </dsp:txBody>
      <dsp:txXfrm>
        <a:off x="3277021" y="1612697"/>
        <a:ext cx="566544" cy="274725"/>
      </dsp:txXfrm>
    </dsp:sp>
    <dsp:sp modelId="{64B25584-4E56-D945-8D32-1524794C3BBA}">
      <dsp:nvSpPr>
        <dsp:cNvPr id="0" name=""/>
        <dsp:cNvSpPr/>
      </dsp:nvSpPr>
      <dsp:spPr>
        <a:xfrm>
          <a:off x="3035019"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2079815"/>
        <a:ext cx="11672" cy="11672"/>
      </dsp:txXfrm>
    </dsp:sp>
    <dsp:sp modelId="{2AF0A47A-8CE9-994B-AF82-7F9BD17CFBAB}">
      <dsp:nvSpPr>
        <dsp:cNvPr id="0" name=""/>
        <dsp:cNvSpPr/>
      </dsp:nvSpPr>
      <dsp:spPr>
        <a:xfrm>
          <a:off x="3268474"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 Tour erstellen</a:t>
          </a:r>
        </a:p>
      </dsp:txBody>
      <dsp:txXfrm>
        <a:off x="3277021" y="1948289"/>
        <a:ext cx="566544" cy="274725"/>
      </dsp:txXfrm>
    </dsp:sp>
    <dsp:sp modelId="{749417B7-066D-AA42-AA71-5B0789EADCE6}">
      <dsp:nvSpPr>
        <dsp:cNvPr id="0" name=""/>
        <dsp:cNvSpPr/>
      </dsp:nvSpPr>
      <dsp:spPr>
        <a:xfrm>
          <a:off x="3852112"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2079815"/>
        <a:ext cx="11672" cy="11672"/>
      </dsp:txXfrm>
    </dsp:sp>
    <dsp:sp modelId="{6707F2EB-9D2C-1349-B29D-705E0019614D}">
      <dsp:nvSpPr>
        <dsp:cNvPr id="0" name=""/>
        <dsp:cNvSpPr/>
      </dsp:nvSpPr>
      <dsp:spPr>
        <a:xfrm>
          <a:off x="408556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wTourCreate</a:t>
          </a:r>
        </a:p>
      </dsp:txBody>
      <dsp:txXfrm>
        <a:off x="4094114" y="1948289"/>
        <a:ext cx="566544" cy="274725"/>
      </dsp:txXfrm>
    </dsp:sp>
    <dsp:sp modelId="{F3B3CA74-DBCD-454F-90B3-25C1F766B429}">
      <dsp:nvSpPr>
        <dsp:cNvPr id="0" name=""/>
        <dsp:cNvSpPr/>
      </dsp:nvSpPr>
      <dsp:spPr>
        <a:xfrm>
          <a:off x="466920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2079815"/>
        <a:ext cx="11672" cy="11672"/>
      </dsp:txXfrm>
    </dsp:sp>
    <dsp:sp modelId="{F5660049-1BCA-9244-A448-6A46467C54DD}">
      <dsp:nvSpPr>
        <dsp:cNvPr id="0" name=""/>
        <dsp:cNvSpPr/>
      </dsp:nvSpPr>
      <dsp:spPr>
        <a:xfrm>
          <a:off x="4902661"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1948289"/>
        <a:ext cx="566544" cy="274725"/>
      </dsp:txXfrm>
    </dsp:sp>
    <dsp:sp modelId="{49ABA86F-F295-8942-8C19-3065C2363EC6}">
      <dsp:nvSpPr>
        <dsp:cNvPr id="0" name=""/>
        <dsp:cNvSpPr/>
      </dsp:nvSpPr>
      <dsp:spPr>
        <a:xfrm rot="3310531">
          <a:off x="2947343" y="224594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2243227"/>
        <a:ext cx="20440" cy="20440"/>
      </dsp:txXfrm>
    </dsp:sp>
    <dsp:sp modelId="{34260543-1CC3-FE41-9913-BB806DCB57E0}">
      <dsp:nvSpPr>
        <dsp:cNvPr id="0" name=""/>
        <dsp:cNvSpPr/>
      </dsp:nvSpPr>
      <dsp:spPr>
        <a:xfrm>
          <a:off x="3268474"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2283881"/>
        <a:ext cx="566544" cy="274725"/>
      </dsp:txXfrm>
    </dsp:sp>
    <dsp:sp modelId="{C55374B9-CF89-9344-876D-91776407D47A}">
      <dsp:nvSpPr>
        <dsp:cNvPr id="0" name=""/>
        <dsp:cNvSpPr/>
      </dsp:nvSpPr>
      <dsp:spPr>
        <a:xfrm rot="4249260">
          <a:off x="2796433" y="2413740"/>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2403478"/>
        <a:ext cx="35531" cy="35531"/>
      </dsp:txXfrm>
    </dsp:sp>
    <dsp:sp modelId="{0D975669-348E-184F-87BE-163CD738E732}">
      <dsp:nvSpPr>
        <dsp:cNvPr id="0" name=""/>
        <dsp:cNvSpPr/>
      </dsp:nvSpPr>
      <dsp:spPr>
        <a:xfrm>
          <a:off x="3268474"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3277021" y="2619473"/>
        <a:ext cx="566544" cy="274725"/>
      </dsp:txXfrm>
    </dsp:sp>
    <dsp:sp modelId="{050BD604-FB6F-674F-8303-57C75C578D17}">
      <dsp:nvSpPr>
        <dsp:cNvPr id="0" name=""/>
        <dsp:cNvSpPr/>
      </dsp:nvSpPr>
      <dsp:spPr>
        <a:xfrm rot="3907178">
          <a:off x="1240115" y="2162046"/>
          <a:ext cx="554888" cy="15007"/>
        </a:xfrm>
        <a:custGeom>
          <a:avLst/>
          <a:gdLst/>
          <a:ahLst/>
          <a:cxnLst/>
          <a:rect l="0" t="0" r="0" b="0"/>
          <a:pathLst>
            <a:path>
              <a:moveTo>
                <a:pt x="0" y="7503"/>
              </a:moveTo>
              <a:lnTo>
                <a:pt x="554888"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03687" y="2155677"/>
        <a:ext cx="27744" cy="27744"/>
      </dsp:txXfrm>
    </dsp:sp>
    <dsp:sp modelId="{7B1373AD-22B7-8D40-802F-779F9D6050CC}">
      <dsp:nvSpPr>
        <dsp:cNvPr id="0" name=""/>
        <dsp:cNvSpPr/>
      </dsp:nvSpPr>
      <dsp:spPr>
        <a:xfrm>
          <a:off x="1634287"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User</a:t>
          </a:r>
        </a:p>
      </dsp:txBody>
      <dsp:txXfrm>
        <a:off x="1642834" y="2283881"/>
        <a:ext cx="566544" cy="274725"/>
      </dsp:txXfrm>
    </dsp:sp>
    <dsp:sp modelId="{67273C8B-89ED-E04C-B169-CFE3554F5A14}">
      <dsp:nvSpPr>
        <dsp:cNvPr id="0" name=""/>
        <dsp:cNvSpPr/>
      </dsp:nvSpPr>
      <dsp:spPr>
        <a:xfrm rot="4467012">
          <a:off x="1082132" y="2329842"/>
          <a:ext cx="870855" cy="15007"/>
        </a:xfrm>
        <a:custGeom>
          <a:avLst/>
          <a:gdLst/>
          <a:ahLst/>
          <a:cxnLst/>
          <a:rect l="0" t="0" r="0" b="0"/>
          <a:pathLst>
            <a:path>
              <a:moveTo>
                <a:pt x="0" y="7503"/>
              </a:moveTo>
              <a:lnTo>
                <a:pt x="8708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95788" y="2315574"/>
        <a:ext cx="43542" cy="43542"/>
      </dsp:txXfrm>
    </dsp:sp>
    <dsp:sp modelId="{7000A015-F206-2B4F-8661-0A5310EE5042}">
      <dsp:nvSpPr>
        <dsp:cNvPr id="0" name=""/>
        <dsp:cNvSpPr/>
      </dsp:nvSpPr>
      <dsp:spPr>
        <a:xfrm>
          <a:off x="1634287"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asswort ändern</a:t>
          </a:r>
        </a:p>
      </dsp:txBody>
      <dsp:txXfrm>
        <a:off x="1642834" y="2619473"/>
        <a:ext cx="566544" cy="274725"/>
      </dsp:txXfrm>
    </dsp:sp>
    <dsp:sp modelId="{723C787C-3465-004A-A540-DAE893F23F90}">
      <dsp:nvSpPr>
        <dsp:cNvPr id="0" name=""/>
        <dsp:cNvSpPr/>
      </dsp:nvSpPr>
      <dsp:spPr>
        <a:xfrm rot="4725511">
          <a:off x="918786" y="2497638"/>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2475203"/>
        <a:ext cx="59877" cy="59877"/>
      </dsp:txXfrm>
    </dsp:sp>
    <dsp:sp modelId="{57FB7281-6E55-5C43-AE78-BE6094A78C45}">
      <dsp:nvSpPr>
        <dsp:cNvPr id="0" name=""/>
        <dsp:cNvSpPr/>
      </dsp:nvSpPr>
      <dsp:spPr>
        <a:xfrm>
          <a:off x="1634287" y="294651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1642834" y="2955065"/>
        <a:ext cx="566544" cy="274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B91D-C9B1-9347-94B8-EF7197E9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83</Words>
  <Characters>20690</Characters>
  <Application>Microsoft Macintosh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is Meier</dc:creator>
  <cp:keywords/>
  <dc:description/>
  <cp:lastModifiedBy>Angela Keller</cp:lastModifiedBy>
  <cp:revision>93</cp:revision>
  <dcterms:created xsi:type="dcterms:W3CDTF">2017-09-29T13:22:00Z</dcterms:created>
  <dcterms:modified xsi:type="dcterms:W3CDTF">2017-12-12T15:48:00Z</dcterms:modified>
</cp:coreProperties>
</file>